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37ACC" w:rsidRDefault="008A7443" w:rsidP="00077165">
      <w:pPr>
        <w:jc w:val="center"/>
        <w:rPr>
          <w:sz w:val="28"/>
          <w:szCs w:val="28"/>
          <w:lang w:val="en-US"/>
        </w:rPr>
      </w:pPr>
    </w:p>
    <w:p w14:paraId="54931948" w14:textId="29CA91D5" w:rsidR="002B4E0F" w:rsidRPr="00820925" w:rsidRDefault="00B94E00" w:rsidP="00BB46CF">
      <w:pPr>
        <w:jc w:val="center"/>
        <w:rPr>
          <w:sz w:val="28"/>
          <w:szCs w:val="28"/>
        </w:rPr>
      </w:pPr>
      <w:r w:rsidRPr="00820925">
        <w:rPr>
          <w:noProof/>
          <w:sz w:val="28"/>
          <w:szCs w:val="28"/>
        </w:rPr>
        <w:t>ИНСПЕКЦИЯ ГОСУДАРСТВЕННОГО НАДЗОРА ЗА ТЕХНИЧЕСКИМ СОСТОЯНИЕМ САМОХОДНЫХ МАШИН И ДРУГИХ ВИДОВ ТЕХНИКИ НОВОСИБИРСКОЙ ОБЛАСТИ</w:t>
      </w:r>
    </w:p>
    <w:p w14:paraId="3B5E8E2C" w14:textId="77777777" w:rsidR="002B4E0F" w:rsidRPr="00820925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D37ACC" w:rsidRDefault="00BB46CF" w:rsidP="00CD079D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37ACC" w:rsidRPr="00D37AC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37ACC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37ACC">
              <w:rPr>
                <w:sz w:val="28"/>
                <w:szCs w:val="28"/>
                <w:u w:val="single"/>
              </w:rPr>
              <w:t>г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37ACC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37ACC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37ACC" w:rsidRDefault="008E74BA" w:rsidP="0057618E">
      <w:pPr>
        <w:ind w:firstLine="993"/>
        <w:rPr>
          <w:sz w:val="28"/>
          <w:szCs w:val="28"/>
          <w:lang w:val="en-US"/>
        </w:rPr>
      </w:pPr>
      <w:r w:rsidRPr="00D37ACC">
        <w:rPr>
          <w:sz w:val="28"/>
          <w:szCs w:val="28"/>
          <w:lang w:val="en-US"/>
        </w:rPr>
        <w:tab/>
      </w:r>
    </w:p>
    <w:p w14:paraId="06F8E5B2" w14:textId="77777777" w:rsidR="00133C48" w:rsidRPr="00D37AC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37ACC" w:rsidRDefault="002B4E0F" w:rsidP="0057618E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. Новосибирск</w:t>
      </w:r>
      <w:r w:rsidR="00FD26B9" w:rsidRPr="00D37ACC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D37AC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37AC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bookmarkStart w:id="0" w:name="_GoBack"/>
      <w:r w:rsidRPr="00D37ACC">
        <w:rPr>
          <w:b/>
          <w:bCs/>
          <w:sz w:val="28"/>
          <w:szCs w:val="28"/>
          <w:lang w:eastAsia="ru-RU"/>
        </w:rPr>
        <w:t>Об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утверждении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820925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820925">
        <w:rPr>
          <w:b/>
          <w:noProof/>
          <w:sz w:val="28"/>
          <w:szCs w:val="28"/>
        </w:rPr>
        <w:t>Инспекции государственного надзора за техническим состоянием самоходных машин и других видов техники Новосибирской области</w:t>
      </w:r>
      <w:r w:rsidR="003727A6" w:rsidRPr="00D37ACC">
        <w:rPr>
          <w:b/>
          <w:bCs/>
          <w:sz w:val="28"/>
          <w:szCs w:val="28"/>
          <w:lang w:eastAsia="ru-RU"/>
        </w:rPr>
        <w:t xml:space="preserve"> </w:t>
      </w:r>
      <w:r w:rsidR="00EB037D" w:rsidRPr="00D37ACC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37ACC">
        <w:rPr>
          <w:b/>
          <w:bCs/>
          <w:sz w:val="28"/>
          <w:szCs w:val="28"/>
          <w:lang w:eastAsia="ru-RU"/>
        </w:rPr>
        <w:t>государственной</w:t>
      </w:r>
      <w:r w:rsidR="003727A6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37ACC">
        <w:rPr>
          <w:b/>
          <w:bCs/>
          <w:sz w:val="28"/>
          <w:szCs w:val="28"/>
          <w:lang w:eastAsia="ru-RU"/>
        </w:rPr>
        <w:br/>
        <w:t>«</w:t>
      </w:r>
      <w:r w:rsidR="00453049" w:rsidRPr="00D37ACC">
        <w:rPr>
          <w:b/>
          <w:noProof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сооружения, военной и специальной техники)</w:t>
      </w:r>
      <w:r w:rsidR="003727A6" w:rsidRPr="00D37ACC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820925" w:rsidRDefault="003727A6" w:rsidP="0057618E">
      <w:pPr>
        <w:ind w:firstLine="709"/>
        <w:rPr>
          <w:sz w:val="28"/>
          <w:szCs w:val="28"/>
        </w:rPr>
      </w:pPr>
    </w:p>
    <w:bookmarkEnd w:id="0"/>
    <w:p w14:paraId="199CC7CA" w14:textId="62B6047B" w:rsidR="00453049" w:rsidRPr="00820925" w:rsidRDefault="002B4E0F" w:rsidP="00D71389">
      <w:pPr>
        <w:ind w:firstLine="709"/>
        <w:jc w:val="both"/>
        <w:rPr>
          <w:sz w:val="28"/>
          <w:szCs w:val="28"/>
        </w:rPr>
      </w:pPr>
      <w:r w:rsidRPr="00820925">
        <w:rPr>
          <w:noProof/>
          <w:sz w:val="28"/>
          <w:szCs w:val="28"/>
        </w:rPr>
        <w:t>В соответствии с Федеральным законом от 02.07.2021 № 297-ФЗ «О самоходных машинах и других видах техники», Решением Коллегии Евразийской экономической комиссии от 18.08.2015 № 100 "О паспорте самоходной машины и других видов техники", Налоговым кодексом Российской Федерации (часть вторая) от 05.08.2000 № 117-ФЗ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1.09.2020 № 1507 "Об утверждении Правил государственной регистрации самоходных машин и других видов техники"</w:t>
      </w:r>
    </w:p>
    <w:p w14:paraId="4671709D" w14:textId="4BE54A54" w:rsidR="003727A6" w:rsidRPr="00D37ACC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 xml:space="preserve">Утвердить </w:t>
      </w:r>
      <w:r w:rsidR="00520636" w:rsidRPr="00D37ACC">
        <w:rPr>
          <w:sz w:val="28"/>
          <w:szCs w:val="28"/>
          <w:lang w:eastAsia="ru-RU"/>
        </w:rPr>
        <w:t xml:space="preserve">прилагаемый </w:t>
      </w:r>
      <w:r w:rsidR="00935CBE" w:rsidRPr="00D37ACC">
        <w:rPr>
          <w:sz w:val="28"/>
          <w:szCs w:val="28"/>
          <w:lang w:eastAsia="ru-RU"/>
        </w:rPr>
        <w:t>А</w:t>
      </w:r>
      <w:r w:rsidR="00F837B4" w:rsidRPr="00D37ACC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="00F837B4" w:rsidRPr="00D37ACC">
          <w:rPr>
            <w:sz w:val="28"/>
            <w:szCs w:val="28"/>
            <w:lang w:eastAsia="ru-RU"/>
          </w:rPr>
          <w:t>регламент</w:t>
        </w:r>
      </w:hyperlink>
      <w:r w:rsidR="00F837B4" w:rsidRPr="00D37ACC">
        <w:rPr>
          <w:sz w:val="28"/>
          <w:szCs w:val="28"/>
          <w:lang w:eastAsia="ru-RU"/>
        </w:rPr>
        <w:t xml:space="preserve"> </w:t>
      </w:r>
      <w:r w:rsidR="00951774" w:rsidRPr="00D37ACC">
        <w:rPr>
          <w:noProof/>
          <w:sz w:val="28"/>
          <w:szCs w:val="28"/>
        </w:rPr>
        <w:t>Инспекции государственного надзора за техническим состоянием самоходных машин и других видов техники Новосибирской области</w:t>
      </w:r>
      <w:r w:rsidR="00F837B4" w:rsidRPr="00D37ACC">
        <w:rPr>
          <w:sz w:val="28"/>
          <w:szCs w:val="28"/>
          <w:lang w:eastAsia="ru-RU"/>
        </w:rPr>
        <w:t xml:space="preserve"> по предоставлению государственной услуги «</w:t>
      </w:r>
      <w:r w:rsidR="00F837B4" w:rsidRPr="00D37ACC">
        <w:rPr>
          <w:noProof/>
          <w:sz w:val="28"/>
          <w:szCs w:val="28"/>
        </w:rPr>
        <w:t xml:space="preserve">Государственная регистрация самоходных машин и прицепов к ним (кроме самоходных машин, военной, специальной и других видов техники Вооруженных </w:t>
      </w:r>
      <w:r w:rsidR="00F837B4" w:rsidRPr="00D37ACC">
        <w:rPr>
          <w:noProof/>
          <w:sz w:val="28"/>
          <w:szCs w:val="28"/>
        </w:rPr>
        <w:lastRenderedPageBreak/>
        <w:t>Сил Российской Федерации, других войск, воинских формирований и органов, опытных (испытательных) образцов сооружения, военной и специальной техники)</w:t>
      </w:r>
      <w:r w:rsidR="00F837B4" w:rsidRPr="00D37ACC">
        <w:rPr>
          <w:sz w:val="28"/>
          <w:szCs w:val="28"/>
          <w:lang w:eastAsia="ru-RU"/>
        </w:rPr>
        <w:t>».</w:t>
      </w:r>
    </w:p>
    <w:p w14:paraId="7AD996B2" w14:textId="5CC35758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820925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37ACC" w:rsidRPr="00D37ACC" w14:paraId="4DB51A9D" w14:textId="77777777" w:rsidTr="00791CBF">
        <w:tc>
          <w:tcPr>
            <w:tcW w:w="3114" w:type="dxa"/>
          </w:tcPr>
          <w:p w14:paraId="69D48442" w14:textId="2F21CCE5" w:rsidR="00A40328" w:rsidRPr="00D37ACC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</w:rPr>
              <w:t>Начальник инспекции</w:t>
            </w:r>
          </w:p>
        </w:tc>
        <w:tc>
          <w:tcPr>
            <w:tcW w:w="3827" w:type="dxa"/>
          </w:tcPr>
          <w:p w14:paraId="4907903B" w14:textId="072A361C" w:rsidR="00A40328" w:rsidRPr="00D37AC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37ACC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37ACC">
              <w:rPr>
                <w:noProof/>
                <w:sz w:val="28"/>
                <w:szCs w:val="28"/>
              </w:rPr>
              <w:t>Соболевский Александр Александрович</w:t>
            </w:r>
          </w:p>
        </w:tc>
      </w:tr>
    </w:tbl>
    <w:p w14:paraId="373FE28C" w14:textId="77777777" w:rsidR="005303A9" w:rsidRPr="00D37ACC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37ACC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820925" w:rsidRDefault="00CD481B" w:rsidP="00D219E1">
      <w:pPr>
        <w:spacing w:before="240"/>
        <w:ind w:left="6237"/>
      </w:pPr>
      <w:r w:rsidRPr="00D37ACC">
        <w:rPr>
          <w:sz w:val="28"/>
          <w:szCs w:val="28"/>
        </w:rPr>
        <w:lastRenderedPageBreak/>
        <w:t>Утвержден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иказом</w:t>
      </w:r>
      <w:r w:rsidR="00FC63C3" w:rsidRPr="00820925">
        <w:rPr>
          <w:sz w:val="28"/>
          <w:szCs w:val="28"/>
        </w:rPr>
        <w:t xml:space="preserve"> </w:t>
      </w:r>
      <w:r w:rsidR="00951774" w:rsidRPr="00820925">
        <w:rPr>
          <w:noProof/>
          <w:sz w:val="28"/>
          <w:szCs w:val="28"/>
        </w:rPr>
        <w:t>Инспекции гостехнадзора Новосибирской области</w:t>
      </w:r>
      <w:r w:rsidR="0035354A"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от</w:t>
      </w:r>
      <w:r w:rsidR="00C53CD7" w:rsidRPr="00820925">
        <w:rPr>
          <w:sz w:val="28"/>
          <w:szCs w:val="28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820925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73E9D7DA" w14:textId="77777777" w:rsidR="00CD481B" w:rsidRPr="00820925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820925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Административный</w:t>
      </w:r>
      <w:r w:rsidRPr="00820925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37ACC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820925">
        <w:rPr>
          <w:b/>
          <w:noProof/>
          <w:sz w:val="28"/>
          <w:szCs w:val="28"/>
        </w:rPr>
        <w:t>Инспекции государственного надзора за техническим состоянием самоходных машин и других видов техники Новосибирской области</w:t>
      </w:r>
      <w:r w:rsidR="00C955F6" w:rsidRPr="00D37ACC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37ACC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37ACC">
        <w:rPr>
          <w:b/>
          <w:bCs/>
          <w:sz w:val="28"/>
          <w:szCs w:val="28"/>
          <w:lang w:eastAsia="ru-RU"/>
        </w:rPr>
        <w:t>«</w:t>
      </w:r>
      <w:r w:rsidR="00570098" w:rsidRPr="00D37ACC">
        <w:rPr>
          <w:b/>
          <w:noProof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сооружения, военной и специальной техники)</w:t>
      </w:r>
      <w:r w:rsidR="00C955F6" w:rsidRPr="00D37ACC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D37AC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37AC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t>I</w:t>
      </w:r>
      <w:r w:rsidRPr="00D37ACC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37AC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Настоящий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й регламент устан</w:t>
      </w:r>
      <w:r w:rsidR="000773DA" w:rsidRPr="00D37ACC">
        <w:rPr>
          <w:sz w:val="28"/>
          <w:szCs w:val="28"/>
          <w:lang w:eastAsia="ru-RU"/>
        </w:rPr>
        <w:t>авливает порядок</w:t>
      </w:r>
      <w:r w:rsidR="008C0F6E" w:rsidRPr="00D37ACC">
        <w:rPr>
          <w:sz w:val="28"/>
          <w:szCs w:val="28"/>
          <w:lang w:eastAsia="ru-RU"/>
        </w:rPr>
        <w:t xml:space="preserve"> и стандарт</w:t>
      </w:r>
      <w:r w:rsidR="000773DA" w:rsidRPr="00D37ACC">
        <w:rPr>
          <w:sz w:val="28"/>
          <w:szCs w:val="28"/>
          <w:lang w:eastAsia="ru-RU"/>
        </w:rPr>
        <w:t xml:space="preserve"> предоставления </w:t>
      </w:r>
      <w:r w:rsidR="00A96C41" w:rsidRPr="00D37ACC">
        <w:rPr>
          <w:bCs/>
          <w:sz w:val="28"/>
          <w:szCs w:val="28"/>
          <w:lang w:eastAsia="ru-RU"/>
        </w:rPr>
        <w:t xml:space="preserve">государственной </w:t>
      </w:r>
      <w:r w:rsidRPr="00D37ACC">
        <w:rPr>
          <w:sz w:val="28"/>
          <w:szCs w:val="28"/>
          <w:lang w:eastAsia="ru-RU"/>
        </w:rPr>
        <w:t>услуги «</w:t>
      </w:r>
      <w:r w:rsidR="00076C0F" w:rsidRPr="00D37ACC">
        <w:rPr>
          <w:noProof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сооружения, военной и специальной техники)</w:t>
      </w:r>
      <w:r w:rsidRPr="00D37ACC">
        <w:rPr>
          <w:sz w:val="28"/>
          <w:szCs w:val="28"/>
          <w:lang w:eastAsia="ru-RU"/>
        </w:rPr>
        <w:t>»</w:t>
      </w:r>
      <w:r w:rsidR="00297583" w:rsidRPr="00D37AC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37AC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Услуга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9C68BD" w:rsidRPr="00820925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физическим лицам</w:t>
      </w:r>
      <w:r w:rsidR="009C68BD"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дивидуальным предпринимателям</w:t>
      </w:r>
      <w:r w:rsidR="009C68BD"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юридическим лицам</w:t>
      </w:r>
      <w:r w:rsidR="007A580B" w:rsidRPr="00D37ACC">
        <w:rPr>
          <w:sz w:val="28"/>
          <w:szCs w:val="28"/>
        </w:rPr>
        <w:t xml:space="preserve"> (</w:t>
      </w:r>
      <w:r w:rsidR="008F2947" w:rsidRPr="00D37ACC">
        <w:rPr>
          <w:sz w:val="28"/>
          <w:szCs w:val="28"/>
        </w:rPr>
        <w:t>далее</w:t>
      </w:r>
      <w:r w:rsidR="007A580B" w:rsidRPr="00D37ACC">
        <w:rPr>
          <w:noProof/>
          <w:sz w:val="28"/>
          <w:szCs w:val="28"/>
        </w:rPr>
        <w:t xml:space="preserve"> – заявители)</w:t>
      </w:r>
      <w:r w:rsidR="008035F6" w:rsidRPr="00D37ACC">
        <w:rPr>
          <w:sz w:val="28"/>
          <w:szCs w:val="28"/>
        </w:rPr>
        <w:t>,</w:t>
      </w:r>
      <w:r w:rsidRPr="00D37ACC">
        <w:rPr>
          <w:sz w:val="28"/>
          <w:szCs w:val="28"/>
          <w:lang w:eastAsia="ru-RU"/>
        </w:rPr>
        <w:t xml:space="preserve"> </w:t>
      </w:r>
      <w:r w:rsidR="008C0F6E" w:rsidRPr="00D37ACC">
        <w:rPr>
          <w:sz w:val="28"/>
          <w:szCs w:val="28"/>
          <w:lang w:eastAsia="ru-RU"/>
        </w:rPr>
        <w:t>указанным в таблице 1</w:t>
      </w:r>
      <w:r w:rsidRPr="00D37ACC">
        <w:rPr>
          <w:sz w:val="28"/>
          <w:szCs w:val="28"/>
          <w:lang w:eastAsia="ru-RU"/>
        </w:rPr>
        <w:t xml:space="preserve">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9C68BD" w:rsidRPr="00D37ACC">
        <w:rPr>
          <w:sz w:val="28"/>
          <w:szCs w:val="28"/>
          <w:lang w:eastAsia="ru-RU"/>
        </w:rPr>
        <w:t>1</w:t>
      </w:r>
      <w:r w:rsidRPr="00D37ACC">
        <w:rPr>
          <w:sz w:val="28"/>
          <w:szCs w:val="28"/>
          <w:lang w:eastAsia="ru-RU"/>
        </w:rPr>
        <w:t xml:space="preserve"> </w:t>
      </w:r>
      <w:r w:rsidR="001B1EBE" w:rsidRPr="00D37ACC">
        <w:rPr>
          <w:sz w:val="28"/>
          <w:szCs w:val="28"/>
          <w:lang w:eastAsia="ru-RU"/>
        </w:rPr>
        <w:t xml:space="preserve">к </w:t>
      </w:r>
      <w:r w:rsidRPr="00D37ACC">
        <w:rPr>
          <w:sz w:val="28"/>
          <w:szCs w:val="28"/>
          <w:lang w:eastAsia="ru-RU"/>
        </w:rPr>
        <w:t xml:space="preserve">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</w:t>
      </w:r>
      <w:r w:rsidR="00D83D7C" w:rsidRPr="00D37ACC">
        <w:rPr>
          <w:sz w:val="28"/>
          <w:szCs w:val="28"/>
        </w:rPr>
        <w:t>.</w:t>
      </w:r>
    </w:p>
    <w:p w14:paraId="04927EEE" w14:textId="43CC9459" w:rsidR="00C955F6" w:rsidRPr="00D37AC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Услуга должна быть предоставлена заявителю в соответс</w:t>
      </w:r>
      <w:r w:rsidR="00E913A2" w:rsidRPr="00D37ACC">
        <w:rPr>
          <w:sz w:val="28"/>
          <w:szCs w:val="28"/>
        </w:rPr>
        <w:t xml:space="preserve">твии с вариантом предоставления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(далее – вариант)</w:t>
      </w:r>
      <w:r w:rsidR="00C955F6" w:rsidRPr="00D37ACC">
        <w:rPr>
          <w:sz w:val="28"/>
          <w:szCs w:val="28"/>
          <w:lang w:eastAsia="ru-RU"/>
        </w:rPr>
        <w:t>.</w:t>
      </w:r>
    </w:p>
    <w:p w14:paraId="5F07A13F" w14:textId="03E46664" w:rsidR="00D35AB5" w:rsidRPr="00D37AC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</w:t>
      </w:r>
      <w:r w:rsidR="008C0F6E" w:rsidRPr="00D37AC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37ACC">
        <w:rPr>
          <w:sz w:val="28"/>
          <w:szCs w:val="28"/>
          <w:lang w:eastAsia="ru-RU"/>
        </w:rPr>
        <w:t xml:space="preserve"> с таблицей 2 приложения</w:t>
      </w:r>
      <w:r w:rsidR="001D7761" w:rsidRPr="00D37ACC">
        <w:rPr>
          <w:sz w:val="28"/>
          <w:szCs w:val="28"/>
          <w:lang w:eastAsia="ru-RU"/>
        </w:rPr>
        <w:t xml:space="preserve"> №</w:t>
      </w:r>
      <w:r w:rsidR="00746662" w:rsidRPr="00D37ACC">
        <w:rPr>
          <w:sz w:val="28"/>
          <w:szCs w:val="28"/>
          <w:lang w:eastAsia="ru-RU"/>
        </w:rPr>
        <w:t> </w:t>
      </w:r>
      <w:r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227BBB" w:rsidRPr="00D37ACC">
        <w:rPr>
          <w:sz w:val="28"/>
          <w:szCs w:val="28"/>
          <w:lang w:eastAsia="ru-RU"/>
        </w:rPr>
        <w:t>дминистративному регламенту</w:t>
      </w:r>
      <w:r w:rsidRPr="00D37ACC">
        <w:rPr>
          <w:sz w:val="28"/>
          <w:szCs w:val="28"/>
          <w:lang w:eastAsia="ru-RU"/>
        </w:rPr>
        <w:t xml:space="preserve"> исходя из</w:t>
      </w:r>
      <w:r w:rsidR="00AF7B80" w:rsidRPr="00D37ACC">
        <w:rPr>
          <w:sz w:val="28"/>
          <w:szCs w:val="28"/>
          <w:lang w:eastAsia="ru-RU"/>
        </w:rPr>
        <w:t xml:space="preserve"> общих</w:t>
      </w:r>
      <w:r w:rsidR="008C0F6E" w:rsidRPr="00D37ACC">
        <w:rPr>
          <w:sz w:val="28"/>
          <w:szCs w:val="28"/>
          <w:lang w:eastAsia="ru-RU"/>
        </w:rPr>
        <w:t xml:space="preserve"> признаков заявителя,</w:t>
      </w:r>
      <w:r w:rsidRPr="00D37ACC">
        <w:rPr>
          <w:sz w:val="28"/>
          <w:szCs w:val="28"/>
          <w:lang w:eastAsia="ru-RU"/>
        </w:rPr>
        <w:t xml:space="preserve"> а также из результата </w:t>
      </w:r>
      <w:r w:rsidR="000C2C9F" w:rsidRPr="00D37ACC">
        <w:rPr>
          <w:sz w:val="28"/>
          <w:szCs w:val="28"/>
          <w:lang w:eastAsia="ru-RU"/>
        </w:rPr>
        <w:t>предоставления</w:t>
      </w:r>
      <w:r w:rsidR="008C0F6E" w:rsidRPr="00D37ACC">
        <w:rPr>
          <w:sz w:val="28"/>
          <w:szCs w:val="28"/>
          <w:lang w:eastAsia="ru-RU"/>
        </w:rPr>
        <w:t xml:space="preserve">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</w:t>
      </w:r>
      <w:r w:rsidR="00935CBE" w:rsidRPr="00D37ACC">
        <w:rPr>
          <w:sz w:val="28"/>
          <w:szCs w:val="28"/>
          <w:lang w:eastAsia="ru-RU"/>
        </w:rPr>
        <w:t>уги, за предоставлением которой</w:t>
      </w:r>
      <w:r w:rsidRPr="00D37AC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37AC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37ACC">
        <w:rPr>
          <w:rStyle w:val="af5"/>
          <w:sz w:val="28"/>
          <w:szCs w:val="28"/>
          <w:lang w:eastAsia="ru-RU"/>
        </w:rPr>
        <w:footnoteReference w:id="1"/>
      </w:r>
      <w:r w:rsidRPr="00D37AC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37AC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37ACC">
        <w:rPr>
          <w:rStyle w:val="af5"/>
          <w:sz w:val="28"/>
          <w:szCs w:val="28"/>
          <w:lang w:eastAsia="ru-RU"/>
        </w:rPr>
        <w:footnoteReference w:id="2"/>
      </w:r>
      <w:r w:rsidRPr="00D37ACC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37AC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37AC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37ACC">
        <w:rPr>
          <w:b/>
          <w:sz w:val="28"/>
          <w:szCs w:val="28"/>
        </w:rPr>
        <w:t xml:space="preserve"> </w:t>
      </w:r>
      <w:r w:rsidR="00E913A2" w:rsidRPr="00D37ACC">
        <w:rPr>
          <w:rFonts w:eastAsia="Yu Gothic Light"/>
          <w:b/>
          <w:bCs/>
          <w:sz w:val="28"/>
          <w:szCs w:val="28"/>
        </w:rPr>
        <w:t>У</w:t>
      </w:r>
      <w:r w:rsidRPr="00D37AC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37AC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У</w:t>
      </w:r>
      <w:r w:rsidR="00C955F6" w:rsidRPr="00D37ACC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820925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сооружения, военной и специальной техники)</w:t>
      </w:r>
      <w:r w:rsidR="00C955F6" w:rsidRPr="00820925">
        <w:rPr>
          <w:sz w:val="28"/>
          <w:szCs w:val="28"/>
          <w:lang w:eastAsia="ru-RU"/>
        </w:rPr>
        <w:t>.</w:t>
      </w:r>
    </w:p>
    <w:p w14:paraId="2BC38FE5" w14:textId="77777777" w:rsidR="007B4D5B" w:rsidRPr="00D37AC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82092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C152EA" w:rsidRPr="00820925">
        <w:rPr>
          <w:sz w:val="28"/>
          <w:szCs w:val="28"/>
          <w:lang w:eastAsia="ru-RU"/>
        </w:rPr>
        <w:t xml:space="preserve"> </w:t>
      </w:r>
      <w:r w:rsidR="00C152EA" w:rsidRPr="00820925">
        <w:rPr>
          <w:noProof/>
          <w:sz w:val="28"/>
          <w:szCs w:val="28"/>
        </w:rPr>
        <w:t>Инспекцией государственного надзора за техническим состоянием самоходных машин и других видов техники Новосибирской области</w:t>
      </w:r>
      <w:r w:rsidR="00E73692" w:rsidRPr="00820925">
        <w:rPr>
          <w:sz w:val="28"/>
          <w:szCs w:val="28"/>
        </w:rPr>
        <w:t xml:space="preserve"> </w:t>
      </w:r>
      <w:r w:rsidRPr="00820925">
        <w:rPr>
          <w:sz w:val="28"/>
          <w:szCs w:val="28"/>
          <w:lang w:eastAsia="ru-RU"/>
        </w:rPr>
        <w:t>(</w:t>
      </w:r>
      <w:r w:rsidRPr="00D37ACC">
        <w:rPr>
          <w:sz w:val="28"/>
          <w:szCs w:val="28"/>
          <w:lang w:eastAsia="ru-RU"/>
        </w:rPr>
        <w:t>далее</w:t>
      </w:r>
      <w:r w:rsidRPr="00820925">
        <w:rPr>
          <w:sz w:val="28"/>
          <w:szCs w:val="28"/>
          <w:lang w:eastAsia="ru-RU"/>
        </w:rPr>
        <w:t xml:space="preserve"> – </w:t>
      </w:r>
      <w:r w:rsidRPr="00820925">
        <w:rPr>
          <w:noProof/>
          <w:sz w:val="28"/>
          <w:szCs w:val="28"/>
        </w:rPr>
        <w:t>Орган власти</w:t>
      </w:r>
      <w:r w:rsidR="009D70F1" w:rsidRPr="00820925">
        <w:rPr>
          <w:sz w:val="28"/>
          <w:szCs w:val="28"/>
          <w:lang w:eastAsia="ru-RU"/>
        </w:rPr>
        <w:t>)</w:t>
      </w:r>
      <w:r w:rsidR="009D70F1" w:rsidRPr="00820925">
        <w:rPr>
          <w:sz w:val="28"/>
          <w:szCs w:val="28"/>
        </w:rPr>
        <w:t>.</w:t>
      </w:r>
    </w:p>
    <w:p w14:paraId="0FDE2AE5" w14:textId="4F35EE93" w:rsidR="007B4D5B" w:rsidRPr="00D37ACC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 Услуги в м</w:t>
      </w:r>
      <w:r w:rsidR="007B4D5B" w:rsidRPr="00D37ACC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37ACC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37ACC">
        <w:rPr>
          <w:sz w:val="28"/>
          <w:szCs w:val="28"/>
        </w:rPr>
        <w:t xml:space="preserve"> не могут принимать</w:t>
      </w:r>
      <w:r w:rsidRPr="00D37ACC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37ACC">
        <w:rPr>
          <w:sz w:val="28"/>
          <w:szCs w:val="28"/>
          <w:lang w:eastAsia="ru-RU"/>
        </w:rPr>
        <w:t>заявления</w:t>
      </w:r>
      <w:r w:rsidR="00737B4D" w:rsidRPr="00D37ACC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37ACC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820925">
        <w:rPr>
          <w:noProof/>
          <w:sz w:val="28"/>
          <w:szCs w:val="28"/>
        </w:rPr>
        <w:t>государственной регистрацией техники</w:t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</w:p>
    <w:p w14:paraId="69097B0A" w14:textId="1044B111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0C4A8A6E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22AD545C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6E8A2250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Государственный регистрационный знак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44534F8C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тказ в предоставлении услуг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.</w:t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</w:p>
    <w:p w14:paraId="74AE4E8C" w14:textId="77777777" w:rsidR="00375801" w:rsidRPr="00D37AC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являются:</w:t>
      </w:r>
    </w:p>
    <w:p w14:paraId="46A9E44B" w14:textId="05C9B9FE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4B1F8AB2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lastRenderedPageBreak/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1418AA87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1152CB0C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30444235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Pr="00D37ACC">
        <w:rPr>
          <w:sz w:val="28"/>
          <w:szCs w:val="28"/>
        </w:rPr>
        <w:t>.</w:t>
      </w:r>
    </w:p>
    <w:p w14:paraId="45ACC398" w14:textId="7777777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820925">
        <w:rPr>
          <w:noProof/>
          <w:sz w:val="28"/>
          <w:szCs w:val="28"/>
        </w:rPr>
        <w:t>государственной регистрации техники, являющейся опытным (испытательным) образцом</w:t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</w:p>
    <w:p w14:paraId="0FD87DFB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7F65BEE7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7D599103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Государственный регистрационный знак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701D0BE9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255ED22C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тказ в предоставлении услуг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.</w:t>
      </w:r>
    </w:p>
    <w:p w14:paraId="41B1A472" w14:textId="77777777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</w:p>
    <w:p w14:paraId="56FE87AC" w14:textId="77777777" w:rsidR="00375801" w:rsidRPr="00D37AC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являются:</w:t>
      </w:r>
    </w:p>
    <w:p w14:paraId="7DA7BEA7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2749FF76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5CDA0FD5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lastRenderedPageBreak/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349E4089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361E9FA9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Pr="00D37ACC">
        <w:rPr>
          <w:sz w:val="28"/>
          <w:szCs w:val="28"/>
        </w:rPr>
        <w:t>.</w:t>
      </w:r>
    </w:p>
    <w:p w14:paraId="4FDFF2B5" w14:textId="7777777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820925">
        <w:rPr>
          <w:noProof/>
          <w:sz w:val="28"/>
          <w:szCs w:val="28"/>
        </w:rPr>
        <w:t>внесением изменений в регистрационные данные техники</w:t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</w:p>
    <w:p w14:paraId="5D6EDB33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00DC1E61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17862377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свидетельство на номерной агрегат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100B56DD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тказ в предоставлении услуг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.</w:t>
      </w:r>
    </w:p>
    <w:p w14:paraId="1E1017F8" w14:textId="77777777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</w:p>
    <w:p w14:paraId="6A743F59" w14:textId="77777777" w:rsidR="00375801" w:rsidRPr="00D37AC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являются:</w:t>
      </w:r>
    </w:p>
    <w:p w14:paraId="08AF2F03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техник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43AB30A6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197630BD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на номерной агрегат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:</w:t>
      </w:r>
      <w:r w:rsidR="0021740A" w:rsidRPr="00D37ACC">
        <w:rPr>
          <w:sz w:val="28"/>
          <w:szCs w:val="28"/>
        </w:rPr>
        <w:t>;</w:t>
      </w:r>
    </w:p>
    <w:p w14:paraId="663893BB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lastRenderedPageBreak/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Pr="00D37ACC">
        <w:rPr>
          <w:sz w:val="28"/>
          <w:szCs w:val="28"/>
        </w:rPr>
        <w:t>.</w:t>
      </w:r>
    </w:p>
    <w:p w14:paraId="23885B4E" w14:textId="7777777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820925">
        <w:rPr>
          <w:noProof/>
          <w:sz w:val="28"/>
          <w:szCs w:val="28"/>
        </w:rPr>
        <w:t>снятием техники с регистрационного учета</w:t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</w:p>
    <w:p w14:paraId="4123882B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0B2BA261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24012507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тказ в предоставлении услуг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 и в форме электронного документа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.</w:t>
      </w:r>
    </w:p>
    <w:p w14:paraId="5AF64373" w14:textId="77777777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</w:p>
    <w:p w14:paraId="34867EAD" w14:textId="77777777" w:rsidR="00375801" w:rsidRPr="00D37AC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являются:</w:t>
      </w:r>
    </w:p>
    <w:p w14:paraId="26B67BE8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41BC2A94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6ABA4B8D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Pr="00D37ACC">
        <w:rPr>
          <w:sz w:val="28"/>
          <w:szCs w:val="28"/>
        </w:rPr>
        <w:t>.</w:t>
      </w:r>
    </w:p>
    <w:p w14:paraId="07F14D9F" w14:textId="7777777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820925">
        <w:rPr>
          <w:noProof/>
          <w:sz w:val="28"/>
          <w:szCs w:val="28"/>
        </w:rPr>
        <w:t>получением новых свидетельств о государственной регистрации техники, взамен утерянных, дубликатов государственных регистрационных знаков, государственных регистрационных знаков «ТРАНЗИТ» взамен утраченных или непригодных для пользования</w:t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</w:p>
    <w:p w14:paraId="4F3B87BB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самоходной машины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39D2E8E6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6B3DA2D5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Государственный регистрационный знак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369CB912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государственный регистрационный знак «ТРАНЗИТ»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Государственный регистрационный знак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3574AC66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тказ в предоставлении услуг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.</w:t>
      </w:r>
    </w:p>
    <w:p w14:paraId="58069C1F" w14:textId="77777777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</w:p>
    <w:p w14:paraId="10A02DA7" w14:textId="77777777" w:rsidR="00375801" w:rsidRPr="00D37AC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являются:</w:t>
      </w:r>
    </w:p>
    <w:p w14:paraId="6C0411B8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самоходной машины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7328A691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798B0A13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660E6F6A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 «ТРАНЗИТ»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52D520BB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Pr="00D37ACC">
        <w:rPr>
          <w:sz w:val="28"/>
          <w:szCs w:val="28"/>
        </w:rPr>
        <w:t>.</w:t>
      </w:r>
    </w:p>
    <w:p w14:paraId="55557D00" w14:textId="7777777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820925">
        <w:rPr>
          <w:noProof/>
          <w:sz w:val="28"/>
          <w:szCs w:val="28"/>
        </w:rPr>
        <w:t>получением временного допуска к движению техники, не зарегистрированной в установленном порядке (получение государственного регистрационного знака «ТРАНЗИТ»)</w:t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</w:p>
    <w:p w14:paraId="4BA94563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37D7BF62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государственный регистрационный знак «ТРАНЗИТ»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Государственный регистрационный знак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6AD5D2F6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тказ в предоставлении услуг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.</w:t>
      </w:r>
    </w:p>
    <w:p w14:paraId="280B28B2" w14:textId="77777777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</w:p>
    <w:p w14:paraId="4F24FBEC" w14:textId="77777777" w:rsidR="00375801" w:rsidRPr="00D37AC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являются:</w:t>
      </w:r>
    </w:p>
    <w:p w14:paraId="58E15C9B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 xml:space="preserve">ОГРН (для </w:t>
      </w:r>
      <w:r w:rsidRPr="00D37ACC">
        <w:rPr>
          <w:noProof/>
          <w:sz w:val="28"/>
          <w:szCs w:val="28"/>
        </w:rPr>
        <w:lastRenderedPageBreak/>
        <w:t>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58AA9846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 и других видов техник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23A099D6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Pr="00D37ACC">
        <w:rPr>
          <w:sz w:val="28"/>
          <w:szCs w:val="28"/>
        </w:rPr>
        <w:t>.</w:t>
      </w:r>
    </w:p>
    <w:p w14:paraId="633A6980" w14:textId="7777777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820925">
        <w:rPr>
          <w:noProof/>
          <w:sz w:val="28"/>
          <w:szCs w:val="28"/>
        </w:rPr>
        <w:t>получением справки о совершенных регистрационных действиях</w:t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</w:p>
    <w:p w14:paraId="52EE4DA2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справка о совершенных регистрационных действиях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1B251C8A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тказ в предоставлении услуг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.</w:t>
      </w:r>
    </w:p>
    <w:p w14:paraId="79C4A80E" w14:textId="77777777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</w:p>
    <w:p w14:paraId="08701DB2" w14:textId="77777777" w:rsidR="00375801" w:rsidRPr="00D37AC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являются:</w:t>
      </w:r>
    </w:p>
    <w:p w14:paraId="502FEBD6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правка о совершенных регистрационных действиях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59775718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Pr="00D37ACC">
        <w:rPr>
          <w:sz w:val="28"/>
          <w:szCs w:val="28"/>
        </w:rPr>
        <w:t>.</w:t>
      </w:r>
    </w:p>
    <w:p w14:paraId="52551234" w14:textId="7777777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820925">
        <w:rPr>
          <w:noProof/>
          <w:sz w:val="28"/>
          <w:szCs w:val="28"/>
        </w:rPr>
        <w:t>исправлением технической ошибки, допущенной органом гостехнадзора</w:t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</w:p>
    <w:p w14:paraId="24A8309B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635D6A5F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11C6A3F8" w14:textId="77777777" w:rsidR="003768EF" w:rsidRPr="008209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тказ в предоставлении услуг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.</w:t>
      </w:r>
    </w:p>
    <w:p w14:paraId="0C8D1253" w14:textId="77777777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</w:p>
    <w:p w14:paraId="1B04BA98" w14:textId="77777777" w:rsidR="00375801" w:rsidRPr="00D37AC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являются:</w:t>
      </w:r>
    </w:p>
    <w:p w14:paraId="1F7714CA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lastRenderedPageBreak/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36654C5F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="0021740A" w:rsidRPr="00D37ACC">
        <w:rPr>
          <w:sz w:val="28"/>
          <w:szCs w:val="28"/>
        </w:rPr>
        <w:t>;</w:t>
      </w:r>
    </w:p>
    <w:p w14:paraId="672F9AD2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омер реш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й адрес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изац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Н (для юридического лица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ГРНИП (для индивидуального предпринимателя)</w:t>
      </w:r>
      <w:r w:rsidRPr="00D37ACC">
        <w:rPr>
          <w:sz w:val="28"/>
          <w:szCs w:val="28"/>
        </w:rPr>
        <w:t>.</w:t>
      </w:r>
      <w:r w:rsidR="00AD6765" w:rsidRPr="00D37ACC">
        <w:rPr>
          <w:sz w:val="28"/>
          <w:szCs w:val="28"/>
        </w:rPr>
        <w:t xml:space="preserve"> </w:t>
      </w:r>
    </w:p>
    <w:p w14:paraId="5010BC24" w14:textId="2203551E" w:rsidR="00B45D30" w:rsidRPr="00D37ACC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37ACC">
        <w:rPr>
          <w:sz w:val="28"/>
          <w:szCs w:val="28"/>
        </w:rPr>
        <w:t>Результаты</w:t>
      </w:r>
      <w:r w:rsidR="00040F30" w:rsidRPr="00D37ACC">
        <w:rPr>
          <w:sz w:val="28"/>
          <w:szCs w:val="28"/>
        </w:rPr>
        <w:t xml:space="preserve"> предоставления</w:t>
      </w:r>
      <w:r w:rsidRPr="00D37ACC">
        <w:rPr>
          <w:sz w:val="28"/>
          <w:szCs w:val="28"/>
        </w:rPr>
        <w:t xml:space="preserve"> </w:t>
      </w:r>
      <w:r w:rsidR="007526E9" w:rsidRPr="00D37ACC">
        <w:rPr>
          <w:sz w:val="28"/>
          <w:szCs w:val="28"/>
        </w:rPr>
        <w:t>У</w:t>
      </w:r>
      <w:r w:rsidRPr="00D37ACC">
        <w:rPr>
          <w:sz w:val="28"/>
          <w:szCs w:val="28"/>
        </w:rPr>
        <w:t>слуги могут быть получены</w:t>
      </w:r>
      <w:r w:rsidR="00AD6765"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</w:rPr>
        <w:t>.</w:t>
      </w:r>
    </w:p>
    <w:p w14:paraId="531C3C56" w14:textId="6ED50B7D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37AC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 с</w:t>
      </w:r>
      <w:r w:rsidR="007526E9" w:rsidRPr="00D37ACC">
        <w:rPr>
          <w:sz w:val="28"/>
          <w:szCs w:val="28"/>
          <w:lang w:eastAsia="ru-RU"/>
        </w:rPr>
        <w:t>рок предоставления Услуги</w:t>
      </w:r>
      <w:r w:rsidR="00C261CE" w:rsidRPr="00D37ACC">
        <w:rPr>
          <w:sz w:val="28"/>
          <w:szCs w:val="28"/>
          <w:lang w:eastAsia="ru-RU"/>
        </w:rPr>
        <w:t xml:space="preserve"> составляет</w:t>
      </w:r>
      <w:r w:rsidR="007526E9" w:rsidRPr="00D37ACC">
        <w:rPr>
          <w:sz w:val="28"/>
          <w:szCs w:val="28"/>
          <w:lang w:eastAsia="ru-RU"/>
        </w:rPr>
        <w:t xml:space="preserve"> </w:t>
      </w:r>
      <w:r w:rsidR="00AB6CE0" w:rsidRPr="00D37ACC">
        <w:rPr>
          <w:sz w:val="28"/>
          <w:szCs w:val="28"/>
          <w:lang w:eastAsia="ru-RU"/>
        </w:rPr>
        <w:t>10 рабочих дней</w:t>
      </w:r>
      <w:r w:rsidR="00957F17" w:rsidRPr="00820925">
        <w:rPr>
          <w:sz w:val="28"/>
          <w:szCs w:val="28"/>
          <w:lang w:eastAsia="ru-RU"/>
        </w:rPr>
        <w:t xml:space="preserve"> </w:t>
      </w:r>
      <w:r w:rsidR="00957F17" w:rsidRPr="00D37ACC">
        <w:rPr>
          <w:sz w:val="28"/>
          <w:szCs w:val="28"/>
          <w:lang w:eastAsia="ru-RU"/>
        </w:rPr>
        <w:t>со</w:t>
      </w:r>
      <w:r w:rsidR="00957F17" w:rsidRPr="00820925">
        <w:rPr>
          <w:sz w:val="28"/>
          <w:szCs w:val="28"/>
          <w:lang w:eastAsia="ru-RU"/>
        </w:rPr>
        <w:t xml:space="preserve"> </w:t>
      </w:r>
      <w:r w:rsidR="00957F17" w:rsidRPr="00D37ACC">
        <w:rPr>
          <w:sz w:val="28"/>
          <w:szCs w:val="28"/>
          <w:lang w:eastAsia="ru-RU"/>
        </w:rPr>
        <w:t>дня</w:t>
      </w:r>
      <w:r w:rsidR="00D22E92" w:rsidRPr="00820925">
        <w:rPr>
          <w:sz w:val="28"/>
          <w:szCs w:val="28"/>
          <w:lang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A35FB8" w:rsidRPr="00820925">
        <w:rPr>
          <w:sz w:val="28"/>
          <w:szCs w:val="28"/>
          <w:lang w:eastAsia="ru-RU"/>
        </w:rPr>
        <w:t xml:space="preserve"> </w:t>
      </w:r>
      <w:r w:rsidR="00A35FB8" w:rsidRPr="00D37ACC">
        <w:rPr>
          <w:sz w:val="28"/>
          <w:szCs w:val="28"/>
          <w:lang w:eastAsia="ru-RU"/>
        </w:rPr>
        <w:t>заявления</w:t>
      </w:r>
      <w:r w:rsidR="00916F10" w:rsidRPr="00820925">
        <w:rPr>
          <w:sz w:val="28"/>
          <w:szCs w:val="28"/>
          <w:lang w:eastAsia="ru-RU"/>
        </w:rPr>
        <w:t xml:space="preserve"> </w:t>
      </w:r>
      <w:r w:rsidR="00916F10" w:rsidRPr="00D37ACC">
        <w:rPr>
          <w:sz w:val="28"/>
          <w:szCs w:val="28"/>
          <w:lang w:eastAsia="ru-RU"/>
        </w:rPr>
        <w:t>о</w:t>
      </w:r>
      <w:r w:rsidR="00916F10" w:rsidRPr="00820925">
        <w:rPr>
          <w:sz w:val="28"/>
          <w:szCs w:val="28"/>
          <w:lang w:eastAsia="ru-RU"/>
        </w:rPr>
        <w:t xml:space="preserve"> </w:t>
      </w:r>
      <w:r w:rsidR="00916F10" w:rsidRPr="00D37ACC">
        <w:rPr>
          <w:sz w:val="28"/>
          <w:szCs w:val="28"/>
          <w:lang w:eastAsia="ru-RU"/>
        </w:rPr>
        <w:t>предоставлении</w:t>
      </w:r>
      <w:r w:rsidR="00916F10" w:rsidRPr="00820925">
        <w:rPr>
          <w:sz w:val="28"/>
          <w:szCs w:val="28"/>
          <w:lang w:eastAsia="ru-RU"/>
        </w:rPr>
        <w:t xml:space="preserve"> </w:t>
      </w:r>
      <w:r w:rsidR="00916F10" w:rsidRPr="00D37ACC">
        <w:rPr>
          <w:sz w:val="28"/>
          <w:szCs w:val="28"/>
          <w:lang w:eastAsia="ru-RU"/>
        </w:rPr>
        <w:t>Услуги</w:t>
      </w:r>
      <w:r w:rsidR="00A4492B" w:rsidRPr="00820925">
        <w:rPr>
          <w:sz w:val="28"/>
          <w:szCs w:val="28"/>
          <w:lang w:eastAsia="ru-RU"/>
        </w:rPr>
        <w:t xml:space="preserve"> </w:t>
      </w:r>
      <w:r w:rsidR="00B50F3C" w:rsidRPr="00D37ACC">
        <w:rPr>
          <w:sz w:val="28"/>
          <w:szCs w:val="28"/>
          <w:lang w:eastAsia="ru-RU"/>
        </w:rPr>
        <w:t>и</w:t>
      </w:r>
      <w:r w:rsidR="00B50F3C" w:rsidRPr="00820925">
        <w:rPr>
          <w:sz w:val="28"/>
          <w:szCs w:val="28"/>
          <w:lang w:eastAsia="ru-RU"/>
        </w:rPr>
        <w:t xml:space="preserve"> </w:t>
      </w:r>
      <w:r w:rsidR="00B50F3C" w:rsidRPr="00D37ACC">
        <w:rPr>
          <w:sz w:val="28"/>
          <w:szCs w:val="28"/>
          <w:lang w:eastAsia="ru-RU"/>
        </w:rPr>
        <w:t>документов</w:t>
      </w:r>
      <w:r w:rsidR="00B50F3C" w:rsidRPr="00820925">
        <w:rPr>
          <w:sz w:val="28"/>
          <w:szCs w:val="28"/>
          <w:lang w:eastAsia="ru-RU"/>
        </w:rPr>
        <w:t xml:space="preserve">, </w:t>
      </w:r>
      <w:r w:rsidR="00B50F3C" w:rsidRPr="00D37ACC">
        <w:rPr>
          <w:sz w:val="28"/>
          <w:szCs w:val="28"/>
          <w:lang w:eastAsia="ru-RU"/>
        </w:rPr>
        <w:t>необходимых</w:t>
      </w:r>
      <w:r w:rsidR="00B50F3C" w:rsidRPr="00820925">
        <w:rPr>
          <w:sz w:val="28"/>
          <w:szCs w:val="28"/>
          <w:lang w:eastAsia="ru-RU"/>
        </w:rPr>
        <w:t xml:space="preserve"> </w:t>
      </w:r>
      <w:r w:rsidR="00B50F3C" w:rsidRPr="00D37ACC">
        <w:rPr>
          <w:sz w:val="28"/>
          <w:szCs w:val="28"/>
          <w:lang w:eastAsia="ru-RU"/>
        </w:rPr>
        <w:t>для</w:t>
      </w:r>
      <w:r w:rsidR="00B50F3C" w:rsidRPr="00820925">
        <w:rPr>
          <w:sz w:val="28"/>
          <w:szCs w:val="28"/>
          <w:lang w:eastAsia="ru-RU"/>
        </w:rPr>
        <w:t xml:space="preserve"> </w:t>
      </w:r>
      <w:r w:rsidR="00B50F3C" w:rsidRPr="00D37ACC">
        <w:rPr>
          <w:sz w:val="28"/>
          <w:szCs w:val="28"/>
          <w:lang w:eastAsia="ru-RU"/>
        </w:rPr>
        <w:t>предоставления</w:t>
      </w:r>
      <w:r w:rsidR="00B50F3C" w:rsidRPr="00820925">
        <w:rPr>
          <w:sz w:val="28"/>
          <w:szCs w:val="28"/>
          <w:lang w:eastAsia="ru-RU"/>
        </w:rPr>
        <w:t xml:space="preserve"> </w:t>
      </w:r>
      <w:r w:rsidR="00B50F3C" w:rsidRPr="00D37ACC">
        <w:rPr>
          <w:sz w:val="28"/>
          <w:szCs w:val="28"/>
          <w:lang w:eastAsia="ru-RU"/>
        </w:rPr>
        <w:t>Услуги.</w:t>
      </w:r>
    </w:p>
    <w:p w14:paraId="01F46851" w14:textId="02914A22" w:rsidR="004A5632" w:rsidRPr="00D37AC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37ACC">
        <w:rPr>
          <w:sz w:val="28"/>
          <w:szCs w:val="28"/>
          <w:lang w:eastAsia="ru-RU"/>
        </w:rPr>
        <w:t>рианта и п</w:t>
      </w:r>
      <w:r w:rsidR="005C3AE8" w:rsidRPr="00D37ACC">
        <w:rPr>
          <w:sz w:val="28"/>
          <w:szCs w:val="28"/>
          <w:lang w:eastAsia="ru-RU"/>
        </w:rPr>
        <w:t>риведен в их описании, содержаще</w:t>
      </w:r>
      <w:r w:rsidR="008439FD" w:rsidRPr="00D37ACC">
        <w:rPr>
          <w:sz w:val="28"/>
          <w:szCs w:val="28"/>
          <w:lang w:eastAsia="ru-RU"/>
        </w:rPr>
        <w:t xml:space="preserve">мся в разделе </w:t>
      </w:r>
      <w:r w:rsidR="008439FD" w:rsidRPr="00D37ACC">
        <w:rPr>
          <w:sz w:val="28"/>
          <w:szCs w:val="28"/>
          <w:lang w:val="en-US" w:eastAsia="ru-RU"/>
        </w:rPr>
        <w:t>III</w:t>
      </w:r>
      <w:r w:rsidR="008439FD" w:rsidRPr="00D37ACC">
        <w:rPr>
          <w:sz w:val="28"/>
          <w:szCs w:val="28"/>
          <w:lang w:eastAsia="ru-RU"/>
        </w:rPr>
        <w:t xml:space="preserve"> настоящего </w:t>
      </w:r>
      <w:r w:rsidR="00935CBE" w:rsidRPr="00D37ACC">
        <w:rPr>
          <w:sz w:val="28"/>
          <w:szCs w:val="28"/>
          <w:lang w:eastAsia="ru-RU"/>
        </w:rPr>
        <w:t>А</w:t>
      </w:r>
      <w:r w:rsidR="008439FD" w:rsidRPr="00D37AC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37AC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37AC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37ACC">
        <w:rPr>
          <w:bCs/>
          <w:sz w:val="28"/>
          <w:szCs w:val="28"/>
          <w:lang w:eastAsia="ru-RU"/>
        </w:rPr>
        <w:t>государственных</w:t>
      </w:r>
      <w:r w:rsidRPr="00D37ACC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37ACC">
        <w:rPr>
          <w:sz w:val="28"/>
          <w:szCs w:val="28"/>
        </w:rPr>
        <w:t>– сеть «Интернет»),</w:t>
      </w:r>
      <w:r w:rsidRPr="00D37ACC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37AC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D37ACC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37ACC">
        <w:rPr>
          <w:sz w:val="28"/>
          <w:szCs w:val="28"/>
          <w:lang w:eastAsia="ru-RU"/>
        </w:rPr>
        <w:t>,</w:t>
      </w:r>
      <w:r w:rsidR="0052077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234B6C" w:rsidRPr="00D37ACC">
        <w:rPr>
          <w:sz w:val="28"/>
          <w:szCs w:val="28"/>
        </w:rPr>
        <w:t>:</w:t>
      </w:r>
    </w:p>
    <w:p w14:paraId="5A0AAECA" w14:textId="1C2EC185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</w:t>
      </w:r>
      <w:r w:rsidR="00150B39" w:rsidRPr="00820925">
        <w:rPr>
          <w:sz w:val="28"/>
          <w:szCs w:val="28"/>
        </w:rPr>
        <w:t xml:space="preserve"> </w:t>
      </w:r>
      <w:r w:rsidR="00116253" w:rsidRPr="00820925">
        <w:rPr>
          <w:sz w:val="28"/>
          <w:szCs w:val="28"/>
        </w:rPr>
        <w:t>(</w:t>
      </w:r>
      <w:r w:rsidR="00AF2087" w:rsidRPr="00D37ACC">
        <w:rPr>
          <w:sz w:val="28"/>
          <w:szCs w:val="28"/>
        </w:rPr>
        <w:t>при</w:t>
      </w:r>
      <w:r w:rsidR="00AF2087" w:rsidRPr="00820925">
        <w:rPr>
          <w:sz w:val="28"/>
          <w:szCs w:val="28"/>
        </w:rPr>
        <w:t xml:space="preserve"> </w:t>
      </w:r>
      <w:r w:rsidR="00AF2087" w:rsidRPr="00D37ACC">
        <w:rPr>
          <w:sz w:val="28"/>
          <w:szCs w:val="28"/>
        </w:rPr>
        <w:t>подаче</w:t>
      </w:r>
      <w:r w:rsidR="00AF2087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116253" w:rsidRPr="00820925">
        <w:rPr>
          <w:sz w:val="28"/>
          <w:szCs w:val="28"/>
        </w:rPr>
        <w:t xml:space="preserve"> </w:t>
      </w:r>
      <w:r w:rsidR="00412C26" w:rsidRPr="00820925">
        <w:rPr>
          <w:noProof/>
          <w:sz w:val="28"/>
          <w:szCs w:val="28"/>
        </w:rPr>
        <w:t>в МФЦ</w:t>
      </w:r>
      <w:r w:rsidR="00412C26" w:rsidRPr="00820925">
        <w:rPr>
          <w:sz w:val="28"/>
          <w:szCs w:val="28"/>
        </w:rPr>
        <w:t xml:space="preserve">: </w:t>
      </w:r>
      <w:r w:rsidR="00AF2087" w:rsidRPr="00820925">
        <w:rPr>
          <w:noProof/>
          <w:sz w:val="28"/>
          <w:szCs w:val="28"/>
        </w:rPr>
        <w:t>предъявление оригинала документа</w:t>
      </w:r>
      <w:r w:rsidR="00150B39" w:rsidRPr="00820925">
        <w:rPr>
          <w:sz w:val="28"/>
          <w:szCs w:val="28"/>
        </w:rPr>
        <w:t xml:space="preserve">; </w:t>
      </w:r>
      <w:r w:rsidR="00412C26" w:rsidRPr="00820925">
        <w:rPr>
          <w:noProof/>
          <w:sz w:val="28"/>
          <w:szCs w:val="28"/>
        </w:rPr>
        <w:t>при личном обращении в Органе власти</w:t>
      </w:r>
      <w:r w:rsidR="00412C26" w:rsidRPr="00820925">
        <w:rPr>
          <w:sz w:val="28"/>
          <w:szCs w:val="28"/>
        </w:rPr>
        <w:t xml:space="preserve">: </w:t>
      </w:r>
      <w:r w:rsidR="00AF2087" w:rsidRPr="00820925">
        <w:rPr>
          <w:noProof/>
          <w:sz w:val="28"/>
          <w:szCs w:val="28"/>
        </w:rPr>
        <w:t>предъявление оригинала документа</w:t>
      </w:r>
      <w:r w:rsidR="00150B39" w:rsidRPr="00820925">
        <w:rPr>
          <w:sz w:val="28"/>
          <w:szCs w:val="28"/>
        </w:rPr>
        <w:t xml:space="preserve">; </w:t>
      </w:r>
      <w:r w:rsidR="00412C26" w:rsidRPr="00820925">
        <w:rPr>
          <w:noProof/>
          <w:sz w:val="28"/>
          <w:szCs w:val="28"/>
        </w:rPr>
        <w:t xml:space="preserve">с использованием федеральной государственной </w:t>
      </w:r>
      <w:r w:rsidR="00412C26" w:rsidRPr="00820925">
        <w:rPr>
          <w:noProof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="00412C26" w:rsidRPr="00820925">
        <w:rPr>
          <w:sz w:val="28"/>
          <w:szCs w:val="28"/>
        </w:rPr>
        <w:t xml:space="preserve">: </w:t>
      </w:r>
      <w:r w:rsidR="00AF2087" w:rsidRPr="00820925">
        <w:rPr>
          <w:noProof/>
          <w:sz w:val="28"/>
          <w:szCs w:val="28"/>
        </w:rPr>
        <w:t>скан-копия документа</w:t>
      </w:r>
      <w:r w:rsidR="00AF2087" w:rsidRPr="00820925">
        <w:rPr>
          <w:sz w:val="28"/>
          <w:szCs w:val="28"/>
        </w:rPr>
        <w:t>)</w:t>
      </w:r>
      <w:r w:rsidR="00A07504" w:rsidRPr="00820925">
        <w:rPr>
          <w:sz w:val="28"/>
          <w:szCs w:val="28"/>
        </w:rPr>
        <w:t>:</w:t>
      </w:r>
    </w:p>
    <w:p w14:paraId="3678DEE0" w14:textId="773C5346" w:rsidR="007762BC" w:rsidRPr="0082092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гражданина Российской Федерации</w:t>
      </w:r>
      <w:r w:rsidR="006D5940" w:rsidRPr="00820925">
        <w:rPr>
          <w:sz w:val="28"/>
          <w:szCs w:val="28"/>
        </w:rPr>
        <w:t>;</w:t>
      </w:r>
    </w:p>
    <w:p w14:paraId="285360FA" w14:textId="77777777" w:rsidR="007762BC" w:rsidRPr="0082092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иностранного гражданина</w:t>
      </w:r>
      <w:r w:rsidR="006D5940" w:rsidRPr="00820925">
        <w:rPr>
          <w:sz w:val="28"/>
          <w:szCs w:val="28"/>
        </w:rPr>
        <w:t>;</w:t>
      </w:r>
    </w:p>
    <w:p w14:paraId="21BC25DF" w14:textId="77777777" w:rsidR="007762BC" w:rsidRPr="0082092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D5940" w:rsidRPr="00820925">
        <w:rPr>
          <w:sz w:val="28"/>
          <w:szCs w:val="28"/>
        </w:rPr>
        <w:t>;</w:t>
      </w:r>
    </w:p>
    <w:p w14:paraId="4A05A7B0" w14:textId="77777777" w:rsidR="007762BC" w:rsidRPr="0082092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D5940" w:rsidRPr="00820925">
        <w:rPr>
          <w:sz w:val="28"/>
          <w:szCs w:val="28"/>
        </w:rPr>
        <w:t>;</w:t>
      </w:r>
    </w:p>
    <w:p w14:paraId="55FEF64F" w14:textId="77777777" w:rsidR="007762BC" w:rsidRPr="0082092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D5940" w:rsidRPr="00820925">
        <w:rPr>
          <w:sz w:val="28"/>
          <w:szCs w:val="28"/>
        </w:rPr>
        <w:t>;</w:t>
      </w:r>
    </w:p>
    <w:p w14:paraId="313C19B4" w14:textId="77777777" w:rsidR="007762BC" w:rsidRPr="0082092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D5940" w:rsidRPr="00820925">
        <w:rPr>
          <w:sz w:val="28"/>
          <w:szCs w:val="28"/>
        </w:rPr>
        <w:t>;</w:t>
      </w:r>
    </w:p>
    <w:p w14:paraId="69B2E288" w14:textId="77777777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820925">
        <w:rPr>
          <w:sz w:val="28"/>
          <w:szCs w:val="28"/>
        </w:rPr>
        <w:t>,</w:t>
      </w:r>
      <w:r w:rsidR="00826BF4" w:rsidRPr="00820925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645195" w:rsidRPr="00820925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820925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820925">
        <w:rPr>
          <w:sz w:val="28"/>
          <w:szCs w:val="28"/>
        </w:rPr>
        <w:t xml:space="preserve"> </w:t>
      </w:r>
      <w:r w:rsidR="00645195" w:rsidRPr="00820925">
        <w:rPr>
          <w:noProof/>
          <w:sz w:val="28"/>
          <w:szCs w:val="28"/>
        </w:rPr>
        <w:t>в МФЦ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при личном обращении в Органе власти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скан-копия документа</w:t>
      </w:r>
      <w:r w:rsidR="00645195" w:rsidRPr="00D37ACC">
        <w:rPr>
          <w:sz w:val="28"/>
          <w:szCs w:val="28"/>
        </w:rPr>
        <w:t>)</w:t>
      </w:r>
      <w:r w:rsidR="00D14162" w:rsidRPr="00820925">
        <w:rPr>
          <w:sz w:val="28"/>
          <w:szCs w:val="28"/>
        </w:rPr>
        <w:t>;</w:t>
      </w:r>
    </w:p>
    <w:p w14:paraId="0EA97AF0" w14:textId="77777777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820925">
        <w:rPr>
          <w:sz w:val="28"/>
          <w:szCs w:val="28"/>
        </w:rPr>
        <w:t>,</w:t>
      </w:r>
      <w:r w:rsidR="00826BF4" w:rsidRPr="00820925">
        <w:rPr>
          <w:noProof/>
          <w:sz w:val="28"/>
          <w:szCs w:val="28"/>
        </w:rPr>
        <w:t xml:space="preserve"> – удостоверение беженца</w:t>
      </w:r>
      <w:r w:rsidR="00645195" w:rsidRPr="00820925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820925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820925">
        <w:rPr>
          <w:sz w:val="28"/>
          <w:szCs w:val="28"/>
        </w:rPr>
        <w:t xml:space="preserve"> </w:t>
      </w:r>
      <w:r w:rsidR="00645195" w:rsidRPr="00820925">
        <w:rPr>
          <w:noProof/>
          <w:sz w:val="28"/>
          <w:szCs w:val="28"/>
        </w:rPr>
        <w:t>в МФЦ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скан-копия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при личном обращении в Органе власти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>)</w:t>
      </w:r>
      <w:r w:rsidR="00D14162" w:rsidRPr="00820925">
        <w:rPr>
          <w:sz w:val="28"/>
          <w:szCs w:val="28"/>
        </w:rPr>
        <w:t>;</w:t>
      </w:r>
    </w:p>
    <w:p w14:paraId="16DE0283" w14:textId="77777777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подтверждающие правовой статус</w:t>
      </w:r>
      <w:r w:rsidR="005C1CA2" w:rsidRPr="00820925">
        <w:rPr>
          <w:sz w:val="28"/>
          <w:szCs w:val="28"/>
        </w:rPr>
        <w:t>,</w:t>
      </w:r>
      <w:r w:rsidR="00826BF4" w:rsidRPr="00820925">
        <w:rPr>
          <w:noProof/>
          <w:sz w:val="28"/>
          <w:szCs w:val="28"/>
        </w:rPr>
        <w:t xml:space="preserve"> – удостоверение вынужденного переселенца</w:t>
      </w:r>
      <w:r w:rsidR="00645195" w:rsidRPr="00820925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820925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820925">
        <w:rPr>
          <w:sz w:val="28"/>
          <w:szCs w:val="28"/>
        </w:rPr>
        <w:t xml:space="preserve"> </w:t>
      </w:r>
      <w:r w:rsidR="00645195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скан-копия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в МФЦ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при личном обращении в Органе власти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>)</w:t>
      </w:r>
      <w:r w:rsidR="00D14162" w:rsidRPr="00820925">
        <w:rPr>
          <w:sz w:val="28"/>
          <w:szCs w:val="28"/>
        </w:rPr>
        <w:t>;</w:t>
      </w:r>
    </w:p>
    <w:p w14:paraId="5E130D57" w14:textId="77777777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20925">
        <w:rPr>
          <w:sz w:val="28"/>
          <w:szCs w:val="28"/>
        </w:rPr>
        <w:t>,</w:t>
      </w:r>
      <w:r w:rsidR="00826BF4" w:rsidRPr="00820925">
        <w:rPr>
          <w:noProof/>
          <w:sz w:val="28"/>
          <w:szCs w:val="28"/>
        </w:rPr>
        <w:t xml:space="preserve"> – временное удостоверение личности гражданина Российской Федерации</w:t>
      </w:r>
      <w:r w:rsidR="00645195" w:rsidRPr="00820925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820925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820925">
        <w:rPr>
          <w:sz w:val="28"/>
          <w:szCs w:val="28"/>
        </w:rPr>
        <w:t xml:space="preserve"> </w:t>
      </w:r>
      <w:r w:rsidR="00645195" w:rsidRPr="00820925">
        <w:rPr>
          <w:noProof/>
          <w:sz w:val="28"/>
          <w:szCs w:val="28"/>
        </w:rPr>
        <w:t>в МФЦ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при личном обращении в Органе власти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скан-копия документа</w:t>
      </w:r>
      <w:r w:rsidR="00645195" w:rsidRPr="00D37ACC">
        <w:rPr>
          <w:sz w:val="28"/>
          <w:szCs w:val="28"/>
        </w:rPr>
        <w:t>)</w:t>
      </w:r>
      <w:r w:rsidR="00D14162" w:rsidRPr="00820925">
        <w:rPr>
          <w:sz w:val="28"/>
          <w:szCs w:val="28"/>
        </w:rPr>
        <w:t>;</w:t>
      </w:r>
    </w:p>
    <w:p w14:paraId="1BF3B3D3" w14:textId="77777777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820925">
        <w:rPr>
          <w:sz w:val="28"/>
          <w:szCs w:val="28"/>
        </w:rPr>
        <w:t>,</w:t>
      </w:r>
      <w:r w:rsidR="00826BF4" w:rsidRPr="00820925">
        <w:rPr>
          <w:noProof/>
          <w:sz w:val="28"/>
          <w:szCs w:val="28"/>
        </w:rPr>
        <w:t xml:space="preserve"> – согласие одного из законных представителей (родителей, </w:t>
      </w:r>
      <w:r w:rsidR="00826BF4" w:rsidRPr="00820925">
        <w:rPr>
          <w:noProof/>
          <w:sz w:val="28"/>
          <w:szCs w:val="28"/>
        </w:rPr>
        <w:lastRenderedPageBreak/>
        <w:t>усыновителей или попечителей) несовершеннолетнего владельца транспортного средства</w:t>
      </w:r>
      <w:r w:rsidR="00645195" w:rsidRPr="00820925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820925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820925">
        <w:rPr>
          <w:sz w:val="28"/>
          <w:szCs w:val="28"/>
        </w:rPr>
        <w:t xml:space="preserve"> </w:t>
      </w:r>
      <w:r w:rsidR="00645195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скан-копия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в МФЦ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при личном обращении в Органе власти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>)</w:t>
      </w:r>
      <w:r w:rsidR="00D14162" w:rsidRPr="00820925">
        <w:rPr>
          <w:sz w:val="28"/>
          <w:szCs w:val="28"/>
        </w:rPr>
        <w:t>;</w:t>
      </w:r>
    </w:p>
    <w:p w14:paraId="6F466ABC" w14:textId="77777777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820925">
        <w:rPr>
          <w:sz w:val="28"/>
          <w:szCs w:val="28"/>
        </w:rPr>
        <w:t>,</w:t>
      </w:r>
      <w:r w:rsidR="00826BF4" w:rsidRPr="00820925">
        <w:rPr>
          <w:noProof/>
          <w:sz w:val="28"/>
          <w:szCs w:val="28"/>
        </w:rPr>
        <w:t xml:space="preserve"> – письменное согласие попечителей несовершеннолетнего владельца транспортного средства</w:t>
      </w:r>
      <w:r w:rsidR="00645195" w:rsidRPr="00820925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820925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820925">
        <w:rPr>
          <w:sz w:val="28"/>
          <w:szCs w:val="28"/>
        </w:rPr>
        <w:t xml:space="preserve"> </w:t>
      </w:r>
      <w:r w:rsidR="00645195" w:rsidRPr="00820925">
        <w:rPr>
          <w:noProof/>
          <w:sz w:val="28"/>
          <w:szCs w:val="28"/>
        </w:rPr>
        <w:t>при личном обращении в Органе власти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в МФЦ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скан-копия документа</w:t>
      </w:r>
      <w:r w:rsidR="00645195" w:rsidRPr="00D37ACC">
        <w:rPr>
          <w:sz w:val="28"/>
          <w:szCs w:val="28"/>
        </w:rPr>
        <w:t>)</w:t>
      </w:r>
      <w:r w:rsidR="00D14162" w:rsidRPr="00820925">
        <w:rPr>
          <w:sz w:val="28"/>
          <w:szCs w:val="28"/>
        </w:rPr>
        <w:t>;</w:t>
      </w:r>
    </w:p>
    <w:p w14:paraId="7B799A44" w14:textId="77777777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20925">
        <w:rPr>
          <w:sz w:val="28"/>
          <w:szCs w:val="28"/>
        </w:rPr>
        <w:t>,</w:t>
      </w:r>
      <w:r w:rsidR="00826BF4" w:rsidRPr="00820925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645195" w:rsidRPr="00820925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820925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820925">
        <w:rPr>
          <w:sz w:val="28"/>
          <w:szCs w:val="28"/>
        </w:rPr>
        <w:t xml:space="preserve"> </w:t>
      </w:r>
      <w:r w:rsidR="00645195" w:rsidRPr="00820925">
        <w:rPr>
          <w:noProof/>
          <w:sz w:val="28"/>
          <w:szCs w:val="28"/>
        </w:rPr>
        <w:t>в МФЦ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скан-копия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при личном обращении в Органе власти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>)</w:t>
      </w:r>
      <w:r w:rsidR="00D14162" w:rsidRPr="00820925">
        <w:rPr>
          <w:sz w:val="28"/>
          <w:szCs w:val="28"/>
        </w:rPr>
        <w:t>;</w:t>
      </w:r>
    </w:p>
    <w:p w14:paraId="0320192B" w14:textId="77777777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подтверждающие полномочия представителя</w:t>
      </w:r>
      <w:r w:rsidR="00150B39" w:rsidRPr="00820925">
        <w:rPr>
          <w:sz w:val="28"/>
          <w:szCs w:val="28"/>
        </w:rPr>
        <w:t xml:space="preserve"> </w:t>
      </w:r>
      <w:r w:rsidR="00116253" w:rsidRPr="00820925">
        <w:rPr>
          <w:sz w:val="28"/>
          <w:szCs w:val="28"/>
        </w:rPr>
        <w:t>(</w:t>
      </w:r>
      <w:r w:rsidR="00AF2087" w:rsidRPr="00D37ACC">
        <w:rPr>
          <w:sz w:val="28"/>
          <w:szCs w:val="28"/>
        </w:rPr>
        <w:t>при</w:t>
      </w:r>
      <w:r w:rsidR="00AF2087" w:rsidRPr="00820925">
        <w:rPr>
          <w:sz w:val="28"/>
          <w:szCs w:val="28"/>
        </w:rPr>
        <w:t xml:space="preserve"> </w:t>
      </w:r>
      <w:r w:rsidR="00AF2087" w:rsidRPr="00D37ACC">
        <w:rPr>
          <w:sz w:val="28"/>
          <w:szCs w:val="28"/>
        </w:rPr>
        <w:t>подаче</w:t>
      </w:r>
      <w:r w:rsidR="00AF2087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116253" w:rsidRPr="00820925">
        <w:rPr>
          <w:sz w:val="28"/>
          <w:szCs w:val="28"/>
        </w:rPr>
        <w:t xml:space="preserve"> </w:t>
      </w:r>
      <w:r w:rsidR="00412C26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820925">
        <w:rPr>
          <w:sz w:val="28"/>
          <w:szCs w:val="28"/>
        </w:rPr>
        <w:t xml:space="preserve">: </w:t>
      </w:r>
      <w:r w:rsidR="00AF2087" w:rsidRPr="00820925">
        <w:rPr>
          <w:noProof/>
          <w:sz w:val="28"/>
          <w:szCs w:val="28"/>
        </w:rPr>
        <w:t>скан-копия документа</w:t>
      </w:r>
      <w:r w:rsidR="00150B39" w:rsidRPr="00820925">
        <w:rPr>
          <w:sz w:val="28"/>
          <w:szCs w:val="28"/>
        </w:rPr>
        <w:t xml:space="preserve">; </w:t>
      </w:r>
      <w:r w:rsidR="00412C26" w:rsidRPr="00820925">
        <w:rPr>
          <w:noProof/>
          <w:sz w:val="28"/>
          <w:szCs w:val="28"/>
        </w:rPr>
        <w:t>в МФЦ</w:t>
      </w:r>
      <w:r w:rsidR="00412C26" w:rsidRPr="00820925">
        <w:rPr>
          <w:sz w:val="28"/>
          <w:szCs w:val="28"/>
        </w:rPr>
        <w:t xml:space="preserve">: </w:t>
      </w:r>
      <w:r w:rsidR="00AF2087" w:rsidRPr="00820925">
        <w:rPr>
          <w:noProof/>
          <w:sz w:val="28"/>
          <w:szCs w:val="28"/>
        </w:rPr>
        <w:t>предъявление оригинала документа</w:t>
      </w:r>
      <w:r w:rsidR="00150B39" w:rsidRPr="00820925">
        <w:rPr>
          <w:sz w:val="28"/>
          <w:szCs w:val="28"/>
        </w:rPr>
        <w:t xml:space="preserve">; </w:t>
      </w:r>
      <w:r w:rsidR="00412C26" w:rsidRPr="00820925">
        <w:rPr>
          <w:noProof/>
          <w:sz w:val="28"/>
          <w:szCs w:val="28"/>
        </w:rPr>
        <w:t>при личном обращении в Органе власти</w:t>
      </w:r>
      <w:r w:rsidR="00412C26" w:rsidRPr="00820925">
        <w:rPr>
          <w:sz w:val="28"/>
          <w:szCs w:val="28"/>
        </w:rPr>
        <w:t xml:space="preserve">: </w:t>
      </w:r>
      <w:r w:rsidR="00AF2087" w:rsidRPr="00820925">
        <w:rPr>
          <w:noProof/>
          <w:sz w:val="28"/>
          <w:szCs w:val="28"/>
        </w:rPr>
        <w:t>предъявление оригинала документа</w:t>
      </w:r>
      <w:r w:rsidR="00AF2087" w:rsidRPr="00820925">
        <w:rPr>
          <w:sz w:val="28"/>
          <w:szCs w:val="28"/>
        </w:rPr>
        <w:t>)</w:t>
      </w:r>
      <w:r w:rsidR="00A07504" w:rsidRPr="00820925">
        <w:rPr>
          <w:sz w:val="28"/>
          <w:szCs w:val="28"/>
        </w:rPr>
        <w:t>:</w:t>
      </w:r>
    </w:p>
    <w:p w14:paraId="017240D8" w14:textId="77777777" w:rsidR="007762BC" w:rsidRPr="0082092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D5940" w:rsidRPr="00820925">
        <w:rPr>
          <w:sz w:val="28"/>
          <w:szCs w:val="28"/>
        </w:rPr>
        <w:t>;</w:t>
      </w:r>
    </w:p>
    <w:p w14:paraId="172E571F" w14:textId="77777777" w:rsidR="007762BC" w:rsidRPr="0082092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веренность, заверенная подписью руководителя заявителя и его печатью</w:t>
      </w:r>
      <w:r w:rsidR="006D5940" w:rsidRPr="00820925">
        <w:rPr>
          <w:sz w:val="28"/>
          <w:szCs w:val="28"/>
        </w:rPr>
        <w:t>;</w:t>
      </w:r>
    </w:p>
    <w:p w14:paraId="67D0F0A8" w14:textId="77777777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</w:t>
      </w:r>
      <w:r w:rsidR="00150B39" w:rsidRPr="00820925">
        <w:rPr>
          <w:sz w:val="28"/>
          <w:szCs w:val="28"/>
        </w:rPr>
        <w:t xml:space="preserve"> </w:t>
      </w:r>
      <w:r w:rsidR="00116253" w:rsidRPr="00820925">
        <w:rPr>
          <w:sz w:val="28"/>
          <w:szCs w:val="28"/>
        </w:rPr>
        <w:t>(</w:t>
      </w:r>
      <w:r w:rsidR="00AF2087" w:rsidRPr="00D37ACC">
        <w:rPr>
          <w:sz w:val="28"/>
          <w:szCs w:val="28"/>
        </w:rPr>
        <w:t>при</w:t>
      </w:r>
      <w:r w:rsidR="00AF2087" w:rsidRPr="00820925">
        <w:rPr>
          <w:sz w:val="28"/>
          <w:szCs w:val="28"/>
        </w:rPr>
        <w:t xml:space="preserve"> </w:t>
      </w:r>
      <w:r w:rsidR="00AF2087" w:rsidRPr="00D37ACC">
        <w:rPr>
          <w:sz w:val="28"/>
          <w:szCs w:val="28"/>
        </w:rPr>
        <w:t>подаче</w:t>
      </w:r>
      <w:r w:rsidR="00AF2087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116253" w:rsidRPr="00820925">
        <w:rPr>
          <w:sz w:val="28"/>
          <w:szCs w:val="28"/>
        </w:rPr>
        <w:t xml:space="preserve"> </w:t>
      </w:r>
      <w:r w:rsidR="00412C26" w:rsidRPr="00820925">
        <w:rPr>
          <w:noProof/>
          <w:sz w:val="28"/>
          <w:szCs w:val="28"/>
        </w:rPr>
        <w:t>при личном обращении в Органе власти</w:t>
      </w:r>
      <w:r w:rsidR="00412C26" w:rsidRPr="00820925">
        <w:rPr>
          <w:sz w:val="28"/>
          <w:szCs w:val="28"/>
        </w:rPr>
        <w:t xml:space="preserve">: </w:t>
      </w:r>
      <w:r w:rsidR="00AF2087" w:rsidRPr="00820925">
        <w:rPr>
          <w:noProof/>
          <w:sz w:val="28"/>
          <w:szCs w:val="28"/>
        </w:rPr>
        <w:t>предъявление оригинала документа</w:t>
      </w:r>
      <w:r w:rsidR="00150B39" w:rsidRPr="00820925">
        <w:rPr>
          <w:sz w:val="28"/>
          <w:szCs w:val="28"/>
        </w:rPr>
        <w:t xml:space="preserve">; </w:t>
      </w:r>
      <w:r w:rsidR="00412C26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820925">
        <w:rPr>
          <w:sz w:val="28"/>
          <w:szCs w:val="28"/>
        </w:rPr>
        <w:t xml:space="preserve">: </w:t>
      </w:r>
      <w:r w:rsidR="00AF2087" w:rsidRPr="00820925">
        <w:rPr>
          <w:noProof/>
          <w:sz w:val="28"/>
          <w:szCs w:val="28"/>
        </w:rPr>
        <w:t>скан-копия документа</w:t>
      </w:r>
      <w:r w:rsidR="00150B39" w:rsidRPr="00820925">
        <w:rPr>
          <w:sz w:val="28"/>
          <w:szCs w:val="28"/>
        </w:rPr>
        <w:t xml:space="preserve">; </w:t>
      </w:r>
      <w:r w:rsidR="00412C26" w:rsidRPr="00820925">
        <w:rPr>
          <w:noProof/>
          <w:sz w:val="28"/>
          <w:szCs w:val="28"/>
        </w:rPr>
        <w:t>в МФЦ</w:t>
      </w:r>
      <w:r w:rsidR="00412C26" w:rsidRPr="00820925">
        <w:rPr>
          <w:sz w:val="28"/>
          <w:szCs w:val="28"/>
        </w:rPr>
        <w:t xml:space="preserve">: </w:t>
      </w:r>
      <w:r w:rsidR="00AF2087" w:rsidRPr="00820925">
        <w:rPr>
          <w:noProof/>
          <w:sz w:val="28"/>
          <w:szCs w:val="28"/>
        </w:rPr>
        <w:t>предъявление оригинала документа</w:t>
      </w:r>
      <w:r w:rsidR="00AF2087" w:rsidRPr="00820925">
        <w:rPr>
          <w:sz w:val="28"/>
          <w:szCs w:val="28"/>
        </w:rPr>
        <w:t>)</w:t>
      </w:r>
      <w:r w:rsidR="00A07504" w:rsidRPr="00820925">
        <w:rPr>
          <w:sz w:val="28"/>
          <w:szCs w:val="28"/>
        </w:rPr>
        <w:t>:</w:t>
      </w:r>
    </w:p>
    <w:p w14:paraId="55AD5725" w14:textId="77777777" w:rsidR="007762BC" w:rsidRPr="0082092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, подтверждающий право собственности или иное законное основание владения и пользования техникой</w:t>
      </w:r>
      <w:r w:rsidR="006D5940" w:rsidRPr="00820925">
        <w:rPr>
          <w:sz w:val="28"/>
          <w:szCs w:val="28"/>
        </w:rPr>
        <w:t>;</w:t>
      </w:r>
    </w:p>
    <w:p w14:paraId="75F50AFE" w14:textId="77777777" w:rsidR="007762BC" w:rsidRPr="0082092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, подтверждающий прекращение права собственности</w:t>
      </w:r>
      <w:r w:rsidR="006D5940" w:rsidRPr="00820925">
        <w:rPr>
          <w:sz w:val="28"/>
          <w:szCs w:val="28"/>
        </w:rPr>
        <w:t>;</w:t>
      </w:r>
    </w:p>
    <w:p w14:paraId="54B3A955" w14:textId="77777777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5C1CA2" w:rsidRPr="00820925">
        <w:rPr>
          <w:sz w:val="28"/>
          <w:szCs w:val="28"/>
        </w:rPr>
        <w:t>,</w:t>
      </w:r>
      <w:r w:rsidR="00826BF4" w:rsidRPr="00820925">
        <w:rPr>
          <w:noProof/>
          <w:sz w:val="28"/>
          <w:szCs w:val="28"/>
        </w:rPr>
        <w:t xml:space="preserve"> – паспорт самоходной машины</w:t>
      </w:r>
      <w:r w:rsidR="00645195" w:rsidRPr="00820925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820925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820925">
        <w:rPr>
          <w:sz w:val="28"/>
          <w:szCs w:val="28"/>
        </w:rPr>
        <w:t xml:space="preserve"> </w:t>
      </w:r>
      <w:r w:rsidR="00645195" w:rsidRPr="00820925">
        <w:rPr>
          <w:noProof/>
          <w:sz w:val="28"/>
          <w:szCs w:val="28"/>
        </w:rPr>
        <w:t>в МФЦ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скан-копия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при личном обращении в Органе власти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>)</w:t>
      </w:r>
      <w:r w:rsidR="00D14162" w:rsidRPr="00820925">
        <w:rPr>
          <w:sz w:val="28"/>
          <w:szCs w:val="28"/>
        </w:rPr>
        <w:t>;</w:t>
      </w:r>
    </w:p>
    <w:p w14:paraId="0B7413D9" w14:textId="77777777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820925">
        <w:rPr>
          <w:sz w:val="28"/>
          <w:szCs w:val="28"/>
        </w:rPr>
        <w:t>,</w:t>
      </w:r>
      <w:r w:rsidR="00826BF4" w:rsidRPr="00820925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645195" w:rsidRPr="00820925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820925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820925">
        <w:rPr>
          <w:sz w:val="28"/>
          <w:szCs w:val="28"/>
        </w:rPr>
        <w:t xml:space="preserve"> </w:t>
      </w:r>
      <w:r w:rsidR="00645195" w:rsidRPr="00820925">
        <w:rPr>
          <w:noProof/>
          <w:sz w:val="28"/>
          <w:szCs w:val="28"/>
        </w:rPr>
        <w:t>в МФЦ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при личном обращении в Органе власти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 xml:space="preserve">с использованием </w:t>
      </w:r>
      <w:r w:rsidR="00645195" w:rsidRPr="00820925">
        <w:rPr>
          <w:noProof/>
          <w:sz w:val="28"/>
          <w:szCs w:val="28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скан-копия документа</w:t>
      </w:r>
      <w:r w:rsidR="00645195" w:rsidRPr="00D37ACC">
        <w:rPr>
          <w:sz w:val="28"/>
          <w:szCs w:val="28"/>
        </w:rPr>
        <w:t>)</w:t>
      </w:r>
      <w:r w:rsidR="00D14162" w:rsidRPr="00820925">
        <w:rPr>
          <w:sz w:val="28"/>
          <w:szCs w:val="28"/>
        </w:rPr>
        <w:t>;</w:t>
      </w:r>
    </w:p>
    <w:p w14:paraId="7F2A29DE" w14:textId="77777777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удостоверяющие право собственности на транспортное средство</w:t>
      </w:r>
      <w:r w:rsidR="005C1CA2" w:rsidRPr="00820925">
        <w:rPr>
          <w:sz w:val="28"/>
          <w:szCs w:val="28"/>
        </w:rPr>
        <w:t>,</w:t>
      </w:r>
      <w:r w:rsidR="00826BF4" w:rsidRPr="00820925">
        <w:rPr>
          <w:noProof/>
          <w:sz w:val="28"/>
          <w:szCs w:val="28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645195" w:rsidRPr="00820925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820925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820925">
        <w:rPr>
          <w:sz w:val="28"/>
          <w:szCs w:val="28"/>
        </w:rPr>
        <w:t xml:space="preserve"> </w:t>
      </w:r>
      <w:r w:rsidR="00645195" w:rsidRPr="00820925">
        <w:rPr>
          <w:noProof/>
          <w:sz w:val="28"/>
          <w:szCs w:val="28"/>
        </w:rPr>
        <w:t>в МФЦ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скан-копия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при личном обращении в Органе власти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>)</w:t>
      </w:r>
      <w:r w:rsidR="00D14162" w:rsidRPr="00820925">
        <w:rPr>
          <w:sz w:val="28"/>
          <w:szCs w:val="28"/>
        </w:rPr>
        <w:t>;</w:t>
      </w:r>
    </w:p>
    <w:p w14:paraId="0F953924" w14:textId="77777777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820925">
        <w:rPr>
          <w:sz w:val="28"/>
          <w:szCs w:val="28"/>
        </w:rPr>
        <w:t>,</w:t>
      </w:r>
      <w:r w:rsidR="00826BF4" w:rsidRPr="00820925">
        <w:rPr>
          <w:noProof/>
          <w:sz w:val="28"/>
          <w:szCs w:val="28"/>
        </w:rPr>
        <w:t xml:space="preserve"> – договор лизинга (сублизинга)</w:t>
      </w:r>
      <w:r w:rsidR="00645195" w:rsidRPr="00820925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820925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820925">
        <w:rPr>
          <w:sz w:val="28"/>
          <w:szCs w:val="28"/>
        </w:rPr>
        <w:t xml:space="preserve"> </w:t>
      </w:r>
      <w:r w:rsidR="00645195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скан-копия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при личном обращении в Органе власти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в МФЦ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>)</w:t>
      </w:r>
      <w:r w:rsidR="00D14162" w:rsidRPr="00820925">
        <w:rPr>
          <w:sz w:val="28"/>
          <w:szCs w:val="28"/>
        </w:rPr>
        <w:t>;</w:t>
      </w:r>
    </w:p>
    <w:p w14:paraId="6ABDC78F" w14:textId="77777777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удостоверяющие иные права владельца транспортного средства</w:t>
      </w:r>
      <w:r w:rsidR="005C1CA2" w:rsidRPr="00820925">
        <w:rPr>
          <w:sz w:val="28"/>
          <w:szCs w:val="28"/>
        </w:rPr>
        <w:t>,</w:t>
      </w:r>
      <w:r w:rsidR="00826BF4" w:rsidRPr="00820925">
        <w:rPr>
          <w:noProof/>
          <w:sz w:val="28"/>
          <w:szCs w:val="28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645195" w:rsidRPr="00820925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820925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820925">
        <w:rPr>
          <w:sz w:val="28"/>
          <w:szCs w:val="28"/>
        </w:rPr>
        <w:t xml:space="preserve"> </w:t>
      </w:r>
      <w:r w:rsidR="00645195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скан-копия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при личном обращении в Органе власти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820925">
        <w:rPr>
          <w:noProof/>
          <w:sz w:val="28"/>
          <w:szCs w:val="28"/>
        </w:rPr>
        <w:t>в МФЦ</w:t>
      </w:r>
      <w:r w:rsidR="00645195" w:rsidRPr="00820925">
        <w:rPr>
          <w:sz w:val="28"/>
          <w:szCs w:val="28"/>
        </w:rPr>
        <w:t xml:space="preserve">: </w:t>
      </w:r>
      <w:r w:rsidR="00645195" w:rsidRPr="00820925">
        <w:rPr>
          <w:noProof/>
          <w:sz w:val="28"/>
          <w:szCs w:val="28"/>
        </w:rPr>
        <w:t>предъявление оригинала документа</w:t>
      </w:r>
      <w:r w:rsidR="00645195" w:rsidRPr="00D37ACC">
        <w:rPr>
          <w:sz w:val="28"/>
          <w:szCs w:val="28"/>
        </w:rPr>
        <w:t>)</w:t>
      </w:r>
      <w:r w:rsidR="00D14162" w:rsidRPr="00820925">
        <w:rPr>
          <w:sz w:val="28"/>
          <w:szCs w:val="28"/>
        </w:rPr>
        <w:t>;</w:t>
      </w:r>
    </w:p>
    <w:p w14:paraId="0D9D9C9B" w14:textId="77777777" w:rsidR="00C955F6" w:rsidRPr="0082092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150B39" w:rsidRPr="00820925">
        <w:rPr>
          <w:sz w:val="28"/>
          <w:szCs w:val="28"/>
        </w:rPr>
        <w:t xml:space="preserve"> </w:t>
      </w:r>
      <w:r w:rsidR="00116253" w:rsidRPr="00820925">
        <w:rPr>
          <w:sz w:val="28"/>
          <w:szCs w:val="28"/>
        </w:rPr>
        <w:t>(</w:t>
      </w:r>
      <w:r w:rsidR="00AF2087" w:rsidRPr="00D37ACC">
        <w:rPr>
          <w:sz w:val="28"/>
          <w:szCs w:val="28"/>
        </w:rPr>
        <w:t>при</w:t>
      </w:r>
      <w:r w:rsidR="00AF2087" w:rsidRPr="00820925">
        <w:rPr>
          <w:sz w:val="28"/>
          <w:szCs w:val="28"/>
        </w:rPr>
        <w:t xml:space="preserve"> </w:t>
      </w:r>
      <w:r w:rsidR="00AF2087" w:rsidRPr="00D37ACC">
        <w:rPr>
          <w:sz w:val="28"/>
          <w:szCs w:val="28"/>
        </w:rPr>
        <w:t>подаче</w:t>
      </w:r>
      <w:r w:rsidR="00AF2087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116253" w:rsidRPr="00820925">
        <w:rPr>
          <w:sz w:val="28"/>
          <w:szCs w:val="28"/>
        </w:rPr>
        <w:t xml:space="preserve"> </w:t>
      </w:r>
      <w:r w:rsidR="00412C26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820925">
        <w:rPr>
          <w:sz w:val="28"/>
          <w:szCs w:val="28"/>
        </w:rPr>
        <w:t xml:space="preserve">: </w:t>
      </w:r>
      <w:r w:rsidR="00AF2087" w:rsidRPr="00820925">
        <w:rPr>
          <w:noProof/>
          <w:sz w:val="28"/>
          <w:szCs w:val="28"/>
        </w:rPr>
        <w:t>скан-копия документа</w:t>
      </w:r>
      <w:r w:rsidR="00150B39" w:rsidRPr="00820925">
        <w:rPr>
          <w:sz w:val="28"/>
          <w:szCs w:val="28"/>
        </w:rPr>
        <w:t xml:space="preserve">; </w:t>
      </w:r>
      <w:r w:rsidR="00412C26" w:rsidRPr="00820925">
        <w:rPr>
          <w:noProof/>
          <w:sz w:val="28"/>
          <w:szCs w:val="28"/>
        </w:rPr>
        <w:t>в МФЦ</w:t>
      </w:r>
      <w:r w:rsidR="00412C26" w:rsidRPr="00820925">
        <w:rPr>
          <w:sz w:val="28"/>
          <w:szCs w:val="28"/>
        </w:rPr>
        <w:t xml:space="preserve">: </w:t>
      </w:r>
      <w:r w:rsidR="00AF2087" w:rsidRPr="00820925">
        <w:rPr>
          <w:noProof/>
          <w:sz w:val="28"/>
          <w:szCs w:val="28"/>
        </w:rPr>
        <w:t>предъявление оригинала документа</w:t>
      </w:r>
      <w:r w:rsidR="00150B39" w:rsidRPr="00820925">
        <w:rPr>
          <w:sz w:val="28"/>
          <w:szCs w:val="28"/>
        </w:rPr>
        <w:t xml:space="preserve">; </w:t>
      </w:r>
      <w:r w:rsidR="00412C26" w:rsidRPr="00820925">
        <w:rPr>
          <w:noProof/>
          <w:sz w:val="28"/>
          <w:szCs w:val="28"/>
        </w:rPr>
        <w:t>при личном обращении в Органе власти</w:t>
      </w:r>
      <w:r w:rsidR="00412C26" w:rsidRPr="00820925">
        <w:rPr>
          <w:sz w:val="28"/>
          <w:szCs w:val="28"/>
        </w:rPr>
        <w:t xml:space="preserve">: </w:t>
      </w:r>
      <w:r w:rsidR="00AF2087" w:rsidRPr="00820925">
        <w:rPr>
          <w:noProof/>
          <w:sz w:val="28"/>
          <w:szCs w:val="28"/>
        </w:rPr>
        <w:t>предъявление оригинала документа</w:t>
      </w:r>
      <w:r w:rsidR="00AF2087" w:rsidRPr="00820925">
        <w:rPr>
          <w:sz w:val="28"/>
          <w:szCs w:val="28"/>
        </w:rPr>
        <w:t>)</w:t>
      </w:r>
      <w:r w:rsidR="00A07504" w:rsidRPr="00820925">
        <w:rPr>
          <w:sz w:val="28"/>
          <w:szCs w:val="28"/>
        </w:rPr>
        <w:t>:</w:t>
      </w:r>
    </w:p>
    <w:p w14:paraId="728DB01C" w14:textId="77777777" w:rsidR="007762BC" w:rsidRPr="0082092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заявление о согласии участника (учредителя) лицензиата об уступке лицензии другому юридическому лицу</w:t>
      </w:r>
      <w:r w:rsidR="006D5940" w:rsidRPr="00820925">
        <w:rPr>
          <w:sz w:val="28"/>
          <w:szCs w:val="28"/>
        </w:rPr>
        <w:t>;</w:t>
      </w:r>
    </w:p>
    <w:p w14:paraId="40AA1F27" w14:textId="77777777" w:rsidR="007762BC" w:rsidRPr="0082092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D5940" w:rsidRPr="00D37ACC">
        <w:rPr>
          <w:sz w:val="28"/>
          <w:szCs w:val="28"/>
        </w:rPr>
        <w:t>.</w:t>
      </w:r>
    </w:p>
    <w:p w14:paraId="49C2DF1C" w14:textId="43E69FA2" w:rsidR="00F51617" w:rsidRPr="00D37ACC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</w:t>
      </w:r>
      <w:r w:rsidR="003D0CED" w:rsidRPr="00D37ACC">
        <w:rPr>
          <w:sz w:val="28"/>
          <w:szCs w:val="28"/>
          <w:lang w:eastAsia="ru-RU"/>
        </w:rPr>
        <w:t xml:space="preserve">, </w:t>
      </w:r>
      <w:r w:rsidR="00EC206B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37ACC">
        <w:rPr>
          <w:sz w:val="28"/>
          <w:szCs w:val="28"/>
        </w:rPr>
        <w:t xml:space="preserve"> </w:t>
      </w:r>
      <w:r w:rsidR="00EC206B" w:rsidRPr="00D37ACC">
        <w:rPr>
          <w:sz w:val="28"/>
          <w:szCs w:val="28"/>
        </w:rPr>
        <w:t xml:space="preserve">которые </w:t>
      </w:r>
      <w:r w:rsidR="003D0CED" w:rsidRPr="00D37ACC">
        <w:rPr>
          <w:sz w:val="28"/>
          <w:szCs w:val="28"/>
        </w:rPr>
        <w:t>заявитель вправе предста</w:t>
      </w:r>
      <w:r w:rsidR="00EC206B" w:rsidRPr="00D37ACC">
        <w:rPr>
          <w:sz w:val="28"/>
          <w:szCs w:val="28"/>
        </w:rPr>
        <w:t>вить по собственной инициативе</w:t>
      </w:r>
      <w:r w:rsidR="00C6261F" w:rsidRPr="00D37ACC">
        <w:rPr>
          <w:sz w:val="28"/>
          <w:szCs w:val="28"/>
        </w:rPr>
        <w:t>:</w:t>
      </w:r>
    </w:p>
    <w:p w14:paraId="53F606FE" w14:textId="56EABE5E" w:rsidR="00F51617" w:rsidRPr="00820925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20925">
        <w:rPr>
          <w:noProof/>
          <w:sz w:val="28"/>
          <w:szCs w:val="28"/>
        </w:rPr>
        <w:t>,</w:t>
      </w:r>
      <w:r w:rsidR="00535BA2" w:rsidRPr="00820925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486C14" w:rsidRPr="00820925">
        <w:rPr>
          <w:sz w:val="28"/>
          <w:szCs w:val="28"/>
        </w:rPr>
        <w:t xml:space="preserve"> (</w:t>
      </w:r>
      <w:r w:rsidR="00486C14" w:rsidRPr="00D37ACC">
        <w:rPr>
          <w:sz w:val="28"/>
          <w:szCs w:val="28"/>
        </w:rPr>
        <w:t>при</w:t>
      </w:r>
      <w:r w:rsidR="00486C14" w:rsidRPr="00820925">
        <w:rPr>
          <w:sz w:val="28"/>
          <w:szCs w:val="28"/>
        </w:rPr>
        <w:t xml:space="preserve"> </w:t>
      </w:r>
      <w:r w:rsidR="00486C14" w:rsidRPr="00D37ACC">
        <w:rPr>
          <w:sz w:val="28"/>
          <w:szCs w:val="28"/>
        </w:rPr>
        <w:t>подаче</w:t>
      </w:r>
      <w:r w:rsidR="00486C14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486C14" w:rsidRPr="00820925">
        <w:rPr>
          <w:sz w:val="28"/>
          <w:szCs w:val="28"/>
        </w:rPr>
        <w:t xml:space="preserve"> </w:t>
      </w:r>
      <w:r w:rsidR="00486C14" w:rsidRPr="00820925">
        <w:rPr>
          <w:noProof/>
          <w:sz w:val="28"/>
          <w:szCs w:val="28"/>
        </w:rPr>
        <w:t>при личном обращении в Органе власти</w:t>
      </w:r>
      <w:r w:rsidR="00486C14" w:rsidRPr="00820925">
        <w:rPr>
          <w:sz w:val="28"/>
          <w:szCs w:val="28"/>
        </w:rPr>
        <w:t xml:space="preserve">: </w:t>
      </w:r>
      <w:r w:rsidR="00486C14" w:rsidRPr="00820925">
        <w:rPr>
          <w:noProof/>
          <w:sz w:val="28"/>
          <w:szCs w:val="28"/>
        </w:rPr>
        <w:t>предъявление оригинала документа</w:t>
      </w:r>
      <w:r w:rsidR="00486C14" w:rsidRPr="00D37ACC">
        <w:rPr>
          <w:sz w:val="28"/>
          <w:szCs w:val="28"/>
        </w:rPr>
        <w:t xml:space="preserve">; </w:t>
      </w:r>
      <w:r w:rsidR="00486C14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820925">
        <w:rPr>
          <w:sz w:val="28"/>
          <w:szCs w:val="28"/>
        </w:rPr>
        <w:t xml:space="preserve">: </w:t>
      </w:r>
      <w:r w:rsidR="00486C14" w:rsidRPr="00820925">
        <w:rPr>
          <w:noProof/>
          <w:sz w:val="28"/>
          <w:szCs w:val="28"/>
        </w:rPr>
        <w:t>скан-копия документа</w:t>
      </w:r>
      <w:r w:rsidR="00486C14" w:rsidRPr="00D37ACC">
        <w:rPr>
          <w:sz w:val="28"/>
          <w:szCs w:val="28"/>
        </w:rPr>
        <w:t xml:space="preserve">; </w:t>
      </w:r>
      <w:r w:rsidR="00486C14" w:rsidRPr="00820925">
        <w:rPr>
          <w:noProof/>
          <w:sz w:val="28"/>
          <w:szCs w:val="28"/>
        </w:rPr>
        <w:t>в МФЦ</w:t>
      </w:r>
      <w:r w:rsidR="00486C14" w:rsidRPr="00820925">
        <w:rPr>
          <w:sz w:val="28"/>
          <w:szCs w:val="28"/>
        </w:rPr>
        <w:t xml:space="preserve">: </w:t>
      </w:r>
      <w:r w:rsidR="00486C14" w:rsidRPr="00820925">
        <w:rPr>
          <w:noProof/>
          <w:sz w:val="28"/>
          <w:szCs w:val="28"/>
        </w:rPr>
        <w:t>предъявление оригинала документа</w:t>
      </w:r>
      <w:r w:rsidR="00486C14" w:rsidRPr="00D37ACC">
        <w:rPr>
          <w:sz w:val="28"/>
          <w:szCs w:val="28"/>
        </w:rPr>
        <w:t>)</w:t>
      </w:r>
      <w:r w:rsidR="00670695" w:rsidRPr="00820925">
        <w:rPr>
          <w:sz w:val="28"/>
          <w:szCs w:val="28"/>
        </w:rPr>
        <w:t>;</w:t>
      </w:r>
    </w:p>
    <w:p w14:paraId="5979F41B" w14:textId="77777777" w:rsidR="00F51617" w:rsidRPr="00820925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480B2C" w:rsidRPr="00820925">
        <w:rPr>
          <w:sz w:val="28"/>
          <w:szCs w:val="28"/>
        </w:rPr>
        <w:t xml:space="preserve"> (</w:t>
      </w:r>
      <w:r w:rsidR="00480B2C" w:rsidRPr="00D37ACC">
        <w:rPr>
          <w:sz w:val="28"/>
          <w:szCs w:val="28"/>
        </w:rPr>
        <w:t>при</w:t>
      </w:r>
      <w:r w:rsidR="00480B2C" w:rsidRPr="00820925">
        <w:rPr>
          <w:sz w:val="28"/>
          <w:szCs w:val="28"/>
        </w:rPr>
        <w:t xml:space="preserve"> </w:t>
      </w:r>
      <w:r w:rsidR="00480B2C" w:rsidRPr="00D37ACC">
        <w:rPr>
          <w:sz w:val="28"/>
          <w:szCs w:val="28"/>
        </w:rPr>
        <w:t>подаче</w:t>
      </w:r>
      <w:r w:rsidR="00480B2C" w:rsidRPr="00820925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480B2C" w:rsidRPr="00820925">
        <w:rPr>
          <w:sz w:val="28"/>
          <w:szCs w:val="28"/>
        </w:rPr>
        <w:t xml:space="preserve"> </w:t>
      </w:r>
      <w:r w:rsidR="00480B2C" w:rsidRPr="00820925">
        <w:rPr>
          <w:noProof/>
          <w:sz w:val="28"/>
          <w:szCs w:val="28"/>
        </w:rPr>
        <w:t>при личном обращении в Органе власти</w:t>
      </w:r>
      <w:r w:rsidR="00480B2C" w:rsidRPr="00820925">
        <w:rPr>
          <w:sz w:val="28"/>
          <w:szCs w:val="28"/>
        </w:rPr>
        <w:t xml:space="preserve">: </w:t>
      </w:r>
      <w:r w:rsidR="00480B2C" w:rsidRPr="00820925">
        <w:rPr>
          <w:noProof/>
          <w:sz w:val="28"/>
          <w:szCs w:val="28"/>
        </w:rPr>
        <w:t>предъявление оригинала документа</w:t>
      </w:r>
      <w:r w:rsidR="00480B2C" w:rsidRPr="00820925">
        <w:rPr>
          <w:sz w:val="28"/>
          <w:szCs w:val="28"/>
        </w:rPr>
        <w:t xml:space="preserve">; </w:t>
      </w:r>
      <w:r w:rsidR="00480B2C" w:rsidRPr="00820925">
        <w:rPr>
          <w:noProof/>
          <w:sz w:val="28"/>
          <w:szCs w:val="28"/>
        </w:rPr>
        <w:t>в МФЦ</w:t>
      </w:r>
      <w:r w:rsidR="00480B2C" w:rsidRPr="00820925">
        <w:rPr>
          <w:sz w:val="28"/>
          <w:szCs w:val="28"/>
        </w:rPr>
        <w:t xml:space="preserve">: </w:t>
      </w:r>
      <w:r w:rsidR="00480B2C" w:rsidRPr="00820925">
        <w:rPr>
          <w:noProof/>
          <w:sz w:val="28"/>
          <w:szCs w:val="28"/>
        </w:rPr>
        <w:t>предъявление оригинала документа</w:t>
      </w:r>
      <w:r w:rsidR="00480B2C" w:rsidRPr="00820925">
        <w:rPr>
          <w:sz w:val="28"/>
          <w:szCs w:val="28"/>
        </w:rPr>
        <w:t xml:space="preserve">; </w:t>
      </w:r>
      <w:r w:rsidR="00480B2C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0B2C" w:rsidRPr="00820925">
        <w:rPr>
          <w:sz w:val="28"/>
          <w:szCs w:val="28"/>
        </w:rPr>
        <w:t xml:space="preserve">: </w:t>
      </w:r>
      <w:r w:rsidR="00480B2C" w:rsidRPr="00820925">
        <w:rPr>
          <w:noProof/>
          <w:sz w:val="28"/>
          <w:szCs w:val="28"/>
        </w:rPr>
        <w:t>скан-копия документа</w:t>
      </w:r>
      <w:r w:rsidR="00480B2C" w:rsidRPr="00820925">
        <w:rPr>
          <w:sz w:val="28"/>
          <w:szCs w:val="28"/>
        </w:rPr>
        <w:t>)</w:t>
      </w:r>
      <w:r w:rsidR="00A07504" w:rsidRPr="00820925">
        <w:rPr>
          <w:sz w:val="28"/>
          <w:szCs w:val="28"/>
        </w:rPr>
        <w:t>:</w:t>
      </w:r>
    </w:p>
    <w:p w14:paraId="584958F6" w14:textId="1EE8BDA6" w:rsidR="00F51617" w:rsidRPr="00820925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70695" w:rsidRPr="00820925">
        <w:rPr>
          <w:sz w:val="28"/>
          <w:szCs w:val="28"/>
        </w:rPr>
        <w:t>;</w:t>
      </w:r>
    </w:p>
    <w:p w14:paraId="3696A0F4" w14:textId="77777777" w:rsidR="00F51617" w:rsidRPr="00820925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70695" w:rsidRPr="00D37ACC">
        <w:rPr>
          <w:sz w:val="28"/>
          <w:szCs w:val="28"/>
        </w:rPr>
        <w:t>.</w:t>
      </w:r>
      <w:r w:rsidR="006B03D5" w:rsidRPr="00D37ACC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37ACC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</w:t>
      </w:r>
      <w:r w:rsidR="007A60A5" w:rsidRPr="00D37ACC">
        <w:rPr>
          <w:sz w:val="28"/>
          <w:szCs w:val="28"/>
          <w:lang w:eastAsia="ru-RU"/>
        </w:rPr>
        <w:t>ставление</w:t>
      </w:r>
      <w:r w:rsidR="007A60A5" w:rsidRPr="00820925">
        <w:rPr>
          <w:sz w:val="28"/>
          <w:szCs w:val="28"/>
          <w:lang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заявителем</w:t>
      </w:r>
      <w:r w:rsidR="007A60A5" w:rsidRPr="00820925">
        <w:rPr>
          <w:sz w:val="28"/>
          <w:szCs w:val="28"/>
          <w:lang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документов</w:t>
      </w:r>
      <w:r w:rsidR="00BF58D8" w:rsidRPr="00820925">
        <w:rPr>
          <w:sz w:val="28"/>
          <w:szCs w:val="28"/>
          <w:lang w:eastAsia="ru-RU"/>
        </w:rPr>
        <w:t xml:space="preserve">, </w:t>
      </w:r>
      <w:r w:rsidR="007A60A5" w:rsidRPr="00D37ACC">
        <w:rPr>
          <w:sz w:val="28"/>
          <w:szCs w:val="28"/>
          <w:lang w:eastAsia="ru-RU"/>
        </w:rPr>
        <w:t>предусмотренных</w:t>
      </w:r>
      <w:r w:rsidR="00BF58D8" w:rsidRPr="00820925">
        <w:rPr>
          <w:sz w:val="28"/>
          <w:szCs w:val="28"/>
          <w:lang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в</w:t>
      </w:r>
      <w:r w:rsidR="00BF58D8" w:rsidRPr="00820925">
        <w:rPr>
          <w:sz w:val="28"/>
          <w:szCs w:val="28"/>
          <w:lang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настоящем</w:t>
      </w:r>
      <w:r w:rsidR="00BF58D8" w:rsidRPr="00820925">
        <w:rPr>
          <w:sz w:val="28"/>
          <w:szCs w:val="28"/>
          <w:lang w:eastAsia="ru-RU"/>
        </w:rPr>
        <w:t xml:space="preserve"> </w:t>
      </w:r>
      <w:r w:rsidR="00EA71FA" w:rsidRPr="00D37ACC">
        <w:rPr>
          <w:sz w:val="28"/>
          <w:szCs w:val="28"/>
          <w:lang w:eastAsia="ru-RU"/>
        </w:rPr>
        <w:t>под</w:t>
      </w:r>
      <w:r w:rsidR="00BF58D8" w:rsidRPr="00D37ACC">
        <w:rPr>
          <w:sz w:val="28"/>
          <w:szCs w:val="28"/>
          <w:lang w:eastAsia="ru-RU"/>
        </w:rPr>
        <w:t>разделе</w:t>
      </w:r>
      <w:r w:rsidR="00BF58D8" w:rsidRPr="00820925">
        <w:rPr>
          <w:sz w:val="28"/>
          <w:szCs w:val="28"/>
          <w:lang w:eastAsia="ru-RU"/>
        </w:rPr>
        <w:t xml:space="preserve">, </w:t>
      </w:r>
      <w:r w:rsidR="00BF58D8" w:rsidRPr="00D37ACC">
        <w:rPr>
          <w:sz w:val="28"/>
          <w:szCs w:val="28"/>
          <w:lang w:eastAsia="ru-RU"/>
        </w:rPr>
        <w:t>а</w:t>
      </w:r>
      <w:r w:rsidR="00BF58D8" w:rsidRPr="00820925">
        <w:rPr>
          <w:sz w:val="28"/>
          <w:szCs w:val="28"/>
          <w:lang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также</w:t>
      </w:r>
      <w:r w:rsidR="008D3A7F" w:rsidRPr="00820925">
        <w:rPr>
          <w:sz w:val="28"/>
          <w:szCs w:val="28"/>
          <w:lang w:eastAsia="ru-RU"/>
        </w:rPr>
        <w:t xml:space="preserve"> </w:t>
      </w:r>
      <w:r w:rsidR="00E84914" w:rsidRPr="00D37ACC">
        <w:rPr>
          <w:sz w:val="28"/>
          <w:szCs w:val="28"/>
          <w:lang w:eastAsia="ru-RU"/>
        </w:rPr>
        <w:t>заявления</w:t>
      </w:r>
      <w:r w:rsidR="00BF58D8" w:rsidRPr="00820925">
        <w:rPr>
          <w:sz w:val="28"/>
          <w:szCs w:val="28"/>
          <w:lang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осуществляется</w:t>
      </w:r>
      <w:r w:rsidR="00B55270" w:rsidRPr="00820925">
        <w:rPr>
          <w:sz w:val="28"/>
          <w:szCs w:val="28"/>
          <w:lang w:eastAsia="ru-RU"/>
        </w:rPr>
        <w:t xml:space="preserve"> </w:t>
      </w:r>
      <w:r w:rsidR="00154DEF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820925">
        <w:rPr>
          <w:noProof/>
          <w:sz w:val="28"/>
          <w:szCs w:val="28"/>
        </w:rPr>
        <w:t>в МФЦ</w:t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820925">
        <w:rPr>
          <w:noProof/>
          <w:sz w:val="28"/>
          <w:szCs w:val="28"/>
        </w:rPr>
        <w:t>при личном обращении в Органе власти</w:t>
      </w:r>
      <w:r w:rsidR="00BF58D8" w:rsidRPr="00D37ACC">
        <w:rPr>
          <w:sz w:val="28"/>
          <w:szCs w:val="28"/>
          <w:lang w:eastAsia="ru-RU"/>
        </w:rPr>
        <w:t>.</w:t>
      </w:r>
    </w:p>
    <w:p w14:paraId="27F39AC8" w14:textId="77777777" w:rsidR="00D20E4D" w:rsidRPr="00D37AC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счерпывающий</w:t>
      </w:r>
      <w:r w:rsidRPr="00820925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еречень</w:t>
      </w:r>
      <w:r w:rsidRPr="00820925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снований</w:t>
      </w:r>
      <w:r w:rsidRPr="00820925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ля</w:t>
      </w:r>
      <w:r w:rsidRPr="00820925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тказа</w:t>
      </w:r>
      <w:r w:rsidRPr="00820925">
        <w:rPr>
          <w:b/>
          <w:bCs/>
          <w:sz w:val="28"/>
          <w:szCs w:val="28"/>
          <w:lang w:eastAsia="ru-RU"/>
        </w:rPr>
        <w:br/>
      </w:r>
      <w:r w:rsidRPr="00D37ACC">
        <w:rPr>
          <w:b/>
          <w:bCs/>
          <w:sz w:val="28"/>
          <w:szCs w:val="28"/>
          <w:lang w:eastAsia="ru-RU"/>
        </w:rPr>
        <w:t>в</w:t>
      </w:r>
      <w:r w:rsidRPr="00820925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риеме</w:t>
      </w:r>
      <w:r w:rsidRPr="00820925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Pr="00D37ACC">
        <w:rPr>
          <w:b/>
          <w:sz w:val="28"/>
          <w:szCs w:val="28"/>
        </w:rPr>
        <w:t xml:space="preserve"> и</w:t>
      </w:r>
      <w:r w:rsidRPr="00D37ACC">
        <w:rPr>
          <w:sz w:val="28"/>
          <w:szCs w:val="28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820925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Орган власти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отказывает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заявителю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иеме</w:t>
      </w:r>
      <w:r w:rsidRPr="00820925">
        <w:rPr>
          <w:sz w:val="28"/>
          <w:szCs w:val="28"/>
        </w:rPr>
        <w:t xml:space="preserve"> </w:t>
      </w:r>
      <w:r w:rsidRPr="00D37ACC">
        <w:rPr>
          <w:bCs/>
          <w:sz w:val="28"/>
          <w:szCs w:val="28"/>
          <w:lang w:eastAsia="ru-RU"/>
        </w:rPr>
        <w:t>заявления</w:t>
      </w:r>
      <w:r w:rsidRPr="00D37ACC">
        <w:rPr>
          <w:sz w:val="28"/>
          <w:szCs w:val="28"/>
        </w:rPr>
        <w:t xml:space="preserve"> и документов при наличии </w:t>
      </w:r>
      <w:r w:rsidRPr="00D37ACC">
        <w:rPr>
          <w:sz w:val="28"/>
          <w:szCs w:val="28"/>
          <w:lang w:eastAsia="ru-RU"/>
        </w:rPr>
        <w:t>следующих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снований</w:t>
      </w:r>
      <w:r w:rsidRPr="00820925">
        <w:rPr>
          <w:sz w:val="28"/>
          <w:szCs w:val="28"/>
          <w:lang w:eastAsia="ru-RU"/>
        </w:rPr>
        <w:t>:</w:t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20925">
        <w:rPr>
          <w:noProof/>
          <w:sz w:val="28"/>
          <w:szCs w:val="28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Pr="00820925">
        <w:rPr>
          <w:sz w:val="28"/>
          <w:szCs w:val="28"/>
        </w:rPr>
        <w:t>;</w:t>
      </w:r>
    </w:p>
    <w:p w14:paraId="4BA96EC1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20925">
        <w:rPr>
          <w:noProof/>
          <w:sz w:val="28"/>
          <w:szCs w:val="28"/>
        </w:rPr>
        <w:t>документы необходимые для предоставления услуги, в электронной форме с нарушением установленных требований</w:t>
      </w:r>
      <w:r w:rsidRPr="00820925">
        <w:rPr>
          <w:sz w:val="28"/>
          <w:szCs w:val="28"/>
        </w:rPr>
        <w:t>;</w:t>
      </w:r>
    </w:p>
    <w:p w14:paraId="3E0AD235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20925">
        <w:rPr>
          <w:noProof/>
          <w:sz w:val="28"/>
          <w:szCs w:val="28"/>
        </w:rPr>
        <w:t>наличие в заявлении неполных или недостоверных сведений</w:t>
      </w:r>
      <w:r w:rsidRPr="00820925">
        <w:rPr>
          <w:sz w:val="28"/>
          <w:szCs w:val="28"/>
        </w:rPr>
        <w:t>;</w:t>
      </w:r>
    </w:p>
    <w:p w14:paraId="402F0AE7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20925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820925">
        <w:rPr>
          <w:sz w:val="28"/>
          <w:szCs w:val="28"/>
        </w:rPr>
        <w:t>;</w:t>
      </w:r>
    </w:p>
    <w:p w14:paraId="67C21CFA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20925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820925">
        <w:rPr>
          <w:sz w:val="28"/>
          <w:szCs w:val="28"/>
        </w:rPr>
        <w:t>.</w:t>
      </w:r>
    </w:p>
    <w:p w14:paraId="19F7B0AC" w14:textId="342A554D" w:rsidR="00C955F6" w:rsidRPr="00D37AC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37ACC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noProof/>
          <w:sz w:val="28"/>
          <w:szCs w:val="28"/>
        </w:rPr>
        <w:t>Орган власти</w:t>
      </w:r>
      <w:r w:rsidR="002F3237" w:rsidRPr="00D37ACC">
        <w:rPr>
          <w:sz w:val="28"/>
          <w:szCs w:val="28"/>
        </w:rPr>
        <w:t xml:space="preserve"> приостанавливает предоставление </w:t>
      </w:r>
      <w:r w:rsidR="00712E81" w:rsidRPr="00D37ACC">
        <w:rPr>
          <w:sz w:val="28"/>
          <w:szCs w:val="28"/>
        </w:rPr>
        <w:t>У</w:t>
      </w:r>
      <w:r w:rsidR="002F3237" w:rsidRPr="00D37ACC">
        <w:rPr>
          <w:sz w:val="28"/>
          <w:szCs w:val="28"/>
        </w:rPr>
        <w:t xml:space="preserve">слуги при наличии </w:t>
      </w:r>
      <w:r w:rsidR="002F3237" w:rsidRPr="00D37ACC">
        <w:rPr>
          <w:sz w:val="28"/>
          <w:szCs w:val="28"/>
          <w:lang w:eastAsia="ru-RU"/>
        </w:rPr>
        <w:t>следующих оснований:</w:t>
      </w:r>
    </w:p>
    <w:p w14:paraId="13EF7971" w14:textId="1B2633EB" w:rsidR="00A6315A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F972EA" w:rsidRPr="00820925">
        <w:rPr>
          <w:noProof/>
          <w:sz w:val="28"/>
          <w:szCs w:val="28"/>
        </w:rPr>
        <w:t>;</w:t>
      </w:r>
    </w:p>
    <w:p w14:paraId="1CDE9397" w14:textId="77777777" w:rsidR="00A6315A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транспортное средство не представлено на осмотр</w:t>
      </w:r>
      <w:r w:rsidR="00F972EA" w:rsidRPr="00820925">
        <w:rPr>
          <w:noProof/>
          <w:sz w:val="28"/>
          <w:szCs w:val="28"/>
        </w:rPr>
        <w:t>;</w:t>
      </w:r>
    </w:p>
    <w:p w14:paraId="21D0C97F" w14:textId="77777777" w:rsidR="00A6315A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0B3A80" w:rsidRPr="00820925">
        <w:rPr>
          <w:noProof/>
          <w:sz w:val="28"/>
          <w:szCs w:val="28"/>
        </w:rPr>
        <w:t>.</w:t>
      </w:r>
    </w:p>
    <w:p w14:paraId="53486397" w14:textId="3B8E755D" w:rsidR="001A5268" w:rsidRPr="00D37ACC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Pr="00D37ACC">
        <w:rPr>
          <w:sz w:val="28"/>
          <w:szCs w:val="28"/>
        </w:rPr>
        <w:t xml:space="preserve"> </w:t>
      </w:r>
      <w:r w:rsidR="002F3237" w:rsidRPr="00D37ACC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37ACC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lastRenderedPageBreak/>
        <w:t>документ не соответствует требованиям законодательства Российской Федерации</w:t>
      </w:r>
      <w:r w:rsidR="00DC27C2" w:rsidRPr="00820925">
        <w:rPr>
          <w:noProof/>
          <w:sz w:val="28"/>
          <w:szCs w:val="28"/>
        </w:rPr>
        <w:t>;</w:t>
      </w:r>
    </w:p>
    <w:p w14:paraId="61CEC51B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DC27C2" w:rsidRPr="00820925">
        <w:rPr>
          <w:noProof/>
          <w:sz w:val="28"/>
          <w:szCs w:val="28"/>
        </w:rPr>
        <w:t>;</w:t>
      </w:r>
    </w:p>
    <w:p w14:paraId="546C90F2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аличие запретов и (или) ограничений, наложенных в соответствии с законодательством Российской Федерации</w:t>
      </w:r>
      <w:r w:rsidR="00DC27C2" w:rsidRPr="00820925">
        <w:rPr>
          <w:noProof/>
          <w:sz w:val="28"/>
          <w:szCs w:val="28"/>
        </w:rPr>
        <w:t>;</w:t>
      </w:r>
    </w:p>
    <w:p w14:paraId="64018295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DC27C2" w:rsidRPr="00820925">
        <w:rPr>
          <w:noProof/>
          <w:sz w:val="28"/>
          <w:szCs w:val="28"/>
        </w:rPr>
        <w:t>;</w:t>
      </w:r>
    </w:p>
    <w:p w14:paraId="28FB72D6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DC27C2" w:rsidRPr="00820925">
        <w:rPr>
          <w:noProof/>
          <w:sz w:val="28"/>
          <w:szCs w:val="28"/>
        </w:rPr>
        <w:t>;</w:t>
      </w:r>
    </w:p>
    <w:p w14:paraId="51713403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DC27C2" w:rsidRPr="00820925">
        <w:rPr>
          <w:noProof/>
          <w:sz w:val="28"/>
          <w:szCs w:val="28"/>
        </w:rPr>
        <w:t>;</w:t>
      </w:r>
    </w:p>
    <w:p w14:paraId="7EE540BC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A304F" w:rsidRPr="00820925">
        <w:rPr>
          <w:noProof/>
          <w:sz w:val="28"/>
          <w:szCs w:val="28"/>
        </w:rPr>
        <w:t>.</w:t>
      </w:r>
    </w:p>
    <w:p w14:paraId="09EEF3D0" w14:textId="5ACECA85" w:rsidR="00C955F6" w:rsidRPr="00D37AC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37AC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37ACC" w:rsidRDefault="00F042D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За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е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820925">
        <w:rPr>
          <w:sz w:val="28"/>
          <w:szCs w:val="28"/>
          <w:lang w:eastAsia="ru-RU"/>
        </w:rPr>
        <w:t xml:space="preserve"> </w:t>
      </w:r>
      <w:r w:rsidR="00562393" w:rsidRPr="00D37ACC">
        <w:rPr>
          <w:sz w:val="28"/>
          <w:szCs w:val="28"/>
          <w:lang w:eastAsia="ru-RU"/>
        </w:rPr>
        <w:t>уплачивается</w:t>
      </w:r>
      <w:r w:rsidR="00562393" w:rsidRPr="00820925">
        <w:rPr>
          <w:sz w:val="28"/>
          <w:szCs w:val="28"/>
          <w:lang w:eastAsia="ru-RU"/>
        </w:rPr>
        <w:t xml:space="preserve"> </w:t>
      </w:r>
      <w:r w:rsidR="00597557" w:rsidRPr="00820925">
        <w:rPr>
          <w:noProof/>
          <w:sz w:val="28"/>
          <w:szCs w:val="28"/>
        </w:rPr>
        <w:t>государственная пошлина</w:t>
      </w:r>
      <w:r w:rsidR="00562393" w:rsidRPr="00D37ACC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D37ACC">
        <w:rPr>
          <w:sz w:val="28"/>
          <w:szCs w:val="28"/>
        </w:rPr>
        <w:t>.</w:t>
      </w:r>
    </w:p>
    <w:p w14:paraId="42D01890" w14:textId="0C89C0B2" w:rsidR="00B12C84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ведения о размере плат</w:t>
      </w:r>
      <w:r w:rsidR="00BA6DE2" w:rsidRPr="00D37ACC">
        <w:rPr>
          <w:sz w:val="28"/>
          <w:szCs w:val="28"/>
          <w:lang w:eastAsia="ru-RU"/>
        </w:rPr>
        <w:t>ы и способах ее уплаты размещены</w:t>
      </w:r>
      <w:r w:rsidRPr="00D37ACC">
        <w:rPr>
          <w:sz w:val="28"/>
          <w:szCs w:val="28"/>
          <w:lang w:eastAsia="ru-RU"/>
        </w:rPr>
        <w:t xml:space="preserve"> на Едином портале.</w:t>
      </w:r>
    </w:p>
    <w:p w14:paraId="7F3629A6" w14:textId="4FA29E2C" w:rsidR="00C955F6" w:rsidRPr="00820925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Государственная пошлина</w:t>
      </w:r>
      <w:r w:rsidR="0050683A" w:rsidRPr="00820925">
        <w:rPr>
          <w:sz w:val="28"/>
          <w:szCs w:val="28"/>
        </w:rPr>
        <w:t xml:space="preserve"> </w:t>
      </w:r>
      <w:r w:rsidR="00B12C84" w:rsidRPr="00D37ACC">
        <w:rPr>
          <w:sz w:val="28"/>
          <w:szCs w:val="28"/>
          <w:lang w:eastAsia="ru-RU"/>
        </w:rPr>
        <w:t>уплачивается</w:t>
      </w:r>
      <w:r w:rsidR="009F2AA2" w:rsidRPr="00820925">
        <w:rPr>
          <w:sz w:val="28"/>
          <w:szCs w:val="28"/>
          <w:lang w:eastAsia="ru-RU"/>
        </w:rPr>
        <w:t xml:space="preserve"> </w:t>
      </w:r>
      <w:r w:rsidR="00D73512" w:rsidRPr="00D37ACC">
        <w:rPr>
          <w:sz w:val="28"/>
          <w:szCs w:val="28"/>
        </w:rPr>
        <w:t>до</w:t>
      </w:r>
      <w:r w:rsidR="00D73512" w:rsidRPr="00820925">
        <w:rPr>
          <w:sz w:val="28"/>
          <w:szCs w:val="28"/>
        </w:rPr>
        <w:t xml:space="preserve"> </w:t>
      </w:r>
      <w:r w:rsidR="00D73512" w:rsidRPr="00D37ACC">
        <w:rPr>
          <w:sz w:val="28"/>
          <w:szCs w:val="28"/>
        </w:rPr>
        <w:t>подачи</w:t>
      </w:r>
      <w:r w:rsidR="00D73512" w:rsidRPr="00820925">
        <w:rPr>
          <w:sz w:val="28"/>
          <w:szCs w:val="28"/>
        </w:rPr>
        <w:t xml:space="preserve"> </w:t>
      </w:r>
      <w:r w:rsidR="00D22E92" w:rsidRPr="00D37ACC">
        <w:rPr>
          <w:sz w:val="28"/>
          <w:szCs w:val="28"/>
        </w:rPr>
        <w:t>заявления</w:t>
      </w:r>
      <w:r w:rsidR="00AB0C54" w:rsidRPr="00820925">
        <w:rPr>
          <w:sz w:val="28"/>
          <w:szCs w:val="28"/>
        </w:rPr>
        <w:t xml:space="preserve"> </w:t>
      </w:r>
      <w:r w:rsidR="00AB0C54" w:rsidRPr="00D37ACC">
        <w:rPr>
          <w:sz w:val="28"/>
          <w:szCs w:val="28"/>
        </w:rPr>
        <w:t>одним</w:t>
      </w:r>
      <w:r w:rsidR="00AB0C54" w:rsidRPr="00820925">
        <w:rPr>
          <w:sz w:val="28"/>
          <w:szCs w:val="28"/>
        </w:rPr>
        <w:t xml:space="preserve"> </w:t>
      </w:r>
      <w:r w:rsidR="00AB0C54" w:rsidRPr="00D37ACC">
        <w:rPr>
          <w:sz w:val="28"/>
          <w:szCs w:val="28"/>
        </w:rPr>
        <w:t>из</w:t>
      </w:r>
      <w:r w:rsidR="00AB0C54" w:rsidRPr="00820925">
        <w:rPr>
          <w:sz w:val="28"/>
          <w:szCs w:val="28"/>
        </w:rPr>
        <w:t xml:space="preserve"> </w:t>
      </w:r>
      <w:r w:rsidR="00AB0C54" w:rsidRPr="00D37ACC">
        <w:rPr>
          <w:sz w:val="28"/>
          <w:szCs w:val="28"/>
        </w:rPr>
        <w:t>следующих</w:t>
      </w:r>
      <w:r w:rsidR="00AB0C54" w:rsidRPr="00820925">
        <w:rPr>
          <w:sz w:val="28"/>
          <w:szCs w:val="28"/>
        </w:rPr>
        <w:t xml:space="preserve"> </w:t>
      </w:r>
      <w:r w:rsidR="00AB0C54" w:rsidRPr="00D37ACC">
        <w:rPr>
          <w:sz w:val="28"/>
          <w:szCs w:val="28"/>
        </w:rPr>
        <w:t>способов</w:t>
      </w:r>
      <w:r w:rsidR="00AB0C54" w:rsidRPr="00820925">
        <w:rPr>
          <w:sz w:val="28"/>
          <w:szCs w:val="28"/>
        </w:rPr>
        <w:t xml:space="preserve">: </w:t>
      </w:r>
      <w:r w:rsidR="00B628F4" w:rsidRPr="00820925">
        <w:rPr>
          <w:noProof/>
          <w:sz w:val="28"/>
          <w:szCs w:val="28"/>
        </w:rPr>
        <w:t>в мобильном приложении банка</w:t>
      </w:r>
      <w:r w:rsidR="00AB0C54" w:rsidRPr="00820925">
        <w:rPr>
          <w:sz w:val="28"/>
          <w:szCs w:val="28"/>
        </w:rPr>
        <w:t xml:space="preserve">, </w:t>
      </w:r>
      <w:r w:rsidR="00B628F4" w:rsidRPr="00820925">
        <w:rPr>
          <w:noProof/>
          <w:sz w:val="28"/>
          <w:szCs w:val="28"/>
        </w:rPr>
        <w:t>по квитанции в банке</w:t>
      </w:r>
      <w:r w:rsidR="00AB0C54" w:rsidRPr="00820925">
        <w:rPr>
          <w:sz w:val="28"/>
          <w:szCs w:val="28"/>
        </w:rPr>
        <w:t xml:space="preserve">, </w:t>
      </w:r>
      <w:r w:rsidR="00B628F4" w:rsidRPr="00820925">
        <w:rPr>
          <w:noProof/>
          <w:sz w:val="28"/>
          <w:szCs w:val="28"/>
        </w:rPr>
        <w:t>посредством Единого портала</w:t>
      </w:r>
      <w:r w:rsidR="00760580" w:rsidRPr="00820925">
        <w:rPr>
          <w:sz w:val="28"/>
          <w:szCs w:val="28"/>
        </w:rPr>
        <w:t>.</w:t>
      </w:r>
    </w:p>
    <w:p w14:paraId="108CF537" w14:textId="6737358F" w:rsidR="00C955F6" w:rsidRPr="00D37AC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Максимальный</w:t>
      </w:r>
      <w:r w:rsidRPr="00820925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срок</w:t>
      </w:r>
      <w:r w:rsidRPr="00820925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жидания</w:t>
      </w:r>
      <w:r w:rsidRPr="00820925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в</w:t>
      </w:r>
      <w:r w:rsidRPr="00820925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чере</w:t>
      </w:r>
      <w:r w:rsidR="00D22E92" w:rsidRPr="00D37ACC">
        <w:rPr>
          <w:b/>
          <w:bCs/>
          <w:sz w:val="28"/>
          <w:szCs w:val="28"/>
          <w:lang w:eastAsia="ru-RU"/>
        </w:rPr>
        <w:t>ди</w:t>
      </w:r>
      <w:r w:rsidR="00D22E92" w:rsidRPr="00820925">
        <w:rPr>
          <w:b/>
          <w:bCs/>
          <w:sz w:val="28"/>
          <w:szCs w:val="28"/>
          <w:lang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ри</w:t>
      </w:r>
      <w:r w:rsidR="00D22E92" w:rsidRPr="00820925">
        <w:rPr>
          <w:b/>
          <w:bCs/>
          <w:sz w:val="28"/>
          <w:szCs w:val="28"/>
          <w:lang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одаче</w:t>
      </w:r>
      <w:r w:rsidR="00D22E92" w:rsidRPr="00820925">
        <w:rPr>
          <w:b/>
          <w:bCs/>
          <w:sz w:val="28"/>
          <w:szCs w:val="28"/>
          <w:lang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заявителем</w:t>
      </w:r>
      <w:r w:rsidR="00EA6747" w:rsidRPr="00820925">
        <w:rPr>
          <w:b/>
          <w:bCs/>
          <w:sz w:val="28"/>
          <w:szCs w:val="28"/>
          <w:lang w:eastAsia="ru-RU"/>
        </w:rPr>
        <w:t xml:space="preserve"> </w:t>
      </w:r>
      <w:r w:rsidR="0097748E" w:rsidRPr="00D37ACC">
        <w:rPr>
          <w:b/>
          <w:sz w:val="28"/>
          <w:szCs w:val="28"/>
          <w:lang w:eastAsia="ru-RU"/>
        </w:rPr>
        <w:t>заявления</w:t>
      </w:r>
      <w:r w:rsidRPr="00D37AC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жидания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череди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даче</w:t>
      </w:r>
      <w:r w:rsidR="00E70AD9" w:rsidRPr="00820925">
        <w:rPr>
          <w:sz w:val="28"/>
          <w:szCs w:val="28"/>
          <w:lang w:eastAsia="ru-RU"/>
        </w:rPr>
        <w:t xml:space="preserve"> </w:t>
      </w:r>
      <w:r w:rsidR="0060095D" w:rsidRPr="00D37ACC">
        <w:rPr>
          <w:sz w:val="28"/>
          <w:szCs w:val="28"/>
          <w:lang w:eastAsia="ru-RU"/>
        </w:rPr>
        <w:t>заявления</w:t>
      </w:r>
      <w:r w:rsidR="0074438C" w:rsidRPr="00820925">
        <w:rPr>
          <w:b/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составляет</w:t>
      </w:r>
      <w:r w:rsidRPr="00820925">
        <w:rPr>
          <w:sz w:val="28"/>
          <w:szCs w:val="28"/>
          <w:lang w:eastAsia="ru-RU"/>
        </w:rPr>
        <w:t xml:space="preserve"> 15 </w:t>
      </w:r>
      <w:r w:rsidRPr="00D37ACC">
        <w:rPr>
          <w:sz w:val="28"/>
          <w:szCs w:val="28"/>
          <w:lang w:eastAsia="ru-RU"/>
        </w:rPr>
        <w:t>минут</w:t>
      </w:r>
      <w:r w:rsidRPr="00820925">
        <w:rPr>
          <w:sz w:val="28"/>
          <w:szCs w:val="28"/>
          <w:lang w:eastAsia="ru-RU"/>
        </w:rPr>
        <w:t>.</w:t>
      </w:r>
      <w:r w:rsidR="00385B24" w:rsidRPr="00D37AC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 срок ожидания в оч</w:t>
      </w:r>
      <w:r w:rsidR="001A7B3A" w:rsidRPr="00D37ACC">
        <w:rPr>
          <w:sz w:val="28"/>
          <w:szCs w:val="28"/>
          <w:lang w:eastAsia="ru-RU"/>
        </w:rPr>
        <w:t>ереди при получении результата</w:t>
      </w:r>
      <w:r w:rsidRPr="00D37ACC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D37AC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истрации</w:t>
      </w:r>
      <w:r w:rsidR="005F25C5"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ления</w:t>
      </w:r>
    </w:p>
    <w:p w14:paraId="12E466B5" w14:textId="2C5D30D1" w:rsidR="007D371B" w:rsidRPr="00820925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F46FC0" w:rsidRPr="00820925">
        <w:rPr>
          <w:sz w:val="28"/>
          <w:szCs w:val="28"/>
          <w:lang w:eastAsia="ru-RU"/>
        </w:rPr>
        <w:t xml:space="preserve"> </w:t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820925">
        <w:rPr>
          <w:sz w:val="28"/>
          <w:szCs w:val="28"/>
          <w:lang w:eastAsia="ru-RU"/>
        </w:rPr>
        <w:t>,</w:t>
      </w:r>
      <w:r w:rsidR="00823A84" w:rsidRPr="00820925">
        <w:rPr>
          <w:sz w:val="28"/>
          <w:szCs w:val="28"/>
          <w:lang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необходимых</w:t>
      </w:r>
      <w:r w:rsidR="00823A84" w:rsidRPr="00820925">
        <w:rPr>
          <w:sz w:val="28"/>
          <w:szCs w:val="28"/>
          <w:lang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для</w:t>
      </w:r>
      <w:r w:rsidR="00823A84" w:rsidRPr="00820925">
        <w:rPr>
          <w:sz w:val="28"/>
          <w:szCs w:val="28"/>
          <w:lang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предоставления</w:t>
      </w:r>
      <w:r w:rsidR="00823A84"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="00223903" w:rsidRPr="00820925">
        <w:rPr>
          <w:sz w:val="28"/>
          <w:szCs w:val="28"/>
          <w:lang w:eastAsia="ru-RU"/>
        </w:rPr>
        <w:t>,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оставляет</w:t>
      </w:r>
      <w:r w:rsidR="00C320F5" w:rsidRPr="00820925">
        <w:rPr>
          <w:sz w:val="28"/>
          <w:szCs w:val="28"/>
          <w:lang w:eastAsia="ru-RU"/>
        </w:rPr>
        <w:t xml:space="preserve"> </w:t>
      </w:r>
      <w:r w:rsidR="007F579B" w:rsidRPr="00820925">
        <w:rPr>
          <w:sz w:val="28"/>
          <w:szCs w:val="28"/>
        </w:rPr>
        <w:t xml:space="preserve"> </w:t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820925">
        <w:rPr>
          <w:sz w:val="28"/>
          <w:szCs w:val="28"/>
          <w:lang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и</w:t>
      </w:r>
      <w:r w:rsidR="007D371B" w:rsidRPr="00820925">
        <w:rPr>
          <w:sz w:val="28"/>
          <w:szCs w:val="28"/>
          <w:lang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окументов</w:t>
      </w:r>
      <w:r w:rsidR="007D371B" w:rsidRPr="00820925">
        <w:rPr>
          <w:sz w:val="28"/>
          <w:szCs w:val="28"/>
          <w:lang w:eastAsia="ru-RU"/>
        </w:rPr>
        <w:t xml:space="preserve">, </w:t>
      </w:r>
      <w:r w:rsidR="007D371B" w:rsidRPr="00D37ACC">
        <w:rPr>
          <w:sz w:val="28"/>
          <w:szCs w:val="28"/>
          <w:lang w:eastAsia="ru-RU"/>
        </w:rPr>
        <w:t>необходимых</w:t>
      </w:r>
      <w:r w:rsidR="007D371B" w:rsidRPr="00820925">
        <w:rPr>
          <w:sz w:val="28"/>
          <w:szCs w:val="28"/>
          <w:lang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ля</w:t>
      </w:r>
      <w:r w:rsidR="007D371B" w:rsidRPr="00820925">
        <w:rPr>
          <w:sz w:val="28"/>
          <w:szCs w:val="28"/>
          <w:lang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предоставления</w:t>
      </w:r>
      <w:r w:rsidR="007D371B" w:rsidRPr="00820925">
        <w:rPr>
          <w:sz w:val="28"/>
          <w:szCs w:val="28"/>
          <w:lang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Услуги</w:t>
      </w:r>
      <w:r w:rsidR="007D371B" w:rsidRPr="00820925">
        <w:rPr>
          <w:sz w:val="28"/>
          <w:szCs w:val="28"/>
          <w:lang w:eastAsia="ru-RU"/>
        </w:rPr>
        <w:t>:</w:t>
      </w:r>
      <w:r w:rsidR="00EF3229" w:rsidRPr="00820925">
        <w:rPr>
          <w:noProof/>
          <w:sz w:val="28"/>
          <w:szCs w:val="28"/>
        </w:rPr>
        <w:t>.</w:t>
      </w:r>
    </w:p>
    <w:p w14:paraId="07F8918E" w14:textId="19BAC34E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D37ACC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омещения для приема и регистрации заявлений и места для заполнения заявлений оснащаются стульями, столами (стойками) для возможности оформления документов. Количество мест определяется исходя из фактической нагрузки и возможностей для из размещения в здании</w:t>
      </w:r>
      <w:r w:rsidR="00E810A8" w:rsidRPr="00820925">
        <w:rPr>
          <w:sz w:val="28"/>
          <w:szCs w:val="28"/>
        </w:rPr>
        <w:t>;</w:t>
      </w:r>
    </w:p>
    <w:p w14:paraId="3BF170D8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осуществляется прием граждан по вопросам предоставления Услуги, организовывается стоянка (парковка) для личного автомобильного транспорта заявителей. </w:t>
      </w:r>
      <w:r w:rsidRPr="00D37ACC">
        <w:rPr>
          <w:noProof/>
          <w:sz w:val="28"/>
          <w:szCs w:val="28"/>
          <w:lang w:val="en-US"/>
        </w:rPr>
        <w:t>За пользование стоянкой (парковкой) с заявителей плата не взимается</w:t>
      </w:r>
      <w:r w:rsidR="00E810A8" w:rsidRPr="00D37ACC">
        <w:rPr>
          <w:sz w:val="28"/>
          <w:szCs w:val="28"/>
          <w:lang w:val="en-US"/>
        </w:rPr>
        <w:t>;</w:t>
      </w:r>
    </w:p>
    <w:p w14:paraId="3882F4BF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820925">
        <w:rPr>
          <w:sz w:val="28"/>
          <w:szCs w:val="28"/>
        </w:rPr>
        <w:t>;</w:t>
      </w:r>
    </w:p>
    <w:p w14:paraId="12F41AE8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820925">
        <w:rPr>
          <w:sz w:val="28"/>
          <w:szCs w:val="28"/>
        </w:rPr>
        <w:t>;</w:t>
      </w:r>
    </w:p>
    <w:p w14:paraId="39B8EFC1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820925">
        <w:rPr>
          <w:sz w:val="28"/>
          <w:szCs w:val="28"/>
        </w:rPr>
        <w:t>;</w:t>
      </w:r>
    </w:p>
    <w:p w14:paraId="06D27ECE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 xml:space="preserve">для обеспечения удобства и доступности информации, размещаемой на стендах центра занятости населения, стенды располагаются на уровне глаз стоящего человека, при изготовлении информационных материалов для стендов работником центра занятости населения используется шрифт </w:t>
      </w:r>
      <w:r w:rsidRPr="00D37ACC">
        <w:rPr>
          <w:noProof/>
          <w:sz w:val="28"/>
          <w:szCs w:val="28"/>
          <w:lang w:val="en-US"/>
        </w:rPr>
        <w:t>Times</w:t>
      </w:r>
      <w:r w:rsidRPr="00820925">
        <w:rPr>
          <w:noProof/>
          <w:sz w:val="28"/>
          <w:szCs w:val="28"/>
        </w:rPr>
        <w:t xml:space="preserve"> </w:t>
      </w:r>
      <w:r w:rsidRPr="00D37ACC">
        <w:rPr>
          <w:noProof/>
          <w:sz w:val="28"/>
          <w:szCs w:val="28"/>
          <w:lang w:val="en-US"/>
        </w:rPr>
        <w:t>New</w:t>
      </w:r>
      <w:r w:rsidRPr="00820925">
        <w:rPr>
          <w:noProof/>
          <w:sz w:val="28"/>
          <w:szCs w:val="28"/>
        </w:rPr>
        <w:t xml:space="preserve"> </w:t>
      </w:r>
      <w:r w:rsidRPr="00D37ACC">
        <w:rPr>
          <w:noProof/>
          <w:sz w:val="28"/>
          <w:szCs w:val="28"/>
          <w:lang w:val="en-US"/>
        </w:rPr>
        <w:t>Roman</w:t>
      </w:r>
      <w:r w:rsidRPr="00820925">
        <w:rPr>
          <w:noProof/>
          <w:sz w:val="28"/>
          <w:szCs w:val="28"/>
        </w:rPr>
        <w:t xml:space="preserve"> размером не менее № 14</w:t>
      </w:r>
      <w:r w:rsidR="00E810A8" w:rsidRPr="00820925">
        <w:rPr>
          <w:sz w:val="28"/>
          <w:szCs w:val="28"/>
        </w:rPr>
        <w:t>;</w:t>
      </w:r>
    </w:p>
    <w:p w14:paraId="54576772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располагаться с учетом пешеходной доступности для заявителя от остановок общественного транспорта</w:t>
      </w:r>
      <w:r w:rsidR="00E810A8" w:rsidRPr="00820925">
        <w:rPr>
          <w:sz w:val="28"/>
          <w:szCs w:val="28"/>
        </w:rPr>
        <w:t>.</w:t>
      </w:r>
    </w:p>
    <w:p w14:paraId="3B25488A" w14:textId="716956EA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</w:t>
      </w:r>
      <w:r w:rsidR="0094638C" w:rsidRPr="00D37AC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37ACC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2092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возможность подачи документов, которые являются необходимыми для предоставления Услуги, в электронной форме, в том числе с использованием Единого портала</w:t>
      </w:r>
      <w:r w:rsidR="000E03BF" w:rsidRPr="00820925">
        <w:rPr>
          <w:sz w:val="28"/>
          <w:szCs w:val="28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8286C9C" w14:textId="77777777" w:rsidR="000E03BF" w:rsidRPr="0082092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почтовой связи)</w:t>
      </w:r>
      <w:r w:rsidR="000E03BF" w:rsidRPr="00820925">
        <w:rPr>
          <w:sz w:val="28"/>
          <w:szCs w:val="28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01DB819B" w14:textId="77777777" w:rsidR="000E03BF" w:rsidRPr="0082092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820925">
        <w:rPr>
          <w:sz w:val="28"/>
          <w:szCs w:val="28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5D07BE1F" w14:textId="77777777" w:rsidR="000E03BF" w:rsidRPr="0082092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lastRenderedPageBreak/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820925">
        <w:rPr>
          <w:sz w:val="28"/>
          <w:szCs w:val="28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0D15888E" w14:textId="77777777" w:rsidR="000E03BF" w:rsidRPr="0082092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820925">
        <w:rPr>
          <w:sz w:val="28"/>
          <w:szCs w:val="28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0E24592D" w14:textId="77777777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рытость информации об Услуге</w:t>
      </w:r>
      <w:r w:rsidR="000E03BF" w:rsidRPr="00D37ACC">
        <w:rPr>
          <w:sz w:val="28"/>
          <w:szCs w:val="28"/>
          <w:lang w:val="en-US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237DBF8F" w14:textId="77777777" w:rsidR="000E03BF" w:rsidRPr="0082092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возможность получения полной, актуальной и достоверной информации о порядке предоставления Услуги в электронной форме</w:t>
      </w:r>
      <w:r w:rsidR="000E03BF" w:rsidRPr="00820925">
        <w:rPr>
          <w:sz w:val="28"/>
          <w:szCs w:val="28"/>
        </w:rPr>
        <w:t>.</w:t>
      </w:r>
    </w:p>
    <w:p w14:paraId="2F4AD1BF" w14:textId="6D5F5064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82092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компетентность должностных лиц, взаимодействующих с заявителем при предоставлении Услуги</w:t>
      </w:r>
      <w:r w:rsidR="000E03BF" w:rsidRPr="00820925">
        <w:rPr>
          <w:sz w:val="28"/>
          <w:szCs w:val="28"/>
        </w:rPr>
        <w:t>;</w:t>
      </w:r>
    </w:p>
    <w:p w14:paraId="2A2A8ADF" w14:textId="77777777" w:rsidR="000E03BF" w:rsidRPr="0082092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820925">
        <w:rPr>
          <w:sz w:val="28"/>
          <w:szCs w:val="28"/>
        </w:rPr>
        <w:t>;</w:t>
      </w:r>
    </w:p>
    <w:p w14:paraId="3D1E5026" w14:textId="77777777" w:rsidR="000E03BF" w:rsidRPr="0082092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820925">
        <w:rPr>
          <w:sz w:val="28"/>
          <w:szCs w:val="28"/>
        </w:rPr>
        <w:t>;</w:t>
      </w:r>
    </w:p>
    <w:p w14:paraId="4EF5920D" w14:textId="77777777" w:rsidR="000E03BF" w:rsidRPr="0082092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820925">
        <w:rPr>
          <w:sz w:val="28"/>
          <w:szCs w:val="28"/>
        </w:rPr>
        <w:t>.</w:t>
      </w:r>
    </w:p>
    <w:p w14:paraId="1D39A808" w14:textId="77777777" w:rsidR="00CC7DDA" w:rsidRPr="00D37AC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15A76524" w:rsidR="00CC7DDA" w:rsidRPr="0082092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нформационная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истема</w:t>
      </w:r>
      <w:r w:rsidRPr="00820925">
        <w:rPr>
          <w:sz w:val="28"/>
          <w:szCs w:val="28"/>
          <w:lang w:eastAsia="ru-RU"/>
        </w:rPr>
        <w:t xml:space="preserve">, </w:t>
      </w:r>
      <w:r w:rsidRPr="00D37ACC">
        <w:rPr>
          <w:sz w:val="28"/>
          <w:szCs w:val="28"/>
          <w:lang w:eastAsia="ru-RU"/>
        </w:rPr>
        <w:t>используемая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820925">
        <w:rPr>
          <w:sz w:val="28"/>
          <w:szCs w:val="28"/>
          <w:lang w:eastAsia="ru-RU"/>
        </w:rPr>
        <w:t xml:space="preserve">, – </w:t>
      </w:r>
      <w:r w:rsidR="00AA3C8D" w:rsidRPr="00820925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820925">
        <w:rPr>
          <w:sz w:val="28"/>
          <w:szCs w:val="28"/>
        </w:rPr>
        <w:t>.</w:t>
      </w:r>
    </w:p>
    <w:p w14:paraId="5DCBFBA8" w14:textId="6B363397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II</w:t>
      </w:r>
      <w:r w:rsidRPr="00D37ACC">
        <w:rPr>
          <w:b/>
          <w:bCs/>
          <w:sz w:val="28"/>
          <w:szCs w:val="28"/>
          <w:lang w:eastAsia="ru-RU"/>
        </w:rPr>
        <w:t xml:space="preserve">. </w:t>
      </w:r>
      <w:r w:rsidR="00C162C8" w:rsidRPr="00D37ACC">
        <w:rPr>
          <w:b/>
          <w:bCs/>
          <w:sz w:val="28"/>
          <w:szCs w:val="28"/>
          <w:lang w:eastAsia="ru-RU"/>
        </w:rPr>
        <w:t>С</w:t>
      </w:r>
      <w:r w:rsidRPr="00D37AC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82092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>государственной регистрацией техники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Услуга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ледующими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820925">
        <w:rPr>
          <w:sz w:val="28"/>
          <w:szCs w:val="28"/>
          <w:lang w:eastAsia="ru-RU"/>
        </w:rPr>
        <w:t>:</w:t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1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3DF0EB2B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2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5E7AA06B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3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>;</w:t>
      </w:r>
    </w:p>
    <w:p w14:paraId="216913D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4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572C142C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5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510EC4BC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6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F44F56" w:rsidRPr="00D37ACC">
        <w:rPr>
          <w:sz w:val="28"/>
          <w:szCs w:val="28"/>
        </w:rPr>
        <w:t>.</w:t>
      </w:r>
    </w:p>
    <w:p w14:paraId="3E9E3797" w14:textId="77777777" w:rsidR="0020530E" w:rsidRPr="0082092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>государственной регистрации техники, являющейся опытным (испытательным) образцом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Услуга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ледующими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820925">
        <w:rPr>
          <w:sz w:val="28"/>
          <w:szCs w:val="28"/>
          <w:lang w:eastAsia="ru-RU"/>
        </w:rPr>
        <w:t>:</w:t>
      </w:r>
    </w:p>
    <w:p w14:paraId="56C766C8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7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3ABEF913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8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4B660F64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9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>;</w:t>
      </w:r>
    </w:p>
    <w:p w14:paraId="25693FBA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10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51BE9896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11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17F0A06A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12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F44F56" w:rsidRPr="00D37ACC">
        <w:rPr>
          <w:sz w:val="28"/>
          <w:szCs w:val="28"/>
        </w:rPr>
        <w:t>.</w:t>
      </w:r>
    </w:p>
    <w:p w14:paraId="0546C7E5" w14:textId="77777777" w:rsidR="0020530E" w:rsidRPr="0082092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>внесением изменений в регистрационные данные техники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Услуга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ледующими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820925">
        <w:rPr>
          <w:sz w:val="28"/>
          <w:szCs w:val="28"/>
          <w:lang w:eastAsia="ru-RU"/>
        </w:rPr>
        <w:t>:</w:t>
      </w:r>
    </w:p>
    <w:p w14:paraId="076F5750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13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5575579A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14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11AE89FD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15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>;</w:t>
      </w:r>
    </w:p>
    <w:p w14:paraId="6FF0569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16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7237F5F0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17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67E2F2D8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18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F44F56" w:rsidRPr="00D37ACC">
        <w:rPr>
          <w:sz w:val="28"/>
          <w:szCs w:val="28"/>
        </w:rPr>
        <w:t>.</w:t>
      </w:r>
    </w:p>
    <w:p w14:paraId="088B2FA6" w14:textId="77777777" w:rsidR="0020530E" w:rsidRPr="0082092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>снятием техники с регистрационного учета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Услуга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ледующими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820925">
        <w:rPr>
          <w:sz w:val="28"/>
          <w:szCs w:val="28"/>
          <w:lang w:eastAsia="ru-RU"/>
        </w:rPr>
        <w:t>:</w:t>
      </w:r>
    </w:p>
    <w:p w14:paraId="5EAFAB59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19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144D7071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20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79DF633B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21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>;</w:t>
      </w:r>
    </w:p>
    <w:p w14:paraId="09EED9E1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22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2B294190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23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68C50D53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24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F44F56" w:rsidRPr="00D37ACC">
        <w:rPr>
          <w:sz w:val="28"/>
          <w:szCs w:val="28"/>
        </w:rPr>
        <w:t>.</w:t>
      </w:r>
    </w:p>
    <w:p w14:paraId="6A9D0516" w14:textId="77777777" w:rsidR="0020530E" w:rsidRPr="0082092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>получением новых свидетельств о государственной регистрации техники, взамен утерянных, дубликатов государственных регистрационных знаков, государственных регистрационных знаков «ТРАНЗИТ» взамен утраченных или непригодных для пользования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Услуга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ледующими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820925">
        <w:rPr>
          <w:sz w:val="28"/>
          <w:szCs w:val="28"/>
          <w:lang w:eastAsia="ru-RU"/>
        </w:rPr>
        <w:t>:</w:t>
      </w:r>
    </w:p>
    <w:p w14:paraId="24D91853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25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3787013E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26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5147803D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27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>;</w:t>
      </w:r>
    </w:p>
    <w:p w14:paraId="3F0F8066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28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50BD9388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29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13D1B761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30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F44F56" w:rsidRPr="00D37ACC">
        <w:rPr>
          <w:sz w:val="28"/>
          <w:szCs w:val="28"/>
        </w:rPr>
        <w:t>.</w:t>
      </w:r>
    </w:p>
    <w:p w14:paraId="6F74B816" w14:textId="77777777" w:rsidR="0020530E" w:rsidRPr="0082092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>получением временного допуска к движению техники, не зарегистрированной в установленном порядке (получение государственного регистрационного знака «ТРАНЗИТ»)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Услуга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ледующими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820925">
        <w:rPr>
          <w:sz w:val="28"/>
          <w:szCs w:val="28"/>
          <w:lang w:eastAsia="ru-RU"/>
        </w:rPr>
        <w:t>:</w:t>
      </w:r>
    </w:p>
    <w:p w14:paraId="6BC71881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31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5003F816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32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43513B22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33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>;</w:t>
      </w:r>
    </w:p>
    <w:p w14:paraId="1E566AB5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34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7448760C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35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1AE59177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36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F44F56" w:rsidRPr="00D37ACC">
        <w:rPr>
          <w:sz w:val="28"/>
          <w:szCs w:val="28"/>
        </w:rPr>
        <w:t>.</w:t>
      </w:r>
    </w:p>
    <w:p w14:paraId="740A334E" w14:textId="77777777" w:rsidR="0020530E" w:rsidRPr="0082092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>получением справки о совершенных регистрационных действиях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Услуга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ледующими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820925">
        <w:rPr>
          <w:sz w:val="28"/>
          <w:szCs w:val="28"/>
          <w:lang w:eastAsia="ru-RU"/>
        </w:rPr>
        <w:t>:</w:t>
      </w:r>
    </w:p>
    <w:p w14:paraId="465F3690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37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4DBD1CA3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38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6B006963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39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>;</w:t>
      </w:r>
    </w:p>
    <w:p w14:paraId="09D7E272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40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3A16DD0C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41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1A2AE097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42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F44F56" w:rsidRPr="00D37ACC">
        <w:rPr>
          <w:sz w:val="28"/>
          <w:szCs w:val="28"/>
        </w:rPr>
        <w:t>.</w:t>
      </w:r>
    </w:p>
    <w:p w14:paraId="79F6C26A" w14:textId="77777777" w:rsidR="0020530E" w:rsidRPr="0082092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>исправлением технической ошибки, допущенной органом гостехнадзора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Услуга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ледующими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820925">
        <w:rPr>
          <w:sz w:val="28"/>
          <w:szCs w:val="28"/>
          <w:lang w:eastAsia="ru-RU"/>
        </w:rPr>
        <w:t>:</w:t>
      </w:r>
    </w:p>
    <w:p w14:paraId="0A8D5A3E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43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6BCBA834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44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7F00CF1E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45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Зая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>;</w:t>
      </w:r>
    </w:p>
    <w:p w14:paraId="5D16B865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46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4BACD654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47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40A733F9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820925">
        <w:rPr>
          <w:noProof/>
          <w:sz w:val="28"/>
          <w:szCs w:val="28"/>
        </w:rPr>
        <w:t>48</w:t>
      </w:r>
      <w:r w:rsidRPr="00820925">
        <w:rPr>
          <w:sz w:val="28"/>
          <w:szCs w:val="28"/>
        </w:rPr>
        <w:t xml:space="preserve">: </w:t>
      </w:r>
      <w:r w:rsidR="003954B6" w:rsidRPr="00820925">
        <w:rPr>
          <w:noProof/>
          <w:sz w:val="28"/>
          <w:szCs w:val="28"/>
        </w:rPr>
        <w:t>Представитель</w:t>
      </w:r>
      <w:r w:rsidR="003954B6" w:rsidRPr="00D37ACC">
        <w:rPr>
          <w:sz w:val="28"/>
          <w:szCs w:val="28"/>
        </w:rPr>
        <w:t xml:space="preserve">, </w:t>
      </w:r>
      <w:r w:rsidR="003954B6" w:rsidRPr="00820925">
        <w:rPr>
          <w:noProof/>
          <w:sz w:val="28"/>
          <w:szCs w:val="28"/>
        </w:rPr>
        <w:t>индивидуальный предприниматель</w:t>
      </w:r>
      <w:r w:rsidR="00F44F56" w:rsidRPr="00D37ACC">
        <w:rPr>
          <w:sz w:val="28"/>
          <w:szCs w:val="28"/>
        </w:rPr>
        <w:t>.</w:t>
      </w:r>
    </w:p>
    <w:p w14:paraId="3BBBDADC" w14:textId="1B0203BF" w:rsidR="004538B5" w:rsidRPr="00820925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озможность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оставления</w:t>
      </w:r>
      <w:r w:rsidR="00B900C2" w:rsidRPr="00820925">
        <w:rPr>
          <w:sz w:val="28"/>
          <w:szCs w:val="28"/>
        </w:rPr>
        <w:t xml:space="preserve"> </w:t>
      </w:r>
      <w:r w:rsidR="00B900C2" w:rsidRPr="00D37ACC">
        <w:rPr>
          <w:sz w:val="28"/>
          <w:szCs w:val="28"/>
          <w:lang w:eastAsia="ru-RU"/>
        </w:rPr>
        <w:t>заявления</w:t>
      </w:r>
      <w:r w:rsidRPr="00D37ACC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D37ACC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D37AC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Профилировани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 определяется</w:t>
      </w:r>
      <w:r w:rsidR="00A80545" w:rsidRPr="00D37ACC">
        <w:rPr>
          <w:sz w:val="28"/>
          <w:szCs w:val="28"/>
          <w:lang w:eastAsia="ru-RU"/>
        </w:rPr>
        <w:t xml:space="preserve"> путем </w:t>
      </w:r>
      <w:r w:rsidR="008A7A80" w:rsidRPr="00D37ACC">
        <w:rPr>
          <w:sz w:val="28"/>
          <w:szCs w:val="28"/>
          <w:lang w:eastAsia="ru-RU"/>
        </w:rPr>
        <w:t>анкетирования</w:t>
      </w:r>
      <w:r w:rsidR="00A80545" w:rsidRPr="00D37AC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A80545"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A80545" w:rsidRPr="00D37ACC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D37AC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офилирова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</w:t>
      </w:r>
      <w:r w:rsidR="00126EE2" w:rsidRPr="00D37ACC">
        <w:rPr>
          <w:sz w:val="28"/>
          <w:szCs w:val="28"/>
          <w:lang w:eastAsia="ru-RU"/>
        </w:rPr>
        <w:t>ляется</w:t>
      </w:r>
      <w:r w:rsidR="00B56E99" w:rsidRPr="00D37ACC">
        <w:rPr>
          <w:sz w:val="28"/>
          <w:szCs w:val="28"/>
          <w:lang w:val="en-US" w:eastAsia="ru-RU"/>
        </w:rPr>
        <w:t>:</w:t>
      </w:r>
    </w:p>
    <w:p w14:paraId="41146095" w14:textId="38134F53" w:rsidR="008A7A80" w:rsidRPr="0082092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  <w:lang w:eastAsia="ru-RU"/>
        </w:rPr>
        <w:t>при личном обращении в Органе власти</w:t>
      </w:r>
      <w:r w:rsidR="00A067C0" w:rsidRPr="00820925">
        <w:rPr>
          <w:sz w:val="28"/>
          <w:szCs w:val="28"/>
          <w:lang w:eastAsia="ru-RU"/>
        </w:rPr>
        <w:t>;</w:t>
      </w:r>
    </w:p>
    <w:p w14:paraId="6981C107" w14:textId="77777777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 МФЦ</w:t>
      </w:r>
      <w:r w:rsidR="00A067C0" w:rsidRPr="00D37ACC">
        <w:rPr>
          <w:sz w:val="28"/>
          <w:szCs w:val="28"/>
          <w:lang w:val="en-US" w:eastAsia="ru-RU"/>
        </w:rPr>
        <w:t>;</w:t>
      </w:r>
    </w:p>
    <w:p w14:paraId="31D72720" w14:textId="77777777" w:rsidR="008A7A80" w:rsidRPr="0082092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20925">
        <w:rPr>
          <w:sz w:val="28"/>
          <w:szCs w:val="28"/>
          <w:lang w:eastAsia="ru-RU"/>
        </w:rPr>
        <w:t>.</w:t>
      </w:r>
    </w:p>
    <w:p w14:paraId="6F0E7316" w14:textId="38F4CFFF" w:rsidR="008A7A80" w:rsidRPr="00D37AC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820925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</w:t>
      </w:r>
      <w:r w:rsidR="0032382C" w:rsidRPr="00D37ACC">
        <w:rPr>
          <w:sz w:val="28"/>
          <w:szCs w:val="28"/>
          <w:lang w:eastAsia="ru-RU"/>
        </w:rPr>
        <w:t>писания</w:t>
      </w:r>
      <w:r w:rsidRPr="00D37AC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37ACC">
        <w:rPr>
          <w:sz w:val="28"/>
          <w:szCs w:val="28"/>
          <w:lang w:eastAsia="ru-RU"/>
        </w:rPr>
        <w:t>Органом власти</w:t>
      </w:r>
      <w:r w:rsidR="0032382C"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бщедоступном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знакомления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месте</w:t>
      </w:r>
      <w:r w:rsidRPr="00820925">
        <w:rPr>
          <w:sz w:val="28"/>
          <w:szCs w:val="28"/>
          <w:lang w:eastAsia="ru-RU"/>
        </w:rPr>
        <w:t>.</w:t>
      </w:r>
    </w:p>
    <w:p w14:paraId="2C7EAB45" w14:textId="77777777" w:rsidR="002F18A5" w:rsidRPr="0082092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82092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82092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820925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820925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820925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820925">
        <w:rPr>
          <w:sz w:val="28"/>
          <w:szCs w:val="28"/>
          <w:lang w:eastAsia="ru-RU"/>
        </w:rPr>
        <w:t xml:space="preserve"> </w:t>
      </w:r>
      <w:r w:rsidR="003C4721" w:rsidRPr="00820925">
        <w:rPr>
          <w:sz w:val="28"/>
          <w:szCs w:val="28"/>
          <w:lang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820925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82092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820925">
        <w:rPr>
          <w:sz w:val="28"/>
          <w:szCs w:val="28"/>
        </w:rPr>
        <w:t>:</w:t>
      </w:r>
    </w:p>
    <w:p w14:paraId="15561933" w14:textId="1F6F11E4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самоходной машины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2604BA96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E76DCAB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свидетельство о государственной регистрации техники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0FC4D3C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государственный регистрационный знак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A2BCAB7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отказ в предоставлении услуги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3E65C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D0CB91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6C26069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09D6C6B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0F920C7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</w:t>
      </w:r>
      <w:r w:rsidRPr="00D37ACC">
        <w:rPr>
          <w:noProof/>
          <w:sz w:val="28"/>
          <w:szCs w:val="28"/>
        </w:rPr>
        <w:lastRenderedPageBreak/>
        <w:t>ОГРН (для юридического лица), ИНН (для юридического лица), ОГРНИП (для индивидуального предпринимателя).</w:t>
      </w:r>
    </w:p>
    <w:p w14:paraId="668AEBDF" w14:textId="39BF421A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136414" w:rsidRPr="00820925">
        <w:rPr>
          <w:noProof/>
          <w:sz w:val="28"/>
          <w:szCs w:val="28"/>
        </w:rPr>
        <w:t>;</w:t>
      </w:r>
    </w:p>
    <w:p w14:paraId="70F4C44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820925">
        <w:rPr>
          <w:noProof/>
          <w:sz w:val="28"/>
          <w:szCs w:val="28"/>
        </w:rPr>
        <w:t>;</w:t>
      </w:r>
    </w:p>
    <w:p w14:paraId="791A1D6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820925">
        <w:rPr>
          <w:noProof/>
          <w:sz w:val="28"/>
          <w:szCs w:val="28"/>
        </w:rPr>
        <w:t>;</w:t>
      </w:r>
    </w:p>
    <w:p w14:paraId="79E7A56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820925">
        <w:rPr>
          <w:noProof/>
          <w:sz w:val="28"/>
          <w:szCs w:val="28"/>
        </w:rPr>
        <w:t>;</w:t>
      </w:r>
    </w:p>
    <w:p w14:paraId="46C1534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820925">
        <w:rPr>
          <w:noProof/>
          <w:sz w:val="28"/>
          <w:szCs w:val="28"/>
        </w:rPr>
        <w:t>;</w:t>
      </w:r>
    </w:p>
    <w:p w14:paraId="01A4DC8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136414" w:rsidRPr="00820925">
        <w:rPr>
          <w:noProof/>
          <w:sz w:val="28"/>
          <w:szCs w:val="28"/>
        </w:rPr>
        <w:t>;</w:t>
      </w:r>
    </w:p>
    <w:p w14:paraId="2CAD0C0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747E86" w:rsidRPr="00820925">
        <w:rPr>
          <w:noProof/>
          <w:sz w:val="28"/>
          <w:szCs w:val="28"/>
        </w:rPr>
        <w:t>.</w:t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8F839E9" w14:textId="4103F78C" w:rsidR="00B031AA" w:rsidRPr="0082092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20925">
        <w:rPr>
          <w:sz w:val="28"/>
          <w:szCs w:val="28"/>
        </w:rPr>
        <w:t>;</w:t>
      </w:r>
    </w:p>
    <w:p w14:paraId="05B3FC8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4EAC587" w14:textId="77777777" w:rsidR="00B031AA" w:rsidRPr="0082092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20925">
        <w:rPr>
          <w:sz w:val="28"/>
          <w:szCs w:val="28"/>
        </w:rPr>
        <w:t>;</w:t>
      </w:r>
    </w:p>
    <w:p w14:paraId="1DA8BA6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D02CD7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3BEDF23B" w14:textId="03CB9DF9" w:rsidR="008F49E8" w:rsidRPr="0082092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2092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82092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820925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20925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820925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820925">
        <w:rPr>
          <w:sz w:val="28"/>
          <w:szCs w:val="28"/>
        </w:rPr>
        <w:t>.</w:t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lastRenderedPageBreak/>
        <w:t>документы, удостоверяющие личность</w:t>
      </w:r>
      <w:r w:rsidR="00E86901" w:rsidRPr="00820925">
        <w:rPr>
          <w:sz w:val="28"/>
          <w:szCs w:val="28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820925">
        <w:rPr>
          <w:sz w:val="28"/>
          <w:szCs w:val="28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820925">
        <w:rPr>
          <w:sz w:val="28"/>
          <w:szCs w:val="28"/>
        </w:rPr>
        <w:t xml:space="preserve"> </w:t>
      </w:r>
      <w:r w:rsidR="00E86901" w:rsidRPr="00820925">
        <w:rPr>
          <w:noProof/>
          <w:sz w:val="28"/>
          <w:szCs w:val="28"/>
        </w:rPr>
        <w:t>в МФЦ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при личном обращении в Органе власти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скан-копия документа</w:t>
      </w:r>
      <w:r w:rsidR="00E86901" w:rsidRPr="00820925">
        <w:rPr>
          <w:sz w:val="28"/>
          <w:szCs w:val="28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гражданина Российской Федерации</w:t>
      </w:r>
      <w:r w:rsidR="006155B0" w:rsidRPr="00820925">
        <w:rPr>
          <w:sz w:val="28"/>
          <w:szCs w:val="28"/>
        </w:rPr>
        <w:t>;</w:t>
      </w:r>
    </w:p>
    <w:p w14:paraId="1F90365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иностранного гражданина</w:t>
      </w:r>
      <w:r w:rsidR="006155B0" w:rsidRPr="00820925">
        <w:rPr>
          <w:sz w:val="28"/>
          <w:szCs w:val="28"/>
        </w:rPr>
        <w:t>;</w:t>
      </w:r>
    </w:p>
    <w:p w14:paraId="7A81ED7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820925">
        <w:rPr>
          <w:sz w:val="28"/>
          <w:szCs w:val="28"/>
        </w:rPr>
        <w:t>;</w:t>
      </w:r>
    </w:p>
    <w:p w14:paraId="6580C99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820925">
        <w:rPr>
          <w:sz w:val="28"/>
          <w:szCs w:val="28"/>
        </w:rPr>
        <w:t>;</w:t>
      </w:r>
    </w:p>
    <w:p w14:paraId="18C2CFB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820925">
        <w:rPr>
          <w:sz w:val="28"/>
          <w:szCs w:val="28"/>
        </w:rPr>
        <w:t>;</w:t>
      </w:r>
    </w:p>
    <w:p w14:paraId="04A7973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820925">
        <w:rPr>
          <w:sz w:val="28"/>
          <w:szCs w:val="28"/>
        </w:rPr>
        <w:t>;</w:t>
      </w:r>
    </w:p>
    <w:p w14:paraId="2C60FCD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1FD162A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удостоверение беженца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3EC1AB1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правовой статус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удостоверение вынужденного переселенца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26CE04E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временное удостоверение личности гражданина Российской Федерации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489DC59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lastRenderedPageBreak/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67B1FEE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328BF37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3E076A5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20925">
        <w:rPr>
          <w:sz w:val="28"/>
          <w:szCs w:val="28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820925">
        <w:rPr>
          <w:sz w:val="28"/>
          <w:szCs w:val="28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820925">
        <w:rPr>
          <w:sz w:val="28"/>
          <w:szCs w:val="28"/>
        </w:rPr>
        <w:t xml:space="preserve"> </w:t>
      </w:r>
      <w:r w:rsidR="00E86901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скан-копия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в МФЦ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при личном обращении в Органе власти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D86F36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820925">
        <w:rPr>
          <w:sz w:val="28"/>
          <w:szCs w:val="28"/>
        </w:rPr>
        <w:t>;</w:t>
      </w:r>
    </w:p>
    <w:p w14:paraId="7D349CE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веренность, заверенная подписью руководителя заявителя и его печатью</w:t>
      </w:r>
      <w:r w:rsidR="006155B0" w:rsidRPr="00820925">
        <w:rPr>
          <w:sz w:val="28"/>
          <w:szCs w:val="28"/>
        </w:rPr>
        <w:t>;</w:t>
      </w:r>
    </w:p>
    <w:p w14:paraId="6674CFC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</w:t>
      </w:r>
      <w:r w:rsidR="00E86901" w:rsidRPr="00820925">
        <w:rPr>
          <w:sz w:val="28"/>
          <w:szCs w:val="28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820925">
        <w:rPr>
          <w:sz w:val="28"/>
          <w:szCs w:val="28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820925">
        <w:rPr>
          <w:sz w:val="28"/>
          <w:szCs w:val="28"/>
        </w:rPr>
        <w:t xml:space="preserve"> </w:t>
      </w:r>
      <w:r w:rsidR="00E86901" w:rsidRPr="00820925">
        <w:rPr>
          <w:noProof/>
          <w:sz w:val="28"/>
          <w:szCs w:val="28"/>
        </w:rPr>
        <w:t>при личном обращении в Органе власти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скан-копия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в МФЦ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54724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820925">
        <w:rPr>
          <w:sz w:val="28"/>
          <w:szCs w:val="28"/>
        </w:rPr>
        <w:t>;</w:t>
      </w:r>
    </w:p>
    <w:p w14:paraId="04B16F0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, подтверждающий прекращение права собственности</w:t>
      </w:r>
      <w:r w:rsidR="006155B0" w:rsidRPr="00820925">
        <w:rPr>
          <w:sz w:val="28"/>
          <w:szCs w:val="28"/>
        </w:rPr>
        <w:t>;</w:t>
      </w:r>
    </w:p>
    <w:p w14:paraId="25FD39D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паспорт самоходной машины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7EA0757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lastRenderedPageBreak/>
        <w:t>документы, идентифицирующие транспортное средство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6CC8702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удостоверяющие право собственности на транспортное средство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6083CBC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договор лизинга (сублизинга)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3B2E81D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удостоверяющие иные права владельца транспортного средства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0238E7E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820925">
        <w:rPr>
          <w:sz w:val="28"/>
          <w:szCs w:val="28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820925">
        <w:rPr>
          <w:sz w:val="28"/>
          <w:szCs w:val="28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820925">
        <w:rPr>
          <w:sz w:val="28"/>
          <w:szCs w:val="28"/>
        </w:rPr>
        <w:t xml:space="preserve"> </w:t>
      </w:r>
      <w:r w:rsidR="00E86901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скан-копия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в МФЦ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при личном обращении в Органе власти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C267DD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820925">
        <w:rPr>
          <w:sz w:val="28"/>
          <w:szCs w:val="28"/>
        </w:rPr>
        <w:t>;</w:t>
      </w:r>
    </w:p>
    <w:p w14:paraId="4BB6558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20925">
        <w:rPr>
          <w:sz w:val="28"/>
          <w:szCs w:val="28"/>
        </w:rPr>
        <w:t>,</w:t>
      </w:r>
      <w:r w:rsidR="009F700B" w:rsidRPr="00820925">
        <w:rPr>
          <w:noProof/>
          <w:sz w:val="28"/>
          <w:szCs w:val="28"/>
        </w:rPr>
        <w:t xml:space="preserve"> – </w:t>
      </w:r>
      <w:r w:rsidRPr="00820925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20925">
        <w:rPr>
          <w:sz w:val="28"/>
          <w:szCs w:val="28"/>
        </w:rPr>
        <w:t>,</w:t>
      </w:r>
      <w:r w:rsidR="005C6EDB" w:rsidRPr="00820925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 xml:space="preserve">предъявление оригинала </w:t>
      </w:r>
      <w:r w:rsidR="00C3747E" w:rsidRPr="00820925">
        <w:rPr>
          <w:noProof/>
          <w:sz w:val="28"/>
          <w:szCs w:val="28"/>
        </w:rPr>
        <w:lastRenderedPageBreak/>
        <w:t>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8209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20925">
        <w:rPr>
          <w:sz w:val="28"/>
          <w:szCs w:val="28"/>
        </w:rPr>
        <w:t xml:space="preserve"> </w:t>
      </w:r>
      <w:r w:rsidR="00C955F6" w:rsidRPr="00820925">
        <w:rPr>
          <w:sz w:val="28"/>
          <w:szCs w:val="28"/>
          <w:lang w:eastAsia="ru-RU"/>
        </w:rPr>
        <w:t xml:space="preserve">– </w:t>
      </w:r>
      <w:r w:rsidR="006F5864" w:rsidRPr="0082092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CFD1F20" w14:textId="77777777" w:rsidR="00C955F6" w:rsidRPr="008209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в МФЦ</w:t>
      </w:r>
      <w:r w:rsidR="0023151F" w:rsidRPr="00820925">
        <w:rPr>
          <w:sz w:val="28"/>
          <w:szCs w:val="28"/>
        </w:rPr>
        <w:t xml:space="preserve"> </w:t>
      </w:r>
      <w:r w:rsidR="00C955F6" w:rsidRPr="00820925">
        <w:rPr>
          <w:sz w:val="28"/>
          <w:szCs w:val="28"/>
          <w:lang w:eastAsia="ru-RU"/>
        </w:rPr>
        <w:t xml:space="preserve">– </w:t>
      </w:r>
      <w:r w:rsidR="006F5864" w:rsidRPr="00820925">
        <w:rPr>
          <w:noProof/>
          <w:sz w:val="28"/>
          <w:szCs w:val="28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59FCFBE" w14:textId="77777777" w:rsidR="00C955F6" w:rsidRPr="008209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 личном обращении в Органе власти</w:t>
      </w:r>
      <w:r w:rsidR="0023151F" w:rsidRPr="00820925">
        <w:rPr>
          <w:sz w:val="28"/>
          <w:szCs w:val="28"/>
        </w:rPr>
        <w:t xml:space="preserve"> </w:t>
      </w:r>
      <w:r w:rsidR="00C955F6" w:rsidRPr="00820925">
        <w:rPr>
          <w:sz w:val="28"/>
          <w:szCs w:val="28"/>
          <w:lang w:eastAsia="ru-RU"/>
        </w:rPr>
        <w:t xml:space="preserve">– </w:t>
      </w:r>
      <w:r w:rsidR="006F5864" w:rsidRPr="00820925">
        <w:rPr>
          <w:noProof/>
          <w:sz w:val="28"/>
          <w:szCs w:val="28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57F7BB1" w14:textId="090D8E64" w:rsidR="00947A2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820925">
        <w:rPr>
          <w:noProof/>
          <w:sz w:val="28"/>
          <w:szCs w:val="28"/>
        </w:rPr>
        <w:t>;</w:t>
      </w:r>
    </w:p>
    <w:p w14:paraId="5EF15994" w14:textId="77777777" w:rsidR="00947A2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820925">
        <w:rPr>
          <w:noProof/>
          <w:sz w:val="28"/>
          <w:szCs w:val="28"/>
        </w:rPr>
        <w:t>;</w:t>
      </w:r>
    </w:p>
    <w:p w14:paraId="6C066D63" w14:textId="77777777" w:rsidR="00947A2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аличие в заявлении неполных или недостоверных сведений</w:t>
      </w:r>
      <w:r w:rsidR="00C8292C" w:rsidRPr="00820925">
        <w:rPr>
          <w:noProof/>
          <w:sz w:val="28"/>
          <w:szCs w:val="28"/>
        </w:rPr>
        <w:t>;</w:t>
      </w:r>
    </w:p>
    <w:p w14:paraId="4D9F5B03" w14:textId="77777777" w:rsidR="00947A2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820925">
        <w:rPr>
          <w:noProof/>
          <w:sz w:val="28"/>
          <w:szCs w:val="28"/>
        </w:rPr>
        <w:t>;</w:t>
      </w:r>
    </w:p>
    <w:p w14:paraId="7573593A" w14:textId="77777777" w:rsidR="00947A2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820925">
        <w:rPr>
          <w:noProof/>
          <w:sz w:val="28"/>
          <w:szCs w:val="28"/>
        </w:rPr>
        <w:t>.</w:t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820925">
        <w:rPr>
          <w:sz w:val="28"/>
          <w:szCs w:val="28"/>
          <w:lang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820925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0AC524E2" w14:textId="6D973CD2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820925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820925">
        <w:rPr>
          <w:sz w:val="28"/>
          <w:szCs w:val="28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олучения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Услуги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необходимо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820925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820925">
        <w:rPr>
          <w:sz w:val="28"/>
          <w:szCs w:val="28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584AE507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C412578" w14:textId="59BDC42F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1B070644" w14:textId="0362793A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82092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2092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820925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820925">
        <w:rPr>
          <w:sz w:val="28"/>
          <w:szCs w:val="28"/>
        </w:rPr>
        <w:t>;</w:t>
      </w:r>
    </w:p>
    <w:p w14:paraId="65330FC9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транспортное средство либо основной компонент которого не находятся в розыске</w:t>
      </w:r>
      <w:r w:rsidR="00621EC0" w:rsidRPr="00820925">
        <w:rPr>
          <w:sz w:val="28"/>
          <w:szCs w:val="28"/>
        </w:rPr>
        <w:t>;</w:t>
      </w:r>
    </w:p>
    <w:p w14:paraId="72F18CD3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820925">
        <w:rPr>
          <w:sz w:val="28"/>
          <w:szCs w:val="28"/>
        </w:rPr>
        <w:t>;</w:t>
      </w:r>
    </w:p>
    <w:p w14:paraId="37B46FB1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820925">
        <w:rPr>
          <w:sz w:val="28"/>
          <w:szCs w:val="28"/>
        </w:rPr>
        <w:t>;</w:t>
      </w:r>
    </w:p>
    <w:p w14:paraId="202DA8A7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820925">
        <w:rPr>
          <w:sz w:val="28"/>
          <w:szCs w:val="28"/>
        </w:rPr>
        <w:t>;</w:t>
      </w:r>
    </w:p>
    <w:p w14:paraId="12ABCFDC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820925">
        <w:rPr>
          <w:sz w:val="28"/>
          <w:szCs w:val="28"/>
        </w:rPr>
        <w:t>;</w:t>
      </w:r>
    </w:p>
    <w:p w14:paraId="6451DF72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едставленные документы являются действительными на момент обращения за Услугой</w:t>
      </w:r>
      <w:r w:rsidR="00C37C12" w:rsidRPr="00820925">
        <w:rPr>
          <w:sz w:val="28"/>
          <w:szCs w:val="28"/>
        </w:rPr>
        <w:t>.</w:t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6E5D56C" w14:textId="7C5F2F43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820925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820925">
        <w:rPr>
          <w:sz w:val="28"/>
          <w:szCs w:val="28"/>
          <w:lang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820925">
        <w:rPr>
          <w:sz w:val="28"/>
          <w:szCs w:val="28"/>
          <w:lang w:eastAsia="ru-RU"/>
        </w:rPr>
        <w:t>:</w:t>
      </w:r>
    </w:p>
    <w:p w14:paraId="3F1CADBF" w14:textId="371431C9" w:rsidR="0034006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820925">
        <w:rPr>
          <w:noProof/>
          <w:sz w:val="28"/>
          <w:szCs w:val="28"/>
        </w:rPr>
        <w:t>;</w:t>
      </w:r>
    </w:p>
    <w:p w14:paraId="33F5FEEB" w14:textId="77777777" w:rsidR="0034006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транспортное средство не представлено на осмотр</w:t>
      </w:r>
      <w:r w:rsidR="00BC12A8" w:rsidRPr="00820925">
        <w:rPr>
          <w:noProof/>
          <w:sz w:val="28"/>
          <w:szCs w:val="28"/>
        </w:rPr>
        <w:t>;</w:t>
      </w:r>
    </w:p>
    <w:p w14:paraId="7F41436D" w14:textId="77777777" w:rsidR="0034006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820925">
        <w:rPr>
          <w:noProof/>
          <w:sz w:val="28"/>
          <w:szCs w:val="28"/>
        </w:rPr>
        <w:t>.</w:t>
      </w:r>
    </w:p>
    <w:p w14:paraId="419DD748" w14:textId="2A709ED8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Сотрудник</w:t>
      </w:r>
      <w:r w:rsidR="00A43435" w:rsidRPr="00820925">
        <w:rPr>
          <w:sz w:val="28"/>
          <w:szCs w:val="28"/>
          <w:lang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2154C494" w14:textId="32179A4B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D91CB92" w14:textId="0490447E" w:rsidR="00C955F6" w:rsidRPr="008209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 личном обращении в Органе власти</w:t>
      </w:r>
      <w:r w:rsidR="00425BFA" w:rsidRPr="00820925">
        <w:rPr>
          <w:sz w:val="28"/>
          <w:szCs w:val="28"/>
        </w:rPr>
        <w:t xml:space="preserve"> </w:t>
      </w:r>
      <w:r w:rsidR="00CD6C8B" w:rsidRPr="00820925">
        <w:rPr>
          <w:sz w:val="28"/>
          <w:szCs w:val="28"/>
          <w:lang w:eastAsia="ru-RU"/>
        </w:rPr>
        <w:t>–</w:t>
      </w:r>
      <w:r w:rsidR="00425BFA" w:rsidRPr="00820925">
        <w:rPr>
          <w:sz w:val="28"/>
          <w:szCs w:val="28"/>
        </w:rPr>
        <w:t xml:space="preserve"> </w:t>
      </w:r>
      <w:r w:rsidRPr="00820925">
        <w:rPr>
          <w:noProof/>
          <w:sz w:val="28"/>
          <w:szCs w:val="28"/>
        </w:rPr>
        <w:t>паспорт самоходной машины</w:t>
      </w:r>
      <w:r w:rsidR="00D04CD6" w:rsidRPr="00820925">
        <w:rPr>
          <w:sz w:val="28"/>
          <w:szCs w:val="28"/>
        </w:rPr>
        <w:t>;</w:t>
      </w:r>
    </w:p>
    <w:p w14:paraId="05C4A66F" w14:textId="77777777" w:rsidR="00C955F6" w:rsidRPr="008209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 личном обращении в Органе власти</w:t>
      </w:r>
      <w:r w:rsidR="00425BFA" w:rsidRPr="00820925">
        <w:rPr>
          <w:sz w:val="28"/>
          <w:szCs w:val="28"/>
        </w:rPr>
        <w:t xml:space="preserve"> </w:t>
      </w:r>
      <w:r w:rsidR="00CD6C8B" w:rsidRPr="00820925">
        <w:rPr>
          <w:sz w:val="28"/>
          <w:szCs w:val="28"/>
          <w:lang w:eastAsia="ru-RU"/>
        </w:rPr>
        <w:t>–</w:t>
      </w:r>
      <w:r w:rsidR="00425BFA" w:rsidRPr="00820925">
        <w:rPr>
          <w:sz w:val="28"/>
          <w:szCs w:val="28"/>
        </w:rPr>
        <w:t xml:space="preserve"> </w:t>
      </w:r>
      <w:r w:rsidRPr="00820925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D04CD6" w:rsidRPr="00820925">
        <w:rPr>
          <w:sz w:val="28"/>
          <w:szCs w:val="28"/>
        </w:rPr>
        <w:t>;</w:t>
      </w:r>
    </w:p>
    <w:p w14:paraId="6431B149" w14:textId="77777777" w:rsidR="00C955F6" w:rsidRPr="008209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 личном обращении в Органе власти</w:t>
      </w:r>
      <w:r w:rsidR="00425BFA" w:rsidRPr="00820925">
        <w:rPr>
          <w:sz w:val="28"/>
          <w:szCs w:val="28"/>
        </w:rPr>
        <w:t xml:space="preserve"> </w:t>
      </w:r>
      <w:r w:rsidR="00CD6C8B" w:rsidRPr="00820925">
        <w:rPr>
          <w:sz w:val="28"/>
          <w:szCs w:val="28"/>
          <w:lang w:eastAsia="ru-RU"/>
        </w:rPr>
        <w:t>–</w:t>
      </w:r>
      <w:r w:rsidR="00425BFA" w:rsidRPr="00820925">
        <w:rPr>
          <w:sz w:val="28"/>
          <w:szCs w:val="28"/>
        </w:rPr>
        <w:t xml:space="preserve"> </w:t>
      </w:r>
      <w:r w:rsidRPr="00820925">
        <w:rPr>
          <w:noProof/>
          <w:sz w:val="28"/>
          <w:szCs w:val="28"/>
        </w:rPr>
        <w:t>свидетельство о государственной регистрации техники</w:t>
      </w:r>
      <w:r w:rsidR="00D04CD6" w:rsidRPr="00820925">
        <w:rPr>
          <w:sz w:val="28"/>
          <w:szCs w:val="28"/>
        </w:rPr>
        <w:t>;</w:t>
      </w:r>
    </w:p>
    <w:p w14:paraId="616B29DD" w14:textId="77777777" w:rsidR="00C955F6" w:rsidRPr="008209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 личном обращении в Органе власти</w:t>
      </w:r>
      <w:r w:rsidR="00425BFA" w:rsidRPr="00820925">
        <w:rPr>
          <w:sz w:val="28"/>
          <w:szCs w:val="28"/>
        </w:rPr>
        <w:t xml:space="preserve"> </w:t>
      </w:r>
      <w:r w:rsidR="00CD6C8B" w:rsidRPr="00820925">
        <w:rPr>
          <w:sz w:val="28"/>
          <w:szCs w:val="28"/>
          <w:lang w:eastAsia="ru-RU"/>
        </w:rPr>
        <w:t>–</w:t>
      </w:r>
      <w:r w:rsidR="00425BFA" w:rsidRPr="00820925">
        <w:rPr>
          <w:sz w:val="28"/>
          <w:szCs w:val="28"/>
        </w:rPr>
        <w:t xml:space="preserve"> </w:t>
      </w:r>
      <w:r w:rsidRPr="00820925">
        <w:rPr>
          <w:noProof/>
          <w:sz w:val="28"/>
          <w:szCs w:val="28"/>
        </w:rPr>
        <w:t>государственный регистрационный знак</w:t>
      </w:r>
      <w:r w:rsidR="00D04CD6" w:rsidRPr="00820925">
        <w:rPr>
          <w:sz w:val="28"/>
          <w:szCs w:val="28"/>
        </w:rPr>
        <w:t>;</w:t>
      </w:r>
    </w:p>
    <w:p w14:paraId="6731F626" w14:textId="77777777" w:rsidR="00C955F6" w:rsidRPr="008209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820925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при личном обращении в Органе власти</w:t>
      </w:r>
      <w:r w:rsidR="00425BFA" w:rsidRPr="00820925">
        <w:rPr>
          <w:sz w:val="28"/>
          <w:szCs w:val="28"/>
        </w:rPr>
        <w:t xml:space="preserve"> </w:t>
      </w:r>
      <w:r w:rsidR="00CD6C8B" w:rsidRPr="00820925">
        <w:rPr>
          <w:sz w:val="28"/>
          <w:szCs w:val="28"/>
          <w:lang w:eastAsia="ru-RU"/>
        </w:rPr>
        <w:t>–</w:t>
      </w:r>
      <w:r w:rsidR="00425BFA" w:rsidRPr="00820925">
        <w:rPr>
          <w:sz w:val="28"/>
          <w:szCs w:val="28"/>
        </w:rPr>
        <w:t xml:space="preserve"> </w:t>
      </w:r>
      <w:r w:rsidRPr="00820925">
        <w:rPr>
          <w:noProof/>
          <w:sz w:val="28"/>
          <w:szCs w:val="28"/>
        </w:rPr>
        <w:t>отказ в предоставлении услуги</w:t>
      </w:r>
      <w:r w:rsidR="00425BFA" w:rsidRPr="00820925">
        <w:rPr>
          <w:sz w:val="28"/>
          <w:szCs w:val="28"/>
        </w:rPr>
        <w:t>.</w:t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820925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820925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820925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820925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820925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820925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820925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820925">
        <w:rPr>
          <w:sz w:val="28"/>
          <w:szCs w:val="28"/>
          <w:lang w:eastAsia="ru-RU"/>
        </w:rPr>
        <w:t xml:space="preserve"> </w:t>
      </w:r>
      <w:r w:rsidR="005548BA" w:rsidRPr="00820925">
        <w:rPr>
          <w:noProof/>
          <w:sz w:val="28"/>
          <w:szCs w:val="28"/>
        </w:rPr>
        <w:t>2</w:t>
      </w:r>
      <w:r w:rsidR="005548BA" w:rsidRPr="00820925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425ED882" w14:textId="0330EB3F" w:rsidR="00C955F6" w:rsidRPr="0082092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02BCFB1B" w14:textId="77777777" w:rsidR="002F18A5" w:rsidRPr="0082092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6F9F27B" w14:textId="77777777" w:rsidR="00DB0041" w:rsidRPr="0082092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D830F3" w14:textId="77777777" w:rsidR="002F18A5" w:rsidRPr="0082092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9DACA1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820925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820925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820925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820925">
        <w:rPr>
          <w:sz w:val="28"/>
          <w:szCs w:val="28"/>
          <w:lang w:eastAsia="ru-RU"/>
        </w:rPr>
        <w:t xml:space="preserve"> </w:t>
      </w:r>
      <w:r w:rsidR="003C4721" w:rsidRPr="00820925">
        <w:rPr>
          <w:sz w:val="28"/>
          <w:szCs w:val="28"/>
          <w:lang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820925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986EEAD" w14:textId="77777777" w:rsidR="00D56856" w:rsidRPr="0082092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820925">
        <w:rPr>
          <w:sz w:val="28"/>
          <w:szCs w:val="28"/>
        </w:rPr>
        <w:t>:</w:t>
      </w:r>
    </w:p>
    <w:p w14:paraId="787F5064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самоходной машины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73BFB99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632FEC61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свидетельство о государственной регистрации техники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08C303C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государственный регистрационный знак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D235652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отказ в предоставлении услуги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2FB3708A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11F1356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D9B618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CF9441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01B634A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460E756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3BA097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030A1B69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35CA445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136414" w:rsidRPr="00820925">
        <w:rPr>
          <w:noProof/>
          <w:sz w:val="28"/>
          <w:szCs w:val="28"/>
        </w:rPr>
        <w:t>;</w:t>
      </w:r>
    </w:p>
    <w:p w14:paraId="2BABA19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820925">
        <w:rPr>
          <w:noProof/>
          <w:sz w:val="28"/>
          <w:szCs w:val="28"/>
        </w:rPr>
        <w:t>;</w:t>
      </w:r>
    </w:p>
    <w:p w14:paraId="7263A16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820925">
        <w:rPr>
          <w:noProof/>
          <w:sz w:val="28"/>
          <w:szCs w:val="28"/>
        </w:rPr>
        <w:t>;</w:t>
      </w:r>
    </w:p>
    <w:p w14:paraId="7333F46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 xml:space="preserve"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</w:t>
      </w:r>
      <w:r w:rsidRPr="00820925">
        <w:rPr>
          <w:noProof/>
          <w:sz w:val="28"/>
          <w:szCs w:val="28"/>
        </w:rPr>
        <w:lastRenderedPageBreak/>
        <w:t>отношении данной организации - изготовителя техники (в отношении впервые регистрируемой техники)</w:t>
      </w:r>
      <w:r w:rsidR="00136414" w:rsidRPr="00820925">
        <w:rPr>
          <w:noProof/>
          <w:sz w:val="28"/>
          <w:szCs w:val="28"/>
        </w:rPr>
        <w:t>;</w:t>
      </w:r>
    </w:p>
    <w:p w14:paraId="2B34540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820925">
        <w:rPr>
          <w:noProof/>
          <w:sz w:val="28"/>
          <w:szCs w:val="28"/>
        </w:rPr>
        <w:t>;</w:t>
      </w:r>
    </w:p>
    <w:p w14:paraId="11899D4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136414" w:rsidRPr="00820925">
        <w:rPr>
          <w:noProof/>
          <w:sz w:val="28"/>
          <w:szCs w:val="28"/>
        </w:rPr>
        <w:t>;</w:t>
      </w:r>
    </w:p>
    <w:p w14:paraId="6763F18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747E86" w:rsidRPr="00820925">
        <w:rPr>
          <w:noProof/>
          <w:sz w:val="28"/>
          <w:szCs w:val="28"/>
        </w:rPr>
        <w:t>.</w:t>
      </w:r>
    </w:p>
    <w:p w14:paraId="0036ADFB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CBD1E0C" w14:textId="77777777" w:rsidR="00B031AA" w:rsidRPr="0082092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20925">
        <w:rPr>
          <w:sz w:val="28"/>
          <w:szCs w:val="28"/>
        </w:rPr>
        <w:t>;</w:t>
      </w:r>
    </w:p>
    <w:p w14:paraId="0E367E1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B90F8E6" w14:textId="77777777" w:rsidR="00B031AA" w:rsidRPr="0082092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20925">
        <w:rPr>
          <w:sz w:val="28"/>
          <w:szCs w:val="28"/>
        </w:rPr>
        <w:t>;</w:t>
      </w:r>
    </w:p>
    <w:p w14:paraId="63A96BA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593557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304346E5" w14:textId="77777777" w:rsidR="008F49E8" w:rsidRPr="0082092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2092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00398BC" w14:textId="77777777" w:rsidR="00C21466" w:rsidRPr="0082092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820925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20925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820925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820925">
        <w:rPr>
          <w:sz w:val="28"/>
          <w:szCs w:val="28"/>
        </w:rPr>
        <w:t>.</w:t>
      </w:r>
    </w:p>
    <w:p w14:paraId="45071A18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C80F49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удостоверяющие личность</w:t>
      </w:r>
      <w:r w:rsidR="00E86901" w:rsidRPr="00820925">
        <w:rPr>
          <w:sz w:val="28"/>
          <w:szCs w:val="28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820925">
        <w:rPr>
          <w:sz w:val="28"/>
          <w:szCs w:val="28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820925">
        <w:rPr>
          <w:sz w:val="28"/>
          <w:szCs w:val="28"/>
        </w:rPr>
        <w:t xml:space="preserve"> </w:t>
      </w:r>
      <w:r w:rsidR="00E86901" w:rsidRPr="00820925">
        <w:rPr>
          <w:noProof/>
          <w:sz w:val="28"/>
          <w:szCs w:val="28"/>
        </w:rPr>
        <w:t>в МФЦ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при личном обращении в Органе власти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скан-копия документа</w:t>
      </w:r>
      <w:r w:rsidR="00E86901" w:rsidRPr="00820925">
        <w:rPr>
          <w:sz w:val="28"/>
          <w:szCs w:val="28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A3437F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гражданина Российской Федерации</w:t>
      </w:r>
      <w:r w:rsidR="006155B0" w:rsidRPr="00820925">
        <w:rPr>
          <w:sz w:val="28"/>
          <w:szCs w:val="28"/>
        </w:rPr>
        <w:t>;</w:t>
      </w:r>
    </w:p>
    <w:p w14:paraId="005318C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иностранного гражданина</w:t>
      </w:r>
      <w:r w:rsidR="006155B0" w:rsidRPr="00820925">
        <w:rPr>
          <w:sz w:val="28"/>
          <w:szCs w:val="28"/>
        </w:rPr>
        <w:t>;</w:t>
      </w:r>
    </w:p>
    <w:p w14:paraId="0EE975C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820925">
        <w:rPr>
          <w:sz w:val="28"/>
          <w:szCs w:val="28"/>
        </w:rPr>
        <w:t>;</w:t>
      </w:r>
    </w:p>
    <w:p w14:paraId="2D58796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820925">
        <w:rPr>
          <w:sz w:val="28"/>
          <w:szCs w:val="28"/>
        </w:rPr>
        <w:t>;</w:t>
      </w:r>
    </w:p>
    <w:p w14:paraId="36368DB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820925">
        <w:rPr>
          <w:sz w:val="28"/>
          <w:szCs w:val="28"/>
        </w:rPr>
        <w:t>;</w:t>
      </w:r>
    </w:p>
    <w:p w14:paraId="65E85A7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820925">
        <w:rPr>
          <w:sz w:val="28"/>
          <w:szCs w:val="28"/>
        </w:rPr>
        <w:t>;</w:t>
      </w:r>
    </w:p>
    <w:p w14:paraId="1DE4242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 xml:space="preserve"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</w:t>
      </w:r>
      <w:r w:rsidRPr="00820925">
        <w:rPr>
          <w:noProof/>
          <w:sz w:val="28"/>
          <w:szCs w:val="28"/>
        </w:rPr>
        <w:lastRenderedPageBreak/>
        <w:t>Федерации за пределами территории Российской Федерации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544CF07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удостоверение беженца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26B1294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правовой статус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удостоверение вынужденного переселенца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758A00F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временное удостоверение личности гражданина Российской Федерации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4A53814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00929B1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1355951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портал </w:t>
      </w:r>
      <w:r w:rsidR="00C3747E" w:rsidRPr="00820925">
        <w:rPr>
          <w:noProof/>
          <w:sz w:val="28"/>
          <w:szCs w:val="28"/>
        </w:rPr>
        <w:lastRenderedPageBreak/>
        <w:t>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55450F8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20925">
        <w:rPr>
          <w:sz w:val="28"/>
          <w:szCs w:val="28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820925">
        <w:rPr>
          <w:sz w:val="28"/>
          <w:szCs w:val="28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820925">
        <w:rPr>
          <w:sz w:val="28"/>
          <w:szCs w:val="28"/>
        </w:rPr>
        <w:t xml:space="preserve"> </w:t>
      </w:r>
      <w:r w:rsidR="00E86901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скан-копия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в МФЦ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при личном обращении в Органе власти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571D5F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820925">
        <w:rPr>
          <w:sz w:val="28"/>
          <w:szCs w:val="28"/>
        </w:rPr>
        <w:t>;</w:t>
      </w:r>
    </w:p>
    <w:p w14:paraId="0B2B63E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веренность, заверенная подписью руководителя заявителя и его печатью</w:t>
      </w:r>
      <w:r w:rsidR="006155B0" w:rsidRPr="00820925">
        <w:rPr>
          <w:sz w:val="28"/>
          <w:szCs w:val="28"/>
        </w:rPr>
        <w:t>;</w:t>
      </w:r>
    </w:p>
    <w:p w14:paraId="1AA4DE6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</w:t>
      </w:r>
      <w:r w:rsidR="00E86901" w:rsidRPr="00820925">
        <w:rPr>
          <w:sz w:val="28"/>
          <w:szCs w:val="28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820925">
        <w:rPr>
          <w:sz w:val="28"/>
          <w:szCs w:val="28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820925">
        <w:rPr>
          <w:sz w:val="28"/>
          <w:szCs w:val="28"/>
        </w:rPr>
        <w:t xml:space="preserve"> </w:t>
      </w:r>
      <w:r w:rsidR="00E86901" w:rsidRPr="00820925">
        <w:rPr>
          <w:noProof/>
          <w:sz w:val="28"/>
          <w:szCs w:val="28"/>
        </w:rPr>
        <w:t>при личном обращении в Органе власти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скан-копия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в МФЦ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1F4D97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820925">
        <w:rPr>
          <w:sz w:val="28"/>
          <w:szCs w:val="28"/>
        </w:rPr>
        <w:t>;</w:t>
      </w:r>
    </w:p>
    <w:p w14:paraId="69470E4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, подтверждающий прекращение права собственности</w:t>
      </w:r>
      <w:r w:rsidR="006155B0" w:rsidRPr="00820925">
        <w:rPr>
          <w:sz w:val="28"/>
          <w:szCs w:val="28"/>
        </w:rPr>
        <w:t>;</w:t>
      </w:r>
    </w:p>
    <w:p w14:paraId="65FBC38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паспорт самоходной машины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06884CE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35FA613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удостоверяющие право собственности на транспортное средство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616FDF5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договор лизинга (сублизинга)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</w:t>
      </w:r>
      <w:r w:rsidR="00C3747E" w:rsidRPr="00820925">
        <w:rPr>
          <w:noProof/>
          <w:sz w:val="28"/>
          <w:szCs w:val="28"/>
        </w:rPr>
        <w:lastRenderedPageBreak/>
        <w:t>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1BD798B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удостоверяющие иные права владельца транспортного средства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390B9B3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820925">
        <w:rPr>
          <w:sz w:val="28"/>
          <w:szCs w:val="28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820925">
        <w:rPr>
          <w:sz w:val="28"/>
          <w:szCs w:val="28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820925">
        <w:rPr>
          <w:sz w:val="28"/>
          <w:szCs w:val="28"/>
        </w:rPr>
        <w:t xml:space="preserve"> </w:t>
      </w:r>
      <w:r w:rsidR="00E86901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скан-копия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в МФЦ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при личном обращении в Органе власти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D4DB5C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820925">
        <w:rPr>
          <w:sz w:val="28"/>
          <w:szCs w:val="28"/>
        </w:rPr>
        <w:t>;</w:t>
      </w:r>
    </w:p>
    <w:p w14:paraId="7942E98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1706E61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20925">
        <w:rPr>
          <w:sz w:val="28"/>
          <w:szCs w:val="28"/>
        </w:rPr>
        <w:t>,</w:t>
      </w:r>
      <w:r w:rsidR="005C6EDB" w:rsidRPr="00820925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7EB6FEB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820925">
        <w:rPr>
          <w:sz w:val="28"/>
          <w:szCs w:val="28"/>
        </w:rPr>
        <w:t>,</w:t>
      </w:r>
      <w:r w:rsidR="005C6EDB" w:rsidRPr="00820925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D5688F2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BD09D6F" w14:textId="77777777" w:rsidR="00C955F6" w:rsidRPr="008209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20925">
        <w:rPr>
          <w:sz w:val="28"/>
          <w:szCs w:val="28"/>
        </w:rPr>
        <w:t xml:space="preserve"> </w:t>
      </w:r>
      <w:r w:rsidR="00C955F6" w:rsidRPr="00820925">
        <w:rPr>
          <w:sz w:val="28"/>
          <w:szCs w:val="28"/>
          <w:lang w:eastAsia="ru-RU"/>
        </w:rPr>
        <w:t xml:space="preserve">– </w:t>
      </w:r>
      <w:r w:rsidR="006F5864" w:rsidRPr="0082092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D3465EB" w14:textId="77777777" w:rsidR="00C955F6" w:rsidRPr="008209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в МФЦ</w:t>
      </w:r>
      <w:r w:rsidR="0023151F" w:rsidRPr="00820925">
        <w:rPr>
          <w:sz w:val="28"/>
          <w:szCs w:val="28"/>
        </w:rPr>
        <w:t xml:space="preserve"> </w:t>
      </w:r>
      <w:r w:rsidR="00C955F6" w:rsidRPr="00820925">
        <w:rPr>
          <w:sz w:val="28"/>
          <w:szCs w:val="28"/>
          <w:lang w:eastAsia="ru-RU"/>
        </w:rPr>
        <w:t xml:space="preserve">– </w:t>
      </w:r>
      <w:r w:rsidR="006F5864" w:rsidRPr="00820925">
        <w:rPr>
          <w:noProof/>
          <w:sz w:val="28"/>
          <w:szCs w:val="28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E36C3DC" w14:textId="77777777" w:rsidR="00C955F6" w:rsidRPr="008209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lastRenderedPageBreak/>
        <w:t>при личном обращении в Органе власти</w:t>
      </w:r>
      <w:r w:rsidR="0023151F" w:rsidRPr="00820925">
        <w:rPr>
          <w:sz w:val="28"/>
          <w:szCs w:val="28"/>
        </w:rPr>
        <w:t xml:space="preserve"> </w:t>
      </w:r>
      <w:r w:rsidR="00C955F6" w:rsidRPr="00820925">
        <w:rPr>
          <w:sz w:val="28"/>
          <w:szCs w:val="28"/>
          <w:lang w:eastAsia="ru-RU"/>
        </w:rPr>
        <w:t xml:space="preserve">– </w:t>
      </w:r>
      <w:r w:rsidR="006F5864" w:rsidRPr="00820925">
        <w:rPr>
          <w:noProof/>
          <w:sz w:val="28"/>
          <w:szCs w:val="28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5604A071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A8C00DF" w14:textId="77777777" w:rsidR="00947A2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820925">
        <w:rPr>
          <w:noProof/>
          <w:sz w:val="28"/>
          <w:szCs w:val="28"/>
        </w:rPr>
        <w:t>;</w:t>
      </w:r>
    </w:p>
    <w:p w14:paraId="380A1B1E" w14:textId="77777777" w:rsidR="00947A2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820925">
        <w:rPr>
          <w:noProof/>
          <w:sz w:val="28"/>
          <w:szCs w:val="28"/>
        </w:rPr>
        <w:t>;</w:t>
      </w:r>
    </w:p>
    <w:p w14:paraId="76BF18E6" w14:textId="77777777" w:rsidR="00947A2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аличие в заявлении неполных или недостоверных сведений</w:t>
      </w:r>
      <w:r w:rsidR="00C8292C" w:rsidRPr="00820925">
        <w:rPr>
          <w:noProof/>
          <w:sz w:val="28"/>
          <w:szCs w:val="28"/>
        </w:rPr>
        <w:t>;</w:t>
      </w:r>
    </w:p>
    <w:p w14:paraId="1C2B28F1" w14:textId="77777777" w:rsidR="00947A2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820925">
        <w:rPr>
          <w:noProof/>
          <w:sz w:val="28"/>
          <w:szCs w:val="28"/>
        </w:rPr>
        <w:t>;</w:t>
      </w:r>
    </w:p>
    <w:p w14:paraId="3ECE62EB" w14:textId="77777777" w:rsidR="00947A2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820925">
        <w:rPr>
          <w:noProof/>
          <w:sz w:val="28"/>
          <w:szCs w:val="28"/>
        </w:rPr>
        <w:t>.</w:t>
      </w:r>
    </w:p>
    <w:p w14:paraId="0EB5A226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820925">
        <w:rPr>
          <w:sz w:val="28"/>
          <w:szCs w:val="28"/>
          <w:lang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820925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691A37EF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820925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820925">
        <w:rPr>
          <w:sz w:val="28"/>
          <w:szCs w:val="28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2DE0CB8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3EBDB1F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82092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820925">
        <w:rPr>
          <w:sz w:val="28"/>
          <w:szCs w:val="28"/>
          <w:lang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820925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820925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820925">
        <w:rPr>
          <w:sz w:val="28"/>
          <w:szCs w:val="28"/>
          <w:lang w:eastAsia="ru-RU"/>
        </w:rPr>
        <w:t xml:space="preserve"> </w:t>
      </w:r>
      <w:r w:rsidR="000E0A34" w:rsidRPr="00820925">
        <w:rPr>
          <w:noProof/>
          <w:sz w:val="28"/>
          <w:szCs w:val="28"/>
        </w:rPr>
        <w:t>1</w:t>
      </w:r>
      <w:r w:rsidR="000E0A34" w:rsidRPr="00820925">
        <w:rPr>
          <w:sz w:val="28"/>
          <w:szCs w:val="28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82092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20925">
        <w:rPr>
          <w:sz w:val="28"/>
          <w:szCs w:val="28"/>
        </w:rPr>
        <w:t>;</w:t>
      </w:r>
    </w:p>
    <w:p w14:paraId="6E6FD1A0" w14:textId="68C898F9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820925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820925">
        <w:rPr>
          <w:sz w:val="28"/>
          <w:szCs w:val="28"/>
        </w:rPr>
        <w:t xml:space="preserve"> </w:t>
      </w:r>
      <w:r w:rsidR="0051759D" w:rsidRPr="00820925">
        <w:rPr>
          <w:sz w:val="28"/>
          <w:szCs w:val="28"/>
          <w:lang w:eastAsia="ru-RU"/>
        </w:rPr>
        <w:t>«</w:t>
      </w:r>
      <w:r w:rsidR="0051759D" w:rsidRPr="0082092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51759D" w:rsidRPr="00820925">
        <w:rPr>
          <w:sz w:val="28"/>
          <w:szCs w:val="28"/>
          <w:lang w:eastAsia="ru-RU"/>
        </w:rPr>
        <w:t>»</w:t>
      </w:r>
      <w:r w:rsidR="002B1D1A" w:rsidRPr="00820925">
        <w:rPr>
          <w:sz w:val="28"/>
          <w:szCs w:val="28"/>
          <w:lang w:eastAsia="ru-RU"/>
        </w:rPr>
        <w:t>.</w:t>
      </w:r>
      <w:r w:rsidR="00574B03" w:rsidRPr="00820925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AAC6240" w14:textId="47089CCF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7B0E96B" w14:textId="265BBB6D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lastRenderedPageBreak/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2A420423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1A57E51" w14:textId="77777777" w:rsidR="00C955F6" w:rsidRPr="0082092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2092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4EBCDD5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820925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65442723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820925">
        <w:rPr>
          <w:sz w:val="28"/>
          <w:szCs w:val="28"/>
        </w:rPr>
        <w:t>;</w:t>
      </w:r>
    </w:p>
    <w:p w14:paraId="029E63DA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транспортное средство либо основной компонент которого не находятся в розыске</w:t>
      </w:r>
      <w:r w:rsidR="00621EC0" w:rsidRPr="00820925">
        <w:rPr>
          <w:sz w:val="28"/>
          <w:szCs w:val="28"/>
        </w:rPr>
        <w:t>;</w:t>
      </w:r>
    </w:p>
    <w:p w14:paraId="11695886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820925">
        <w:rPr>
          <w:sz w:val="28"/>
          <w:szCs w:val="28"/>
        </w:rPr>
        <w:t>;</w:t>
      </w:r>
    </w:p>
    <w:p w14:paraId="1175B43F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820925">
        <w:rPr>
          <w:sz w:val="28"/>
          <w:szCs w:val="28"/>
        </w:rPr>
        <w:t>;</w:t>
      </w:r>
    </w:p>
    <w:p w14:paraId="6B909BC4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820925">
        <w:rPr>
          <w:sz w:val="28"/>
          <w:szCs w:val="28"/>
        </w:rPr>
        <w:t>;</w:t>
      </w:r>
    </w:p>
    <w:p w14:paraId="25B4A7F7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820925">
        <w:rPr>
          <w:sz w:val="28"/>
          <w:szCs w:val="28"/>
        </w:rPr>
        <w:t>;</w:t>
      </w:r>
    </w:p>
    <w:p w14:paraId="1E9C68A7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едставленные документы являются действительными на момент обращения за Услугой</w:t>
      </w:r>
      <w:r w:rsidR="00C37C12" w:rsidRPr="00820925">
        <w:rPr>
          <w:sz w:val="28"/>
          <w:szCs w:val="28"/>
        </w:rPr>
        <w:t>.</w:t>
      </w:r>
    </w:p>
    <w:p w14:paraId="716791CD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D515C16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546802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CAF0893" w14:textId="77777777" w:rsidR="00BC12A8" w:rsidRPr="00820925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820925">
        <w:rPr>
          <w:sz w:val="28"/>
          <w:szCs w:val="28"/>
          <w:lang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820925">
        <w:rPr>
          <w:sz w:val="28"/>
          <w:szCs w:val="28"/>
          <w:lang w:eastAsia="ru-RU"/>
        </w:rPr>
        <w:t>:</w:t>
      </w:r>
    </w:p>
    <w:p w14:paraId="01E8AFEB" w14:textId="77777777" w:rsidR="0034006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820925">
        <w:rPr>
          <w:noProof/>
          <w:sz w:val="28"/>
          <w:szCs w:val="28"/>
        </w:rPr>
        <w:t>;</w:t>
      </w:r>
    </w:p>
    <w:p w14:paraId="56B18CE8" w14:textId="77777777" w:rsidR="0034006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транспортное средство не представлено на осмотр</w:t>
      </w:r>
      <w:r w:rsidR="00BC12A8" w:rsidRPr="00820925">
        <w:rPr>
          <w:noProof/>
          <w:sz w:val="28"/>
          <w:szCs w:val="28"/>
        </w:rPr>
        <w:t>;</w:t>
      </w:r>
    </w:p>
    <w:p w14:paraId="74778582" w14:textId="77777777" w:rsidR="0034006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820925">
        <w:rPr>
          <w:noProof/>
          <w:sz w:val="28"/>
          <w:szCs w:val="28"/>
        </w:rPr>
        <w:t>.</w:t>
      </w:r>
    </w:p>
    <w:p w14:paraId="2849CC48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820925">
        <w:rPr>
          <w:sz w:val="28"/>
          <w:szCs w:val="28"/>
          <w:lang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322EA9F8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lastRenderedPageBreak/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433B515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5ABF33C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09F17F8" w14:textId="77777777" w:rsidR="00C955F6" w:rsidRPr="008209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 личном обращении в Органе власти</w:t>
      </w:r>
      <w:r w:rsidR="00425BFA" w:rsidRPr="00820925">
        <w:rPr>
          <w:sz w:val="28"/>
          <w:szCs w:val="28"/>
        </w:rPr>
        <w:t xml:space="preserve"> </w:t>
      </w:r>
      <w:r w:rsidR="00CD6C8B" w:rsidRPr="00820925">
        <w:rPr>
          <w:sz w:val="28"/>
          <w:szCs w:val="28"/>
          <w:lang w:eastAsia="ru-RU"/>
        </w:rPr>
        <w:t>–</w:t>
      </w:r>
      <w:r w:rsidR="00425BFA" w:rsidRPr="00820925">
        <w:rPr>
          <w:sz w:val="28"/>
          <w:szCs w:val="28"/>
        </w:rPr>
        <w:t xml:space="preserve"> </w:t>
      </w:r>
      <w:r w:rsidRPr="00820925">
        <w:rPr>
          <w:noProof/>
          <w:sz w:val="28"/>
          <w:szCs w:val="28"/>
        </w:rPr>
        <w:t>паспорт самоходной машины</w:t>
      </w:r>
      <w:r w:rsidR="00D04CD6" w:rsidRPr="00820925">
        <w:rPr>
          <w:sz w:val="28"/>
          <w:szCs w:val="28"/>
        </w:rPr>
        <w:t>;</w:t>
      </w:r>
    </w:p>
    <w:p w14:paraId="32675066" w14:textId="77777777" w:rsidR="00C955F6" w:rsidRPr="008209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 личном обращении в Органе власти</w:t>
      </w:r>
      <w:r w:rsidR="00425BFA" w:rsidRPr="00820925">
        <w:rPr>
          <w:sz w:val="28"/>
          <w:szCs w:val="28"/>
        </w:rPr>
        <w:t xml:space="preserve"> </w:t>
      </w:r>
      <w:r w:rsidR="00CD6C8B" w:rsidRPr="00820925">
        <w:rPr>
          <w:sz w:val="28"/>
          <w:szCs w:val="28"/>
          <w:lang w:eastAsia="ru-RU"/>
        </w:rPr>
        <w:t>–</w:t>
      </w:r>
      <w:r w:rsidR="00425BFA" w:rsidRPr="00820925">
        <w:rPr>
          <w:sz w:val="28"/>
          <w:szCs w:val="28"/>
        </w:rPr>
        <w:t xml:space="preserve"> </w:t>
      </w:r>
      <w:r w:rsidRPr="00820925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D04CD6" w:rsidRPr="00820925">
        <w:rPr>
          <w:sz w:val="28"/>
          <w:szCs w:val="28"/>
        </w:rPr>
        <w:t>;</w:t>
      </w:r>
    </w:p>
    <w:p w14:paraId="40842196" w14:textId="77777777" w:rsidR="00C955F6" w:rsidRPr="008209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 личном обращении в Органе власти</w:t>
      </w:r>
      <w:r w:rsidR="00425BFA" w:rsidRPr="00820925">
        <w:rPr>
          <w:sz w:val="28"/>
          <w:szCs w:val="28"/>
        </w:rPr>
        <w:t xml:space="preserve"> </w:t>
      </w:r>
      <w:r w:rsidR="00CD6C8B" w:rsidRPr="00820925">
        <w:rPr>
          <w:sz w:val="28"/>
          <w:szCs w:val="28"/>
          <w:lang w:eastAsia="ru-RU"/>
        </w:rPr>
        <w:t>–</w:t>
      </w:r>
      <w:r w:rsidR="00425BFA" w:rsidRPr="00820925">
        <w:rPr>
          <w:sz w:val="28"/>
          <w:szCs w:val="28"/>
        </w:rPr>
        <w:t xml:space="preserve"> </w:t>
      </w:r>
      <w:r w:rsidRPr="00820925">
        <w:rPr>
          <w:noProof/>
          <w:sz w:val="28"/>
          <w:szCs w:val="28"/>
        </w:rPr>
        <w:t>свидетельство о государственной регистрации техники</w:t>
      </w:r>
      <w:r w:rsidR="00D04CD6" w:rsidRPr="00820925">
        <w:rPr>
          <w:sz w:val="28"/>
          <w:szCs w:val="28"/>
        </w:rPr>
        <w:t>;</w:t>
      </w:r>
    </w:p>
    <w:p w14:paraId="28094ABD" w14:textId="77777777" w:rsidR="00C955F6" w:rsidRPr="008209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 личном обращении в Органе власти</w:t>
      </w:r>
      <w:r w:rsidR="00425BFA" w:rsidRPr="00820925">
        <w:rPr>
          <w:sz w:val="28"/>
          <w:szCs w:val="28"/>
        </w:rPr>
        <w:t xml:space="preserve"> </w:t>
      </w:r>
      <w:r w:rsidR="00CD6C8B" w:rsidRPr="00820925">
        <w:rPr>
          <w:sz w:val="28"/>
          <w:szCs w:val="28"/>
          <w:lang w:eastAsia="ru-RU"/>
        </w:rPr>
        <w:t>–</w:t>
      </w:r>
      <w:r w:rsidR="00425BFA" w:rsidRPr="00820925">
        <w:rPr>
          <w:sz w:val="28"/>
          <w:szCs w:val="28"/>
        </w:rPr>
        <w:t xml:space="preserve"> </w:t>
      </w:r>
      <w:r w:rsidRPr="00820925">
        <w:rPr>
          <w:noProof/>
          <w:sz w:val="28"/>
          <w:szCs w:val="28"/>
        </w:rPr>
        <w:t>государственный регистрационный знак</w:t>
      </w:r>
      <w:r w:rsidR="00D04CD6" w:rsidRPr="00820925">
        <w:rPr>
          <w:sz w:val="28"/>
          <w:szCs w:val="28"/>
        </w:rPr>
        <w:t>;</w:t>
      </w:r>
    </w:p>
    <w:p w14:paraId="078506EF" w14:textId="77777777" w:rsidR="00C955F6" w:rsidRPr="008209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820925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при личном обращении в Органе власти</w:t>
      </w:r>
      <w:r w:rsidR="00425BFA" w:rsidRPr="00820925">
        <w:rPr>
          <w:sz w:val="28"/>
          <w:szCs w:val="28"/>
        </w:rPr>
        <w:t xml:space="preserve"> </w:t>
      </w:r>
      <w:r w:rsidR="00CD6C8B" w:rsidRPr="00820925">
        <w:rPr>
          <w:sz w:val="28"/>
          <w:szCs w:val="28"/>
          <w:lang w:eastAsia="ru-RU"/>
        </w:rPr>
        <w:t>–</w:t>
      </w:r>
      <w:r w:rsidR="00425BFA" w:rsidRPr="00820925">
        <w:rPr>
          <w:sz w:val="28"/>
          <w:szCs w:val="28"/>
        </w:rPr>
        <w:t xml:space="preserve"> </w:t>
      </w:r>
      <w:r w:rsidRPr="00820925">
        <w:rPr>
          <w:noProof/>
          <w:sz w:val="28"/>
          <w:szCs w:val="28"/>
        </w:rPr>
        <w:t>отказ в предоставлении услуги</w:t>
      </w:r>
      <w:r w:rsidR="00425BFA" w:rsidRPr="00820925">
        <w:rPr>
          <w:sz w:val="28"/>
          <w:szCs w:val="28"/>
        </w:rPr>
        <w:t>.</w:t>
      </w:r>
    </w:p>
    <w:p w14:paraId="1567C33D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820925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820925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820925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820925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820925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820925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820925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820925">
        <w:rPr>
          <w:sz w:val="28"/>
          <w:szCs w:val="28"/>
          <w:lang w:eastAsia="ru-RU"/>
        </w:rPr>
        <w:t xml:space="preserve"> </w:t>
      </w:r>
      <w:r w:rsidR="005548BA" w:rsidRPr="00820925">
        <w:rPr>
          <w:noProof/>
          <w:sz w:val="28"/>
          <w:szCs w:val="28"/>
        </w:rPr>
        <w:t>2</w:t>
      </w:r>
      <w:r w:rsidR="005548BA" w:rsidRPr="00820925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48B9A86B" w14:textId="77777777" w:rsidR="00C955F6" w:rsidRPr="0082092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157EDFA0" w14:textId="77777777" w:rsidR="002F18A5" w:rsidRPr="0082092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F55ACEE" w14:textId="77777777" w:rsidR="00DB0041" w:rsidRPr="0082092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4D7FBF4" w14:textId="77777777" w:rsidR="002F18A5" w:rsidRPr="0082092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CE9A324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820925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820925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820925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820925">
        <w:rPr>
          <w:sz w:val="28"/>
          <w:szCs w:val="28"/>
          <w:lang w:eastAsia="ru-RU"/>
        </w:rPr>
        <w:t xml:space="preserve"> </w:t>
      </w:r>
      <w:r w:rsidR="003C4721" w:rsidRPr="00820925">
        <w:rPr>
          <w:sz w:val="28"/>
          <w:szCs w:val="28"/>
          <w:lang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820925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A24A4AD" w14:textId="77777777" w:rsidR="00D56856" w:rsidRPr="0082092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820925">
        <w:rPr>
          <w:sz w:val="28"/>
          <w:szCs w:val="28"/>
        </w:rPr>
        <w:t>:</w:t>
      </w:r>
    </w:p>
    <w:p w14:paraId="5ACE396B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самоходной машины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47D9D08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1FE099B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свидетельство о государственной регистрации техники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9C36703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государственный регистрационный знак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853A08C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отказ в предоставлении услуги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3B431F7C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91B9F02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3AFC3B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</w:t>
      </w:r>
      <w:r w:rsidRPr="00D37ACC">
        <w:rPr>
          <w:noProof/>
          <w:sz w:val="28"/>
          <w:szCs w:val="28"/>
        </w:rPr>
        <w:lastRenderedPageBreak/>
        <w:t>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18F492A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9AB19E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40EDD0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9427BC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4694905C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C73034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136414" w:rsidRPr="00820925">
        <w:rPr>
          <w:noProof/>
          <w:sz w:val="28"/>
          <w:szCs w:val="28"/>
        </w:rPr>
        <w:t>;</w:t>
      </w:r>
    </w:p>
    <w:p w14:paraId="7352475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820925">
        <w:rPr>
          <w:noProof/>
          <w:sz w:val="28"/>
          <w:szCs w:val="28"/>
        </w:rPr>
        <w:t>;</w:t>
      </w:r>
    </w:p>
    <w:p w14:paraId="3687881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820925">
        <w:rPr>
          <w:noProof/>
          <w:sz w:val="28"/>
          <w:szCs w:val="28"/>
        </w:rPr>
        <w:t>;</w:t>
      </w:r>
    </w:p>
    <w:p w14:paraId="087C5F6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820925">
        <w:rPr>
          <w:noProof/>
          <w:sz w:val="28"/>
          <w:szCs w:val="28"/>
        </w:rPr>
        <w:t>;</w:t>
      </w:r>
    </w:p>
    <w:p w14:paraId="2663C63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820925">
        <w:rPr>
          <w:noProof/>
          <w:sz w:val="28"/>
          <w:szCs w:val="28"/>
        </w:rPr>
        <w:t>;</w:t>
      </w:r>
    </w:p>
    <w:p w14:paraId="5CB8B5E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136414" w:rsidRPr="00820925">
        <w:rPr>
          <w:noProof/>
          <w:sz w:val="28"/>
          <w:szCs w:val="28"/>
        </w:rPr>
        <w:t>;</w:t>
      </w:r>
    </w:p>
    <w:p w14:paraId="35272B0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747E86" w:rsidRPr="00820925">
        <w:rPr>
          <w:noProof/>
          <w:sz w:val="28"/>
          <w:szCs w:val="28"/>
        </w:rPr>
        <w:t>.</w:t>
      </w:r>
    </w:p>
    <w:p w14:paraId="3AAB33D1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4EFA534" w14:textId="77777777" w:rsidR="00B031AA" w:rsidRPr="0082092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20925">
        <w:rPr>
          <w:sz w:val="28"/>
          <w:szCs w:val="28"/>
        </w:rPr>
        <w:t>;</w:t>
      </w:r>
    </w:p>
    <w:p w14:paraId="08A1924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975BE8E" w14:textId="77777777" w:rsidR="00B031AA" w:rsidRPr="0082092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20925">
        <w:rPr>
          <w:sz w:val="28"/>
          <w:szCs w:val="28"/>
        </w:rPr>
        <w:t>;</w:t>
      </w:r>
    </w:p>
    <w:p w14:paraId="751C24B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3B9D6E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1B77168B" w14:textId="77777777" w:rsidR="008F49E8" w:rsidRPr="0082092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2092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2A8A12C" w14:textId="77777777" w:rsidR="00C21466" w:rsidRPr="0082092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820925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20925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820925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820925">
        <w:rPr>
          <w:sz w:val="28"/>
          <w:szCs w:val="28"/>
        </w:rPr>
        <w:t>.</w:t>
      </w:r>
    </w:p>
    <w:p w14:paraId="5A3BE42F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6ADB8B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удостоверяющие личность</w:t>
      </w:r>
      <w:r w:rsidR="00E86901" w:rsidRPr="00820925">
        <w:rPr>
          <w:sz w:val="28"/>
          <w:szCs w:val="28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820925">
        <w:rPr>
          <w:sz w:val="28"/>
          <w:szCs w:val="28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820925">
        <w:rPr>
          <w:sz w:val="28"/>
          <w:szCs w:val="28"/>
        </w:rPr>
        <w:t xml:space="preserve"> </w:t>
      </w:r>
      <w:r w:rsidR="00E86901" w:rsidRPr="00820925">
        <w:rPr>
          <w:noProof/>
          <w:sz w:val="28"/>
          <w:szCs w:val="28"/>
        </w:rPr>
        <w:t>в МФЦ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при личном обращении в Органе власти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скан-копия документа</w:t>
      </w:r>
      <w:r w:rsidR="00E86901" w:rsidRPr="00820925">
        <w:rPr>
          <w:sz w:val="28"/>
          <w:szCs w:val="28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1931B1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гражданина Российской Федерации</w:t>
      </w:r>
      <w:r w:rsidR="006155B0" w:rsidRPr="00820925">
        <w:rPr>
          <w:sz w:val="28"/>
          <w:szCs w:val="28"/>
        </w:rPr>
        <w:t>;</w:t>
      </w:r>
    </w:p>
    <w:p w14:paraId="538240E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иностранного гражданина</w:t>
      </w:r>
      <w:r w:rsidR="006155B0" w:rsidRPr="00820925">
        <w:rPr>
          <w:sz w:val="28"/>
          <w:szCs w:val="28"/>
        </w:rPr>
        <w:t>;</w:t>
      </w:r>
    </w:p>
    <w:p w14:paraId="4701B79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820925">
        <w:rPr>
          <w:sz w:val="28"/>
          <w:szCs w:val="28"/>
        </w:rPr>
        <w:t>;</w:t>
      </w:r>
    </w:p>
    <w:p w14:paraId="27EBE5A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820925">
        <w:rPr>
          <w:sz w:val="28"/>
          <w:szCs w:val="28"/>
        </w:rPr>
        <w:t>;</w:t>
      </w:r>
    </w:p>
    <w:p w14:paraId="1FD534E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820925">
        <w:rPr>
          <w:sz w:val="28"/>
          <w:szCs w:val="28"/>
        </w:rPr>
        <w:t>;</w:t>
      </w:r>
    </w:p>
    <w:p w14:paraId="515BF6A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820925">
        <w:rPr>
          <w:sz w:val="28"/>
          <w:szCs w:val="28"/>
        </w:rPr>
        <w:t>;</w:t>
      </w:r>
    </w:p>
    <w:p w14:paraId="501187D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 xml:space="preserve">с использованием федеральной государственной </w:t>
      </w:r>
      <w:r w:rsidR="00C3747E" w:rsidRPr="00820925">
        <w:rPr>
          <w:noProof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4B94CE3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удостоверение беженца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26B7298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правовой статус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удостоверение вынужденного переселенца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5BC035C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временное удостоверение личности гражданина Российской Федерации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77DC973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64A21D7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3A50CA6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4870998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20925">
        <w:rPr>
          <w:sz w:val="28"/>
          <w:szCs w:val="28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820925">
        <w:rPr>
          <w:sz w:val="28"/>
          <w:szCs w:val="28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820925">
        <w:rPr>
          <w:sz w:val="28"/>
          <w:szCs w:val="28"/>
        </w:rPr>
        <w:t xml:space="preserve"> </w:t>
      </w:r>
      <w:r w:rsidR="00E86901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скан-копия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в МФЦ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 xml:space="preserve">при личном </w:t>
      </w:r>
      <w:r w:rsidR="00E86901" w:rsidRPr="00820925">
        <w:rPr>
          <w:noProof/>
          <w:sz w:val="28"/>
          <w:szCs w:val="28"/>
        </w:rPr>
        <w:lastRenderedPageBreak/>
        <w:t>обращении в Органе власти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2BF4D1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820925">
        <w:rPr>
          <w:sz w:val="28"/>
          <w:szCs w:val="28"/>
        </w:rPr>
        <w:t>;</w:t>
      </w:r>
    </w:p>
    <w:p w14:paraId="1FFCBB1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веренность, заверенная подписью руководителя заявителя и его печатью</w:t>
      </w:r>
      <w:r w:rsidR="006155B0" w:rsidRPr="00820925">
        <w:rPr>
          <w:sz w:val="28"/>
          <w:szCs w:val="28"/>
        </w:rPr>
        <w:t>;</w:t>
      </w:r>
    </w:p>
    <w:p w14:paraId="3DA2AF2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</w:t>
      </w:r>
      <w:r w:rsidR="00E86901" w:rsidRPr="00820925">
        <w:rPr>
          <w:sz w:val="28"/>
          <w:szCs w:val="28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820925">
        <w:rPr>
          <w:sz w:val="28"/>
          <w:szCs w:val="28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820925">
        <w:rPr>
          <w:sz w:val="28"/>
          <w:szCs w:val="28"/>
        </w:rPr>
        <w:t xml:space="preserve"> </w:t>
      </w:r>
      <w:r w:rsidR="00E86901" w:rsidRPr="00820925">
        <w:rPr>
          <w:noProof/>
          <w:sz w:val="28"/>
          <w:szCs w:val="28"/>
        </w:rPr>
        <w:t>при личном обращении в Органе власти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скан-копия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в МФЦ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52776A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820925">
        <w:rPr>
          <w:sz w:val="28"/>
          <w:szCs w:val="28"/>
        </w:rPr>
        <w:t>;</w:t>
      </w:r>
    </w:p>
    <w:p w14:paraId="75FF3FE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, подтверждающий прекращение права собственности</w:t>
      </w:r>
      <w:r w:rsidR="006155B0" w:rsidRPr="00820925">
        <w:rPr>
          <w:sz w:val="28"/>
          <w:szCs w:val="28"/>
        </w:rPr>
        <w:t>;</w:t>
      </w:r>
    </w:p>
    <w:p w14:paraId="5C426D7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паспорт самоходной машины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7B6E0FB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485E0D7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удостоверяющие право собственности на транспортное средство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5B375F6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договор лизинга (сублизинга)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7652DB3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удостоверяющие иные права владельца транспортного средства</w:t>
      </w:r>
      <w:r w:rsidR="005C1CA2" w:rsidRPr="00820925">
        <w:rPr>
          <w:sz w:val="28"/>
          <w:szCs w:val="28"/>
        </w:rPr>
        <w:t>,</w:t>
      </w:r>
      <w:r w:rsidR="00C23B22" w:rsidRPr="00820925">
        <w:rPr>
          <w:noProof/>
          <w:sz w:val="28"/>
          <w:szCs w:val="28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 xml:space="preserve">с использованием </w:t>
      </w:r>
      <w:r w:rsidR="00C3747E" w:rsidRPr="00820925">
        <w:rPr>
          <w:noProof/>
          <w:sz w:val="28"/>
          <w:szCs w:val="28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63B091B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820925">
        <w:rPr>
          <w:sz w:val="28"/>
          <w:szCs w:val="28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820925">
        <w:rPr>
          <w:sz w:val="28"/>
          <w:szCs w:val="28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820925">
        <w:rPr>
          <w:sz w:val="28"/>
          <w:szCs w:val="28"/>
        </w:rPr>
        <w:t xml:space="preserve"> </w:t>
      </w:r>
      <w:r w:rsidR="00E86901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скан-копия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в МФЦ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 xml:space="preserve">; </w:t>
      </w:r>
      <w:r w:rsidR="00E86901" w:rsidRPr="00820925">
        <w:rPr>
          <w:noProof/>
          <w:sz w:val="28"/>
          <w:szCs w:val="28"/>
        </w:rPr>
        <w:t>при личном обращении в Органе власти</w:t>
      </w:r>
      <w:r w:rsidR="00E86901" w:rsidRPr="00820925">
        <w:rPr>
          <w:sz w:val="28"/>
          <w:szCs w:val="28"/>
        </w:rPr>
        <w:t xml:space="preserve">: </w:t>
      </w:r>
      <w:r w:rsidR="00E86901" w:rsidRPr="00820925">
        <w:rPr>
          <w:noProof/>
          <w:sz w:val="28"/>
          <w:szCs w:val="28"/>
        </w:rPr>
        <w:t>предъявление оригинала документа</w:t>
      </w:r>
      <w:r w:rsidR="00E86901" w:rsidRPr="00820925">
        <w:rPr>
          <w:sz w:val="28"/>
          <w:szCs w:val="28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7D1FC8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820925">
        <w:rPr>
          <w:sz w:val="28"/>
          <w:szCs w:val="28"/>
        </w:rPr>
        <w:t>;</w:t>
      </w:r>
    </w:p>
    <w:p w14:paraId="1DD0CC7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6E409E69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400A104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20925">
        <w:rPr>
          <w:sz w:val="28"/>
          <w:szCs w:val="28"/>
        </w:rPr>
        <w:t>,</w:t>
      </w:r>
      <w:r w:rsidR="005C6EDB" w:rsidRPr="00820925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820925">
        <w:rPr>
          <w:sz w:val="28"/>
          <w:szCs w:val="28"/>
        </w:rPr>
        <w:t>;</w:t>
      </w:r>
    </w:p>
    <w:p w14:paraId="5D1FC15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820925">
        <w:rPr>
          <w:sz w:val="28"/>
          <w:szCs w:val="28"/>
        </w:rPr>
        <w:t>,</w:t>
      </w:r>
      <w:r w:rsidR="005C6EDB" w:rsidRPr="00820925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820925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820925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820925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820925">
        <w:rPr>
          <w:sz w:val="28"/>
          <w:szCs w:val="28"/>
        </w:rPr>
        <w:t xml:space="preserve"> </w:t>
      </w:r>
      <w:r w:rsidR="00C3747E" w:rsidRPr="00820925">
        <w:rPr>
          <w:noProof/>
          <w:sz w:val="28"/>
          <w:szCs w:val="28"/>
        </w:rPr>
        <w:t>при личном обращении в Органе власти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820925">
        <w:rPr>
          <w:noProof/>
          <w:sz w:val="28"/>
          <w:szCs w:val="28"/>
        </w:rPr>
        <w:t>в МФЦ</w:t>
      </w:r>
      <w:r w:rsidR="00C3747E" w:rsidRPr="00820925">
        <w:rPr>
          <w:sz w:val="28"/>
          <w:szCs w:val="28"/>
        </w:rPr>
        <w:t xml:space="preserve">: </w:t>
      </w:r>
      <w:r w:rsidR="00C3747E" w:rsidRPr="00820925">
        <w:rPr>
          <w:noProof/>
          <w:sz w:val="28"/>
          <w:szCs w:val="28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64849D9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E45C241" w14:textId="77777777" w:rsidR="00C955F6" w:rsidRPr="008209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20925">
        <w:rPr>
          <w:sz w:val="28"/>
          <w:szCs w:val="28"/>
        </w:rPr>
        <w:t xml:space="preserve"> </w:t>
      </w:r>
      <w:r w:rsidR="00C955F6" w:rsidRPr="00820925">
        <w:rPr>
          <w:sz w:val="28"/>
          <w:szCs w:val="28"/>
          <w:lang w:eastAsia="ru-RU"/>
        </w:rPr>
        <w:t xml:space="preserve">– </w:t>
      </w:r>
      <w:r w:rsidR="006F5864" w:rsidRPr="0082092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53A08D7" w14:textId="77777777" w:rsidR="00C955F6" w:rsidRPr="008209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в МФЦ</w:t>
      </w:r>
      <w:r w:rsidR="0023151F" w:rsidRPr="00820925">
        <w:rPr>
          <w:sz w:val="28"/>
          <w:szCs w:val="28"/>
        </w:rPr>
        <w:t xml:space="preserve"> </w:t>
      </w:r>
      <w:r w:rsidR="00C955F6" w:rsidRPr="00820925">
        <w:rPr>
          <w:sz w:val="28"/>
          <w:szCs w:val="28"/>
          <w:lang w:eastAsia="ru-RU"/>
        </w:rPr>
        <w:t xml:space="preserve">– </w:t>
      </w:r>
      <w:r w:rsidR="006F5864" w:rsidRPr="00820925">
        <w:rPr>
          <w:noProof/>
          <w:sz w:val="28"/>
          <w:szCs w:val="28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E71CFAF" w14:textId="77777777" w:rsidR="00C955F6" w:rsidRPr="008209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 личном обращении в Органе власти</w:t>
      </w:r>
      <w:r w:rsidR="0023151F" w:rsidRPr="00820925">
        <w:rPr>
          <w:sz w:val="28"/>
          <w:szCs w:val="28"/>
        </w:rPr>
        <w:t xml:space="preserve"> </w:t>
      </w:r>
      <w:r w:rsidR="00C955F6" w:rsidRPr="00820925">
        <w:rPr>
          <w:sz w:val="28"/>
          <w:szCs w:val="28"/>
          <w:lang w:eastAsia="ru-RU"/>
        </w:rPr>
        <w:t xml:space="preserve">– </w:t>
      </w:r>
      <w:r w:rsidR="006F5864" w:rsidRPr="00820925">
        <w:rPr>
          <w:noProof/>
          <w:sz w:val="28"/>
          <w:szCs w:val="28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1F395387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5462BB2" w14:textId="77777777" w:rsidR="00947A2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lastRenderedPageBreak/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820925">
        <w:rPr>
          <w:noProof/>
          <w:sz w:val="28"/>
          <w:szCs w:val="28"/>
        </w:rPr>
        <w:t>;</w:t>
      </w:r>
    </w:p>
    <w:p w14:paraId="20073AB6" w14:textId="77777777" w:rsidR="00947A2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820925">
        <w:rPr>
          <w:noProof/>
          <w:sz w:val="28"/>
          <w:szCs w:val="28"/>
        </w:rPr>
        <w:t>;</w:t>
      </w:r>
    </w:p>
    <w:p w14:paraId="50641316" w14:textId="77777777" w:rsidR="00947A2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наличие в заявлении неполных или недостоверных сведений</w:t>
      </w:r>
      <w:r w:rsidR="00C8292C" w:rsidRPr="00820925">
        <w:rPr>
          <w:noProof/>
          <w:sz w:val="28"/>
          <w:szCs w:val="28"/>
        </w:rPr>
        <w:t>;</w:t>
      </w:r>
    </w:p>
    <w:p w14:paraId="2A3D0AF6" w14:textId="77777777" w:rsidR="00947A2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820925">
        <w:rPr>
          <w:noProof/>
          <w:sz w:val="28"/>
          <w:szCs w:val="28"/>
        </w:rPr>
        <w:t>;</w:t>
      </w:r>
    </w:p>
    <w:p w14:paraId="02DA3C4A" w14:textId="77777777" w:rsidR="00947A2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0925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820925">
        <w:rPr>
          <w:noProof/>
          <w:sz w:val="28"/>
          <w:szCs w:val="28"/>
        </w:rPr>
        <w:t>.</w:t>
      </w:r>
    </w:p>
    <w:p w14:paraId="094789D9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820925">
        <w:rPr>
          <w:sz w:val="28"/>
          <w:szCs w:val="28"/>
          <w:lang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820925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18800EB2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820925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820925">
        <w:rPr>
          <w:sz w:val="28"/>
          <w:szCs w:val="28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03C08A5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C88D5DC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881205D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CC38444" w14:textId="77777777" w:rsidR="00437C00" w:rsidRPr="0082092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820925">
        <w:rPr>
          <w:sz w:val="28"/>
          <w:szCs w:val="28"/>
          <w:lang w:eastAsia="ru-RU"/>
        </w:rPr>
        <w:t>.</w:t>
      </w:r>
    </w:p>
    <w:p w14:paraId="43B5D2EF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820925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820925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820925">
        <w:rPr>
          <w:sz w:val="28"/>
          <w:szCs w:val="28"/>
          <w:lang w:eastAsia="ru-RU"/>
        </w:rPr>
        <w:t xml:space="preserve"> </w:t>
      </w:r>
      <w:r w:rsidR="000E0A34" w:rsidRPr="00820925">
        <w:rPr>
          <w:noProof/>
          <w:sz w:val="28"/>
          <w:szCs w:val="28"/>
        </w:rPr>
        <w:t>1</w:t>
      </w:r>
      <w:r w:rsidR="000E0A34" w:rsidRPr="00820925">
        <w:rPr>
          <w:sz w:val="28"/>
          <w:szCs w:val="28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169F770" w14:textId="77777777" w:rsidR="00437C00" w:rsidRPr="0082092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20925">
        <w:rPr>
          <w:sz w:val="28"/>
          <w:szCs w:val="28"/>
        </w:rPr>
        <w:t>;</w:t>
      </w:r>
    </w:p>
    <w:p w14:paraId="49464AA5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28AA764F" w14:textId="77777777" w:rsidR="00437C00" w:rsidRPr="0082092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820925">
        <w:rPr>
          <w:sz w:val="28"/>
          <w:szCs w:val="28"/>
          <w:lang w:eastAsia="ru-RU"/>
        </w:rPr>
        <w:t>.</w:t>
      </w:r>
    </w:p>
    <w:p w14:paraId="2E896A6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820925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820925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820925">
        <w:rPr>
          <w:sz w:val="28"/>
          <w:szCs w:val="28"/>
          <w:lang w:eastAsia="ru-RU"/>
        </w:rPr>
        <w:t xml:space="preserve"> </w:t>
      </w:r>
      <w:r w:rsidR="000E0A34" w:rsidRPr="00820925">
        <w:rPr>
          <w:noProof/>
          <w:sz w:val="28"/>
          <w:szCs w:val="28"/>
        </w:rPr>
        <w:t>1</w:t>
      </w:r>
      <w:r w:rsidR="000E0A34" w:rsidRPr="00820925">
        <w:rPr>
          <w:sz w:val="28"/>
          <w:szCs w:val="28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8C49423" w14:textId="77777777" w:rsidR="00437C00" w:rsidRPr="0082092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5873F9E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447D28F" w14:textId="77777777" w:rsidR="00C955F6" w:rsidRPr="0082092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2092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265B383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820925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12A449F0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820925">
        <w:rPr>
          <w:sz w:val="28"/>
          <w:szCs w:val="28"/>
        </w:rPr>
        <w:t>;</w:t>
      </w:r>
    </w:p>
    <w:p w14:paraId="43B52926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транспортное средство либо основной компонент которого не находятся в розыске</w:t>
      </w:r>
      <w:r w:rsidR="00621EC0" w:rsidRPr="00820925">
        <w:rPr>
          <w:sz w:val="28"/>
          <w:szCs w:val="28"/>
        </w:rPr>
        <w:t>;</w:t>
      </w:r>
    </w:p>
    <w:p w14:paraId="17F860B0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820925">
        <w:rPr>
          <w:sz w:val="28"/>
          <w:szCs w:val="28"/>
        </w:rPr>
        <w:t>;</w:t>
      </w:r>
    </w:p>
    <w:p w14:paraId="2EA1F729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820925">
        <w:rPr>
          <w:sz w:val="28"/>
          <w:szCs w:val="28"/>
        </w:rPr>
        <w:t>;</w:t>
      </w:r>
    </w:p>
    <w:p w14:paraId="1693B4B7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820925">
        <w:rPr>
          <w:sz w:val="28"/>
          <w:szCs w:val="28"/>
        </w:rPr>
        <w:t>;</w:t>
      </w:r>
    </w:p>
    <w:p w14:paraId="3B889BA2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820925">
        <w:rPr>
          <w:sz w:val="28"/>
          <w:szCs w:val="28"/>
        </w:rPr>
        <w:t>;</w:t>
      </w:r>
    </w:p>
    <w:p w14:paraId="02C776D0" w14:textId="77777777" w:rsidR="00D2206A" w:rsidRPr="0082092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едставленные документы являются действительными на момент обращения за Услугой</w:t>
      </w:r>
      <w:r w:rsidR="00C37C12" w:rsidRPr="00820925">
        <w:rPr>
          <w:sz w:val="28"/>
          <w:szCs w:val="28"/>
        </w:rPr>
        <w:t>.</w:t>
      </w:r>
    </w:p>
    <w:p w14:paraId="3925BEB0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8113775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47898C5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2D919B5" w14:textId="77777777" w:rsidR="00BC12A8" w:rsidRPr="00820925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820925">
        <w:rPr>
          <w:sz w:val="28"/>
          <w:szCs w:val="28"/>
          <w:lang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820925">
        <w:rPr>
          <w:sz w:val="28"/>
          <w:szCs w:val="28"/>
          <w:lang w:eastAsia="ru-RU"/>
        </w:rPr>
        <w:t>:</w:t>
      </w:r>
    </w:p>
    <w:p w14:paraId="5DBBE827" w14:textId="77777777" w:rsidR="0034006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820925">
        <w:rPr>
          <w:noProof/>
          <w:sz w:val="28"/>
          <w:szCs w:val="28"/>
        </w:rPr>
        <w:t>;</w:t>
      </w:r>
    </w:p>
    <w:p w14:paraId="0CC6113E" w14:textId="77777777" w:rsidR="0034006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транспортное средство не представлено на осмотр</w:t>
      </w:r>
      <w:r w:rsidR="00BC12A8" w:rsidRPr="00820925">
        <w:rPr>
          <w:noProof/>
          <w:sz w:val="28"/>
          <w:szCs w:val="28"/>
        </w:rPr>
        <w:t>;</w:t>
      </w:r>
    </w:p>
    <w:p w14:paraId="25901F50" w14:textId="77777777" w:rsidR="00340064" w:rsidRPr="0082092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820925">
        <w:rPr>
          <w:noProof/>
          <w:sz w:val="28"/>
          <w:szCs w:val="28"/>
        </w:rPr>
        <w:t>.</w:t>
      </w:r>
    </w:p>
    <w:p w14:paraId="250E04D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820925">
        <w:rPr>
          <w:sz w:val="28"/>
          <w:szCs w:val="28"/>
          <w:lang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25DCC8EF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lastRenderedPageBreak/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221532F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2512C23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F16FE9A" w14:textId="77777777" w:rsidR="00C955F6" w:rsidRPr="008209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 личном обращении в Органе власти</w:t>
      </w:r>
      <w:r w:rsidR="00425BFA" w:rsidRPr="00820925">
        <w:rPr>
          <w:sz w:val="28"/>
          <w:szCs w:val="28"/>
        </w:rPr>
        <w:t xml:space="preserve"> </w:t>
      </w:r>
      <w:r w:rsidR="00CD6C8B" w:rsidRPr="00820925">
        <w:rPr>
          <w:sz w:val="28"/>
          <w:szCs w:val="28"/>
          <w:lang w:eastAsia="ru-RU"/>
        </w:rPr>
        <w:t>–</w:t>
      </w:r>
      <w:r w:rsidR="00425BFA" w:rsidRPr="00820925">
        <w:rPr>
          <w:sz w:val="28"/>
          <w:szCs w:val="28"/>
        </w:rPr>
        <w:t xml:space="preserve"> </w:t>
      </w:r>
      <w:r w:rsidRPr="00820925">
        <w:rPr>
          <w:noProof/>
          <w:sz w:val="28"/>
          <w:szCs w:val="28"/>
        </w:rPr>
        <w:t>паспорт самоходной машины</w:t>
      </w:r>
      <w:r w:rsidR="00D04CD6" w:rsidRPr="00820925">
        <w:rPr>
          <w:sz w:val="28"/>
          <w:szCs w:val="28"/>
        </w:rPr>
        <w:t>;</w:t>
      </w:r>
    </w:p>
    <w:p w14:paraId="50322326" w14:textId="77777777" w:rsidR="00C955F6" w:rsidRPr="008209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 личном обращении в Органе власти</w:t>
      </w:r>
      <w:r w:rsidR="00425BFA" w:rsidRPr="00820925">
        <w:rPr>
          <w:sz w:val="28"/>
          <w:szCs w:val="28"/>
        </w:rPr>
        <w:t xml:space="preserve"> </w:t>
      </w:r>
      <w:r w:rsidR="00CD6C8B" w:rsidRPr="00820925">
        <w:rPr>
          <w:sz w:val="28"/>
          <w:szCs w:val="28"/>
          <w:lang w:eastAsia="ru-RU"/>
        </w:rPr>
        <w:t>–</w:t>
      </w:r>
      <w:r w:rsidR="00425BFA" w:rsidRPr="00820925">
        <w:rPr>
          <w:sz w:val="28"/>
          <w:szCs w:val="28"/>
        </w:rPr>
        <w:t xml:space="preserve"> </w:t>
      </w:r>
      <w:r w:rsidRPr="00820925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D04CD6" w:rsidRPr="00820925">
        <w:rPr>
          <w:sz w:val="28"/>
          <w:szCs w:val="28"/>
        </w:rPr>
        <w:t>;</w:t>
      </w:r>
    </w:p>
    <w:p w14:paraId="2E7B5467" w14:textId="77777777" w:rsidR="00C955F6" w:rsidRPr="008209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 личном обращении в Органе власти</w:t>
      </w:r>
      <w:r w:rsidR="00425BFA" w:rsidRPr="00820925">
        <w:rPr>
          <w:sz w:val="28"/>
          <w:szCs w:val="28"/>
        </w:rPr>
        <w:t xml:space="preserve"> </w:t>
      </w:r>
      <w:r w:rsidR="00CD6C8B" w:rsidRPr="00820925">
        <w:rPr>
          <w:sz w:val="28"/>
          <w:szCs w:val="28"/>
          <w:lang w:eastAsia="ru-RU"/>
        </w:rPr>
        <w:t>–</w:t>
      </w:r>
      <w:r w:rsidR="00425BFA" w:rsidRPr="00820925">
        <w:rPr>
          <w:sz w:val="28"/>
          <w:szCs w:val="28"/>
        </w:rPr>
        <w:t xml:space="preserve"> </w:t>
      </w:r>
      <w:r w:rsidRPr="00820925">
        <w:rPr>
          <w:noProof/>
          <w:sz w:val="28"/>
          <w:szCs w:val="28"/>
        </w:rPr>
        <w:t>свидетельство о государственной регистрации техники</w:t>
      </w:r>
      <w:r w:rsidR="00D04CD6" w:rsidRPr="00820925">
        <w:rPr>
          <w:sz w:val="28"/>
          <w:szCs w:val="28"/>
        </w:rPr>
        <w:t>;</w:t>
      </w:r>
    </w:p>
    <w:p w14:paraId="4C61C6F6" w14:textId="77777777" w:rsidR="00C955F6" w:rsidRPr="008209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ри личном обращении в Органе власти</w:t>
      </w:r>
      <w:r w:rsidR="00425BFA" w:rsidRPr="00820925">
        <w:rPr>
          <w:sz w:val="28"/>
          <w:szCs w:val="28"/>
        </w:rPr>
        <w:t xml:space="preserve"> </w:t>
      </w:r>
      <w:r w:rsidR="00CD6C8B" w:rsidRPr="00820925">
        <w:rPr>
          <w:sz w:val="28"/>
          <w:szCs w:val="28"/>
          <w:lang w:eastAsia="ru-RU"/>
        </w:rPr>
        <w:t>–</w:t>
      </w:r>
      <w:r w:rsidR="00425BFA" w:rsidRPr="00820925">
        <w:rPr>
          <w:sz w:val="28"/>
          <w:szCs w:val="28"/>
        </w:rPr>
        <w:t xml:space="preserve"> </w:t>
      </w:r>
      <w:r w:rsidRPr="00820925">
        <w:rPr>
          <w:noProof/>
          <w:sz w:val="28"/>
          <w:szCs w:val="28"/>
        </w:rPr>
        <w:t>государственный регистрационный знак</w:t>
      </w:r>
      <w:r w:rsidR="00D04CD6" w:rsidRPr="00820925">
        <w:rPr>
          <w:sz w:val="28"/>
          <w:szCs w:val="28"/>
        </w:rPr>
        <w:t>;</w:t>
      </w:r>
    </w:p>
    <w:p w14:paraId="5E1AB983" w14:textId="77777777" w:rsidR="00C955F6" w:rsidRPr="008209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820925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при личном обращении в Органе власти</w:t>
      </w:r>
      <w:r w:rsidR="00425BFA" w:rsidRPr="00820925">
        <w:rPr>
          <w:sz w:val="28"/>
          <w:szCs w:val="28"/>
        </w:rPr>
        <w:t xml:space="preserve"> </w:t>
      </w:r>
      <w:r w:rsidR="00CD6C8B" w:rsidRPr="00820925">
        <w:rPr>
          <w:sz w:val="28"/>
          <w:szCs w:val="28"/>
          <w:lang w:eastAsia="ru-RU"/>
        </w:rPr>
        <w:t>–</w:t>
      </w:r>
      <w:r w:rsidR="00425BFA" w:rsidRPr="00820925">
        <w:rPr>
          <w:sz w:val="28"/>
          <w:szCs w:val="28"/>
        </w:rPr>
        <w:t xml:space="preserve"> </w:t>
      </w:r>
      <w:r w:rsidRPr="00820925">
        <w:rPr>
          <w:noProof/>
          <w:sz w:val="28"/>
          <w:szCs w:val="28"/>
        </w:rPr>
        <w:t>отказ в предоставлении услуги</w:t>
      </w:r>
      <w:r w:rsidR="00425BFA" w:rsidRPr="00820925">
        <w:rPr>
          <w:sz w:val="28"/>
          <w:szCs w:val="28"/>
        </w:rPr>
        <w:t>.</w:t>
      </w:r>
    </w:p>
    <w:p w14:paraId="424BB0E1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820925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820925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820925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820925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820925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820925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820925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820925">
        <w:rPr>
          <w:sz w:val="28"/>
          <w:szCs w:val="28"/>
          <w:lang w:eastAsia="ru-RU"/>
        </w:rPr>
        <w:t xml:space="preserve"> </w:t>
      </w:r>
      <w:r w:rsidR="005548BA" w:rsidRPr="00820925">
        <w:rPr>
          <w:noProof/>
          <w:sz w:val="28"/>
          <w:szCs w:val="28"/>
        </w:rPr>
        <w:t>2</w:t>
      </w:r>
      <w:r w:rsidR="005548BA" w:rsidRPr="00820925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6CCD7CDB" w14:textId="77777777" w:rsidR="00C955F6" w:rsidRPr="0082092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223BC496" w14:textId="77777777" w:rsidR="002F18A5" w:rsidRPr="0082092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F17F0A" w14:textId="77777777" w:rsidR="00DB0041" w:rsidRPr="0082092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0A38696" w14:textId="77777777" w:rsidR="002F18A5" w:rsidRPr="0082092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C6F0E2B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820925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820925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820925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820925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820925">
        <w:rPr>
          <w:sz w:val="28"/>
          <w:szCs w:val="28"/>
          <w:lang w:eastAsia="ru-RU"/>
        </w:rPr>
        <w:t xml:space="preserve"> </w:t>
      </w:r>
      <w:r w:rsidR="003C4721" w:rsidRPr="00820925">
        <w:rPr>
          <w:sz w:val="28"/>
          <w:szCs w:val="28"/>
          <w:lang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820925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B7F7431" w14:textId="77777777" w:rsidR="00D56856" w:rsidRPr="0082092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820925">
        <w:rPr>
          <w:sz w:val="28"/>
          <w:szCs w:val="28"/>
        </w:rPr>
        <w:t>:</w:t>
      </w:r>
    </w:p>
    <w:p w14:paraId="43995D35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паспорт самоходной машины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6D999930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896A599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свидетельство о государственной регистрации техники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065BAC70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государственный регистрационный знак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05F2ED9A" w14:textId="77777777" w:rsidR="00D56856" w:rsidRPr="008209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0925">
        <w:rPr>
          <w:noProof/>
          <w:sz w:val="28"/>
          <w:szCs w:val="28"/>
        </w:rPr>
        <w:t>отказ в предоставлении услуги</w:t>
      </w:r>
      <w:r w:rsidRPr="00820925">
        <w:rPr>
          <w:sz w:val="28"/>
          <w:szCs w:val="28"/>
        </w:rPr>
        <w:t xml:space="preserve"> (</w:t>
      </w:r>
      <w:r w:rsidRPr="0082092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820925">
        <w:rPr>
          <w:noProof/>
          <w:sz w:val="28"/>
          <w:szCs w:val="28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5391E72A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F5E154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762B7D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</w:t>
      </w:r>
      <w:r w:rsidRPr="00D37ACC">
        <w:rPr>
          <w:noProof/>
          <w:sz w:val="28"/>
          <w:szCs w:val="28"/>
        </w:rPr>
        <w:lastRenderedPageBreak/>
        <w:t>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1332FF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43C3B23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45994E4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55E147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254455C1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99A80E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74F720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DD5A5F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84DF75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217687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70EF06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32A479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380A1D7D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71A1AF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F88D49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7F515A1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EF9C9A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FBA90A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334BD698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F745829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2D672005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84434D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BACBBF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CB460C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3EF18EE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5404213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3D7BFB8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586D1FC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6D68851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</w:t>
      </w:r>
      <w:r w:rsidR="00C3747E" w:rsidRPr="00D37ACC">
        <w:rPr>
          <w:noProof/>
          <w:sz w:val="28"/>
          <w:szCs w:val="28"/>
          <w:lang w:val="en-US"/>
        </w:rPr>
        <w:lastRenderedPageBreak/>
        <w:t>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DC7540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2EF1D5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A46083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BB6363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84ACF1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8F6BF6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D18BDE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 xml:space="preserve">при личном </w:t>
      </w:r>
      <w:r w:rsidR="00E86901" w:rsidRPr="00D37ACC">
        <w:rPr>
          <w:noProof/>
          <w:sz w:val="28"/>
          <w:szCs w:val="28"/>
          <w:lang w:val="en-US"/>
        </w:rPr>
        <w:lastRenderedPageBreak/>
        <w:t>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93A6D0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3175C07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0D6693E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3445DC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60CF88B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14BCCF5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A6BF86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B265F0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A18DC9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6D49F6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</w:t>
      </w:r>
      <w:r w:rsidR="00C3747E" w:rsidRPr="00D37ACC">
        <w:rPr>
          <w:noProof/>
          <w:sz w:val="28"/>
          <w:szCs w:val="28"/>
          <w:lang w:val="en-US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5F2D0A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F3BB25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6036AB3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2C5372EA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86C403F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BE95E1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2CAA05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275441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67C18862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699FEA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CCA4DF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81DD0A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ADA5AE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5DF222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0C2DBC70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51A2C3D1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6C3F0C6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9CCBA31" w14:textId="77777777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олучени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еобходим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4E0FC8BC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E94B375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39B55D35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7DC57B97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C2338A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E42498D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00C4DA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30B2E8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2F04890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C09637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6F391C6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7D045FC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2BDB61E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1A48E56B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995FA4E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9B08AA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4C32BE9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5E787949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4ED1D816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635B936A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4B333807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06F93B50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22652C9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E6BEC4E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D552B3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37672C9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0C25F69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2770F97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="00D04CD6" w:rsidRPr="00D37ACC">
        <w:rPr>
          <w:sz w:val="28"/>
          <w:szCs w:val="28"/>
          <w:lang w:val="en-US"/>
        </w:rPr>
        <w:t>;</w:t>
      </w:r>
    </w:p>
    <w:p w14:paraId="341FD79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49EE259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1E5E3B0A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D37ACC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200BA5C8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9E3B781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003C581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BBCA03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E5BE461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6553B2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ECA04F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072CE5A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6073D9F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77CBFF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67DCBF77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AAA318B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E3B57E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15A7C11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FA73B1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D93A45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1415AC6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</w:t>
      </w:r>
      <w:r w:rsidRPr="00D37ACC">
        <w:rPr>
          <w:noProof/>
          <w:sz w:val="28"/>
          <w:szCs w:val="28"/>
        </w:rPr>
        <w:lastRenderedPageBreak/>
        <w:t>ОГРН (для юридического лица), ИНН (для юридического лица), ОГРНИП (для индивидуального предпринимателя).</w:t>
      </w:r>
    </w:p>
    <w:p w14:paraId="1E82ACE1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162EEA9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0EA54D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8C54F2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479D0C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04C0F3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0F029B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87D13A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41676354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65A64C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4DA242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7FA8D20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A8EB17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F3BB29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503F552C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8B35EAA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044365E5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8A8B64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6531C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2432BE4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49B9E1A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7B12071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7DA8397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39B1077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5777F82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077080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17B6F3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766BB8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B34A0A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D04F20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1C4CC1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5D6128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0928BA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11047D1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74403CD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F69F24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7E7FA56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01F9D2B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816609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D8583F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623664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718893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353E1E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40D871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3603B3E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471A64A3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A939D6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предъявление оригинала </w:t>
      </w:r>
      <w:r w:rsidR="00C3747E" w:rsidRPr="00D37ACC">
        <w:rPr>
          <w:noProof/>
          <w:sz w:val="28"/>
          <w:szCs w:val="28"/>
          <w:lang w:val="en-US"/>
        </w:rPr>
        <w:lastRenderedPageBreak/>
        <w:t>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C0955B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D2B737A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6F9E92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C729B9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3C6E31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1001D17B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0CE080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B1755D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9456D7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784CC4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C9E01E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4BCF994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30BF6EBF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3B084FE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8EE4BCD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8DECD1D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166FC2FB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897CAF5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252068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FD21821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9F479B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22EE1F26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42DBB17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096F235F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7ACA7F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5B467E8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502D31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869392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47C35E1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CFE9EE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3F2212D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193A0B5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62D2C44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4AC0BB4C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lastRenderedPageBreak/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EDE34D7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D9DFAF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0B1ADED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3B6A088F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6DD716E9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6F96E074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0A2DAD1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15552072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7DCA82E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D0C379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8BEC40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0972FE4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1B9203C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4BA780D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="00D04CD6" w:rsidRPr="00D37ACC">
        <w:rPr>
          <w:sz w:val="28"/>
          <w:szCs w:val="28"/>
          <w:lang w:val="en-US"/>
        </w:rPr>
        <w:t>;</w:t>
      </w:r>
    </w:p>
    <w:p w14:paraId="7405D37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E8ECB56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671B57D0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1F04C1E6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48F4749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7AE6DDF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9B9E03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ADCC1BA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200EB8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858E75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5B00F7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E4ECCD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014D77A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4A9B43D4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185F40E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AF0A75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0D50577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E379C0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1668F2A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3311EF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</w:t>
      </w:r>
      <w:r w:rsidRPr="00D37ACC">
        <w:rPr>
          <w:noProof/>
          <w:sz w:val="28"/>
          <w:szCs w:val="28"/>
        </w:rPr>
        <w:lastRenderedPageBreak/>
        <w:t>ОГРН (для юридического лица), ИНН (для юридического лица), ОГРНИП (для индивидуального предпринимателя).</w:t>
      </w:r>
    </w:p>
    <w:p w14:paraId="1E7EF6ED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7D3B73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28A00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18F3D3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F2BAA8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9394D6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65ABB1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1C818F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44721A16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85FA8D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8DD1AB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555E94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BE3B8C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A34EF5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2BCF44F6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9954F1C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0008B26D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8B1BD7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BF3F9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14F7BA3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7EB0479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4BB85E9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7B120A7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7E2967B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157D306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EB68D3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C53B6B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294842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69DF26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469428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52AA24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F9FE76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47CB54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3F4254D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6EBE320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191C93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20E08C3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616FAF8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4AEE6C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4D8345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55DA5F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4B571F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FE2CEA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B1EAB0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52949EA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2A9889AD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38E66D1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предъявление оригинала </w:t>
      </w:r>
      <w:r w:rsidR="00C3747E" w:rsidRPr="00D37ACC">
        <w:rPr>
          <w:noProof/>
          <w:sz w:val="28"/>
          <w:szCs w:val="28"/>
          <w:lang w:val="en-US"/>
        </w:rPr>
        <w:lastRenderedPageBreak/>
        <w:t>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AF4E55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01066AC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03FA36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46BCAB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64C4F0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387FBD9E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79A319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16D238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2F7E7C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B84787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40D602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02E1DCB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1439D0FC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09131E0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D73BB26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BDF7B05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77F3CF7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752BAE1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BD819D6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C640741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7476FA4A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36CD32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0EC88B5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1D455AE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8BE016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C4894F2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0787018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152440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2C088BE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EECAC3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389848E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4532586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3775687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2E3668CA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85EDE01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A77B74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DBF4D28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7EFF9EA4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2F75F2BD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5AEE0B8F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793E510D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66B85356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4861EE9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00A3931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3410B0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0151F47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401C9E5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24F4893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="00D04CD6" w:rsidRPr="00D37ACC">
        <w:rPr>
          <w:sz w:val="28"/>
          <w:szCs w:val="28"/>
          <w:lang w:val="en-US"/>
        </w:rPr>
        <w:t>;</w:t>
      </w:r>
    </w:p>
    <w:p w14:paraId="5441CF9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BC592F1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65A32581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D37ACC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3EE2ACBD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909B790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4D3CE2E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C997D65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76C7EDB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84B787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02585B9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2BDC5A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55595A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0F5B18AA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34CDE1F0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618628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D64A1C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689FCCD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582947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ФИО заявителя (отчество при наличии), дата решения, номер решения, наименование Органа власти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0D85BDA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ECA244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</w:t>
      </w:r>
      <w:r w:rsidRPr="00D37ACC">
        <w:rPr>
          <w:noProof/>
          <w:sz w:val="28"/>
          <w:szCs w:val="28"/>
        </w:rPr>
        <w:lastRenderedPageBreak/>
        <w:t>ОГРН (для юридического лица), ИНН (для юридического лица), ОГРНИП (для индивидуального предпринимателя).</w:t>
      </w:r>
    </w:p>
    <w:p w14:paraId="0BDFC6B7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2D7100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F8FBE0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87AF82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8FAF1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33BD50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9691E3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0B8798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019EE5C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DD9DE2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A2BF70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73B18B7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D3FEA4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80ACF6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71C36BC5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10A5E19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35C8D6E6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4E90C1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B81ED0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3270012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0DE8676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27D352B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7118820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5441410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666968F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4EC8C0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1C46FD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80249D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портал государственных и </w:t>
      </w:r>
      <w:r w:rsidR="00C3747E" w:rsidRPr="00D37ACC">
        <w:rPr>
          <w:noProof/>
          <w:sz w:val="28"/>
          <w:szCs w:val="28"/>
          <w:lang w:val="en-US"/>
        </w:rPr>
        <w:lastRenderedPageBreak/>
        <w:t>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AD8922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16CC1F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459A65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E4F961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E3D266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6AF70C8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22A9032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8EA636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62F452C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5217F5B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lastRenderedPageBreak/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C39E5A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42D6EF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E071EC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23557D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378BEE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A3FB8C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79A0414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13F5D176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lastRenderedPageBreak/>
        <w:t>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8714F0B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DF2352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FEE296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EB7478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283F2011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8BDFDD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BC0473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A7923E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464539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7E720B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8DFF9E9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63830DCC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35B5471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67614FB" w14:textId="77777777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олучени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еобходим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7B0F94CE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FCCA8CF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0974DE5A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6382CB4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BBE5A6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09F3746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37185D0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CB6E01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4EC0A64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FB8DC2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01E2612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64B66D6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4590373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48A393FF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46717501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9A2794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912C746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20738A4B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0B8D2C20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41E2890A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2AB00E10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3F1855F4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23A638D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ADEBF8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E67A0A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388BCA8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65E4F03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="00D04CD6" w:rsidRPr="00D37ACC">
        <w:rPr>
          <w:sz w:val="28"/>
          <w:szCs w:val="28"/>
          <w:lang w:val="en-US"/>
        </w:rPr>
        <w:t>;</w:t>
      </w:r>
    </w:p>
    <w:p w14:paraId="1AE1162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481C70C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62021A6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19B78120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2FE1555C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2946EC1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369D521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E2225E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F161E97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EA0356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32CE91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2CF6CDD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34319E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0449AB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32F121D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7AD405A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C8A9C7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6CA0ED3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4B990E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ФИО заявителя (отчество при наличии), дата решения, номер решения, наименование Органа власти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0DF7D43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796138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53782D69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472E94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76C950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B9ECD0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62CF71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</w:t>
      </w:r>
      <w:r w:rsidRPr="00D37ACC">
        <w:rPr>
          <w:noProof/>
          <w:sz w:val="28"/>
          <w:szCs w:val="28"/>
          <w:lang w:val="en-US"/>
        </w:rPr>
        <w:lastRenderedPageBreak/>
        <w:t>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610DE6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030676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BFC131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07635ED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1FF784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0B5F19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F02233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00CF9E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CDACF9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015A4C5E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0305F56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5AC607A9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A20C42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6130EB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3428AC5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17687D5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1E9D567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150BB1C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7CAF29B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66E0C4F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7F2515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62837C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FEF87D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33BC4D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6FBFFC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C8FE5D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771F2B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979A03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1A032A6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067D960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AF0FBE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29FDC98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082A1C3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28A06D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435F05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451882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 xml:space="preserve">документы, устанавливающие основания для постановки транспортного средства на государственный учет, внесения изменений в регистрационные данные </w:t>
      </w:r>
      <w:r w:rsidRPr="00D37ACC">
        <w:rPr>
          <w:noProof/>
          <w:sz w:val="28"/>
          <w:szCs w:val="28"/>
          <w:lang w:val="en-US"/>
        </w:rPr>
        <w:lastRenderedPageBreak/>
        <w:t>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6E11E8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55C08B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6C723D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40B6639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30168C91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6C1B56D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FDE55F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F957818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42CF89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</w:t>
      </w:r>
      <w:r w:rsidR="006F5864" w:rsidRPr="00D37ACC">
        <w:rPr>
          <w:noProof/>
          <w:sz w:val="28"/>
          <w:szCs w:val="28"/>
          <w:lang w:val="en-US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C4900A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7AB246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4B9FF7BB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2EF8DE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B2305D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9A41B2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7B20E9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4E6A0E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6EB6B266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71E6EB03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42D2CAF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BC0A5AB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8A05F5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5B76A515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1A808F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66CF2F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CB2356A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BB8001E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CE96C37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1E97AB5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05154DFF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D5DD3C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3915BB8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6A787C0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B3C199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3BAEEDB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0E2EF0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5CF8E66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53AC488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13680D1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19CBB461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36D3B279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72729F8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25DDFA5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56599761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4611474B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1FE8E708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44F3EF2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5D299AEE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2029836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3A34302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94EAB3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3A0A869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40DA182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="00D04CD6" w:rsidRPr="00D37ACC">
        <w:rPr>
          <w:sz w:val="28"/>
          <w:szCs w:val="28"/>
          <w:lang w:val="en-US"/>
        </w:rPr>
        <w:t>;</w:t>
      </w:r>
    </w:p>
    <w:p w14:paraId="09DCC2E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752E80C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40FDA45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3F35398C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77ED7756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C082962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0287A48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BE7E25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9E3EB32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7C295B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EF72C7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B71523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56B7C9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79795A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1D561279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0A0F72C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DB295A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172325D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A6EA51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ФИО заявителя (отчество при наличии), дата решения, номер решения, наименование Органа власти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41BFEE8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B2E40A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387231F0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FF288C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674E8F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E19526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C7BD02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</w:t>
      </w:r>
      <w:r w:rsidRPr="00D37ACC">
        <w:rPr>
          <w:noProof/>
          <w:sz w:val="28"/>
          <w:szCs w:val="28"/>
          <w:lang w:val="en-US"/>
        </w:rPr>
        <w:lastRenderedPageBreak/>
        <w:t>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4ED369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B552C0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D87FB0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64B776D1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D56203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C1FCF1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B58031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A7C490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D095A3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0AD5F7CD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D901976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2C2DA13B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D8F145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50C71D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697871A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4CAD6CC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34342A2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5042C62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2CB9B7A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6BC6DBC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 xml:space="preserve">документы, необходимые для транслитерировании записей в водительском удостоверении в соответствии с данными, указанными в паспорте гражданина </w:t>
      </w:r>
      <w:r w:rsidRPr="00D37ACC">
        <w:rPr>
          <w:noProof/>
          <w:sz w:val="28"/>
          <w:szCs w:val="28"/>
          <w:lang w:val="en-US"/>
        </w:rPr>
        <w:lastRenderedPageBreak/>
        <w:t>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6E9586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0F1207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D764B4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E33579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2B3E48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A53744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</w:t>
      </w:r>
      <w:r w:rsidR="00C3747E" w:rsidRPr="00D37ACC">
        <w:rPr>
          <w:noProof/>
          <w:sz w:val="28"/>
          <w:szCs w:val="28"/>
          <w:lang w:val="en-US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E9F873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9139CF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2079112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5F94278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1BDA43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7351859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197F6AE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8358A8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90FDF4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0F604F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предъявление оригинала </w:t>
      </w:r>
      <w:r w:rsidR="00C3747E" w:rsidRPr="00D37ACC">
        <w:rPr>
          <w:noProof/>
          <w:sz w:val="28"/>
          <w:szCs w:val="28"/>
          <w:lang w:val="en-US"/>
        </w:rPr>
        <w:lastRenderedPageBreak/>
        <w:t>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928F42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32AA0F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6EA07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000EC29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514AACC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38D4584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54B12B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C1A443B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6B8836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F958C3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72FE6C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23B4415F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53CA96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3B069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A77CD1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103616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9BC0D1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E4F54C4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4473D77E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2B1ED30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8921CEA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86C1C63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68A0AE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8D24E2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70D64D9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7E2862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4841CEFA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FAE1ED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5E30083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2097A7F0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5126FE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F5B3F2A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4A93171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7E95EE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1EEA17A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59994A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3FE83BE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4B4F157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33F6419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093EA715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439C7BB6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542DFF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196E151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244ED16B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7EC4CC69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5EE2D07A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3E64CDB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3C3570FA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693BEBD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AD30905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D0DD8F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27492E8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3D8AF71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="00D04CD6" w:rsidRPr="00D37ACC">
        <w:rPr>
          <w:sz w:val="28"/>
          <w:szCs w:val="28"/>
          <w:lang w:val="en-US"/>
        </w:rPr>
        <w:t>;</w:t>
      </w:r>
    </w:p>
    <w:p w14:paraId="1736057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0E7CBDD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28A99A5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7A353AE9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6721F307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C755373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C0F1893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A2EA947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B20D584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5AC292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28B3B54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13E452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CEFB34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2BD508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23C84668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5541D00F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8D7A5D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6402138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EB3130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ФИО заявителя (отчество при наличии), дата решения, номер решения, наименование Органа власти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6ECF0B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ADB972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554200E4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6029095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1571DC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61E1B5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C0C578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</w:t>
      </w:r>
      <w:r w:rsidRPr="00D37ACC">
        <w:rPr>
          <w:noProof/>
          <w:sz w:val="28"/>
          <w:szCs w:val="28"/>
          <w:lang w:val="en-US"/>
        </w:rPr>
        <w:lastRenderedPageBreak/>
        <w:t>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086142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2C10F9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37FD66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3A509F8F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205F3A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960810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642574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A1A72E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3B66E9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28BD87ED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A144640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46D7ACBD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5B0A9DE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159BA6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2A5106C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017E598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673CC02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20A519B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78D7B26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05E50DF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 xml:space="preserve">документы, необходимые для транслитерировании записей в водительском удостоверении в соответствии с данными, указанными в паспорте гражданина </w:t>
      </w:r>
      <w:r w:rsidRPr="00D37ACC">
        <w:rPr>
          <w:noProof/>
          <w:sz w:val="28"/>
          <w:szCs w:val="28"/>
          <w:lang w:val="en-US"/>
        </w:rPr>
        <w:lastRenderedPageBreak/>
        <w:t>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F5574B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C6AEB2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CCC98E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013A0C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C0CB71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ED9707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</w:t>
      </w:r>
      <w:r w:rsidR="00C3747E" w:rsidRPr="00D37ACC">
        <w:rPr>
          <w:noProof/>
          <w:sz w:val="28"/>
          <w:szCs w:val="28"/>
          <w:lang w:val="en-US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6BC16B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8BF443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7CA8C97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7246ECF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5FDCC3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1490705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0433687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33B7E6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C6D728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DCFDD4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предъявление оригинала </w:t>
      </w:r>
      <w:r w:rsidR="00C3747E" w:rsidRPr="00D37ACC">
        <w:rPr>
          <w:noProof/>
          <w:sz w:val="28"/>
          <w:szCs w:val="28"/>
          <w:lang w:val="en-US"/>
        </w:rPr>
        <w:lastRenderedPageBreak/>
        <w:t>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A6952D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59B34B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E41C53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3C38ABE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652852D3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6FE5D8A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7575EC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DDB1A5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98E116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2A3EBD97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3FC188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945E89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9F95BE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E484FD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72CB70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976C7E2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6CDF0D5A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4410373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D2447F9" w14:textId="77777777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олучени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еобходим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33E9FE5D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2D006A2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719B4E50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6E184E9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58CF17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B185BFC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08DD91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CCF366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0467EE6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231DA7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6D9689B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432D980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472D417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2E366487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7BB5C24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9CACDC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4446EE9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705F958B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1DF8D87B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6E959835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7BFD2BED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3A8B1AE9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0594213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ECAA973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FD3674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4C2E327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2351C12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="00D04CD6" w:rsidRPr="00D37ACC">
        <w:rPr>
          <w:sz w:val="28"/>
          <w:szCs w:val="28"/>
          <w:lang w:val="en-US"/>
        </w:rPr>
        <w:t>;</w:t>
      </w:r>
    </w:p>
    <w:p w14:paraId="126B3C6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36F7EE7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085136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6C46B9D3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7053B834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6CE9A1A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EFAB0FC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2648FB6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6E9FCA0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98D793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037023D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001B1E4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2B64A43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EFBB9F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2A1998D0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3082EDE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BFAC32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E1E8EF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55F1F4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ФИО заявителя (отчество при наличии), дата решения, номер решения, наименование Органа власти, почтовый адрес, наименование организации, ОГРН </w:t>
      </w:r>
      <w:r w:rsidRPr="00D37ACC">
        <w:rPr>
          <w:noProof/>
          <w:sz w:val="28"/>
          <w:szCs w:val="28"/>
        </w:rPr>
        <w:lastRenderedPageBreak/>
        <w:t>(для юридического лица), ИНН (для юридического лица), ОГРНИП (для индивидуального предпринимателя);</w:t>
      </w:r>
    </w:p>
    <w:p w14:paraId="1D3FAB3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E97BD8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0E4E1958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652EF4C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571256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0B583B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E8BCBE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419C8C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C37C01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1D06D9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34085DC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0021F5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C79361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11D7A0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2E0598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3D7863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4E4463E3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30B8E3FE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400F49A9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589AFB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E25BDD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78F1B9B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6C6DEFE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50985B4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7FF2E38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24105E8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2306636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71FB5B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68B04C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E42EAD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838C5F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50FC94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9AAAC1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399111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231DA0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3D851DB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36D309D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</w:t>
      </w:r>
      <w:r w:rsidR="00E86901" w:rsidRPr="00D37ACC">
        <w:rPr>
          <w:noProof/>
          <w:sz w:val="28"/>
          <w:szCs w:val="28"/>
          <w:lang w:val="en-US"/>
        </w:rPr>
        <w:lastRenderedPageBreak/>
        <w:t>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92E6F8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657A4F4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203F8B6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0D445B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A82452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2A3EFA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62E285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3CDAA4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lastRenderedPageBreak/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40A537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0B31B94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0D9CBA19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09C0F7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E0B60B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58B1830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42BC80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EA4645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3A959B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52E440C3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9954CE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FB458D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4C113E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E25A96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5E0095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ED3284B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15BDAF59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28FCA49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F43756B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9FC8307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473B98CE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461FAF0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DE4BCCD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B2BE8BA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E8C02C2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C52A87E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A169F59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0EBEE4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621D91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B911387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17A6FE4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7C75DAA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505167D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E08BD9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105DABE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7497E42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0217967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5DF40A00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63099BC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4186BC2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8EE065A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0E769C24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7750C4B3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70970CFF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6DDA8A25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73F2A2DA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3E5E775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914041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FEEB46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238B0A5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281967C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="00D04CD6" w:rsidRPr="00D37ACC">
        <w:rPr>
          <w:sz w:val="28"/>
          <w:szCs w:val="28"/>
          <w:lang w:val="en-US"/>
        </w:rPr>
        <w:t>;</w:t>
      </w:r>
    </w:p>
    <w:p w14:paraId="71B0116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0A98151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76D5B8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095D6440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5EDB97AE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956E367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55E9D3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9C1322D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3AEA5DE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E1DEDF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D4019E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F2E19F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26A7064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0A89AD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0F49547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B3B41B7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B54B81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C26FD1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EC7E76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ФИО заявителя (отчество при наличии), дата решения, номер решения, наименование Органа власти, почтовый адрес, наименование организации, ОГРН </w:t>
      </w:r>
      <w:r w:rsidRPr="00D37ACC">
        <w:rPr>
          <w:noProof/>
          <w:sz w:val="28"/>
          <w:szCs w:val="28"/>
        </w:rPr>
        <w:lastRenderedPageBreak/>
        <w:t>(для юридического лица), ИНН (для юридического лица), ОГРНИП (для индивидуального предпринимателя);</w:t>
      </w:r>
    </w:p>
    <w:p w14:paraId="5605D72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91BC09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78B76CDD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FD8539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90BCB0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479B3F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BF93F4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3FD641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AF532A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BA4ECE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412181FB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D84642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B02400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05FE21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970EB5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C0031E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6E885771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F8F7E09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3EE3265E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B43AAC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FC85B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3BA19D8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422465A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095BD6C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234BBC2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2B7EFE6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41F2E9D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F01EC4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7D2D78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EA25D0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5D7EEB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7ED06F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B32206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D12F3D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21CE9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0AFF028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7411753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</w:t>
      </w:r>
      <w:r w:rsidR="00E86901" w:rsidRPr="00D37ACC">
        <w:rPr>
          <w:noProof/>
          <w:sz w:val="28"/>
          <w:szCs w:val="28"/>
          <w:lang w:val="en-US"/>
        </w:rPr>
        <w:lastRenderedPageBreak/>
        <w:t>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CCAE6A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6F001BB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723517E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9E29E4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5E008C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EBC95A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3C6E53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054410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lastRenderedPageBreak/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B4F7F6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13D7BF2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56CC229D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7058C1C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80E692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BE4B4D6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FFA746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64F397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85BE1E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77F6D8D9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3E9ED0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035EFB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039393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E54934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DA2C94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910BBE1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02046FB9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7F3EBC8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4D3B3AF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8A0F7F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254E1A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D624666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E33726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6B89E8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53A58079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F3E71F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9A783B8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5A752C5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C33FC0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1583EE8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4172241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2E08AE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0B3ECC3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32D283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766C450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32A029B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456CD65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7B680D1D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61CC0A3E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BB1DE5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1AB8613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4C43520E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4DAFC40B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6B00B57B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153F279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32DDD77E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03A0D33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BD4BC87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B515A1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3AF8FB8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7CD6D44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="00D04CD6" w:rsidRPr="00D37ACC">
        <w:rPr>
          <w:sz w:val="28"/>
          <w:szCs w:val="28"/>
          <w:lang w:val="en-US"/>
        </w:rPr>
        <w:t>;</w:t>
      </w:r>
    </w:p>
    <w:p w14:paraId="589A2D9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2DD2C6B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A1DB59F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30CD3A27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4C3CB62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0248A53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4DB66AC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FFEAA2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7D17F11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B04892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80EEFD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014E8C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на номерной агрегат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6D33A92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71ED55A5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8FB8D5C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56AC3F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0BED71E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F37EFE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на номерной агрегат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ОГРН (для </w:t>
      </w:r>
      <w:r w:rsidRPr="00D37ACC">
        <w:rPr>
          <w:noProof/>
          <w:sz w:val="28"/>
          <w:szCs w:val="28"/>
        </w:rPr>
        <w:lastRenderedPageBreak/>
        <w:t>юридического лица), ИНН (для юридического лица), ОГРН (для юридического лица):;</w:t>
      </w:r>
    </w:p>
    <w:p w14:paraId="0FFB5F3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398082D8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1228655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2C4C8B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25610D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ACFFC1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805DF5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56957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8B146F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43FCE6F9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835A59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D1D6D9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D02F3E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552E26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7C4068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563A0CC1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C08210F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 xml:space="preserve">с </w:t>
      </w:r>
      <w:r w:rsidRPr="00D37ACC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>.</w:t>
      </w:r>
    </w:p>
    <w:p w14:paraId="2EE8E0DE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70762C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164C2E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01971A7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1CDF710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42FF973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625932D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1300756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13A5416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5CA8A0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61DC2D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EC8E14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B77A14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773395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A6BDE4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73B26A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345CA5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5770ACB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189E05F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1571A9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05A3C82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7741797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5DCFF7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A42166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4617B6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AC7008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F6CB93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909B82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44EAE69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029E208E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753A34F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EACB84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325B36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860558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2BE6C88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E56740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5ADE31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AEEE70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A224F1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41D54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59F615A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0E6696C2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10B25AE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55551BE" w14:textId="77777777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олучени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еобходим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552D9DFE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2130D69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3FF663D0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6A600744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1039A5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244BEE5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25C0F0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0B8D7C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0E3B4EF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4503A9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64E4477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249651D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35CE3BA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43D38FB8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63D7111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1E27703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A09D6E8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16868110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4112032D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6B10B04F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7A48B42B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5234BDFF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4C69BA8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F258D2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EA60A2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32DF8DD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4550987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на номерной агрегат</w:t>
      </w:r>
      <w:r w:rsidR="00D04CD6" w:rsidRPr="00D37ACC">
        <w:rPr>
          <w:sz w:val="28"/>
          <w:szCs w:val="28"/>
          <w:lang w:val="en-US"/>
        </w:rPr>
        <w:t>;</w:t>
      </w:r>
    </w:p>
    <w:p w14:paraId="3FF5EBA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85DC752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20B47F57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4785EB52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7A183E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A4E09F7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EE1027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929C410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6253727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65AA16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DEF07B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на номерной агрегат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6608F29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00507523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9AA7C1C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C68011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0CFE72B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1883F2D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на номерной агрегат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 (для юридического лица):;</w:t>
      </w:r>
    </w:p>
    <w:p w14:paraId="1908989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79D3D62A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ECBF14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0F34F5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1367DD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286696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</w:t>
      </w:r>
      <w:r w:rsidRPr="00D37ACC">
        <w:rPr>
          <w:noProof/>
          <w:sz w:val="28"/>
          <w:szCs w:val="28"/>
          <w:lang w:val="en-US"/>
        </w:rPr>
        <w:lastRenderedPageBreak/>
        <w:t>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986D15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1A30A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BC9510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25367BFF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63FA24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2406F6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CFFA44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64F19E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3A19D6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3A1FE370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4651EEB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>.</w:t>
      </w:r>
    </w:p>
    <w:p w14:paraId="66601867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F950B2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3D9819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2A4CDD4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61D12CA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30AAF04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28D116C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7862DC1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03A1CFA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 xml:space="preserve"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</w:t>
      </w:r>
      <w:r w:rsidRPr="00D37ACC">
        <w:rPr>
          <w:noProof/>
          <w:sz w:val="28"/>
          <w:szCs w:val="28"/>
          <w:lang w:val="en-US"/>
        </w:rPr>
        <w:lastRenderedPageBreak/>
        <w:t>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1A8BC3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14A90A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49C59D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D30759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71BD07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11917F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портал </w:t>
      </w:r>
      <w:r w:rsidR="00C3747E" w:rsidRPr="00D37ACC">
        <w:rPr>
          <w:noProof/>
          <w:sz w:val="28"/>
          <w:szCs w:val="28"/>
          <w:lang w:val="en-US"/>
        </w:rPr>
        <w:lastRenderedPageBreak/>
        <w:t>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AB8EAB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311711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4F2BFD1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6599E3C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BC43A8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120578A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76F34A7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E7C3A8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EDE269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B7AFE5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предъявление оригинала </w:t>
      </w:r>
      <w:r w:rsidR="00C3747E" w:rsidRPr="00D37ACC">
        <w:rPr>
          <w:noProof/>
          <w:sz w:val="28"/>
          <w:szCs w:val="28"/>
          <w:lang w:val="en-US"/>
        </w:rPr>
        <w:lastRenderedPageBreak/>
        <w:t>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87D26A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43FB71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B5FEDE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1A37B7F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6699B69A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31FF286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4BDFE4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7D134ED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FE82BF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EC2BC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757505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D37ACC">
        <w:rPr>
          <w:noProof/>
          <w:sz w:val="28"/>
          <w:szCs w:val="28"/>
          <w:lang w:val="en-US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BB239E1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F63348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BE2AC9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2048B6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365BBA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0DBB99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86BFF91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4238477A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041AD91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506B23B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CF02C5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64E2EF0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0F9F54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0439509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BB95800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072011F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0A1C554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91BCA6E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1A31D088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419A5E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6FF81F6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329A6C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FF066D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64A6A08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768FAA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4165184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5E60874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3832667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0091BB80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1D2CFED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3F7F9A4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D4F743C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0C2AE9BB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65556CCB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193B9AFD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1EB59D53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38614295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lastRenderedPageBreak/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0644284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FC9A63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5FBAE2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5355045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7F93F59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на номерной агрегат</w:t>
      </w:r>
      <w:r w:rsidR="00D04CD6" w:rsidRPr="00D37ACC">
        <w:rPr>
          <w:sz w:val="28"/>
          <w:szCs w:val="28"/>
          <w:lang w:val="en-US"/>
        </w:rPr>
        <w:t>;</w:t>
      </w:r>
    </w:p>
    <w:p w14:paraId="6A416AF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AB22A2C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5008D803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7E53D8DB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1B34DBB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6B9E8A9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51F5A43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ED67F07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5D3FC5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0849CC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2A7F4BD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на номерной агрегат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08D774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7E26E35E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ED8D0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84907F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ОГРН (для </w:t>
      </w:r>
      <w:r w:rsidRPr="00D37ACC">
        <w:rPr>
          <w:noProof/>
          <w:sz w:val="28"/>
          <w:szCs w:val="28"/>
        </w:rPr>
        <w:lastRenderedPageBreak/>
        <w:t>юридического лица), ИНН (для юридического лица), ОГРНИП (для индивидуального предпринимателя);</w:t>
      </w:r>
    </w:p>
    <w:p w14:paraId="44C332D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0F82777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на номерной агрегат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 (для юридического лица):;</w:t>
      </w:r>
    </w:p>
    <w:p w14:paraId="1B2CDDE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2349B512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5DB4385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5E1984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A9AAFC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B557D8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9BD1B3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6C9631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6EB7B5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2E6A5FA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57A093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5C1437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2457EE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F221B8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A86684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215A3C2A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DC2D3BA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>.</w:t>
      </w:r>
    </w:p>
    <w:p w14:paraId="56415073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2B8295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E17A99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3CD26A7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6F4B11D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2DF7A72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10D3E1A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2B857C4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3AFD356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EF6EEE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lastRenderedPageBreak/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23749F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E1D57D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6C03F3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845AC2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3E9E3C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ED3348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7943CC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3CED38B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73A4F5A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A71049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7CC94D7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51AD0AA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67E3C1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3D3807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3F42DD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990994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B552DC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C933B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0AD1847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22D4922B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4FF83E8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183C91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7C731FB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FD538D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1F32A9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8B58E3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81E9A84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91AAA6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F08BD7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D58411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DC6BDB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C68061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DBDA10D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6ED8589F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7CCCB0F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3AEC309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27D041D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113B031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B5B11C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FC4FDA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34459D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103698D2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991675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A3721A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30137085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4D0583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77D5DF4B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62E436D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8195E1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303AFC0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1E3A5C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755BD28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5EA976D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263FF2B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7E4E1DB4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15D68571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1CA0E0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F89E5F0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0846DA2B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212C5D05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3DF9418A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1E5411DE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1A3E371C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5FD4EF4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6EB98C3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75025E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78CA666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07C68D2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на номерной агрегат</w:t>
      </w:r>
      <w:r w:rsidR="00D04CD6" w:rsidRPr="00D37ACC">
        <w:rPr>
          <w:sz w:val="28"/>
          <w:szCs w:val="28"/>
          <w:lang w:val="en-US"/>
        </w:rPr>
        <w:t>;</w:t>
      </w:r>
    </w:p>
    <w:p w14:paraId="6722CD9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3D35F651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5A3760CF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1989C7CF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5C3052C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5AA52EF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23C6E84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368BA09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3B5BD5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0E2CA24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615AF73A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на номерной агрегат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9CB600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0A31002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4E0D1BC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FDAD7C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995269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</w:t>
      </w:r>
      <w:r w:rsidRPr="00D37ACC">
        <w:rPr>
          <w:noProof/>
          <w:sz w:val="28"/>
          <w:szCs w:val="28"/>
        </w:rPr>
        <w:lastRenderedPageBreak/>
        <w:t>ОГРН (для юридического лица), ИНН (для юридического лица), ОГРНИП (для индивидуального предпринимателя);</w:t>
      </w:r>
    </w:p>
    <w:p w14:paraId="49F6504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на номерной агрегат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 (для юридического лица):;</w:t>
      </w:r>
    </w:p>
    <w:p w14:paraId="0971F94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7474D196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0995B8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65A3E5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F173F3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9E0FB1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70E9B7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66E2D5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BCD728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53AEEF9E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92B6D0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203276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E0A426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AA2298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A21190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32C93533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C0AA657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>.</w:t>
      </w:r>
    </w:p>
    <w:p w14:paraId="6F9C3603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56D10C3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CCDC4C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6D033F1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3097462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366BB51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5D0FFD0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96B4AD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3423DF2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F3466A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85226A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2A27BD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E74A09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B42C73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BE2209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D09FC6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323EAC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23F3CB5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5ACB73C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</w:t>
      </w:r>
      <w:r w:rsidR="00E86901" w:rsidRPr="00D37ACC">
        <w:rPr>
          <w:noProof/>
          <w:sz w:val="28"/>
          <w:szCs w:val="28"/>
          <w:lang w:val="en-US"/>
        </w:rPr>
        <w:lastRenderedPageBreak/>
        <w:t>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A26AB6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488B95F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2E0614D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A5AD86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A2C756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6A1D58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9896A5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7C184B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lastRenderedPageBreak/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60C422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4F52D9C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3879EB88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84D8F62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282675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FC2313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7E6096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5F0498A0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E601FE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8B4720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D8653B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546C55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70E3C8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0833F1CA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4BCF8C74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744C0F3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4F078FD" w14:textId="77777777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олучени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еобходим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385E4AD1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46903A7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1BBDDB56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5D943886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A49550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A50D4E7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5A045B1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74274B8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228999D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3E09E1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2B1C791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7E5D764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628FCB0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416D875E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1EEEC3B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</w:t>
      </w:r>
      <w:r w:rsidR="00C955F6" w:rsidRPr="00D37ACC">
        <w:rPr>
          <w:sz w:val="28"/>
          <w:szCs w:val="28"/>
          <w:lang w:eastAsia="ru-RU"/>
        </w:rPr>
        <w:lastRenderedPageBreak/>
        <w:t xml:space="preserve">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5E9470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157EA0F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64BB1298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77C5468E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6630A0A8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72903C9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2271A52E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7CDAA94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B9C10C1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D3BBCE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57CB402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2B68647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на номерной агрегат</w:t>
      </w:r>
      <w:r w:rsidR="00D04CD6" w:rsidRPr="00D37ACC">
        <w:rPr>
          <w:sz w:val="28"/>
          <w:szCs w:val="28"/>
          <w:lang w:val="en-US"/>
        </w:rPr>
        <w:t>;</w:t>
      </w:r>
    </w:p>
    <w:p w14:paraId="5EE31CB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9D0AEFB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65D5B69D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52CB804C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405C69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CA066AC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08FA9D4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272FF95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0C3E19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25B2AF0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2F28B5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на номерной агрегат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DD79D7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13C07516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588FD4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359292C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314CEA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6049B78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на номерной агрегат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 (для юридического лица):;</w:t>
      </w:r>
    </w:p>
    <w:p w14:paraId="0711EF5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561697EB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3BCEF3A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D65387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F34D47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8C70CB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</w:t>
      </w:r>
      <w:r w:rsidRPr="00D37ACC">
        <w:rPr>
          <w:noProof/>
          <w:sz w:val="28"/>
          <w:szCs w:val="28"/>
          <w:lang w:val="en-US"/>
        </w:rPr>
        <w:lastRenderedPageBreak/>
        <w:t>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402A6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3A70A9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A4EB2D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6830273D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A5E4B6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E7F1B5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D4799B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EDFD5A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C14EE1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19FDE010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B899024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>.</w:t>
      </w:r>
    </w:p>
    <w:p w14:paraId="276B961D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56A92A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487F7E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2F3DB1A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6CD54CF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4DF6EF9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1551FC2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0544040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1D5BEE9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ADCF37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975098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9FC40A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D49767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651F89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1B97D8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lastRenderedPageBreak/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411C6B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9011B1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4A784B0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03E3C61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33BCD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5FE1804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6903897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7BCD03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18C230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8295A2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</w:t>
      </w:r>
      <w:r w:rsidR="00C23B22" w:rsidRPr="00D37ACC">
        <w:rPr>
          <w:noProof/>
          <w:sz w:val="28"/>
          <w:szCs w:val="28"/>
          <w:lang w:val="en-US"/>
        </w:rPr>
        <w:lastRenderedPageBreak/>
        <w:t>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573648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6E36B6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9C0D4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46B66C3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5F61FA0E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4CC2CBE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814DDB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38B9BCB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DE45F1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D20AC8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9869EB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 xml:space="preserve">единая </w:t>
      </w:r>
      <w:r w:rsidR="006F5864" w:rsidRPr="00D37ACC">
        <w:rPr>
          <w:noProof/>
          <w:sz w:val="28"/>
          <w:szCs w:val="28"/>
          <w:lang w:val="en-US"/>
        </w:rPr>
        <w:lastRenderedPageBreak/>
        <w:t>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C83A1C1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0E149B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DD510A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1ED7C9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ED25C9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737DB1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4DDA67A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36485FFA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1196C28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FB089AE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29EC89B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7082A777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F5F732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BD22B09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8C9E01E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3A7D5CF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8C24A3B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0A67FCB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2E8157BA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30F514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DAD573F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DF8F8E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371C13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7E0E01C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7A67A60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7559604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00CFD99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40DA4BB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1196B21A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D3B447E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45BF86B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F9F03DF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72647E77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1454901F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0B29B687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5A4C148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 xml:space="preserve">слуги с указанием оснований приостановления. До устранения </w:t>
      </w:r>
      <w:r w:rsidRPr="00D37ACC">
        <w:rPr>
          <w:sz w:val="28"/>
          <w:szCs w:val="28"/>
          <w:lang w:eastAsia="ru-RU"/>
        </w:rPr>
        <w:lastRenderedPageBreak/>
        <w:t>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33BCAE27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6871D49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1F5E7E4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1CE0EC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59192F4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3637618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на номерной агрегат</w:t>
      </w:r>
      <w:r w:rsidR="00D04CD6" w:rsidRPr="00D37ACC">
        <w:rPr>
          <w:sz w:val="28"/>
          <w:szCs w:val="28"/>
          <w:lang w:val="en-US"/>
        </w:rPr>
        <w:t>;</w:t>
      </w:r>
    </w:p>
    <w:p w14:paraId="05A470E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08B0124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3FB78BA8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7F75941A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CBFB51C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193E331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17F977B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6E32ADD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3F050A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553E85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6F06511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на номерной агрегат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6061AB4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1DF3DCF8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F70CF57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5CF0DC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ОГРН (для </w:t>
      </w:r>
      <w:r w:rsidRPr="00D37ACC">
        <w:rPr>
          <w:noProof/>
          <w:sz w:val="28"/>
          <w:szCs w:val="28"/>
        </w:rPr>
        <w:lastRenderedPageBreak/>
        <w:t>юридического лица), ИНН (для юридического лица), ОГРНИП (для индивидуального предпринимателя);</w:t>
      </w:r>
    </w:p>
    <w:p w14:paraId="434F741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A255B1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на номерной агрегат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 (для юридического лица):;</w:t>
      </w:r>
    </w:p>
    <w:p w14:paraId="6623644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76CBE8F6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7B5236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B1BC79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3C5976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E4EC55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EF5F39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C8F0F9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75714D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2C73A13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00BA6B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A06D28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2C884E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19F5A4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958014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003618AD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65D5F71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>.</w:t>
      </w:r>
    </w:p>
    <w:p w14:paraId="37234D8A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062870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EE377A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3772268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313CA8E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7F27EDD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39DD62F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7D29BD2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454A2F7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A0C18B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lastRenderedPageBreak/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D1BE8B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2BB609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976405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88F83F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4C5F78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9B54E8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93821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14F18FE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122A86E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487358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521D201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4264ADA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B65D7D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D15876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DF94F4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062C87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8B1FC4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28620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3B4644E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11CECE0E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45C3AB0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E85115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1F83D95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B5F4F7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278C6B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E6B908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F945A2A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953F64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51B760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98BD6F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4C2953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7E2ACB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E0853DF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20869417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65EBF66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8594C53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4D1E3B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31AD6D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7B03E96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F5DC37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B211EF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50AF0A42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62955D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ACF57C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5F681183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674B7B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36B8BB40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67F462E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5845F1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6241B1C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D4DFBC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03BFFA8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76F9BCB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65CAA05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2976D372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4E9A9714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1BA2ABD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AA80FB5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2C6F651A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488661D3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6663AB26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18A9C64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4428FDE4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73A0FB1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1CD13A6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37771A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084F6C1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69F33C3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на номерной агрегат</w:t>
      </w:r>
      <w:r w:rsidR="00D04CD6" w:rsidRPr="00D37ACC">
        <w:rPr>
          <w:sz w:val="28"/>
          <w:szCs w:val="28"/>
          <w:lang w:val="en-US"/>
        </w:rPr>
        <w:t>;</w:t>
      </w:r>
    </w:p>
    <w:p w14:paraId="335B211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A105D65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70DBCBD2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3B273937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ACACB9E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0F26809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E8DC9A7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07E0833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E0D6D9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430E96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377082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1881BEE8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48576D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F2DD90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CEC764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06816DB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</w:t>
      </w:r>
      <w:r w:rsidRPr="00D37ACC">
        <w:rPr>
          <w:noProof/>
          <w:sz w:val="28"/>
          <w:szCs w:val="28"/>
        </w:rPr>
        <w:lastRenderedPageBreak/>
        <w:t>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2E5BA222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C67CE3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55EE1F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410376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D29F60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DD070A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07F08D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4830D4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42A1294B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BBA0D8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BA66B8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A7818A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C57576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DC1BB6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6C3E365A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9B80ACA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>.</w:t>
      </w:r>
    </w:p>
    <w:p w14:paraId="1482B709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5B48AF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44168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111FEE3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110272E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25FF916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5879720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61797E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122B8FA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C33A50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44E0A4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0EE1E3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</w:t>
      </w:r>
      <w:r w:rsidR="00C3747E" w:rsidRPr="00D37ACC">
        <w:rPr>
          <w:noProof/>
          <w:sz w:val="28"/>
          <w:szCs w:val="28"/>
          <w:lang w:val="en-US"/>
        </w:rPr>
        <w:lastRenderedPageBreak/>
        <w:t>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A0AE41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EDC858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CFBFAC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9CFFFF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B9B09D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55D41FB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45D0ACC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823D1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2C6D940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02D4F59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</w:t>
      </w:r>
      <w:r w:rsidR="00C3747E" w:rsidRPr="00D37ACC">
        <w:rPr>
          <w:noProof/>
          <w:sz w:val="28"/>
          <w:szCs w:val="28"/>
          <w:lang w:val="en-US"/>
        </w:rPr>
        <w:lastRenderedPageBreak/>
        <w:t>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EDF416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5DDF80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F81C21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FFFF57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9790C6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3DCD4E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49DFAE4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252EB5C3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lastRenderedPageBreak/>
        <w:t>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BFFC200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DC22A6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CE1984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59C5E3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5AD7768A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6EB711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15D3FF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16CAA3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0CA1F7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5264097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5788E6AD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3A06649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24D1A32" w14:textId="77777777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олучени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еобходим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02F2ABE3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2B8CE06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76C49C9D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6FB91B1C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B51E68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0067FED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14664C4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38883C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17343DD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4A34E22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9D4E0D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26C2567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087B320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793BE001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090D8AEA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796F2E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4F21F41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77A5BA15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2BE09DAF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630E0555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 xml:space="preserve">слуги с указанием оснований приостановления. До устранения </w:t>
      </w:r>
      <w:r w:rsidRPr="00D37ACC">
        <w:rPr>
          <w:sz w:val="28"/>
          <w:szCs w:val="28"/>
          <w:lang w:eastAsia="ru-RU"/>
        </w:rPr>
        <w:lastRenderedPageBreak/>
        <w:t>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2BEF8803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1F41B7C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7341B38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505099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0D4D9BF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7564BF0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35012BC9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08F9995C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6A7D2201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D8E7A6C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DFB56F4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E43A0A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37855CE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A809FF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2385C8A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E6FAD8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7D60B50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20D0AF0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9693A6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64F186F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</w:t>
      </w:r>
      <w:r w:rsidRPr="00D37ACC">
        <w:rPr>
          <w:noProof/>
          <w:sz w:val="28"/>
          <w:szCs w:val="28"/>
        </w:rPr>
        <w:lastRenderedPageBreak/>
        <w:t>ОГРН (для юридического лица), ИНН (для юридического лица), ОГРНИП (для индивидуального предпринимателя);</w:t>
      </w:r>
    </w:p>
    <w:p w14:paraId="20D46A0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0FF491BF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348801E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BD2F7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4D2C57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ED586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064D41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7292F1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1FFD8F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5F349A7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01662F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5DF0C6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8EC66A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02AC6A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41387B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6C49BD42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3EE8802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 xml:space="preserve">с использованием федеральной государственной </w:t>
      </w:r>
      <w:r w:rsidRPr="00D37ACC">
        <w:rPr>
          <w:noProof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>.</w:t>
      </w:r>
    </w:p>
    <w:p w14:paraId="50E49875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CB9914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607234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7AE1A74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3DDAF6A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143556C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5D4F28F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0E49F8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1DC885D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0C3386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C56F90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F9CF4F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36F472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F099AA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E7FD43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8FBFA2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5B84CE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1A6C517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487DA6C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7751A9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028A8A1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17E18AA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28FDAE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3CE3C1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9E42C9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18EE4A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1E6F86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4D3FBB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036D0D5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09A5F61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3EDD786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161419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B1F0C57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129131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FCE16A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047A81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680910DD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ED8CE3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E6B1AD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DF0CF2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A4784A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4B8B5B6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4D1FE60D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5BC95FE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7702ECD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5C0562D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3EB6BEC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3C2E97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7831AA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BA32B47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DC000C3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9E9F4A2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F5AC2BE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37EDCF56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937E7B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0C035C9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58DC3A9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3C13D4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7759898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40FD5EE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32F792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5F47727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52FFC40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39113217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lastRenderedPageBreak/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63BB7080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8D7B7A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6ADD470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05BBCB2C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106DFB7A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66553C67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6EFB2763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3422F75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C78113C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53A06F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7E29CEE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24F25A7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085611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17E9C137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7DA60E01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6743C7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4400895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795F8D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F776F13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lastRenderedPageBreak/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3ECFD3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25BA6A7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B922D8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31E9113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54588E6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7A1C24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43A839F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7C4E72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47E50AB4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38D86A1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169DD6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55E857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633EF8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17966E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96CDF9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C993F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303F5AB4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98786A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F4597A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BD7932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833E19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962CCE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1E5A97DA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4803DF2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>.</w:t>
      </w:r>
    </w:p>
    <w:p w14:paraId="16D525CA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A1764B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E7E978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19878C2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00188EE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492F32D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32BE7D2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50D361B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58584D3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</w:t>
      </w:r>
      <w:r w:rsidR="00C23B22" w:rsidRPr="00D37ACC">
        <w:rPr>
          <w:noProof/>
          <w:sz w:val="28"/>
          <w:szCs w:val="28"/>
          <w:lang w:val="en-US"/>
        </w:rPr>
        <w:lastRenderedPageBreak/>
        <w:t>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E974FD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DDE8D3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DDBA9C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F0E1A3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B110D8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8416BA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0CCD86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 xml:space="preserve">предъявление оригинала </w:t>
      </w:r>
      <w:r w:rsidR="00E86901" w:rsidRPr="00D37ACC">
        <w:rPr>
          <w:noProof/>
          <w:sz w:val="28"/>
          <w:szCs w:val="28"/>
          <w:lang w:val="en-US"/>
        </w:rPr>
        <w:lastRenderedPageBreak/>
        <w:t>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D972B0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2B5B9C1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7480F14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1B439F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4A2042D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52B1465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5E34FD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C7AD0B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EA5954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15CC9B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FB3544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B64AF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4565DD2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6FE15C88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33A7BEE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55444C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CDEF5A9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08321C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1B45AE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F117C2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3CD4011D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lastRenderedPageBreak/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C3B8A6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33A701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3EAB27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DCD5B1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A2C8CCD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3A224939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505FE4C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9D779D0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A68CECB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11D21E5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4E37661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541419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37E8D0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78F54EC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5DD526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6AF5FAF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50F698CF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F512E0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860249B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6B69022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684AD0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1AEF6A3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6DCABD6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5D1418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17CBD6E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01FFFCE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5495674E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02A90930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9D2257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DF52F4F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4224E70E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1CC0D995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2D67E646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05F9C74D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5A5F8D7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EC30CC9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BCE4CD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7466BB6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2431574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3EF3E5B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5C37D591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6508F177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324619C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5C16F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8DC3C3B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3FF6D8A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91A134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861B9C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821936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3B20135C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8937488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BEA638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9F89E3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1D96C1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</w:t>
      </w:r>
      <w:r w:rsidRPr="00D37ACC">
        <w:rPr>
          <w:noProof/>
          <w:sz w:val="28"/>
          <w:szCs w:val="28"/>
        </w:rPr>
        <w:lastRenderedPageBreak/>
        <w:t>ОГРН (для юридического лица), ИНН (для юридического лица), ОГРНИП (для индивидуального предпринимателя).</w:t>
      </w:r>
    </w:p>
    <w:p w14:paraId="7D152B63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302E5E2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DDF4BF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A734E3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8BEF5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69BD5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E91793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DE3047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292F6E39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BA4598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B0A405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353365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A57FD7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CA4C7D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4892EFEC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80B1DC1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>.</w:t>
      </w:r>
    </w:p>
    <w:p w14:paraId="6D8159F7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665454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6207C7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6753540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02CC050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67E9F85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15E92C2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2D4F990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61AE789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D55D50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0DB78D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EB89D0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</w:t>
      </w:r>
      <w:r w:rsidR="00C3747E" w:rsidRPr="00D37ACC">
        <w:rPr>
          <w:noProof/>
          <w:sz w:val="28"/>
          <w:szCs w:val="28"/>
          <w:lang w:val="en-US"/>
        </w:rPr>
        <w:lastRenderedPageBreak/>
        <w:t>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B6C570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6547B3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206EF2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F126C2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0CC406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76D0862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38B6E62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BA910C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7FF4B61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69FAABD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</w:t>
      </w:r>
      <w:r w:rsidR="00C3747E" w:rsidRPr="00D37ACC">
        <w:rPr>
          <w:noProof/>
          <w:sz w:val="28"/>
          <w:szCs w:val="28"/>
          <w:lang w:val="en-US"/>
        </w:rPr>
        <w:lastRenderedPageBreak/>
        <w:t>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09EE09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A1C103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1A73A1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76C670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4B9A69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1383B3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45451A8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0716991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lastRenderedPageBreak/>
        <w:t>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8FAB842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57B6D5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B1F0A6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0E01E0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20EC4331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2DA6A1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024020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06E263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CBE341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7E09A0A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3E824301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2651613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B0C663C" w14:textId="77777777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олучени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еобходим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45BAD60D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2BB28ACA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7B832798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7192E59B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B7F610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0B9E471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067DA4E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D2C3AA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44D3523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7A04F1B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ABB255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68939B3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01B6AAC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57C282A9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C1B7C97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5878C9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C2A421E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5C3765FE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5450AD18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360D5A2B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 xml:space="preserve">слуги с указанием оснований приостановления. До устранения </w:t>
      </w:r>
      <w:r w:rsidRPr="00D37ACC">
        <w:rPr>
          <w:sz w:val="28"/>
          <w:szCs w:val="28"/>
          <w:lang w:eastAsia="ru-RU"/>
        </w:rPr>
        <w:lastRenderedPageBreak/>
        <w:t>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39490567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41611BD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57584E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879946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7B3EE32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369CF75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3EC93924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48A1FBEF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094AE23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8D4D1B0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77D1CE3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5CA030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1E3508D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8961AB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18BFB7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23A7F9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093D6D4B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4969AE2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0C0924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6B7FD1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</w:t>
      </w:r>
      <w:r w:rsidRPr="00D37ACC">
        <w:rPr>
          <w:noProof/>
          <w:sz w:val="28"/>
          <w:szCs w:val="28"/>
        </w:rPr>
        <w:lastRenderedPageBreak/>
        <w:t>ОГРН (для юридического лица), ИНН (для юридического лица), ОГРНИП (для индивидуального предпринимателя);</w:t>
      </w:r>
    </w:p>
    <w:p w14:paraId="7B7532C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5A2A94F9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EA1FEC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7B80ED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B1DC27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FBB2FB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B2183E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FCEE0C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E922FA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793AC8CB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F361DB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A1DD23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516435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2219B9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E5B0B4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45CBB22D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27F41F7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 xml:space="preserve">с использованием федеральной государственной </w:t>
      </w:r>
      <w:r w:rsidRPr="00D37ACC">
        <w:rPr>
          <w:noProof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>.</w:t>
      </w:r>
    </w:p>
    <w:p w14:paraId="57125D7F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699B6E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20A15E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57F821D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6537929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1FFFBF5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315D2D1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5E97070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62F531D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385FBF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61F298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48956A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3CDC4B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8018DD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EAAF1E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F10113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671A8E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716A514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16BC1D8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9C69CA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6374011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7459B99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131126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29C80C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905B12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A69207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E0F817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3E7C02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4CC44C7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21B78F49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A00B39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7F794E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0186052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234140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2F18CD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7B4D95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0002B228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27949F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216C99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F3FA2A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74EE1E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83CE2C8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52D515A1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53ABAEC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C5E158F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06E116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599E5909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ACA8616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686CF56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CCCEBCF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0C7F4EAD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AF9FAA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3125853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61D338B3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F330EF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4D298DC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E3F1C7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634EF2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47C896A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7548171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9AB0E2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624A893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607EF2C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01347013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lastRenderedPageBreak/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3BC29B8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7499671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C159EB9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2476FB4C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03934F28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45505C04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36E6DEEB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5202B29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C892C4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5759F0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4C63931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230E72E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C5B05CB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4AFA42F1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7DE6FDAD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19EC5CB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316BE9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A9B338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F1569A3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lastRenderedPageBreak/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63825BB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B0582F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D7D8DB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14B1FBAC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B10C1B1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CE34C5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6F553F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1CA21B5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11FED94E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78E347D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2491B3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9A6DC4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15DB04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240E39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E6725F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6284AF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52D10EFE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9390CA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CA6349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F3D206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710360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3F5901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5EA4E119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65C5EC2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>.</w:t>
      </w:r>
    </w:p>
    <w:p w14:paraId="50AC4125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B4C0E4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CC412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9EBAE1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7181673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0C60924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6FD9632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01BE689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00BF98B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</w:t>
      </w:r>
      <w:r w:rsidR="00C23B22" w:rsidRPr="00D37ACC">
        <w:rPr>
          <w:noProof/>
          <w:sz w:val="28"/>
          <w:szCs w:val="28"/>
          <w:lang w:val="en-US"/>
        </w:rPr>
        <w:lastRenderedPageBreak/>
        <w:t>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15263D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0CE461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46480A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EA96B4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484608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576D7D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B43BFB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 xml:space="preserve">предъявление оригинала </w:t>
      </w:r>
      <w:r w:rsidR="00E86901" w:rsidRPr="00D37ACC">
        <w:rPr>
          <w:noProof/>
          <w:sz w:val="28"/>
          <w:szCs w:val="28"/>
          <w:lang w:val="en-US"/>
        </w:rPr>
        <w:lastRenderedPageBreak/>
        <w:t>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11F343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3523D0B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3A09E98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951722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349446C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376B7A7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145CF9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E3AB69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D7AAE2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6788B2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97E2CD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8BAC6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71625D0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659900A2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39BA2E2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68A60B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AC592A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FE58B8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427A49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FE3401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1C1F0535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lastRenderedPageBreak/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D177AF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8D58F8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3F1000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F9B8E7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0DB48D59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629F5264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1528B5F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5D9DDA8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2196BD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44A1F72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AA52F2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E0FDE96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1DB0965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6B04268E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947FEA3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A00802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0041BA02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4897DD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9ACC9BD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54C447D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90466A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08E22DC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68038F8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BA5EC2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5761AA9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58DB8BC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798E07FD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8D565AD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DAA85E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1E09409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7F9C0D49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20B69891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1807ADA6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799D6AE7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271B299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81646B6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9A3A64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462FF7A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393C51B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A173B48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484A31A4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615F3D6A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DC3E75F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F8FF58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0CA7FCD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395B3D1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120125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666BB2D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CBA021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6EFB1A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047E55F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7DB3B9F7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F23A81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1BB57C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1B23634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</w:t>
      </w:r>
      <w:r w:rsidRPr="00D37ACC">
        <w:rPr>
          <w:noProof/>
          <w:sz w:val="28"/>
          <w:szCs w:val="28"/>
        </w:rPr>
        <w:lastRenderedPageBreak/>
        <w:t>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7A5846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63D5077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 «ТРАНЗИТ»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E8BFB8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5B3C6232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36900C6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F37B48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714E62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7CF04F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BFF6A6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A1BAF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78FB0B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1E7B1B6C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3D7C7E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81C3E8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E96E28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D7E5FE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432774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3F171F49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517FF58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34ABCC47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DC89CA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2DA85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76A052B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7F9153D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054B90B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3EFB9C5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55A88F1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3E87348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3F64B6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lastRenderedPageBreak/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AB8532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C5B3F7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39D62C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7E299B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B30219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085F12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8147B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53A8726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0039864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9E09A5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788E124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7D606D7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75413E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F8D064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037690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8C5F0A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CAE748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lastRenderedPageBreak/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B9903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48DFB0F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48955CD5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5173471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6439D7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AFC532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D0E6A6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5D15325B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139C2C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FF1E71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E3C44C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927B99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407EF9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F800306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0D00BE5F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7093F70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778FAC5" w14:textId="77777777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олучени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еобходим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773943FC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AF21474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6407945C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11D36EC2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74CBA1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58B748B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6202EC4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52E922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06AA4E9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E94ED7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4265B69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531A444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31B9281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2743AFDB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6ABE328F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1DA6752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5E97E3D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399CA38E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493B5DAB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05855638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674967CD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06200BED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16763E8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149295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EC4C5B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5DE159F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29452EF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="00D04CD6" w:rsidRPr="00D37ACC">
        <w:rPr>
          <w:sz w:val="28"/>
          <w:szCs w:val="28"/>
          <w:lang w:val="en-US"/>
        </w:rPr>
        <w:t>;</w:t>
      </w:r>
    </w:p>
    <w:p w14:paraId="5E27E2E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="00D04CD6" w:rsidRPr="00D37ACC">
        <w:rPr>
          <w:sz w:val="28"/>
          <w:szCs w:val="28"/>
          <w:lang w:val="en-US"/>
        </w:rPr>
        <w:t>;</w:t>
      </w:r>
    </w:p>
    <w:p w14:paraId="3B3930C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C103EB9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3642F42F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419E72A9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6A1911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F47F513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691ABF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D7E5F25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414EE9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21158F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E8ED43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2870560A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8A1947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69C9D3CD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ECF4466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07FF09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73DD4A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1A13F7F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0B1D7F5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 «ТРАНЗИТ»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05AB5C6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</w:t>
      </w:r>
      <w:r w:rsidRPr="00D37ACC">
        <w:rPr>
          <w:noProof/>
          <w:sz w:val="28"/>
          <w:szCs w:val="28"/>
        </w:rPr>
        <w:lastRenderedPageBreak/>
        <w:t>ОГРН (для юридического лица), ИНН (для юридического лица), ОГРНИП (для индивидуального предпринимателя).</w:t>
      </w:r>
    </w:p>
    <w:p w14:paraId="1A0420C0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B6936F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E6EC46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A71640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B166A6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5FBFA5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EC05D4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4C7866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257BB878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6609D1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377A93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70A27FD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5100A9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372290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7D9CCEE6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BA5A59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1F28C780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A7A31B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CD15C5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6D07E5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478C092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624706E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59E1F7C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CEAADC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6218D4F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DAF4B1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8DFB99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9E0D8B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1E690C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54C701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07507B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4B69EE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CFB499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7F42930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38101CE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32D41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02004DD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60B68A1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5DB960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41771F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27B1DD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835960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AC9765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CEB64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5E34DD7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2D205C12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4D78E97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</w:t>
      </w:r>
      <w:r w:rsidR="00C3747E" w:rsidRPr="00D37ACC">
        <w:rPr>
          <w:noProof/>
          <w:sz w:val="28"/>
          <w:szCs w:val="28"/>
          <w:lang w:val="en-US"/>
        </w:rPr>
        <w:lastRenderedPageBreak/>
        <w:t>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2A16CA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D1DDCA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F36852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99EB28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834004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1DFC24E0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D1F60D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7D4070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C1E846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9CAAD6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F6BFD0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6CD79604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25A2FD95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78E706C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1FC15B3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ED9555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02AC826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F12F33F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50A8538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FA56AD7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0800AE79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D320EE2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471AD0D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380880FF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949961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710004B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1BE8147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165DD3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2BE370F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F71E7E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5FDB8FB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052656A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2AD6E3F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10F537E8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lastRenderedPageBreak/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A6E6E56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98BB5C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FC979A5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5F4C8D6D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16DA6A50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542D3F20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66DB9413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10CC9ADC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145DAA5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85D6D5A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338FF0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1C9D31A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558763C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="00D04CD6" w:rsidRPr="00D37ACC">
        <w:rPr>
          <w:sz w:val="28"/>
          <w:szCs w:val="28"/>
          <w:lang w:val="en-US"/>
        </w:rPr>
        <w:t>;</w:t>
      </w:r>
    </w:p>
    <w:p w14:paraId="460CCB4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="00D04CD6" w:rsidRPr="00D37ACC">
        <w:rPr>
          <w:sz w:val="28"/>
          <w:szCs w:val="28"/>
          <w:lang w:val="en-US"/>
        </w:rPr>
        <w:t>;</w:t>
      </w:r>
    </w:p>
    <w:p w14:paraId="73DE21E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BC86C79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42F61CAC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76B6CD98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DFA3BA0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3CE494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BDD448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29B3A9F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824D38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7D3E64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2736959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415096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6617C9C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39A4CB35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2148A06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8FFAC8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38A47D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AF274D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27A553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 «ТРАНЗИТ»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4A2426C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</w:t>
      </w:r>
      <w:r w:rsidRPr="00D37ACC">
        <w:rPr>
          <w:noProof/>
          <w:sz w:val="28"/>
          <w:szCs w:val="28"/>
        </w:rPr>
        <w:lastRenderedPageBreak/>
        <w:t>ОГРН (для юридического лица), ИНН (для юридического лица), ОГРНИП (для индивидуального предпринимателя).</w:t>
      </w:r>
    </w:p>
    <w:p w14:paraId="67EF72AF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680F82B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617340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332A55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8FDBD1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94B136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035767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E0FB2A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2B450284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17E39A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275876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1D7E01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1BDC21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7CC4C2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5392D69A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33FA8A3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7C35551F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50F734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CC6761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4ACF72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3A9309E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35EFE89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4FBAC47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B10F53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649CC20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CCB9DF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A7710D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4CF31A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BAF8F3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915B40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0A941B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84B185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3F2B6E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315F6CD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34DF8BC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F0183E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782DA9A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0AD348C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69B1E8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7EE278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66E8E9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A6184C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A2EE60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43ACB4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2E94E92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21C1B498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F39F7D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</w:t>
      </w:r>
      <w:r w:rsidR="00C3747E" w:rsidRPr="00D37ACC">
        <w:rPr>
          <w:noProof/>
          <w:sz w:val="28"/>
          <w:szCs w:val="28"/>
          <w:lang w:val="en-US"/>
        </w:rPr>
        <w:lastRenderedPageBreak/>
        <w:t>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DE6F8E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0E6CBE4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128E93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98767F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AADA85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53209BAD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50115E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5B2723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9D4C1B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21918A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7D3597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21D11AA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203B66E6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21E74B9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14C9981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2A9D10A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37C54B0B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6DCB9B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CCE7234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700405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7FB0D810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E5DE030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26E6D6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5166D0D8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066C78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20291AA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79B02F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0CEBB1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15ED368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850CD1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5ED851E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2BCB77D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37C15A4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0FB15A92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1EC416C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7F96906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E2F3DF3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05686E78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1262A73F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6DB6D175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198E70D7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088B9AFC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6EC575D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84666B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FE02BF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46036B4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0C36BC9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="00D04CD6" w:rsidRPr="00D37ACC">
        <w:rPr>
          <w:sz w:val="28"/>
          <w:szCs w:val="28"/>
          <w:lang w:val="en-US"/>
        </w:rPr>
        <w:t>;</w:t>
      </w:r>
    </w:p>
    <w:p w14:paraId="2AED98C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="00D04CD6" w:rsidRPr="00D37ACC">
        <w:rPr>
          <w:sz w:val="28"/>
          <w:szCs w:val="28"/>
          <w:lang w:val="en-US"/>
        </w:rPr>
        <w:t>;</w:t>
      </w:r>
    </w:p>
    <w:p w14:paraId="780A5B9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06969A8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270720C8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D37ACC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57816ED3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B856A2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845F0F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E395625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8AAA84D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6076A2A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05809F1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263A99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46DF23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8F1816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63FDC4A0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96D0C2A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778592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F0152B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60CDE6C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61B4D0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 «ТРАНЗИТ»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0665B6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</w:t>
      </w:r>
      <w:r w:rsidRPr="00D37ACC">
        <w:rPr>
          <w:noProof/>
          <w:sz w:val="28"/>
          <w:szCs w:val="28"/>
        </w:rPr>
        <w:lastRenderedPageBreak/>
        <w:t>ОГРН (для юридического лица), ИНН (для юридического лица), ОГРНИП (для индивидуального предпринимателя).</w:t>
      </w:r>
    </w:p>
    <w:p w14:paraId="21CE8805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B44E17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C89535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B4E04C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B1ACCC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E2E602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42AC58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7E8A95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43B4DAD3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C3BAC4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84D725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7E285D2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D8B84E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C77626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2B07997C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D97F220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2930ABCA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B3B290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7A166F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5F86D9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6690515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498CF4C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3F98754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56D7001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112BB5D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4EBF57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B3583F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F14867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177D7F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DA4791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9C746B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CEFE97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ADD3D8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648EF53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5B62BC5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5DF27C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0D05A13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2C05623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5959F2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807D72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FD635F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7E1C23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AE47E4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ACCB8D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3ADCDF0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4665339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</w:t>
      </w:r>
      <w:r w:rsidR="00C3747E" w:rsidRPr="00D37ACC">
        <w:rPr>
          <w:noProof/>
          <w:sz w:val="28"/>
          <w:szCs w:val="28"/>
          <w:lang w:val="en-US"/>
        </w:rPr>
        <w:lastRenderedPageBreak/>
        <w:t>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377E63E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9C8A49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15E834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1DE250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223EBA1C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B768BB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DDB4A5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0BEE6E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6AD384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E541DF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C0F1680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29DF110E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6D9E16C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4DCE88C" w14:textId="77777777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олучени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еобходим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09D2204C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D2DCA7D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40BE172B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578BACD4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472238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9CA863A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98C4D2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678316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1C0BEF4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0E7F6E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2DF7A98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1130517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05B190B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080920C3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613A845F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1CF51EC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2ABAD11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0F1B0BB1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1B9C46B8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5551BAEA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3B7C7415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307E11A3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6F77630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21F8C1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F4F1CC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390F31B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16F3214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="00D04CD6" w:rsidRPr="00D37ACC">
        <w:rPr>
          <w:sz w:val="28"/>
          <w:szCs w:val="28"/>
          <w:lang w:val="en-US"/>
        </w:rPr>
        <w:t>;</w:t>
      </w:r>
    </w:p>
    <w:p w14:paraId="084FAA6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="00D04CD6" w:rsidRPr="00D37ACC">
        <w:rPr>
          <w:sz w:val="28"/>
          <w:szCs w:val="28"/>
          <w:lang w:val="en-US"/>
        </w:rPr>
        <w:t>;</w:t>
      </w:r>
    </w:p>
    <w:p w14:paraId="734931E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A0CF1E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3DA98D6D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2CA36C42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47CFBC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9D3553D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B79C02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8CC89F4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9D538E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3F5830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0CB1C1A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A5FBA8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65848F9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29862C17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1B562EB9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44B23C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61A9834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F1F2FA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A73541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 «ТРАНЗИТ»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56CA71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5453809D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279DDA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839289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3D7B37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50C274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</w:t>
      </w:r>
      <w:r w:rsidRPr="00D37ACC">
        <w:rPr>
          <w:noProof/>
          <w:sz w:val="28"/>
          <w:szCs w:val="28"/>
          <w:lang w:val="en-US"/>
        </w:rPr>
        <w:lastRenderedPageBreak/>
        <w:t>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E4AD8B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868676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853B77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7EB2B41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8B397F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CDAC99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075337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B438B1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93B895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1C106084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B536B3D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0A45E159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5E2D32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9CC0F8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047CB85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3FB9871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4B80B69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23E9263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26B7BF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307ED1B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 xml:space="preserve"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</w:t>
      </w:r>
      <w:r w:rsidRPr="00D37ACC">
        <w:rPr>
          <w:noProof/>
          <w:sz w:val="28"/>
          <w:szCs w:val="28"/>
          <w:lang w:val="en-US"/>
        </w:rPr>
        <w:lastRenderedPageBreak/>
        <w:t>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C3F914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DB41A3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15DB0C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252A5C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7AE3F4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2BD409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портал </w:t>
      </w:r>
      <w:r w:rsidR="00C3747E" w:rsidRPr="00D37ACC">
        <w:rPr>
          <w:noProof/>
          <w:sz w:val="28"/>
          <w:szCs w:val="28"/>
          <w:lang w:val="en-US"/>
        </w:rPr>
        <w:lastRenderedPageBreak/>
        <w:t>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162E2C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9A1C50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7E1173B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7E9208B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64C2B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0B8F0B4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09AF5A2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721B9E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3E657F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6C998A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предъявление оригинала </w:t>
      </w:r>
      <w:r w:rsidR="00C3747E" w:rsidRPr="00D37ACC">
        <w:rPr>
          <w:noProof/>
          <w:sz w:val="28"/>
          <w:szCs w:val="28"/>
          <w:lang w:val="en-US"/>
        </w:rPr>
        <w:lastRenderedPageBreak/>
        <w:t>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EF1935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4AF0AB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A3ABD3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1A7A8DD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6A9FA82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A01B09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DE13A7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48CF9B7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F54BF8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144033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93C544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2A7A3F4D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EDB2B1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910DB1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6B1AAA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8EC32A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85F87F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3F09030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0ED8396A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181F3EE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1BDAC0B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47DE05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4C1421E1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B648F0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BCFD4A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F1E3E6D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64D85B6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70F4DBE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61263575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11DDB5A1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18D991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036B24A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3D629DC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B4C631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0C81CED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AE88FA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76DCD8E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117B10A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393BC48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44EFE076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4182F226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5790692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A1E0236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4C47A8AF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741F1DF5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68CD3EC8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24EE6563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68B43B90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lastRenderedPageBreak/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655DF0C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FEB10F4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7F65AD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21081A7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4EECF73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="00D04CD6" w:rsidRPr="00D37ACC">
        <w:rPr>
          <w:sz w:val="28"/>
          <w:szCs w:val="28"/>
          <w:lang w:val="en-US"/>
        </w:rPr>
        <w:t>;</w:t>
      </w:r>
    </w:p>
    <w:p w14:paraId="73D4CF9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="00D04CD6" w:rsidRPr="00D37ACC">
        <w:rPr>
          <w:sz w:val="28"/>
          <w:szCs w:val="28"/>
          <w:lang w:val="en-US"/>
        </w:rPr>
        <w:t>;</w:t>
      </w:r>
    </w:p>
    <w:p w14:paraId="462CF98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66D5488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6B50D0DA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1669272B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B106CB8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027AF5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D7EE7BD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88D018B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481211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8DE4E7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0375C59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828E8F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47E731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72133DDB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738F357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EDC495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3F573C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6A68755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446A335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государственный регистрационный знак «ТРАНЗИТ»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9416FC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1E6AA600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7C6F0D0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B53231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F757AD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8F5D23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98E282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DA62A8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ABAE4F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3EEDF892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A65DF0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1297E7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FE53ED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8A7E2D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BB6495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4B2781E4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5AEDD2C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6067B68D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5D329B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F36FC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6613DE2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233EC5E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3A3BF8A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29BFEE0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31C1D1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289520A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</w:t>
      </w:r>
      <w:r w:rsidR="00C23B22" w:rsidRPr="00D37ACC">
        <w:rPr>
          <w:noProof/>
          <w:sz w:val="28"/>
          <w:szCs w:val="28"/>
          <w:lang w:val="en-US"/>
        </w:rPr>
        <w:lastRenderedPageBreak/>
        <w:t>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C124E9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55E630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109F1C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58CA71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FF33B3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134156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62621D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FED97B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28E11F9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5F84D55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F9586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49C038A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6E4B7B4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0C5F7C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5BED61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5274F6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</w:t>
      </w:r>
      <w:r w:rsidR="00C3747E" w:rsidRPr="00D37ACC">
        <w:rPr>
          <w:noProof/>
          <w:sz w:val="28"/>
          <w:szCs w:val="28"/>
          <w:lang w:val="en-US"/>
        </w:rPr>
        <w:lastRenderedPageBreak/>
        <w:t>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01DD43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36446B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8F9751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150D6C9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3F0C8FB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FF125C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1444BF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4242849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A2A70A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92FB0E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5A31EC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0DE1B335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6A4C12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993119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A17BE6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BF1483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26D5AE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845045F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7AC569AE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027428C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D4C475C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25A66B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5122961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6E447D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EA412D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7747E61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3B211DD7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082895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ADB85FB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lastRenderedPageBreak/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42AFAA94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82FBE2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A9FB4BE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BE5A22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38BB1A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412B1F9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E66FDF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4029524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0C46696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0447493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3DCFF1C2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6D7A7D36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F22636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54B1CF0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1DA1EC78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67F983CB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6A41F888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7FE867E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 xml:space="preserve">слуги с указанием оснований приостановления. До устранения </w:t>
      </w:r>
      <w:r w:rsidRPr="00D37ACC">
        <w:rPr>
          <w:sz w:val="28"/>
          <w:szCs w:val="28"/>
          <w:lang w:eastAsia="ru-RU"/>
        </w:rPr>
        <w:lastRenderedPageBreak/>
        <w:t>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11E7C5DE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039E965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5F94B88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7D3A3C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0D3E0CF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208512B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="00D04CD6" w:rsidRPr="00D37ACC">
        <w:rPr>
          <w:sz w:val="28"/>
          <w:szCs w:val="28"/>
          <w:lang w:val="en-US"/>
        </w:rPr>
        <w:t>;</w:t>
      </w:r>
    </w:p>
    <w:p w14:paraId="2C2BB0E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="00D04CD6" w:rsidRPr="00D37ACC">
        <w:rPr>
          <w:sz w:val="28"/>
          <w:szCs w:val="28"/>
          <w:lang w:val="en-US"/>
        </w:rPr>
        <w:t>;</w:t>
      </w:r>
    </w:p>
    <w:p w14:paraId="232F41A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6F65711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1377183F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5AE9E008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944871E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5007F89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F298B5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7D3DAB5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57A118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6FEE4E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6BA00D4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7629CF01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CF74962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5C6FD5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ОГРН (для </w:t>
      </w:r>
      <w:r w:rsidRPr="00D37ACC">
        <w:rPr>
          <w:noProof/>
          <w:sz w:val="28"/>
          <w:szCs w:val="28"/>
        </w:rPr>
        <w:lastRenderedPageBreak/>
        <w:t>юридического лица), ИНН (для юридического лица), ОГРНИП (для индивидуального предпринимателя);</w:t>
      </w:r>
    </w:p>
    <w:p w14:paraId="6DF2743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096101A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698A1D64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7296737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0D8C34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6C71D1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FB3764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2CCB4B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23CC7B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0C7648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4C68FBE4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2943A0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B834DC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74C85E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DBA570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0AA368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5CFBE590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6A2A871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6924DCCD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63797F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CCA88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0F69404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53D4588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1454563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027C071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6B2812E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7B693DA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F6FCAA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EBF049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11F37F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5B20FC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B13854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6EDD6A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D51A6C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0780AC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0841DF5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6220DF4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</w:t>
      </w:r>
      <w:r w:rsidR="00E86901" w:rsidRPr="00D37ACC">
        <w:rPr>
          <w:noProof/>
          <w:sz w:val="28"/>
          <w:szCs w:val="28"/>
          <w:lang w:val="en-US"/>
        </w:rPr>
        <w:lastRenderedPageBreak/>
        <w:t>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2233B4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3CA5F66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45E983B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A6EB7D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490251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8ED0AE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8C8F8E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101380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</w:t>
      </w:r>
      <w:r w:rsidR="00E86901" w:rsidRPr="00D37ACC">
        <w:rPr>
          <w:noProof/>
          <w:sz w:val="28"/>
          <w:szCs w:val="28"/>
          <w:lang w:val="en-US"/>
        </w:rPr>
        <w:lastRenderedPageBreak/>
        <w:t>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6CECE9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56D8484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425A9CD2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93EFEE1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0C4C85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84794B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D201C5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53EC5833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D007CA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6BB3AF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7D1A17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02D4C7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4DB6E7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128862B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3AB00466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0DA5A2B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660CC6F" w14:textId="77777777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олучени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еобходим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6A8F7266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C24961D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429F8EF5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7E3C1E39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3606D0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542F31F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475965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E16977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23BECD0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9CBB8D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477E03C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486347E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23C935C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79206E6D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6C393DB6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</w:t>
      </w:r>
      <w:r w:rsidR="00C955F6" w:rsidRPr="00D37ACC">
        <w:rPr>
          <w:sz w:val="28"/>
          <w:szCs w:val="28"/>
          <w:lang w:eastAsia="ru-RU"/>
        </w:rPr>
        <w:lastRenderedPageBreak/>
        <w:t xml:space="preserve">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B01618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F078655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4EB94252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34321CA8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01821CD8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77994CB4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4F20851C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2D9F61F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67DC53A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204180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621A120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="00D04CD6" w:rsidRPr="00D37ACC">
        <w:rPr>
          <w:sz w:val="28"/>
          <w:szCs w:val="28"/>
          <w:lang w:val="en-US"/>
        </w:rPr>
        <w:t>;</w:t>
      </w:r>
    </w:p>
    <w:p w14:paraId="1D32F98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79A849B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0DDE17BC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1C415094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0BD09F9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F343E85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24F3C7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4CFC4B9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1BAD41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2767128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государственный регистрационный знак «ТРАНЗИТ»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83EAA4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5717021D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8B905B4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D1C84D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A20D34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4856BE0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42C443CB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7E69A04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535D1D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CBF815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9D2B45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35D224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6F8F23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771A5C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4DF10BFF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3660D8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D21D05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543048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710B3C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6CE079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79057F45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2F07758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3E1F5FC8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54AA5C5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6A44F0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087914A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2819A18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7A56C2F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6D82281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3547DFC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2160B9C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в </w:t>
      </w:r>
      <w:r w:rsidR="00C3747E" w:rsidRPr="00D37ACC">
        <w:rPr>
          <w:noProof/>
          <w:sz w:val="28"/>
          <w:szCs w:val="28"/>
          <w:lang w:val="en-US"/>
        </w:rPr>
        <w:lastRenderedPageBreak/>
        <w:t>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6C3AAA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B76E50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B3DB40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9316E0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855EBF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3492C4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93494A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портал государственных и </w:t>
      </w:r>
      <w:r w:rsidR="00E86901" w:rsidRPr="00D37ACC">
        <w:rPr>
          <w:noProof/>
          <w:sz w:val="28"/>
          <w:szCs w:val="28"/>
          <w:lang w:val="en-US"/>
        </w:rPr>
        <w:lastRenderedPageBreak/>
        <w:t>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138BED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48FDF99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525D44F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F2B7E2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2293E13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1E3380D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8E1FEF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0FE005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B5F406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036778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lastRenderedPageBreak/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493394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0A039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2E3939D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646C892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32D58E4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5C02B1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841B70B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C1808D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1183D6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9F7963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5A49BB7A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9AA23D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F2CE35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81B49D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9EC9C0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52B0AC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F49DB73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6F748C1D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65301D5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1E330C3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3D2504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365D95E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F4D541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49EFCD3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255ECAA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5651093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1399093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86C2196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3751243A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EE7896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38F276F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35E8A03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85673F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67AB570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3362C9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405870A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1BE7409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11A5ACF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1BEA0801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C41DAA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56D9BF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9056391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3EC98FC9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559DF141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273D1F49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6EE5F0B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06514580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lastRenderedPageBreak/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76E3F3D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20FB0F1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F03DC0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621BCCA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="00D04CD6" w:rsidRPr="00D37ACC">
        <w:rPr>
          <w:sz w:val="28"/>
          <w:szCs w:val="28"/>
          <w:lang w:val="en-US"/>
        </w:rPr>
        <w:t>;</w:t>
      </w:r>
    </w:p>
    <w:p w14:paraId="5F872F0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02341BB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439D9340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0F26E2CF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1D7C988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E5B584C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157390D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A34483F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2C445E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0EBB341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EC9D47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5FE7EE3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A9CEFA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0762C5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090693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номер решения, дата решения, ФИО заявителя (отчество при наличии), почтовый адрес, наименование организации, </w:t>
      </w:r>
      <w:r w:rsidRPr="00D37ACC">
        <w:rPr>
          <w:noProof/>
          <w:sz w:val="28"/>
          <w:szCs w:val="28"/>
        </w:rPr>
        <w:lastRenderedPageBreak/>
        <w:t>ОГРН (для юридического лица), ИНН (для юридического лица), ОГРНИП (для индивидуального предпринимателя);</w:t>
      </w:r>
    </w:p>
    <w:p w14:paraId="5F221C4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3AA2D450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13B7CDB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D5BB85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2BC2A7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7B6D66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C4CE55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D07415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A61FD9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C4B88E4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8CF5B4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5EDCBC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EB0278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6E843E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781A5B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43BE8105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E687142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 xml:space="preserve">с использованием федеральной государственной </w:t>
      </w:r>
      <w:r w:rsidRPr="00D37ACC">
        <w:rPr>
          <w:noProof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07CDE605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0FDF6C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9F1FE0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3AB071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133B092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5ADBFE6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44BAB2D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96AE52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24E4D75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A26E35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0ECC1F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5DB266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35E3F2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1A971F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C84FBE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4C1709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0A15B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49F10AA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3F320FA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E8EED2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4C2CE48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7149114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B29782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0F397E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C1879E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20950B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A6B108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865781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77BCBF8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1F0D8314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646A5DA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F986D4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A5BFF8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2C2723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A5BD1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95506D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4DF3F88A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39293F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943F9D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FD3CDD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B8DC30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87F7CF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DE9197F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6283DED9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7809102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EBCD85F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DC57D43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1C6381DB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079749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E7BA4DE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870BFD4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087BE011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34F9A8F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FE92422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5E1C116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5D5842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B3B81D2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54F00AD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7DD954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2AB3B7B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B9B4D1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1FE9E10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6A6B53D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327C27B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600C4B54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2B2CA07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FFD59B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566AB67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6ECA488F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614E945A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1E9E2B05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34E52EFE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57488763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147EB4E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BEE2CB9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B36A14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59D5119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="00D04CD6" w:rsidRPr="00D37ACC">
        <w:rPr>
          <w:sz w:val="28"/>
          <w:szCs w:val="28"/>
          <w:lang w:val="en-US"/>
        </w:rPr>
        <w:t>;</w:t>
      </w:r>
    </w:p>
    <w:p w14:paraId="5E113CB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653881B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5D995A29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5F24B561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E4F25F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D6FC1B4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366FBD8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0D8650F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8A9D74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6B3942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2248921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55183220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C47C5F3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881CA5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63BC43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6DE2772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2402B811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175C190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337F10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425DC0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B76CD8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</w:t>
      </w:r>
      <w:r w:rsidRPr="00D37ACC">
        <w:rPr>
          <w:noProof/>
          <w:sz w:val="28"/>
          <w:szCs w:val="28"/>
          <w:lang w:val="en-US"/>
        </w:rPr>
        <w:lastRenderedPageBreak/>
        <w:t>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7B6F3A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0AF32E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C418A5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964CFB9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B81B4C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A0269C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9A0C57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7C36B3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EF453A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1E3901B6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C035BC4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77E42DF7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7C44CA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BE4AB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6F44F4F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43779C0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5EAA683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4A6D5A2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602959C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2D65CA3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50B45D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C8258B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F922CA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5C73FF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7EE673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FFA531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lastRenderedPageBreak/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152765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392D16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4278488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1B83BF8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8589A3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6A2195A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25765DA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8F324B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2D5171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3E2A7B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</w:t>
      </w:r>
      <w:r w:rsidR="00C23B22" w:rsidRPr="00D37ACC">
        <w:rPr>
          <w:noProof/>
          <w:sz w:val="28"/>
          <w:szCs w:val="28"/>
          <w:lang w:val="en-US"/>
        </w:rPr>
        <w:lastRenderedPageBreak/>
        <w:t>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947F3D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8623DF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F03C2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7A40246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09C0FF27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C092128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549D8E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D12891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B22A85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5BA057FC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15C449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BC08A8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49055C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037BE9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5974DA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88B7668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794A5316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336274F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32F13CE" w14:textId="77777777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олучени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еобходим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2017B661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8BC7A55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01ADF995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0A4C6F6C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15B2EB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21D1BD0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01C0BB4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9DCE07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099C966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743D48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603DEFD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432754B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56EAA8A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03541DC1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4D0632DB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1D9C8D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AF9A875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76C062A0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4D9487F7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5630E1AD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2C4E869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5B8EE390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13BD03C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54785F2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3EA70C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43F5504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="00D04CD6" w:rsidRPr="00D37ACC">
        <w:rPr>
          <w:sz w:val="28"/>
          <w:szCs w:val="28"/>
          <w:lang w:val="en-US"/>
        </w:rPr>
        <w:t>;</w:t>
      </w:r>
    </w:p>
    <w:p w14:paraId="35162A7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E67A2D9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58DF183A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01B14829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929ED4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8800F2A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3D29756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104AE12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B96D96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251E4D3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684C47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7E71FDBE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204D2B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03D613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DC802F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D26216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1ADC79A9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17340AE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29431B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A4315F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AAF57B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3C4C1E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E506EA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EB1B01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61BC6D3E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4B7C10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875441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75C3288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AF6F05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E6F8BC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28523E64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63047C9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353ED278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61D278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782290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076CDA3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75FC66A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6EFB7D2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40FDCCB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63A43AB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2E6D3FF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03BDD7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3AD00C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F04334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F30FCB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</w:t>
      </w:r>
      <w:r w:rsidR="00C3747E" w:rsidRPr="00D37ACC">
        <w:rPr>
          <w:noProof/>
          <w:sz w:val="28"/>
          <w:szCs w:val="28"/>
          <w:lang w:val="en-US"/>
        </w:rPr>
        <w:lastRenderedPageBreak/>
        <w:t>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55C005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585562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74611F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62D2D9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0E3ADE6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037332D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57253F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3E0D3B1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1CA00ED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366E84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DEA149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825613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D0F4BD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EDCDD8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A2C6CB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7554C54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50206811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6452E0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703212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</w:t>
      </w:r>
      <w:r w:rsidR="00C3747E" w:rsidRPr="00D37ACC">
        <w:rPr>
          <w:noProof/>
          <w:sz w:val="28"/>
          <w:szCs w:val="28"/>
          <w:lang w:val="en-US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E1AA204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EC641A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6D27BF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3EA7EB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160BC6A4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CD02FB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9C414F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2642CA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810F67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DCC85E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A3ACC9C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7CC84BA5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2B0AE40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BDA36A8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D6FB6A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21BE1209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3C6AB0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79CEC03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A170435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0094C49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FC036A1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BFC9B7A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4E55AC1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DD78A3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0DEFDC2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45B9CCC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3F1A4D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684DAEE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73CF71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48DF24C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339221A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08221B8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1F87AAD2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32B0EF6A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48DD870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592095B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7E7DE4E3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3EC2C9FB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51CB8337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0775B77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4A0B1117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259B6B2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66BBD05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E3F459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5C5D13A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="00D04CD6" w:rsidRPr="00D37ACC">
        <w:rPr>
          <w:sz w:val="28"/>
          <w:szCs w:val="28"/>
          <w:lang w:val="en-US"/>
        </w:rPr>
        <w:t>;</w:t>
      </w:r>
    </w:p>
    <w:p w14:paraId="79C80C9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A97E0A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7F928B22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33F08C17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E3B2832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E81D7D6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642062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DF21493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B0C3D8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FA0E35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A3F751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6F7B3144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41DF61C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C778C7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41550B4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аспорт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69E461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30F382AD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8E8E1D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92BE6E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4459C1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D82AB8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8FA125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C9F2A7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12DD9C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37093F87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8D6DE6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61F16B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1B864A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9F9DDD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1BF668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56CD2D72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855578B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1D0C1CE8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4BDA69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AD563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56D2120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540AE61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412A061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0438F60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18442C1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0A5B256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5B68DB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768D47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BABD1A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996567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77F338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5E95D6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4B1D0B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4A136E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57C412C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18108A5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97509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40FAB04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6C49795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9C01D5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A32C22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84F8F2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F330F4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</w:t>
      </w:r>
      <w:r w:rsidR="00C3747E" w:rsidRPr="00D37ACC">
        <w:rPr>
          <w:noProof/>
          <w:sz w:val="28"/>
          <w:szCs w:val="28"/>
          <w:lang w:val="en-US"/>
        </w:rPr>
        <w:lastRenderedPageBreak/>
        <w:t>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4DED1C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32323E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76250F8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06D0F015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89717C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778892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631B4A4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BEBE8F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4545EE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3CADA8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482F4A5C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9447E1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3A5396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498EFF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A3B1A7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8724BF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3D97104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07D16CF7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084DF04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107EEF8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86780C1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55C32BBA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B71609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792D7B9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76A926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3E7F23C1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E8B6EA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6206704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141CCB57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FB175A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45FACE6C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41CDE7C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3411E9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443EB51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4B6C67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62E9A90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3905BEB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2C73530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5F44B20B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696F37EB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AC1301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05F2758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2D7522E7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01C8B9C9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не представлено на осмотр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0C8BFA89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71171B2E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1E7ABA80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6551825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302F6AA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3BD992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аспорт самоходной машины</w:t>
      </w:r>
      <w:r w:rsidR="00D04CD6" w:rsidRPr="00D37ACC">
        <w:rPr>
          <w:sz w:val="28"/>
          <w:szCs w:val="28"/>
          <w:lang w:val="en-US"/>
        </w:rPr>
        <w:t>;</w:t>
      </w:r>
    </w:p>
    <w:p w14:paraId="3BA9F66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="00D04CD6" w:rsidRPr="00D37ACC">
        <w:rPr>
          <w:sz w:val="28"/>
          <w:szCs w:val="28"/>
          <w:lang w:val="en-US"/>
        </w:rPr>
        <w:t>;</w:t>
      </w:r>
    </w:p>
    <w:p w14:paraId="025F31A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90091C9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45E595C0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13AECD68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40ABC6A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AEAF9BD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37B893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54C2712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583D5C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2DADE17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02AFF485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34434B6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AA6EBE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правка о совершенных регистрационных действиях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0B5003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4AD53AA2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713722B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B3C3D8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110EC3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142A5D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4E0005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07AF96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8BE376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545FA46F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4341D7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E5C95E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0EFE06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D80208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76C26A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2B14493C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44A57D7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7318B329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59E26D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F4555E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51FC8D0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60BB1BC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0525CA7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15D5B01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1D05EC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71D0F9F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9136F3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99EB18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80E51F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86ACE7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</w:t>
      </w:r>
      <w:r w:rsidR="00C3747E" w:rsidRPr="00D37ACC">
        <w:rPr>
          <w:noProof/>
          <w:sz w:val="28"/>
          <w:szCs w:val="28"/>
          <w:lang w:val="en-US"/>
        </w:rPr>
        <w:lastRenderedPageBreak/>
        <w:t>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4806AD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D90E89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B36F0B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5BEA2C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3D77B2D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3415AAD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E46E84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414A735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6036BDB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F1A21A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888DDC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5B0EF4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FD8B51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7A8DB1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3EA258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28AE5E8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446DE4AB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6EA5CB9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7F3EE9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413DD7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924A95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2E81AA3A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F6C465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7D263B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D478E7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D30324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D06CF7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95144F2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2DCECD69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71AAF24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61DBCC0" w14:textId="77777777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олучени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еобходим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7DDEF0AE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CC448BB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41272226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1555DB28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9C54EB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169C3BB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1186C37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7A0465B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15C023D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72C6FE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4ECD1D7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2DEF914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5AA53C1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0FFF1C65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48F10098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0B0A00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2F74FEE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14C24A2F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7CA4B620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55EBEDA6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5708D53E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08E9807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0F33ADE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E26090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="00D04CD6" w:rsidRPr="00D37ACC">
        <w:rPr>
          <w:sz w:val="28"/>
          <w:szCs w:val="28"/>
          <w:lang w:val="en-US"/>
        </w:rPr>
        <w:t>;</w:t>
      </w:r>
    </w:p>
    <w:p w14:paraId="6434213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3EEBF724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7D74F74B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0B3FE293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CE3CB4A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9FA9DF7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E8ADC87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03B120B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52FF22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B69D14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058E8E74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8FB9CB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7B797C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правка о совершенных регистрационных действиях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947A1A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2C12AD7D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6396520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8D4AFA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2646C5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19D466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9A2E6D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97E7E8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4C8D24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473750A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01DB0E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E180AB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7B5F2FC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DB881F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A5FB6A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44EE11A9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C284BD8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30F29A4D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616472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FB3779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22FF6A9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3BAA00F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03F5091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6A6956C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66339B7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64E0D9E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1148EC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CB5EE3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A8074D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D104E0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</w:t>
      </w:r>
      <w:r w:rsidR="00C3747E" w:rsidRPr="00D37ACC">
        <w:rPr>
          <w:noProof/>
          <w:sz w:val="28"/>
          <w:szCs w:val="28"/>
          <w:lang w:val="en-US"/>
        </w:rPr>
        <w:lastRenderedPageBreak/>
        <w:t>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58E332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B4DBD2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05F6F4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83C70B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61BD4E2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366B61E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097451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564348D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6E4E621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016854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B036B6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D3D19C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C11BCD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F86084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3F9526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7EDB30D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39EE0991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7BF1C89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5A8CBD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</w:t>
      </w:r>
      <w:r w:rsidR="005C6EDB" w:rsidRPr="00D37ACC">
        <w:rPr>
          <w:noProof/>
          <w:sz w:val="28"/>
          <w:szCs w:val="28"/>
          <w:lang w:val="en-US"/>
        </w:rPr>
        <w:lastRenderedPageBreak/>
        <w:t>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7A14E3A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242CD5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7CCDE1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970335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506EE33A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910189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98D122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3FD66B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B593A9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92985B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68FC065C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278CF6CD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65E4E83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9AD8CB4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1FB9F7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 xml:space="preserve">Сведения из электронного паспорта транспортного средства (шасси транспортного средства) и электронного паспорта </w:t>
      </w:r>
      <w:r w:rsidR="0051759D" w:rsidRPr="00D37ACC">
        <w:rPr>
          <w:noProof/>
          <w:sz w:val="28"/>
          <w:szCs w:val="28"/>
        </w:rPr>
        <w:lastRenderedPageBreak/>
        <w:t>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1D22974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311D42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E04F52B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F3E6F60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943A05A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226B5472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A93524A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50C88F30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92A080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C826AA8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5242636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7EC655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22F8D5A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F287A9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0EF3214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204FC23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2EDB48C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2D847B26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4E752DC1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06933D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EF7443B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4F0165F3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03B0ED54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358D5F05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0B8322CE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40DAE01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7D3FFD1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B09BB8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="00D04CD6" w:rsidRPr="00D37ACC">
        <w:rPr>
          <w:sz w:val="28"/>
          <w:szCs w:val="28"/>
          <w:lang w:val="en-US"/>
        </w:rPr>
        <w:t>;</w:t>
      </w:r>
    </w:p>
    <w:p w14:paraId="0F6B481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1BA4ADE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02D6E152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088EC2E3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7D72581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3C6A8AF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7422288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F3396E4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930A0B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99257E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5E44425D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B2E21E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8998E2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правка о совершенных регистрационных действиях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5EF9F1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64B6701F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5F8356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E253F4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5F8791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84AC82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7ECE3E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5F09C3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AA5CEC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5F9CE1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B63BAC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C01DC4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E6D7F0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9AE9EC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B0D5E4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2AE7AA68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48129FB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3A343FA0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179B4D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51C770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200EFAD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79BB0C3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17D1BD2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6452E89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5BB2F8F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7C0640C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6F0B1D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AE470E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8CB62C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D99032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21A8BA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F6BED5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A7C14F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3E399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3F33AC6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3C6A73E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lastRenderedPageBreak/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AEDB93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6CE656D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5B9DEE8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4D4F0C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82621E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9EEFD9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08495C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972C50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 xml:space="preserve">при личном обращении в </w:t>
      </w:r>
      <w:r w:rsidR="00E86901" w:rsidRPr="00D37ACC">
        <w:rPr>
          <w:noProof/>
          <w:sz w:val="28"/>
          <w:szCs w:val="28"/>
          <w:lang w:val="en-US"/>
        </w:rPr>
        <w:lastRenderedPageBreak/>
        <w:t>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2FDF0F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43130A6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4C81F75D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30FB999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F409B9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C9D9FE3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60B8B8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3F384A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0346AE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55F72744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5AA50B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1E8583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98D5C5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F1B98E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0C6553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3BF5998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0EDD14C8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5272FA2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FF448B2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9959EEA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7BFE776E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C38C40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8C601C2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F3E63F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578ECC0E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C372B8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B8E7A5F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73F94030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C205BB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06A384B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45FE686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BF89C2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1B8C32E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C88B4F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5393F9D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6EE3B1D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302AB36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7130C9FC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7C1AD66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5C260EC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B11B159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30CD80FE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56DA6C0F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147068D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377307CD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52FF1B7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FCC7AF8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296496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="00D04CD6" w:rsidRPr="00D37ACC">
        <w:rPr>
          <w:sz w:val="28"/>
          <w:szCs w:val="28"/>
          <w:lang w:val="en-US"/>
        </w:rPr>
        <w:t>;</w:t>
      </w:r>
    </w:p>
    <w:p w14:paraId="5A8B791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33B164C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37746669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0789997F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4D25E53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579710A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EF27323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637CBC6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5913E6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013B63A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3F42D3D8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C5DA37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E51342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правка о совершенных регистрационных действиях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C4B145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5758195B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69D1AA6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B82EBF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8A22AB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4D376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</w:t>
      </w:r>
      <w:r w:rsidRPr="00D37ACC">
        <w:rPr>
          <w:noProof/>
          <w:sz w:val="28"/>
          <w:szCs w:val="28"/>
          <w:lang w:val="en-US"/>
        </w:rPr>
        <w:lastRenderedPageBreak/>
        <w:t>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D530F2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678655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3D49A3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5E2D0120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F911DF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D37517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E3C254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46E1A4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EF33D0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147945EF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B7C9621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45981B39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7592C2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2FEC05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72256EB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2114792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2977D88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75B9ADD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6F4E2CC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25189FE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 xml:space="preserve">документы, необходимые для транслитерировании записей в водительском удостоверении в соответствии с данными, указанными в паспорте гражданина </w:t>
      </w:r>
      <w:r w:rsidRPr="00D37ACC">
        <w:rPr>
          <w:noProof/>
          <w:sz w:val="28"/>
          <w:szCs w:val="28"/>
          <w:lang w:val="en-US"/>
        </w:rPr>
        <w:lastRenderedPageBreak/>
        <w:t>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CBAC05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371097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28507D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48B061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474AC2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AFCDC7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портал </w:t>
      </w:r>
      <w:r w:rsidR="00C3747E" w:rsidRPr="00D37ACC">
        <w:rPr>
          <w:noProof/>
          <w:sz w:val="28"/>
          <w:szCs w:val="28"/>
          <w:lang w:val="en-US"/>
        </w:rPr>
        <w:lastRenderedPageBreak/>
        <w:t>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1A3611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3D11D6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7861D50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5C365AD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C48AAB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7ACA5E4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408F0F2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B440FE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D23ADA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CC975C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предъявление оригинала </w:t>
      </w:r>
      <w:r w:rsidR="00C3747E" w:rsidRPr="00D37ACC">
        <w:rPr>
          <w:noProof/>
          <w:sz w:val="28"/>
          <w:szCs w:val="28"/>
          <w:lang w:val="en-US"/>
        </w:rPr>
        <w:lastRenderedPageBreak/>
        <w:t>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7B7F6C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78440C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7B633D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13EF8A4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6797E6E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9833A50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A60E09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194A5F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EAF0B6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5C54799B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FCA0DC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580007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A9E6EE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B1285F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0AB197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EFCF346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590DA6BC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7BC2601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AEE7FB1" w14:textId="77777777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олучени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еобходим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5AA5A202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F45188C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38CB62F7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6DA068BB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DDEC75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6915228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3009994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7B4B17D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0ADE1FB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672B6E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79E04B9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2CC16B4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133D40E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2FEFF460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37ED687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53F8AFB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67AD66E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3180FB99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3C40FAEB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23E6D726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69D8951C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34DD37E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5B56B03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BD7156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="00D04CD6" w:rsidRPr="00D37ACC">
        <w:rPr>
          <w:sz w:val="28"/>
          <w:szCs w:val="28"/>
          <w:lang w:val="en-US"/>
        </w:rPr>
        <w:t>;</w:t>
      </w:r>
    </w:p>
    <w:p w14:paraId="455BE20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0FC3FA6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1822BA38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074EB403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15C9D5F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90E2DE4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003385B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695BB33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93B599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4E8B0C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2DD2F6A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14E69B3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839AE8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правка о совершенных регистрационных действиях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7E8405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13F9FDCA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7889E53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D2BE0C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5AEBC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6137DE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</w:t>
      </w:r>
      <w:r w:rsidRPr="00D37ACC">
        <w:rPr>
          <w:noProof/>
          <w:sz w:val="28"/>
          <w:szCs w:val="28"/>
          <w:lang w:val="en-US"/>
        </w:rPr>
        <w:lastRenderedPageBreak/>
        <w:t>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4D17CF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3B3707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5EF28B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62F94B31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0C693C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D20389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828105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4087DE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4D2D0A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769B3FF3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CF150B4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10B1D3F3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11CBA7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62B238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0FFDDA6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18AFEF9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308755B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52F0097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5DA939E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402055C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 xml:space="preserve">документы, необходимые для транслитерировании записей в водительском удостоверении в соответствии с данными, указанными в паспорте гражданина </w:t>
      </w:r>
      <w:r w:rsidRPr="00D37ACC">
        <w:rPr>
          <w:noProof/>
          <w:sz w:val="28"/>
          <w:szCs w:val="28"/>
          <w:lang w:val="en-US"/>
        </w:rPr>
        <w:lastRenderedPageBreak/>
        <w:t>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3875F8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B6791C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F508F2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090C1C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C66DDD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1584B5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портал </w:t>
      </w:r>
      <w:r w:rsidR="00C3747E" w:rsidRPr="00D37ACC">
        <w:rPr>
          <w:noProof/>
          <w:sz w:val="28"/>
          <w:szCs w:val="28"/>
          <w:lang w:val="en-US"/>
        </w:rPr>
        <w:lastRenderedPageBreak/>
        <w:t>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34EBC6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E9E314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75D6432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37DBAD8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19DC77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1CFA513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4A0A5FC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B0A495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4ACC5E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3302DD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предъявление оригинала </w:t>
      </w:r>
      <w:r w:rsidR="00C3747E" w:rsidRPr="00D37ACC">
        <w:rPr>
          <w:noProof/>
          <w:sz w:val="28"/>
          <w:szCs w:val="28"/>
          <w:lang w:val="en-US"/>
        </w:rPr>
        <w:lastRenderedPageBreak/>
        <w:t>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A5A860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DD502A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D486E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074846E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7AD3DBFC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2CAB3FD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0BE021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462E90C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193502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B766CA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9338BB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598338FA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A2DBEB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7F9470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1275A6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DC4AA8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CCE562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2CC0BF4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78F37E28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303BC1A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F81576B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0039AB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4552EEE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9A3723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E60F268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8405E7D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875D20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B07309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DE090E2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2B23217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DC8AE1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6CCC2D1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485A809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304620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6A313DF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7E2433D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4DE638B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1419B9F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39FF0BA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086EA285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175D792C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77FE50F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2742416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6C99479E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4F5D5A54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4B5F31F0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 xml:space="preserve">слуги с указанием оснований приостановления. До устранения </w:t>
      </w:r>
      <w:r w:rsidRPr="00D37ACC">
        <w:rPr>
          <w:sz w:val="28"/>
          <w:szCs w:val="28"/>
          <w:lang w:eastAsia="ru-RU"/>
        </w:rPr>
        <w:lastRenderedPageBreak/>
        <w:t>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1E0BB3D5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41FEBE9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4E2298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360F4B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="00D04CD6" w:rsidRPr="00D37ACC">
        <w:rPr>
          <w:sz w:val="28"/>
          <w:szCs w:val="28"/>
          <w:lang w:val="en-US"/>
        </w:rPr>
        <w:t>;</w:t>
      </w:r>
    </w:p>
    <w:p w14:paraId="4999F3C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322A734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219493E1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5BF9DD9A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BB745FF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1051470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AEDED7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4BCEEB0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F1DAFB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0EA571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791C113A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4CDD249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70909D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правка о совершенных регистрационных действиях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0CC713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номер решения, дата решения, ФИО заявителя (отчество при наличии), почтовый адрес, наименование организации, </w:t>
      </w:r>
      <w:r w:rsidRPr="00D37ACC">
        <w:rPr>
          <w:noProof/>
          <w:sz w:val="28"/>
          <w:szCs w:val="28"/>
        </w:rPr>
        <w:lastRenderedPageBreak/>
        <w:t>ОГРН (для юридического лица), ИНН (для юридического лица), ОГРНИП (для индивидуального предпринимателя).</w:t>
      </w:r>
    </w:p>
    <w:p w14:paraId="5E1F8C6A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7B5AA50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F792A2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652C75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0B68F7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6AB159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C68D6D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D07CA4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1EE7F883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435709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12D10C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8E92D1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4735E7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8FBBAE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7C3EB258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C4CC62B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785B1E2F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5AA1E49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FCC387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289F40D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00874B8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61684DB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7979FB4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57A9FF5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2FB605D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50A393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442748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47C849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7F7FEE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FFBDB6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C1C202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E0A8B6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592C55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5AA942B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2A7060F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4447CF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427B8B3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1897A0C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BFEF0A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E63A0D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F1D63D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58B265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64B84A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A2D678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1AE9132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7A90EE6C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25179FF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lastRenderedPageBreak/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660B4F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70AAF89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FFCEBC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4EDA59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BF6F84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2C9EEACC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7A2606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B588C5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F0D697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09384A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654915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559C4D9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6FE1A2C7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3E2EA65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EB0A07E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909B46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45B8B59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6FD8F6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73337E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68B30C8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64DB317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806512A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564A069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706AA20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5D7B89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FD274D0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47D8539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10B7D6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40D7B9E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F04B88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6328D1F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300AC06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2784E01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2F9527DF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0827703B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C092F3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765627E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47804C06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1FF14A43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06BABC24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44D075B6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0C40AFA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89F0F54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91BE0C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="00D04CD6" w:rsidRPr="00D37ACC">
        <w:rPr>
          <w:sz w:val="28"/>
          <w:szCs w:val="28"/>
          <w:lang w:val="en-US"/>
        </w:rPr>
        <w:t>;</w:t>
      </w:r>
    </w:p>
    <w:p w14:paraId="3D8C302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61F2E0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35361D7C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7815EE71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C69616E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1CBA6E1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CCDF190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3B8E379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6FB81B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9ABD43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FF85B0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55C905B7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BED261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3DABCF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990E2B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656784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2E51D214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13F5144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C176E1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9E725B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39EFAF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</w:t>
      </w:r>
      <w:r w:rsidRPr="00D37ACC">
        <w:rPr>
          <w:noProof/>
          <w:sz w:val="28"/>
          <w:szCs w:val="28"/>
          <w:lang w:val="en-US"/>
        </w:rPr>
        <w:lastRenderedPageBreak/>
        <w:t>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50F41A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557898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A43C74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7541A4D8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25DE46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7115AC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FD55AA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7031C3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D5D831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277B6D97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527F7F9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2960D530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2DF621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EC2C30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20C1BA7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431C4C6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2FAC53C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0116C7E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61FF646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1DBC60F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 xml:space="preserve">документы, необходимые для транслитерировании записей в водительском удостоверении в соответствии с данными, указанными в паспорте гражданина </w:t>
      </w:r>
      <w:r w:rsidRPr="00D37ACC">
        <w:rPr>
          <w:noProof/>
          <w:sz w:val="28"/>
          <w:szCs w:val="28"/>
          <w:lang w:val="en-US"/>
        </w:rPr>
        <w:lastRenderedPageBreak/>
        <w:t>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EE0F85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7A2F65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1D078C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5B69E7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9EB420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151FDB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портал </w:t>
      </w:r>
      <w:r w:rsidR="00C3747E" w:rsidRPr="00D37ACC">
        <w:rPr>
          <w:noProof/>
          <w:sz w:val="28"/>
          <w:szCs w:val="28"/>
          <w:lang w:val="en-US"/>
        </w:rPr>
        <w:lastRenderedPageBreak/>
        <w:t>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17EF4E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E85135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22439B8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16B2DA0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663BAD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1B0320E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6211CEC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0367D1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56A8CB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3A41CE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портал государственных и </w:t>
      </w:r>
      <w:r w:rsidR="00C3747E" w:rsidRPr="00D37ACC">
        <w:rPr>
          <w:noProof/>
          <w:sz w:val="28"/>
          <w:szCs w:val="28"/>
          <w:lang w:val="en-US"/>
        </w:rPr>
        <w:lastRenderedPageBreak/>
        <w:t>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9F558A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457DCB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9BBE3C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581D133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6E771658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9A1275A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66F8B6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044A55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489000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56D2260A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70A3B4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E8FFC7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4D6130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A43E7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EFE50E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D725B54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47265BD7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259E150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C99AA26" w14:textId="77777777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олучени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еобходим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6E215044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F112017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1F08CEAD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2FED7ECB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525F13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BA378AF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959CA2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74AC5E2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13A4FC4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B6ED7E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265CB36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4D5B0FA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3974F52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56ECBCF1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3194E1B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CD6328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05C70C2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455E798D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5469DD1B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7C542833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43973319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1A90289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772E368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D8AD47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520692B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6137E92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38F923A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48D8F836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46B6FAD8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4C2186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52EB20F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B71BB7E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532CD01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8EF7F8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6FB06B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73CD98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54718AA6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E0D926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6F74E4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8832B4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B20E83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18794526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7F5E7AF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6A191A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F5EA29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C9067A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AE5419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8131CF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04B366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6071EA5F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D39352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6B7E31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78FDAB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4C6BE3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77C9AC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024B7B40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4C3F289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0C3C32AA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C70536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C3CD11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42D3EA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16C8B56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2CE30CA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1D682D6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0A32CC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4EFA808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B217C8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EB33DC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D56DDE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88CC1F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</w:t>
      </w:r>
      <w:r w:rsidR="00C3747E" w:rsidRPr="00D37ACC">
        <w:rPr>
          <w:noProof/>
          <w:sz w:val="28"/>
          <w:szCs w:val="28"/>
          <w:lang w:val="en-US"/>
        </w:rPr>
        <w:lastRenderedPageBreak/>
        <w:t>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AFAC82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1DE21D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1C517A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289C9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3E0BEE3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6ABDEDE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35D56F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7EDD3E1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08A3800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37247D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23B7DD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F568BE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642C42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A6B3FA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F764B8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083B592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67D8C77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26A3D2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0B9288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</w:t>
      </w:r>
      <w:r w:rsidR="005C6EDB" w:rsidRPr="00D37ACC">
        <w:rPr>
          <w:noProof/>
          <w:sz w:val="28"/>
          <w:szCs w:val="28"/>
          <w:lang w:val="en-US"/>
        </w:rPr>
        <w:lastRenderedPageBreak/>
        <w:t>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A55C78D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7D52F4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883CCC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354A0A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10A4DC5A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FA6118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0FB680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7D26AF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E5DABA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A8F8C3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0033D06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2748F29D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349025F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90C24CF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1ECCAA8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 xml:space="preserve">Сведения из электронного паспорта транспортного средства (шасси транспортного средства) и электронного паспорта </w:t>
      </w:r>
      <w:r w:rsidR="0051759D" w:rsidRPr="00D37ACC">
        <w:rPr>
          <w:noProof/>
          <w:sz w:val="28"/>
          <w:szCs w:val="28"/>
        </w:rPr>
        <w:lastRenderedPageBreak/>
        <w:t>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74273E02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082CEAA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53F0495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D9FA423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068D504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0C0CF7E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FE51B32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035121E9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A8EABD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E62C919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1EC98FD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59FD0B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4F1703B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0F6CB1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56DA06F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054B561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3632174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3AB2F839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EE973DA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5D0E678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CA6B7A2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72DF728D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013A8DFA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3E6561F3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526B6E9C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7E7F38F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1B9B4A5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C54187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413ACD0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07D7F92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37F34AE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421497F4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2B1653F1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29F186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C77BE58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8CE2624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799E368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5B5ECB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F4608F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CD283D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43195521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E3B46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38C65A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1C238A4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1A7CE03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43B2AC0B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387F0AD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CCEF88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B22000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267FF6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ABE241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B7AF14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687EF5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7F4AFE6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10CCA3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2B7957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7EF155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A1242C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999CC6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0C425C50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8DC2FF1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62282A4F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9EBF8E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CB8BED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67D05E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4559698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123259B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30A90DD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6083A4D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3558133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EE50A0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3BE967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19F50F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7F1BF4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0435BA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31F3E1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09D522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E6516D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772A98F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383C078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FA822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32606C3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38241D4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C83CF1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7AD465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D70DB1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D91C68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при </w:t>
      </w:r>
      <w:r w:rsidR="00C3747E" w:rsidRPr="00D37ACC">
        <w:rPr>
          <w:noProof/>
          <w:sz w:val="28"/>
          <w:szCs w:val="28"/>
          <w:lang w:val="en-US"/>
        </w:rPr>
        <w:lastRenderedPageBreak/>
        <w:t>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C79828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C91675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41351BB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2D740E8C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85EE20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B1135B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E45FF19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E58519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D3E590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BEA5F9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396151F6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5920FC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F731A3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DC22F5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D9ED14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0CF854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439EC7D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0D322126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572E68F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A7D0A52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A01AFAD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DBD490D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1A86351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3F71455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8D3EF1A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15887358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EBDA19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BED7859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202EBB49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BD3A7E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41DD0E3A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5877A19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07EBB2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18DEA1D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FF339F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210409B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32F69F0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3A3F4E9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29B772F4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DC1C651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DE1FCC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1AC0330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2F03238D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2677AD45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583EE9C3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009AB270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49BC28E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27B4625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E3EDF4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2D082E2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2DDEC6E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681BC7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4A275F85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63883FB1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D0042FD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E16CE03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BEA045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BB60AE5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1CCEC5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D94079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32F4365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5DD4DB67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9F1E2AC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F91BBA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74D9917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9AF911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</w:t>
      </w:r>
      <w:r w:rsidRPr="00D37ACC">
        <w:rPr>
          <w:noProof/>
          <w:sz w:val="28"/>
          <w:szCs w:val="28"/>
        </w:rPr>
        <w:lastRenderedPageBreak/>
        <w:t>ОГРН (для юридического лица), ИНН (для юридического лица), ОГРНИП (для индивидуального предпринимателя).</w:t>
      </w:r>
    </w:p>
    <w:p w14:paraId="3F5D5AF2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7B76D5F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8FB860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4527D6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BA1F31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EF6CFC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D8E083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CDD262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7B0D84A6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0A6D67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B7E0D9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DDD01F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2A1814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8EA4AA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5F3DCC4B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0D32FDD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20E00A3A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DF51DD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F86F24F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070AB0C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402D2B6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1FE69EC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6D651C8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5B03DBF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3E19FDF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6312D9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7AF0EE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1DAFF2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97BF34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32FEE4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0D4758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1AD992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BDA4B1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007F488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2E0D98F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AB116BD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56C2370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73C6BC8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A3C23F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03DBF1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BD8737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9D2E9E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B645A4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E805F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3739F36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453C91DC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  <w:lang w:val="en-US"/>
        </w:rPr>
        <w:lastRenderedPageBreak/>
        <w:t>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FB48907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BF99EC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24DB60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A4BF92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4FA38273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ED068C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C51069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B77B13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9D57DD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E488CA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04982EC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6F304271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2971D76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F621325" w14:textId="77777777" w:rsidR="00770506" w:rsidRPr="00D37ACC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л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олучени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еобходим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направлени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межведомстве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информационног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6B2638" w:rsidRPr="00D37ACC">
        <w:rPr>
          <w:sz w:val="28"/>
          <w:szCs w:val="28"/>
          <w:lang w:eastAsia="ru-RU"/>
        </w:rPr>
        <w:t>«</w:t>
      </w:r>
      <w:r w:rsidR="006B2638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6B2638" w:rsidRPr="00D37ACC">
        <w:rPr>
          <w:sz w:val="28"/>
          <w:szCs w:val="28"/>
          <w:lang w:eastAsia="ru-RU"/>
        </w:rPr>
        <w:t xml:space="preserve">». </w:t>
      </w:r>
      <w:r w:rsidR="006B2638" w:rsidRPr="00D37ACC">
        <w:rPr>
          <w:sz w:val="28"/>
          <w:szCs w:val="28"/>
        </w:rPr>
        <w:t xml:space="preserve">Поставщиком сведений является </w:t>
      </w:r>
      <w:r w:rsidR="006B2638" w:rsidRPr="00D37ACC">
        <w:rPr>
          <w:noProof/>
          <w:sz w:val="28"/>
          <w:szCs w:val="28"/>
        </w:rPr>
        <w:t>Акционерное общество Электронный паспорт</w:t>
      </w:r>
      <w:r w:rsidR="006B2638" w:rsidRPr="00D37ACC">
        <w:rPr>
          <w:sz w:val="28"/>
          <w:szCs w:val="28"/>
          <w:lang w:eastAsia="ru-RU"/>
        </w:rPr>
        <w:t>.</w:t>
      </w:r>
    </w:p>
    <w:p w14:paraId="40851BCD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D886B80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0590FA26" w14:textId="77777777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</w:p>
    <w:p w14:paraId="25D945D2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B583DB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3455B32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36C8575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ECB9E1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247BB68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9158C3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0AB1F96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68B96D7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2CAA071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11DDC290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037DC850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B7A48C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D47D2F6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7775162F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61E0FBCA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0F2851D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18D7AC2D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24F4E76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25D5472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17D7BF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3608C74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09D2033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8D29B64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22A02492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74A7B553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0E42B82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C660BE5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1E318B8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0384473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69A6E86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432EEEE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7A9080F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14B15F07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3973F6B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C68EEB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309A023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1F5328B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.</w:t>
      </w:r>
    </w:p>
    <w:p w14:paraId="544D7AD9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3B6EC18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3034B0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063515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D338C9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DA5092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F5CA23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FC6EBC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3D50BB37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D2AF92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4A64F7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B44A9A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42D68C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D1A40F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333BEC73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CEAB6A5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736D9AA0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ED1DF4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46FFAC3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36F405B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4A8C5FD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0645F947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4578CC6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647047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2D83B3D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096C15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lastRenderedPageBreak/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28484C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0E642B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C998B4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98193E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B143F6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2D1A35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F734426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340A4B0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09ED5B0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CA15AC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70AE6A88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6E39D7C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C177DD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C43F39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5E4576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3F8B2D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6F218C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lastRenderedPageBreak/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0AD845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7BBB466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5A89228E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9FF778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8995CF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E916C24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BEE822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8052E7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9D5ADC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05789DDD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F4CD05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0E1AE7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CEFC84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5E22D1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0E8D67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0F79ABBE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49BE5730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2623AB0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163DB51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EE194B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1F13AFC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14A9FE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6E57FD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D663EEA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6884862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54DCC57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1</w:t>
      </w:r>
      <w:r w:rsidR="004F3946" w:rsidRPr="00D37ACC">
        <w:rPr>
          <w:sz w:val="28"/>
          <w:szCs w:val="28"/>
        </w:rPr>
        <w:t xml:space="preserve"> час</w:t>
      </w:r>
      <w:r w:rsidR="002112C6" w:rsidRPr="00D37ACC">
        <w:rPr>
          <w:sz w:val="28"/>
          <w:szCs w:val="28"/>
        </w:rPr>
        <w:t>а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4A4FF71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1</w:t>
      </w:r>
      <w:r w:rsidR="00C24B5E" w:rsidRPr="00D37ACC">
        <w:rPr>
          <w:sz w:val="28"/>
          <w:szCs w:val="28"/>
        </w:rPr>
        <w:t xml:space="preserve"> </w:t>
      </w:r>
      <w:r w:rsidR="006E5FC9" w:rsidRPr="00D37ACC">
        <w:rPr>
          <w:sz w:val="28"/>
          <w:szCs w:val="28"/>
        </w:rPr>
        <w:t>час</w:t>
      </w:r>
      <w:r w:rsidR="000F29D4" w:rsidRPr="00D37ACC">
        <w:rPr>
          <w:sz w:val="28"/>
          <w:szCs w:val="28"/>
        </w:rPr>
        <w:t>а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8E88A15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C06478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67F308A4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19F6C6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C0F33D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3E44996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8BD8CC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4ACFC83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2041298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7EE3967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7C10D67B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D0118CE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1E2174E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48D6748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3FBFE795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40242256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4546039A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2A04F3ED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1B0EA1C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B61A24B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B9BDDE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759CCBC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1B42312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563ED32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758F7D10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1CBDD037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8E99C22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517892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2F4D3D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1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56EB326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2DB717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579C2EE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;</w:t>
      </w:r>
    </w:p>
    <w:p w14:paraId="1DC043D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73F836F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462B9F1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A841C3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видетельство о государственной регистрации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дата решения, номер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293AE5F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Органа власти, номер решения, дата решения, ФИО заявителя (отчество при наличии), почтовый адрес, наименование организации, ОГРН (для юридического лица), ИНН (для юридического лица), ОГРНИП (для индивидуального предпринимателя);</w:t>
      </w:r>
    </w:p>
    <w:p w14:paraId="5393E30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отказ в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Органа власти, дата решения, номер решения, ФИО заявителя (отчество при наличии), почтовый адрес, наименование организации, </w:t>
      </w:r>
      <w:r w:rsidRPr="00D37ACC">
        <w:rPr>
          <w:noProof/>
          <w:sz w:val="28"/>
          <w:szCs w:val="28"/>
        </w:rPr>
        <w:lastRenderedPageBreak/>
        <w:t>ОГРН (для юридического лица), ИНН (для юридического лица), ОГРНИП (для индивидуального предпринимателя).</w:t>
      </w:r>
    </w:p>
    <w:p w14:paraId="6B788DC1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AE310A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40209D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D415C8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F87301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04D7B3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77BB23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F6F956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6C48D6F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D72811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CCF17C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FD152D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C63D8A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D7B2A4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</w:p>
    <w:p w14:paraId="1911B4D8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7538E25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>.</w:t>
      </w:r>
    </w:p>
    <w:p w14:paraId="3B810CD0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0D56C9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6B2CAD1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441BB37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75C048F9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6155B0" w:rsidRPr="00D37ACC">
        <w:rPr>
          <w:sz w:val="28"/>
          <w:szCs w:val="28"/>
          <w:lang w:val="en-US"/>
        </w:rPr>
        <w:t>;</w:t>
      </w:r>
    </w:p>
    <w:p w14:paraId="6CBC5E82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6155B0" w:rsidRPr="00D37ACC">
        <w:rPr>
          <w:sz w:val="28"/>
          <w:szCs w:val="28"/>
          <w:lang w:val="en-US"/>
        </w:rPr>
        <w:t>;</w:t>
      </w:r>
    </w:p>
    <w:p w14:paraId="11828A5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37ACC">
        <w:rPr>
          <w:sz w:val="28"/>
          <w:szCs w:val="28"/>
          <w:lang w:val="en-US"/>
        </w:rPr>
        <w:t>;</w:t>
      </w:r>
    </w:p>
    <w:p w14:paraId="5802728A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D37ACC">
        <w:rPr>
          <w:sz w:val="28"/>
          <w:szCs w:val="28"/>
          <w:lang w:val="en-US"/>
        </w:rPr>
        <w:t>;</w:t>
      </w:r>
    </w:p>
    <w:p w14:paraId="70F0FBC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7F83E2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беж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9768E2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удостоверение вынужденного переселенц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43767E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временное удостоверение личности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C99A93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одного из законных представителей (родителей, усыновителей или попечителей)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DFD617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попечителей несовершеннолетнего владельца транспортного средств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C91252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74B9DA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AEC61B0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D37ACC">
        <w:rPr>
          <w:sz w:val="28"/>
          <w:szCs w:val="28"/>
          <w:lang w:val="en-US"/>
        </w:rPr>
        <w:t>;</w:t>
      </w:r>
    </w:p>
    <w:p w14:paraId="596CA27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веренность, заверенная подписью руководителя заявителя и его печатью</w:t>
      </w:r>
      <w:r w:rsidR="006155B0" w:rsidRPr="00D37ACC">
        <w:rPr>
          <w:sz w:val="28"/>
          <w:szCs w:val="28"/>
          <w:lang w:val="en-US"/>
        </w:rPr>
        <w:t>;</w:t>
      </w:r>
    </w:p>
    <w:p w14:paraId="37A156B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88A01E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D37ACC">
        <w:rPr>
          <w:sz w:val="28"/>
          <w:szCs w:val="28"/>
          <w:lang w:val="en-US"/>
        </w:rPr>
        <w:t>;</w:t>
      </w:r>
    </w:p>
    <w:p w14:paraId="6B737F7B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екращение права собственности</w:t>
      </w:r>
      <w:r w:rsidR="006155B0" w:rsidRPr="00D37ACC">
        <w:rPr>
          <w:sz w:val="28"/>
          <w:szCs w:val="28"/>
          <w:lang w:val="en-US"/>
        </w:rPr>
        <w:t>;</w:t>
      </w:r>
    </w:p>
    <w:p w14:paraId="48EE70B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самоходной машины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E661C6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идентифицирующие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E5D718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исьменное согласие остальных собственников техники при государственной регистрации техники, принадлежащей двум и более собственника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1D9A35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говор лизинга (сублизинга)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55CCD4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иные права владельца транспортного средства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шение о постановке на государственный учет транспортного средства за лизингодателем или лизингополучателем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43CC46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участников (учредителей) лицензиата об уступке лицензии другому юридическому лицу</w:t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>в МФЦ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скан-копия документа</w:t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37ACC">
        <w:rPr>
          <w:sz w:val="28"/>
          <w:szCs w:val="28"/>
          <w:lang w:val="en-US"/>
        </w:rPr>
        <w:t>)</w:t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A46D365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явление о согласии участника (учредителя) лицензиата об уступке лицензии другому юридическому лицу</w:t>
      </w:r>
      <w:r w:rsidR="006155B0" w:rsidRPr="00D37ACC">
        <w:rPr>
          <w:sz w:val="28"/>
          <w:szCs w:val="28"/>
          <w:lang w:val="en-US"/>
        </w:rPr>
        <w:t>;</w:t>
      </w:r>
    </w:p>
    <w:p w14:paraId="6A28A3D4" w14:textId="77777777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согласие участников (учредителей) лицензиата об уступке лицензии другому юридическому лицу</w:t>
      </w:r>
      <w:r w:rsidR="006155B0" w:rsidRPr="00D37ACC">
        <w:rPr>
          <w:sz w:val="28"/>
          <w:szCs w:val="28"/>
        </w:rPr>
        <w:t>.</w:t>
      </w:r>
    </w:p>
    <w:p w14:paraId="3421E99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40A023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внесение платы за предоставление Услуг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квитанция, подтверждающая уплату пошлины в установленном размере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F03EE1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копия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4D0E635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D1C458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0A4812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1FB434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37ACC">
        <w:rPr>
          <w:sz w:val="28"/>
          <w:szCs w:val="28"/>
        </w:rPr>
        <w:t>.</w:t>
      </w:r>
    </w:p>
    <w:p w14:paraId="2F4FF426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9561FF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815D9A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94B534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9C6977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2ACC34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8CC9D51" w14:textId="77777777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 xml:space="preserve">заявления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</w:p>
    <w:p w14:paraId="7CBBDF13" w14:textId="77777777" w:rsidR="00E440F9" w:rsidRPr="00D37AC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D37ACC">
        <w:rPr>
          <w:sz w:val="28"/>
          <w:szCs w:val="28"/>
        </w:rPr>
        <w:t>.</w:t>
      </w:r>
    </w:p>
    <w:p w14:paraId="4E69D40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CF75786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7E580C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89341E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CA1521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3D72B7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0ABA91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Акционерное общество Электронный паспорт</w:t>
      </w:r>
      <w:r w:rsidR="00437C00" w:rsidRPr="00D37ACC">
        <w:rPr>
          <w:sz w:val="28"/>
          <w:szCs w:val="28"/>
          <w:lang w:eastAsia="ru-RU"/>
        </w:rPr>
        <w:t>.</w:t>
      </w:r>
    </w:p>
    <w:p w14:paraId="24835D15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E96B42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68A785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Акционерное общество Электронный паспорт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noProof/>
          <w:sz w:val="28"/>
          <w:szCs w:val="28"/>
        </w:rPr>
        <w:t>.</w:t>
      </w:r>
    </w:p>
    <w:p w14:paraId="193672BA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8DBFEF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AD243AC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3F7AD87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6CEB21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анспортное средство либо основной компонент которого не находятся в розыске</w:t>
      </w:r>
      <w:r w:rsidR="00621EC0" w:rsidRPr="00D37ACC">
        <w:rPr>
          <w:sz w:val="28"/>
          <w:szCs w:val="28"/>
          <w:lang w:val="en-US"/>
        </w:rPr>
        <w:t>;</w:t>
      </w:r>
    </w:p>
    <w:p w14:paraId="2293991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364D4A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D37ACC">
        <w:rPr>
          <w:sz w:val="28"/>
          <w:szCs w:val="28"/>
          <w:lang w:val="en-US"/>
        </w:rPr>
        <w:t>;</w:t>
      </w:r>
    </w:p>
    <w:p w14:paraId="1E40027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D37ACC">
        <w:rPr>
          <w:sz w:val="28"/>
          <w:szCs w:val="28"/>
          <w:lang w:val="en-US"/>
        </w:rPr>
        <w:t>;</w:t>
      </w:r>
    </w:p>
    <w:p w14:paraId="18AA336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621EC0" w:rsidRPr="00D37ACC">
        <w:rPr>
          <w:sz w:val="28"/>
          <w:szCs w:val="28"/>
          <w:lang w:val="en-US"/>
        </w:rPr>
        <w:t>;</w:t>
      </w:r>
    </w:p>
    <w:p w14:paraId="54825FB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являются действительными на момент обращения за Услугой</w:t>
      </w:r>
      <w:r w:rsidR="00C37C12" w:rsidRPr="00D37ACC">
        <w:rPr>
          <w:sz w:val="28"/>
          <w:szCs w:val="28"/>
          <w:lang w:val="en-US"/>
        </w:rPr>
        <w:t>.</w:t>
      </w:r>
    </w:p>
    <w:p w14:paraId="289EC7E6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6E6782EA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Органом власти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14164C5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67B4680" w14:textId="77777777" w:rsidR="00BC12A8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BC12A8" w:rsidRPr="00D37ACC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37ACC">
        <w:rPr>
          <w:sz w:val="28"/>
          <w:szCs w:val="28"/>
        </w:rPr>
        <w:t xml:space="preserve"> </w:t>
      </w:r>
      <w:r w:rsidR="00BC12A8" w:rsidRPr="00D37ACC">
        <w:rPr>
          <w:sz w:val="28"/>
          <w:szCs w:val="28"/>
          <w:lang w:eastAsia="ru-RU"/>
        </w:rPr>
        <w:t>следующих</w:t>
      </w:r>
      <w:r w:rsidR="00BC12A8" w:rsidRPr="00D37ACC">
        <w:rPr>
          <w:sz w:val="28"/>
          <w:szCs w:val="28"/>
          <w:lang w:val="en-US" w:eastAsia="ru-RU"/>
        </w:rPr>
        <w:t xml:space="preserve"> </w:t>
      </w:r>
      <w:r w:rsidR="00BC12A8" w:rsidRPr="00D37ACC">
        <w:rPr>
          <w:sz w:val="28"/>
          <w:szCs w:val="28"/>
          <w:lang w:eastAsia="ru-RU"/>
        </w:rPr>
        <w:t>оснований</w:t>
      </w:r>
      <w:r w:rsidR="00BC12A8" w:rsidRPr="00D37ACC">
        <w:rPr>
          <w:sz w:val="28"/>
          <w:szCs w:val="28"/>
          <w:lang w:val="en-US" w:eastAsia="ru-RU"/>
        </w:rPr>
        <w:t>:</w:t>
      </w:r>
    </w:p>
    <w:p w14:paraId="324C6C60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едений о нахождении техники и (или) основного компонента техники либо представленных документов в розыске</w:t>
      </w:r>
      <w:r w:rsidR="00BC12A8" w:rsidRPr="00D37ACC">
        <w:rPr>
          <w:noProof/>
          <w:sz w:val="28"/>
          <w:szCs w:val="28"/>
          <w:lang w:val="en-US"/>
        </w:rPr>
        <w:t>;</w:t>
      </w:r>
    </w:p>
    <w:p w14:paraId="38E66A7A" w14:textId="77777777" w:rsidR="0034006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3B43D6" w:rsidRPr="00D37ACC">
        <w:rPr>
          <w:noProof/>
          <w:sz w:val="28"/>
          <w:szCs w:val="28"/>
          <w:lang w:val="en-US"/>
        </w:rPr>
        <w:t>.</w:t>
      </w:r>
    </w:p>
    <w:p w14:paraId="7A8FAEB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отрудник</w:t>
      </w:r>
      <w:r w:rsidR="00A43435" w:rsidRPr="00D37ACC">
        <w:rPr>
          <w:sz w:val="28"/>
          <w:szCs w:val="28"/>
          <w:lang w:val="en-US" w:eastAsia="ru-RU"/>
        </w:rPr>
        <w:t xml:space="preserve"> </w:t>
      </w:r>
      <w:r w:rsidR="00A43435" w:rsidRPr="00D37ACC">
        <w:rPr>
          <w:sz w:val="28"/>
          <w:szCs w:val="28"/>
          <w:lang w:eastAsia="ru-RU"/>
        </w:rPr>
        <w:t>Органа власти</w:t>
      </w:r>
      <w:r w:rsidRPr="00D37AC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37ACC">
        <w:rPr>
          <w:sz w:val="28"/>
          <w:szCs w:val="28"/>
          <w:lang w:eastAsia="ru-RU"/>
        </w:rPr>
        <w:t>остановления предоставления Услуги</w:t>
      </w:r>
      <w:r w:rsidR="00AE1192" w:rsidRPr="00D37ACC">
        <w:rPr>
          <w:sz w:val="28"/>
          <w:szCs w:val="28"/>
          <w:lang w:eastAsia="ru-RU"/>
        </w:rPr>
        <w:t>,</w:t>
      </w:r>
      <w:r w:rsidR="00825B10" w:rsidRPr="00D37ACC">
        <w:rPr>
          <w:sz w:val="28"/>
          <w:szCs w:val="28"/>
          <w:lang w:eastAsia="ru-RU"/>
        </w:rPr>
        <w:t xml:space="preserve"> сотрудники Органа власти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х действий не осуществляют.</w:t>
      </w:r>
    </w:p>
    <w:p w14:paraId="752ED854" w14:textId="77777777" w:rsidR="0050020C" w:rsidRPr="00D37AC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власти</w:t>
      </w:r>
      <w:r w:rsidR="0050020C" w:rsidRPr="00D37AC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37ACC">
        <w:rPr>
          <w:sz w:val="28"/>
          <w:szCs w:val="28"/>
          <w:lang w:eastAsia="ru-RU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0020C" w:rsidRPr="00D37ACC">
        <w:rPr>
          <w:sz w:val="28"/>
          <w:szCs w:val="28"/>
          <w:lang w:eastAsia="ru-RU"/>
        </w:rPr>
        <w:t xml:space="preserve"> </w:t>
      </w:r>
      <w:r w:rsidR="0050020C" w:rsidRPr="00D37ACC">
        <w:rPr>
          <w:noProof/>
          <w:sz w:val="28"/>
          <w:szCs w:val="28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="0050020C" w:rsidRPr="00D37ACC">
        <w:rPr>
          <w:sz w:val="28"/>
          <w:szCs w:val="28"/>
        </w:rPr>
        <w:t>.</w:t>
      </w:r>
    </w:p>
    <w:p w14:paraId="212E08B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E1184E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125BBF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1FA89F0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="00D04CD6" w:rsidRPr="00D37ACC">
        <w:rPr>
          <w:sz w:val="28"/>
          <w:szCs w:val="28"/>
          <w:lang w:val="en-US"/>
        </w:rPr>
        <w:t>;</w:t>
      </w:r>
    </w:p>
    <w:p w14:paraId="22E91D5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417837C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их дней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</w:p>
    <w:p w14:paraId="751C0B51" w14:textId="77777777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</w:p>
    <w:p w14:paraId="12DE825F" w14:textId="16C775D3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V</w:t>
      </w:r>
      <w:r w:rsidRPr="00D37AC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37AC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37AC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настоящего </w:t>
      </w:r>
      <w:r w:rsidR="00EB158A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акж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яти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м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шени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ляется</w:t>
      </w:r>
      <w:r w:rsidR="00DA7F45" w:rsidRPr="00D37ACC">
        <w:rPr>
          <w:sz w:val="28"/>
          <w:szCs w:val="28"/>
          <w:lang w:val="en-US" w:eastAsia="ru-RU"/>
        </w:rPr>
        <w:t xml:space="preserve"> </w:t>
      </w:r>
      <w:r w:rsidR="00DA7F45" w:rsidRPr="00D37ACC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Pr="00D37ACC">
        <w:rPr>
          <w:sz w:val="28"/>
          <w:szCs w:val="28"/>
          <w:lang w:eastAsia="ru-RU"/>
        </w:rPr>
        <w:t>.</w:t>
      </w:r>
    </w:p>
    <w:p w14:paraId="2BF18534" w14:textId="6015C196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37AC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тверждаемого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плана</w:t>
      </w:r>
      <w:r w:rsidR="00210D49" w:rsidRPr="00D37ACC">
        <w:rPr>
          <w:sz w:val="28"/>
          <w:szCs w:val="28"/>
          <w:lang w:val="en-US" w:eastAsia="ru-RU"/>
        </w:rPr>
        <w:t xml:space="preserve">, </w:t>
      </w:r>
      <w:r w:rsidR="00210D49" w:rsidRPr="00D37ACC">
        <w:rPr>
          <w:sz w:val="28"/>
          <w:szCs w:val="28"/>
          <w:lang w:eastAsia="ru-RU"/>
        </w:rPr>
        <w:t>а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внеплановые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</w:t>
      </w:r>
      <w:r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основании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3F1935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по решению лиц, ответственн</w:t>
      </w:r>
      <w:r w:rsidR="00693942" w:rsidRPr="00D37ACC">
        <w:rPr>
          <w:sz w:val="28"/>
          <w:szCs w:val="28"/>
          <w:lang w:eastAsia="ru-RU"/>
        </w:rPr>
        <w:t>ых</w:t>
      </w:r>
      <w:r w:rsidRPr="00D37AC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37ACC">
        <w:rPr>
          <w:sz w:val="28"/>
          <w:szCs w:val="28"/>
          <w:lang w:eastAsia="ru-RU"/>
        </w:rPr>
        <w:t>Органа</w:t>
      </w:r>
      <w:r w:rsidR="00CB2A1B" w:rsidRPr="00D37ACC">
        <w:rPr>
          <w:sz w:val="28"/>
          <w:szCs w:val="28"/>
          <w:lang w:eastAsia="ru-RU"/>
        </w:rPr>
        <w:t xml:space="preserve"> власти</w:t>
      </w:r>
      <w:r w:rsidRPr="00D37ACC">
        <w:rPr>
          <w:sz w:val="28"/>
          <w:szCs w:val="28"/>
          <w:lang w:eastAsia="ru-RU"/>
        </w:rPr>
        <w:t>.</w:t>
      </w:r>
    </w:p>
    <w:p w14:paraId="6FA35BA0" w14:textId="64515883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37ACC">
        <w:rPr>
          <w:b/>
          <w:bCs/>
          <w:sz w:val="28"/>
          <w:szCs w:val="28"/>
          <w:lang w:eastAsia="ru-RU"/>
        </w:rPr>
        <w:t>редоставляющего У</w:t>
      </w:r>
      <w:r w:rsidRPr="00D37AC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Нарушившие требования</w:t>
      </w:r>
      <w:r w:rsidR="009C7052" w:rsidRPr="00D37ACC">
        <w:rPr>
          <w:sz w:val="28"/>
          <w:szCs w:val="28"/>
          <w:lang w:eastAsia="ru-RU"/>
        </w:rPr>
        <w:t xml:space="preserve"> настоящего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37ACC">
        <w:rPr>
          <w:b/>
          <w:bCs/>
          <w:sz w:val="28"/>
          <w:szCs w:val="28"/>
          <w:lang w:eastAsia="ru-RU"/>
        </w:rPr>
        <w:t>предоставлением У</w:t>
      </w:r>
      <w:r w:rsidRPr="00D37AC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</w:t>
      </w:r>
      <w:r w:rsidRPr="00D37ACC">
        <w:rPr>
          <w:sz w:val="28"/>
          <w:szCs w:val="28"/>
          <w:lang w:eastAsia="ru-RU"/>
        </w:rPr>
        <w:lastRenderedPageBreak/>
        <w:t>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V</w:t>
      </w:r>
      <w:r w:rsidRPr="00D37AC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37ACC">
        <w:rPr>
          <w:b/>
          <w:bCs/>
          <w:sz w:val="28"/>
          <w:szCs w:val="28"/>
          <w:lang w:eastAsia="ru-RU"/>
        </w:rPr>
        <w:t>Услугу</w:t>
      </w:r>
      <w:r w:rsidRPr="00D37AC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37ACC">
        <w:rPr>
          <w:sz w:val="28"/>
          <w:szCs w:val="28"/>
          <w:lang w:eastAsia="ru-RU"/>
        </w:rPr>
        <w:t>досудебного (внесудебного) обжалования</w:t>
      </w:r>
      <w:r w:rsidRPr="00D37AC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37ACC">
        <w:rPr>
          <w:sz w:val="28"/>
          <w:szCs w:val="28"/>
          <w:lang w:eastAsia="ru-RU"/>
        </w:rPr>
        <w:t xml:space="preserve"> </w:t>
      </w:r>
      <w:r w:rsidR="0013137C" w:rsidRPr="00D37ACC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>личный кабинет заявителя на Едином портале</w:t>
      </w:r>
      <w:r w:rsidR="0066017D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>на официальном сайте Органа власти в информационной сети "Интернет"</w:t>
      </w:r>
      <w:r w:rsidRPr="00D37ACC">
        <w:rPr>
          <w:sz w:val="28"/>
          <w:szCs w:val="28"/>
          <w:lang w:eastAsia="ru-RU"/>
        </w:rPr>
        <w:t>.</w:t>
      </w:r>
    </w:p>
    <w:p w14:paraId="1B09F38B" w14:textId="5B26BECD" w:rsidR="00C91534" w:rsidRPr="00D37AC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37ACC">
        <w:rPr>
          <w:sz w:val="28"/>
          <w:szCs w:val="28"/>
          <w:lang w:eastAsia="ru-RU"/>
        </w:rPr>
        <w:t xml:space="preserve"> </w:t>
      </w:r>
      <w:r w:rsidR="0013137C" w:rsidRPr="00D37ACC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>посредством Единого портала</w:t>
      </w:r>
      <w:r w:rsidRPr="00D37ACC">
        <w:rPr>
          <w:sz w:val="28"/>
          <w:szCs w:val="28"/>
        </w:rPr>
        <w:t>.</w:t>
      </w:r>
      <w:r w:rsidR="001B79A9" w:rsidRPr="00D37ACC">
        <w:t xml:space="preserve"> </w:t>
      </w:r>
    </w:p>
    <w:p w14:paraId="1879D969" w14:textId="578B8E9A" w:rsidR="001B79A9" w:rsidRPr="00D37AC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Жалобы в форме документов</w:t>
      </w:r>
      <w:r w:rsidR="00EE6942" w:rsidRPr="00D37ACC">
        <w:rPr>
          <w:sz w:val="28"/>
          <w:szCs w:val="28"/>
          <w:lang w:eastAsia="ru-RU"/>
        </w:rPr>
        <w:t xml:space="preserve"> на бумажном носителе</w:t>
      </w:r>
      <w:r w:rsidRPr="00D37ACC">
        <w:rPr>
          <w:sz w:val="28"/>
          <w:szCs w:val="28"/>
          <w:lang w:eastAsia="ru-RU"/>
        </w:rPr>
        <w:t xml:space="preserve"> направляются </w:t>
      </w:r>
      <w:r w:rsidRPr="00D37ACC">
        <w:rPr>
          <w:noProof/>
          <w:sz w:val="28"/>
          <w:szCs w:val="28"/>
        </w:rPr>
        <w:t>путем направления почтового отправления</w:t>
      </w:r>
      <w:r w:rsidRPr="00D37ACC">
        <w:rPr>
          <w:sz w:val="28"/>
          <w:szCs w:val="28"/>
        </w:rPr>
        <w:t>.</w:t>
      </w:r>
    </w:p>
    <w:p w14:paraId="0CDFFEDA" w14:textId="77777777" w:rsidR="003C4B9A" w:rsidRPr="00D37ACC" w:rsidRDefault="003C4B9A" w:rsidP="00687AE1">
      <w:pPr>
        <w:spacing w:after="160"/>
        <w:rPr>
          <w:sz w:val="28"/>
          <w:szCs w:val="28"/>
        </w:rPr>
      </w:pPr>
      <w:r w:rsidRPr="00D37ACC">
        <w:rPr>
          <w:sz w:val="28"/>
          <w:szCs w:val="28"/>
        </w:rPr>
        <w:br w:type="page"/>
      </w:r>
    </w:p>
    <w:p w14:paraId="0840B383" w14:textId="77777777" w:rsidR="003C4B9A" w:rsidRPr="00D37AC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37ACC" w:rsidRDefault="003C4B9A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2F77FF" w:rsidRPr="00D37ACC">
        <w:rPr>
          <w:sz w:val="28"/>
          <w:szCs w:val="28"/>
        </w:rPr>
        <w:t>приказом</w:t>
      </w:r>
      <w:r w:rsidR="00D2486D" w:rsidRPr="00D37ACC">
        <w:rPr>
          <w:sz w:val="28"/>
          <w:szCs w:val="28"/>
          <w:lang w:val="en-US"/>
        </w:rPr>
        <w:t xml:space="preserve"> </w:t>
      </w:r>
      <w:r w:rsidR="00F74F5A" w:rsidRPr="00D37ACC">
        <w:rPr>
          <w:noProof/>
          <w:sz w:val="28"/>
          <w:szCs w:val="28"/>
          <w:lang w:val="en-US"/>
        </w:rPr>
        <w:t>Инспекции гостехнадзора Новосибирской области</w:t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0CF2BA47" w14:textId="77777777" w:rsidR="003C4B9A" w:rsidRPr="00D37AC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37AC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</w:t>
      </w:r>
      <w:r w:rsidR="006703F0" w:rsidRPr="00D37ACC">
        <w:rPr>
          <w:b/>
          <w:bCs/>
          <w:sz w:val="28"/>
          <w:szCs w:val="28"/>
          <w:lang w:eastAsia="ru-RU"/>
        </w:rPr>
        <w:t xml:space="preserve"> общих</w:t>
      </w:r>
      <w:r w:rsidRPr="00D37AC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37ACC">
        <w:rPr>
          <w:b/>
          <w:bCs/>
          <w:sz w:val="28"/>
          <w:szCs w:val="28"/>
          <w:lang w:eastAsia="ru-RU"/>
        </w:rPr>
        <w:t>елей</w:t>
      </w:r>
      <w:r w:rsidRPr="00D37ACC">
        <w:rPr>
          <w:b/>
          <w:bCs/>
          <w:sz w:val="28"/>
          <w:szCs w:val="28"/>
          <w:lang w:eastAsia="ru-RU"/>
        </w:rPr>
        <w:t xml:space="preserve">, </w:t>
      </w:r>
      <w:r w:rsidRPr="00D37AC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37AC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37AC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37AC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аблица </w:t>
      </w:r>
      <w:r w:rsidR="009639CE" w:rsidRPr="00D37ACC">
        <w:rPr>
          <w:sz w:val="28"/>
          <w:szCs w:val="28"/>
          <w:lang w:eastAsia="ru-RU"/>
        </w:rPr>
        <w:t>1</w:t>
      </w:r>
      <w:r w:rsidR="00112FCC" w:rsidRPr="00D37ACC">
        <w:rPr>
          <w:sz w:val="28"/>
          <w:szCs w:val="28"/>
          <w:lang w:eastAsia="ru-RU"/>
        </w:rPr>
        <w:t xml:space="preserve">. </w:t>
      </w:r>
      <w:r w:rsidR="00C57F1F" w:rsidRPr="00D37AC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37ACC" w:rsidRPr="00D37AC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Государственная регистрация техник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7A6532C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FEB0DB9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77A503F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0A77350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75A482D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8FA343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187EC97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A3A38C5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A08E45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1D67050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3033F8E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EAA1150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211A7A2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438A4A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115C9A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48982175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0FCD0DD3" w14:textId="77777777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Государственная регистрация техники, являющейся опытным (испытательным) образцом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18DF97A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F485C20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602EA33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26039C8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4CA5F99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C260AC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3F44CB8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3979145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8ACFBC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1F061DB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D3FDA25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5A0A5D2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4830FE1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8AFBB32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8AD3759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0CACD96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A8F9683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18DEC3F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1203E711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E1CCD7C" w14:textId="77777777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Внесение изменений в регистрационные данные техник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5D3BA8C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AC4228F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16EA84F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2DA7DBB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4C7B2F6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297631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2D448D4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BA4D1E0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14426A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4EF9A43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9ED0CE0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613C1A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1B82D24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A1DF626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A78E8A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3C01819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4CA6FDA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31A12F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4E23275A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20D608FA" w14:textId="77777777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Снятие техники с регистрационного учета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0690001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5A97AF1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1DE41D2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77607D1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D5F396E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92B2613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72A5B53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BAAF108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EDA37C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7F3AEA7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A270CA0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1C2EC4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1DF9425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241F28F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7032042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22335E6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E71FC0F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5DFB518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2521147C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27B9FCB9" w14:textId="77777777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Получение новых свидетельств о государственной регистрации техники, взамен утерянных, дубликатов государственных регистрационных знаков, государственных регистрационных знаков «ТРАНЗИТ» взамен утраченных или непригодных для пользования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F00A3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11B9345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ED76B7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3B4E08E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4C5E7F8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60E56A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6A2EB0F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BB9116A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5DDD484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7058BEC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C477B2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4C39F7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68EA49D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79BB07D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ACE56F1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1243EE1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F1FCBB1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1D6388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3CF716D3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3108CD1" w14:textId="77777777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Получение временного допуска к движению техники, не зарегистрированной в установленном порядке (получение государственного регистрационного знака «ТРАНЗИТ»)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887B5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E3381E1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90A7DCA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38F989D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8F05AA0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D1716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09828B4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29C0C4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4D4F9D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0A304ED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024C24E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D3F230C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0DBBBEB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A4C580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DD9F5E8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3980C4D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691435B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D1ED13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29D3BD1D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1C0C9599" w14:textId="77777777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Получение справки о совершенных регистрационных действиях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639C108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B0AD3A8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966B0D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599EA18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5323F96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3BE6111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4FF7469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5A724B6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8383933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1439308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C5D2D95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AA9593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6AA4BE0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1084658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7F95DA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71EAC2A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D1A4F8E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56AEBF5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24A9E97A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63AB120" w14:textId="77777777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Исправление технической ошибки, допущенной органом гостехнадзора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33B579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56EA06C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00D246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6F85535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69C2E93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B37467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716587B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8DABB65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A53F187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Зая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79E17E1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F14F9E8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2C4258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400B38A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AB03451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4D3E529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041D526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9892195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CDA0C78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редставитель</w:t>
            </w:r>
            <w:r w:rsidR="00225268" w:rsidRPr="00D37ACC">
              <w:rPr>
                <w:szCs w:val="20"/>
              </w:rPr>
              <w:t>, индивидуальный предприниматель</w:t>
            </w:r>
          </w:p>
        </w:tc>
      </w:tr>
    </w:tbl>
    <w:p w14:paraId="4026D07B" w14:textId="77777777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аблица 2. Перечень </w:t>
      </w:r>
      <w:r w:rsidR="00AF7B80" w:rsidRPr="00D37ACC">
        <w:rPr>
          <w:sz w:val="28"/>
          <w:szCs w:val="28"/>
          <w:lang w:eastAsia="ru-RU"/>
        </w:rPr>
        <w:t xml:space="preserve">общих </w:t>
      </w:r>
      <w:r w:rsidRPr="00D37ACC">
        <w:rPr>
          <w:sz w:val="28"/>
          <w:szCs w:val="28"/>
          <w:lang w:eastAsia="ru-RU"/>
        </w:rPr>
        <w:t>признаков заявит</w:t>
      </w:r>
      <w:r w:rsidR="00784231" w:rsidRPr="00D37AC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37ACC" w:rsidRPr="00D37AC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37AC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37AC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37AC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37AC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Государственная регистрация техник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то обратился за услугой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Заявитель</w:t>
            </w:r>
            <w:r w:rsidR="005F2B7A" w:rsidRPr="00D37ACC">
              <w:rPr>
                <w:szCs w:val="20"/>
              </w:rPr>
              <w:t>.</w:t>
            </w:r>
          </w:p>
          <w:p w14:paraId="73EF082A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37ACC" w:rsidRPr="00D37ACC" w14:paraId="708116E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4192FCA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54B2E0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0318D9E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3812E6C0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482B336F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3C610171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51C7126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358875E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64DE6E9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 какой категории относится представитель заявителя?</w:t>
            </w:r>
          </w:p>
        </w:tc>
        <w:tc>
          <w:tcPr>
            <w:tcW w:w="5954" w:type="dxa"/>
            <w:shd w:val="clear" w:color="auto" w:fill="auto"/>
          </w:tcPr>
          <w:p w14:paraId="45A0303E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2D678BD2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786BD432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5BB88B5B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1C2739A9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D18D16D" w14:textId="77777777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Государственная регистрация техники, являющейся опытным (испытательным) образцом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A8C8B6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7DBD3ED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5DE22C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то обратился за услугой?</w:t>
            </w:r>
          </w:p>
        </w:tc>
        <w:tc>
          <w:tcPr>
            <w:tcW w:w="5954" w:type="dxa"/>
            <w:shd w:val="clear" w:color="auto" w:fill="auto"/>
          </w:tcPr>
          <w:p w14:paraId="27BA78DE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37BBB00B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Заявитель</w:t>
            </w:r>
            <w:r w:rsidR="005F2B7A" w:rsidRPr="00D37ACC">
              <w:rPr>
                <w:szCs w:val="20"/>
              </w:rPr>
              <w:t>.</w:t>
            </w:r>
          </w:p>
          <w:p w14:paraId="365D7634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37ACC" w:rsidRPr="00D37ACC" w14:paraId="5768F6D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CCD829B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183C04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43C338C6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3365DD2C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65E2A145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4251CE6D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768C265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0D1E493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3AD922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 какой категории относится представитель заявителя?</w:t>
            </w:r>
          </w:p>
        </w:tc>
        <w:tc>
          <w:tcPr>
            <w:tcW w:w="5954" w:type="dxa"/>
            <w:shd w:val="clear" w:color="auto" w:fill="auto"/>
          </w:tcPr>
          <w:p w14:paraId="4FA8BF66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17C381ED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425C1AB8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6279D278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1D2D3C1F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9A72B18" w14:textId="77777777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Внесение изменений в регистрационные данные техник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1BD22A4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B68233D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1CBAEC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то обратился за услугой?</w:t>
            </w:r>
          </w:p>
        </w:tc>
        <w:tc>
          <w:tcPr>
            <w:tcW w:w="5954" w:type="dxa"/>
            <w:shd w:val="clear" w:color="auto" w:fill="auto"/>
          </w:tcPr>
          <w:p w14:paraId="0A3BA89C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2DC016FB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Заявитель</w:t>
            </w:r>
            <w:r w:rsidR="005F2B7A" w:rsidRPr="00D37ACC">
              <w:rPr>
                <w:szCs w:val="20"/>
              </w:rPr>
              <w:t>.</w:t>
            </w:r>
          </w:p>
          <w:p w14:paraId="3D3E5867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37ACC" w:rsidRPr="00D37ACC" w14:paraId="3389664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8ABDA59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E48743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125E3A5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759ADD4C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51289AD4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1DC8985A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48D369F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92654E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E937C28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 какой категории относится представитель заявителя?</w:t>
            </w:r>
          </w:p>
        </w:tc>
        <w:tc>
          <w:tcPr>
            <w:tcW w:w="5954" w:type="dxa"/>
            <w:shd w:val="clear" w:color="auto" w:fill="auto"/>
          </w:tcPr>
          <w:p w14:paraId="4B0ECF64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12370666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63FD2D13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02B730AF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547D7147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193F726" w14:textId="77777777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Снятие техники с регистрационного учета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7CE5B6A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B6F9006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F5313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то обратился за услугой?</w:t>
            </w:r>
          </w:p>
        </w:tc>
        <w:tc>
          <w:tcPr>
            <w:tcW w:w="5954" w:type="dxa"/>
            <w:shd w:val="clear" w:color="auto" w:fill="auto"/>
          </w:tcPr>
          <w:p w14:paraId="266DC859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5CABCF1A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Заявитель</w:t>
            </w:r>
            <w:r w:rsidR="005F2B7A" w:rsidRPr="00D37ACC">
              <w:rPr>
                <w:szCs w:val="20"/>
              </w:rPr>
              <w:t>.</w:t>
            </w:r>
          </w:p>
          <w:p w14:paraId="4635114E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37ACC" w:rsidRPr="00D37ACC" w14:paraId="02C79F8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39CEBEE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13B30D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3CC8A5EE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78927BBE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26A21186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328711EE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24E7AB3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F40674C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C7933F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 какой категории относится представитель заявителя?</w:t>
            </w:r>
          </w:p>
        </w:tc>
        <w:tc>
          <w:tcPr>
            <w:tcW w:w="5954" w:type="dxa"/>
            <w:shd w:val="clear" w:color="auto" w:fill="auto"/>
          </w:tcPr>
          <w:p w14:paraId="1768B10E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265D1F68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5D8AB0E5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2CB13269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3F5AC205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6A0BC0A" w14:textId="77777777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Получение новых свидетельств о государственной регистрации техники, взамен утерянных, дубликатов государственных регистрационных знаков, государственных регистрационных знаков «ТРАНЗИТ» взамен утраченных или непригодных для пользования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0224E5C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7D2135C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3D6638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то обратился за услугой?</w:t>
            </w:r>
          </w:p>
        </w:tc>
        <w:tc>
          <w:tcPr>
            <w:tcW w:w="5954" w:type="dxa"/>
            <w:shd w:val="clear" w:color="auto" w:fill="auto"/>
          </w:tcPr>
          <w:p w14:paraId="5B875C37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72E99D24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Заявитель</w:t>
            </w:r>
            <w:r w:rsidR="005F2B7A" w:rsidRPr="00D37ACC">
              <w:rPr>
                <w:szCs w:val="20"/>
              </w:rPr>
              <w:t>.</w:t>
            </w:r>
          </w:p>
          <w:p w14:paraId="073E7541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37ACC" w:rsidRPr="00D37ACC" w14:paraId="0507810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C90C33C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9EC5DE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3E19A3CD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78ADB441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3AE91813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1B4D717D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1A81FFB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BEEDC37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82F38F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 какой категории относится представитель заявителя?</w:t>
            </w:r>
          </w:p>
        </w:tc>
        <w:tc>
          <w:tcPr>
            <w:tcW w:w="5954" w:type="dxa"/>
            <w:shd w:val="clear" w:color="auto" w:fill="auto"/>
          </w:tcPr>
          <w:p w14:paraId="6BC69D06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3D82D47C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5F1E62B3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2BBD5C13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0693B753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83C263D" w14:textId="77777777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Получение временного допуска к движению техники, не зарегистрированной в установленном порядке (получение государственного регистрационного знака «ТРАНЗИТ»)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213583B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BEC915D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918F0C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то обратился за услугой?</w:t>
            </w:r>
          </w:p>
        </w:tc>
        <w:tc>
          <w:tcPr>
            <w:tcW w:w="5954" w:type="dxa"/>
            <w:shd w:val="clear" w:color="auto" w:fill="auto"/>
          </w:tcPr>
          <w:p w14:paraId="0429BFB7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50AC88CD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Заявитель</w:t>
            </w:r>
            <w:r w:rsidR="005F2B7A" w:rsidRPr="00D37ACC">
              <w:rPr>
                <w:szCs w:val="20"/>
              </w:rPr>
              <w:t>.</w:t>
            </w:r>
          </w:p>
          <w:p w14:paraId="0608F898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37ACC" w:rsidRPr="00D37ACC" w14:paraId="5260CB2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D0AA2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FD6A80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03EB8087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7CAE6E37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4AC73681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5782DCE3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58FB45F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65D8295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6786EA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 какой категории относится представитель заявителя?</w:t>
            </w:r>
          </w:p>
        </w:tc>
        <w:tc>
          <w:tcPr>
            <w:tcW w:w="5954" w:type="dxa"/>
            <w:shd w:val="clear" w:color="auto" w:fill="auto"/>
          </w:tcPr>
          <w:p w14:paraId="1AAF915B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5C681B6F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20F16730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68106B8F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33CB35FE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3AB7AF41" w14:textId="77777777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Получение справки о совершенных регистрационных действиях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55EAE53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5E321E6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598391D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то обратился за услугой?</w:t>
            </w:r>
          </w:p>
        </w:tc>
        <w:tc>
          <w:tcPr>
            <w:tcW w:w="5954" w:type="dxa"/>
            <w:shd w:val="clear" w:color="auto" w:fill="auto"/>
          </w:tcPr>
          <w:p w14:paraId="7BD3EF17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0C88323B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Заявитель</w:t>
            </w:r>
            <w:r w:rsidR="005F2B7A" w:rsidRPr="00D37ACC">
              <w:rPr>
                <w:szCs w:val="20"/>
              </w:rPr>
              <w:t>.</w:t>
            </w:r>
          </w:p>
          <w:p w14:paraId="5FFBB20F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37ACC" w:rsidRPr="00D37ACC" w14:paraId="2A35E69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F68E4F9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24E472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305CC7E6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726D9E44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725D7D21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07964085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24156A8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0DBF223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E52D43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 какой категории относится представитель заявителя?</w:t>
            </w:r>
          </w:p>
        </w:tc>
        <w:tc>
          <w:tcPr>
            <w:tcW w:w="5954" w:type="dxa"/>
            <w:shd w:val="clear" w:color="auto" w:fill="auto"/>
          </w:tcPr>
          <w:p w14:paraId="3306499E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134309EB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0DE035D8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6D7E5F28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7981DB3F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4A3C322" w14:textId="77777777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Исправление технической ошибки, допущенной органом гостехнадзора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51230E6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5C4EF4F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1D6112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то обратился за услугой?</w:t>
            </w:r>
          </w:p>
        </w:tc>
        <w:tc>
          <w:tcPr>
            <w:tcW w:w="5954" w:type="dxa"/>
            <w:shd w:val="clear" w:color="auto" w:fill="auto"/>
          </w:tcPr>
          <w:p w14:paraId="5521D24B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0D8D70AC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Заявитель</w:t>
            </w:r>
            <w:r w:rsidR="005F2B7A" w:rsidRPr="00D37ACC">
              <w:rPr>
                <w:szCs w:val="20"/>
              </w:rPr>
              <w:t>.</w:t>
            </w:r>
          </w:p>
          <w:p w14:paraId="06283FC5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37ACC" w:rsidRPr="00D37ACC" w14:paraId="42D3EF4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8EC7B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3F6869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22955AEA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56CD8385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253B6E38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74001935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1710971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7905049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64EF43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 какой категории относится представитель заявителя?</w:t>
            </w:r>
          </w:p>
        </w:tc>
        <w:tc>
          <w:tcPr>
            <w:tcW w:w="5954" w:type="dxa"/>
            <w:shd w:val="clear" w:color="auto" w:fill="auto"/>
          </w:tcPr>
          <w:p w14:paraId="793BC902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059B529B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32BCC7F8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0F504FC3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</w:tbl>
    <w:p w14:paraId="76807A3D" w14:textId="1F30CB8D" w:rsidR="004534C0" w:rsidRPr="00D37ACC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37ACC">
        <w:rPr>
          <w:sz w:val="28"/>
          <w:szCs w:val="28"/>
          <w:lang w:val="en-US"/>
        </w:rPr>
        <w:br w:type="page"/>
      </w:r>
    </w:p>
    <w:p w14:paraId="066C8B9B" w14:textId="09DE0E4E" w:rsidR="00877BCD" w:rsidRPr="00D37ACC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sz w:val="28"/>
          <w:szCs w:val="28"/>
        </w:rPr>
        <w:lastRenderedPageBreak/>
        <w:t>Приложение</w:t>
      </w:r>
      <w:r w:rsidRPr="00D37ACC">
        <w:rPr>
          <w:sz w:val="28"/>
          <w:szCs w:val="28"/>
          <w:lang w:val="en-US"/>
        </w:rPr>
        <w:t xml:space="preserve"> № 2</w:t>
      </w:r>
    </w:p>
    <w:p w14:paraId="2CDCC81C" w14:textId="439CF92C" w:rsidR="00877BCD" w:rsidRPr="00D37ACC" w:rsidRDefault="00877BCD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>дминистративному регламенту, утвержденному приказом</w:t>
      </w:r>
      <w:r w:rsidR="00AE4CAC" w:rsidRPr="00D37ACC">
        <w:rPr>
          <w:sz w:val="28"/>
          <w:szCs w:val="28"/>
          <w:lang w:val="en-US"/>
        </w:rPr>
        <w:t xml:space="preserve"> </w:t>
      </w:r>
      <w:r w:rsidR="00A80735" w:rsidRPr="00D37ACC">
        <w:rPr>
          <w:noProof/>
          <w:sz w:val="28"/>
          <w:szCs w:val="28"/>
          <w:lang w:val="en-US"/>
        </w:rPr>
        <w:t>Инспекции гостехнадзора Новосибирской области</w:t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1A92B5FF" w14:textId="77777777" w:rsidR="00877BCD" w:rsidRPr="00D37ACC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37ACC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37ACC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37ACC" w:rsidRPr="00D37ACC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37ACC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37ACC" w:rsidRPr="00D37ACC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2</w:t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Государственная регистрация техник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80865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47ADF08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76F029F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864C1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22995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60E62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6B7B8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6EDDC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401A0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33517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CA052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353DE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93B2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4195C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1B2CA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8C380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4EB4C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79BAF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056D3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3BC3A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CCB98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F53E5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64629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2751C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7878E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C4538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6C5085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DD77B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47D68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FE6B9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72323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FCF77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AF675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1BD1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31357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DC4B4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41B09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620BF7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306B669" w14:textId="77777777" w:rsidTr="00B12560">
        <w:tc>
          <w:tcPr>
            <w:tcW w:w="709" w:type="dxa"/>
            <w:vAlign w:val="center"/>
          </w:tcPr>
          <w:p w14:paraId="115D0E12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9F18EF9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Государственная регистрация техник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68E137E5" w14:textId="77777777" w:rsidTr="00B12560">
        <w:tc>
          <w:tcPr>
            <w:tcW w:w="709" w:type="dxa"/>
            <w:vAlign w:val="center"/>
          </w:tcPr>
          <w:p w14:paraId="3390865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A7F0AF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6D5195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8394C5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3248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6906A98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3FA2841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58B1932F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F685A7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62C89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B6286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384E8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28A45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34C87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FC30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CCA8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70175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3D4A2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52FF0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0DA9B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34E84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C1114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C02D2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90132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3B49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745D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25A3E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0D20B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AC0F5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D5BC8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AD34F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D4F57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D9AFF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41945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E4AB1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856BC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83740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06EAC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6919D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117FF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66C9F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5E30F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8A3F3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A7EAA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C0FDABA" w14:textId="7EE7BFE4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5746BA68" w14:textId="2DBBF092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32A2D8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42145A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B79AE3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1D8E0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66DEB42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08B12D2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101D2E5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87BA4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5401837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4F6A0165" w14:textId="72C53F8F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2B2FAC0" w14:textId="5C0BD7F3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1C5D7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3B83A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35EE6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07349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78680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3BCE1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072B949" w14:textId="77777777" w:rsidTr="00B12560">
        <w:tc>
          <w:tcPr>
            <w:tcW w:w="709" w:type="dxa"/>
            <w:vAlign w:val="center"/>
          </w:tcPr>
          <w:p w14:paraId="0C5DA092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EE5C991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Государственная регистрация техник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4BE8ABE8" w14:textId="77777777" w:rsidTr="00B12560">
        <w:tc>
          <w:tcPr>
            <w:tcW w:w="709" w:type="dxa"/>
            <w:vAlign w:val="center"/>
          </w:tcPr>
          <w:p w14:paraId="5C3AF7D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D43CB0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CD09B0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9D8C41F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0985766" w14:textId="77777777" w:rsidTr="00B12560">
        <w:tc>
          <w:tcPr>
            <w:tcW w:w="709" w:type="dxa"/>
            <w:vAlign w:val="center"/>
          </w:tcPr>
          <w:p w14:paraId="3817CA89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3C1A8C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774F7A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1D4D398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A3C50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43CB96F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746B0BE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49B52B2F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6468AC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47EDC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79EF8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E771D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068CB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4FF80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EB184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105A8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6DBFF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6B29A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2A806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8BDB6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6E15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2D6AB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64564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4FEE8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7EF5E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AB991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1D353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8E5BD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66F69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0DE4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125B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40226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75134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71625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D5508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7F577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4B0CA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3050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83D0A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E8D7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A72A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822706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3E655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C2EA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1AA1D29" w14:textId="77777777" w:rsidTr="00B12560">
        <w:tc>
          <w:tcPr>
            <w:tcW w:w="709" w:type="dxa"/>
            <w:vAlign w:val="center"/>
          </w:tcPr>
          <w:p w14:paraId="5F5DA384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656F963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Государственная регистрация техник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64F5F704" w14:textId="77777777" w:rsidTr="00B12560">
        <w:tc>
          <w:tcPr>
            <w:tcW w:w="709" w:type="dxa"/>
            <w:vAlign w:val="center"/>
          </w:tcPr>
          <w:p w14:paraId="262D91B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D3B57C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8A2EEF1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DB56D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2CA74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4019709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2B01DE2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01B42A9B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7D324C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3676B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74BFC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ED9D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B061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A6FAF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F742A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EC4E7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FF27E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A9B77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F0D43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0AC08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883CB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8D9A6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6A746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FFA83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E462C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AE334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F0F8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7E7B2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4637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BF3D7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A5FE0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105AA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72339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315AC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6737B7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54B7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06505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43ECE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E3F3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F77A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29061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DAE39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59E5C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D0FFE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1497E0AC" w14:textId="77777777" w:rsidTr="00B12560">
        <w:tc>
          <w:tcPr>
            <w:tcW w:w="709" w:type="dxa"/>
            <w:vAlign w:val="center"/>
          </w:tcPr>
          <w:p w14:paraId="4B1233D6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45B7B5A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Государственная регистрация техник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7EE7D4DF" w14:textId="77777777" w:rsidTr="00B12560">
        <w:tc>
          <w:tcPr>
            <w:tcW w:w="709" w:type="dxa"/>
            <w:vAlign w:val="center"/>
          </w:tcPr>
          <w:p w14:paraId="2192EA12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C2A883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6B93B8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B2D090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BF1AD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337696A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677D928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576C12EC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81ED08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33DC3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93CA6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C9840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DAC9F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832F9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C5C7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9052F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CC32C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C52D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6C715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45AA3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9EF6A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68A71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DE784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B8A5E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C1DA5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E268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C0197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9CCAC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1C467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C89E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82AD4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3EF49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39C5E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6A1D9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FDE84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C484A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2279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A1B3D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7E07F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04710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714C1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812F3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FD9D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85E67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C0DB149" w14:textId="77777777" w:rsidTr="00B12560">
        <w:tc>
          <w:tcPr>
            <w:tcW w:w="709" w:type="dxa"/>
            <w:vAlign w:val="center"/>
          </w:tcPr>
          <w:p w14:paraId="1EDE6746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52CB06F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E798185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66A941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1BF5EB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5A0723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74A472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986C3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7CA45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01BA85F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6BB10F3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A1B8A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1136B3D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7A9D3323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BBFD13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CAA6A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68A6B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CFB37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24839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D8396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A1E00B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70F87E7" w14:textId="77777777" w:rsidTr="00B12560">
        <w:tc>
          <w:tcPr>
            <w:tcW w:w="709" w:type="dxa"/>
            <w:vAlign w:val="center"/>
          </w:tcPr>
          <w:p w14:paraId="44572AB1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F0D94BA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Государственная регистрация техник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6516C21D" w14:textId="77777777" w:rsidTr="00B12560">
        <w:tc>
          <w:tcPr>
            <w:tcW w:w="709" w:type="dxa"/>
            <w:vAlign w:val="center"/>
          </w:tcPr>
          <w:p w14:paraId="19DD64B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D6D7202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ABB930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904B81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549C985" w14:textId="77777777" w:rsidTr="00B12560">
        <w:tc>
          <w:tcPr>
            <w:tcW w:w="709" w:type="dxa"/>
            <w:vAlign w:val="center"/>
          </w:tcPr>
          <w:p w14:paraId="3521AD20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7FB6F4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3E7E72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29BBB8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7512C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255DA6F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14DA5F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1881B28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2AA26C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9E7C4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1398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C58A6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E5B442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5218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E7592C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8C5A1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6A26D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60B5F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32611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C348F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D3A3A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3AB2D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EB7BC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F9734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C8B5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EC898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63CD3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C3948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262D6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A895E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8B44F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E26CB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72457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DE84B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95848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0ABE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2FDEC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835FB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FC22B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CC662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789F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97FC1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AF4FD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97594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BEA34E1" w14:textId="77777777" w:rsidTr="00B12560">
        <w:tc>
          <w:tcPr>
            <w:tcW w:w="709" w:type="dxa"/>
            <w:vAlign w:val="center"/>
          </w:tcPr>
          <w:p w14:paraId="5AC4D86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CAE75CE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Государственная регистрация техники, являющейся опытным (испытательным) образцо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544D2009" w14:textId="77777777" w:rsidTr="00B12560">
        <w:tc>
          <w:tcPr>
            <w:tcW w:w="709" w:type="dxa"/>
            <w:vAlign w:val="center"/>
          </w:tcPr>
          <w:p w14:paraId="42FB7BC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4C915B4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152770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3AC285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93AC3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024310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61CE7A8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49409F1C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F24D9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C7450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AF476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520C0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A581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6BB43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ED860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3AE7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CB100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33120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47211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CDFA1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00837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C186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A64684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0274B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447E6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B1FAC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AEF6BF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0D558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97908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90A5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3733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C53B9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8C43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0D680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5C3A5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361F9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67192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3DE96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30F4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1287A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EB00A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84476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B5151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F7BE5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680623AE" w14:textId="77777777" w:rsidTr="00B12560">
        <w:tc>
          <w:tcPr>
            <w:tcW w:w="709" w:type="dxa"/>
            <w:vAlign w:val="center"/>
          </w:tcPr>
          <w:p w14:paraId="2DD2E7CA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F130727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Государственная регистрация техники, являющейся опытным (испытательным) образцо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5921C60A" w14:textId="77777777" w:rsidTr="00B12560">
        <w:tc>
          <w:tcPr>
            <w:tcW w:w="709" w:type="dxa"/>
            <w:vAlign w:val="center"/>
          </w:tcPr>
          <w:p w14:paraId="4E93B31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34B1E6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3DA181B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0DB90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47917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2EA4E93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07947C9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667B6B0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7C555F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7FB29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F2CD6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BEC90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31E4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0506D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E4C92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052BF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73898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6EE2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EA503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1368C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A67EB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59159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9D3B4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F8E8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00C19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10005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EB04A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1EEAF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28CD3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55756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85894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F0E7C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F8757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C01F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7597A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E48143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3CA2C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3D7E7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2A653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79C6B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C9759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B0AE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2F720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3631D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A26282B" w14:textId="77777777" w:rsidTr="00B12560">
        <w:tc>
          <w:tcPr>
            <w:tcW w:w="709" w:type="dxa"/>
            <w:vAlign w:val="center"/>
          </w:tcPr>
          <w:p w14:paraId="7FB7406D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42F8AC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EEC1E28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34DB5E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74842C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A376AD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B09C48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C5E28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916EA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504FBDE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1E347B9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77212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1B40D82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21B1F07F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263E9D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0DBAD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C486C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72F8C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BFA40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041BA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A676B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2B14023" w14:textId="77777777" w:rsidTr="00B12560">
        <w:tc>
          <w:tcPr>
            <w:tcW w:w="709" w:type="dxa"/>
            <w:vAlign w:val="center"/>
          </w:tcPr>
          <w:p w14:paraId="24DFEEF6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DDF183A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Государственная регистрация техники, являющейся опытным (испытательным) образцо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2530572D" w14:textId="77777777" w:rsidTr="00B12560">
        <w:tc>
          <w:tcPr>
            <w:tcW w:w="709" w:type="dxa"/>
            <w:vAlign w:val="center"/>
          </w:tcPr>
          <w:p w14:paraId="54F65B1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A11CCD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7ECFAA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09588D4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D09A36F" w14:textId="77777777" w:rsidTr="00B12560">
        <w:tc>
          <w:tcPr>
            <w:tcW w:w="709" w:type="dxa"/>
            <w:vAlign w:val="center"/>
          </w:tcPr>
          <w:p w14:paraId="4A8D1B49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25C935E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48E3A7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F64CAD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C70A2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56DE394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264896A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49C8B5E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3F61C1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A1077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A7F09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C4B51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63A84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3B170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EFA86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1C8C9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4ABC3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23AD4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BA423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88B539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13456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5AC0C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EA1B6B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EBFF2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A724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276D5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9B841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284B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F8019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63335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B6415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F576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C678A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104F4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BD324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3D9F9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200B4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5D1E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63073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18A79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E31B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A9E6C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0686A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6991C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AB2A157" w14:textId="77777777" w:rsidTr="00B12560">
        <w:tc>
          <w:tcPr>
            <w:tcW w:w="709" w:type="dxa"/>
            <w:vAlign w:val="center"/>
          </w:tcPr>
          <w:p w14:paraId="15CF98CB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8255174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Государственная регистрация техники, являющейся опытным (испытательным) образцо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50B4FD4F" w14:textId="77777777" w:rsidTr="00B12560">
        <w:tc>
          <w:tcPr>
            <w:tcW w:w="709" w:type="dxa"/>
            <w:vAlign w:val="center"/>
          </w:tcPr>
          <w:p w14:paraId="21E4440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D13581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A27ABD1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5EF770F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B610F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44B6C8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334502B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7986931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AC63E1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49A72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9DEA4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320D6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A38C6D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30F63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62096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0F66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CC90F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E2434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3CA6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C112C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FB0A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C539E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4B280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4BC84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4FDC1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BAEE9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60E6D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84658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36BD7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0F29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AB0D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250D7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81E5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3EAE4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B0842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C9B18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ABF26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7EAD4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CAA3E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FDF13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1AA15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AC7D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63946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40958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3054FED" w14:textId="77777777" w:rsidTr="00B12560">
        <w:tc>
          <w:tcPr>
            <w:tcW w:w="709" w:type="dxa"/>
            <w:vAlign w:val="center"/>
          </w:tcPr>
          <w:p w14:paraId="4A66B26A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0D769DE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Государственная регистрация техники, являющейся опытным (испытательным) образцо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3DC65073" w14:textId="77777777" w:rsidTr="00B12560">
        <w:tc>
          <w:tcPr>
            <w:tcW w:w="709" w:type="dxa"/>
            <w:vAlign w:val="center"/>
          </w:tcPr>
          <w:p w14:paraId="3DD80E9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4B57CD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18436B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8335A0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109E3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7991C9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68DC6AE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6AFDB0A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16DD75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EC2B0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3CA6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C1FFB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7C315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7D242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E1C9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F2CCE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ACAC2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54A73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69F9D0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59052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2714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58338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BCD8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BDD09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F760E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4D856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03106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9895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B04DD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A859C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89D5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D558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A79CA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31100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419FB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98CC8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EC295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FAF30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4945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010A4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F4291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D88B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621B4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BDE35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3B3ECC5" w14:textId="77777777" w:rsidTr="00B12560">
        <w:tc>
          <w:tcPr>
            <w:tcW w:w="709" w:type="dxa"/>
            <w:vAlign w:val="center"/>
          </w:tcPr>
          <w:p w14:paraId="7C09243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5BE528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170E014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125153B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50504B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C92E90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B017CE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21132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E81D8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61C1888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589F7DA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A37A7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0F9E973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521C5E1E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5537AC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99913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63AC1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CCC28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503B7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053C1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DEF04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B92C5D8" w14:textId="77777777" w:rsidTr="00B12560">
        <w:tc>
          <w:tcPr>
            <w:tcW w:w="709" w:type="dxa"/>
            <w:vAlign w:val="center"/>
          </w:tcPr>
          <w:p w14:paraId="488EFE68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0C2C881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Государственная регистрация техники, являющейся опытным (испытательным) образцо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5A701BB2" w14:textId="77777777" w:rsidTr="00B12560">
        <w:tc>
          <w:tcPr>
            <w:tcW w:w="709" w:type="dxa"/>
            <w:vAlign w:val="center"/>
          </w:tcPr>
          <w:p w14:paraId="08BCC62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D0AF2C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8118F7E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4BAB9A1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B35949B" w14:textId="77777777" w:rsidTr="00B12560">
        <w:tc>
          <w:tcPr>
            <w:tcW w:w="709" w:type="dxa"/>
            <w:vAlign w:val="center"/>
          </w:tcPr>
          <w:p w14:paraId="19E35D1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2765A7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179B31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4D9539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68FC4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36A33EF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2FB4017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27A8393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BA80C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8E658A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E4ED7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75E6F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2B30B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F85D7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2612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ADAAE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834AB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D662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7AFFE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B73F1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FB515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6C01C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8CBE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838F3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18E8F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AF603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0A24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33712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6885E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A3E7B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FD100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5DA1E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1828C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E2282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2C08C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5ACB7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3C34A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BD9D4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476AC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D776A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EEFCB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62E15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6B71B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F557C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7556AB1" w14:textId="77777777" w:rsidTr="00B12560">
        <w:tc>
          <w:tcPr>
            <w:tcW w:w="709" w:type="dxa"/>
            <w:vAlign w:val="center"/>
          </w:tcPr>
          <w:p w14:paraId="0192EF61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CF61375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Внесение изменений в регистрационные данные техник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4EF88932" w14:textId="77777777" w:rsidTr="00B12560">
        <w:tc>
          <w:tcPr>
            <w:tcW w:w="709" w:type="dxa"/>
            <w:vAlign w:val="center"/>
          </w:tcPr>
          <w:p w14:paraId="72EAB8A0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1B9D86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1AF87B6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5F635F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8157A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6A0CF62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0E4C883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29119EF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40C111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F7A0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E39A3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9F74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53100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9BFE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7669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B70B3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36BCB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F269A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CB4B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235E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F2094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59B00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C28C8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94FE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FF61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51139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6940E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EAB3F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077F8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B409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E31A9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7F10C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B395E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8AC98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6267F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3AFE0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2FBB6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34C04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C213B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7A540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F77F7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E1E50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1C0D7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3E6D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2583AA7" w14:textId="77777777" w:rsidTr="00B12560">
        <w:tc>
          <w:tcPr>
            <w:tcW w:w="709" w:type="dxa"/>
            <w:vAlign w:val="center"/>
          </w:tcPr>
          <w:p w14:paraId="2FB42F83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E8F8118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Внесение изменений в регистрационные данные техник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1A2B6D1B" w14:textId="77777777" w:rsidTr="00B12560">
        <w:tc>
          <w:tcPr>
            <w:tcW w:w="709" w:type="dxa"/>
            <w:vAlign w:val="center"/>
          </w:tcPr>
          <w:p w14:paraId="1DCEF6B5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7DB2FA8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EC018D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A85137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49B57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1CC4921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3C265FB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2733C38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7E010A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EB492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634F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E3B5B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BF368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9B94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AF6D6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03CFF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4D491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FA9AF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18409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71A2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7B13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ACCB3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FD2B5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74761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E2D66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48E2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23265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83DBE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97512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104BA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326E3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BB81F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757A8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E9934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C42AF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B213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93116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A0F712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751C7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D1002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FECD1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0F337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372E1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EFB62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553A8DF" w14:textId="77777777" w:rsidTr="00B12560">
        <w:tc>
          <w:tcPr>
            <w:tcW w:w="709" w:type="dxa"/>
            <w:vAlign w:val="center"/>
          </w:tcPr>
          <w:p w14:paraId="0F05591D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B3858C4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BB24FFD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2B36F4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8C0025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9272C8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EE5391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CB608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43C21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7D7A918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622E9EE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938F5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04EEBAA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557B3511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2AFA0F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BE409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C121F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401E2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D089F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49A87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D1A27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9B553C7" w14:textId="77777777" w:rsidTr="00B12560">
        <w:tc>
          <w:tcPr>
            <w:tcW w:w="709" w:type="dxa"/>
            <w:vAlign w:val="center"/>
          </w:tcPr>
          <w:p w14:paraId="15823879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FBD3C0B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Внесение изменений в регистрационные данные техник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69B00634" w14:textId="77777777" w:rsidTr="00B12560">
        <w:tc>
          <w:tcPr>
            <w:tcW w:w="709" w:type="dxa"/>
            <w:vAlign w:val="center"/>
          </w:tcPr>
          <w:p w14:paraId="1C5BD4B5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9FBEE5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0F21C46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03337F8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1A9D7D4" w14:textId="77777777" w:rsidTr="00B12560">
        <w:tc>
          <w:tcPr>
            <w:tcW w:w="709" w:type="dxa"/>
            <w:vAlign w:val="center"/>
          </w:tcPr>
          <w:p w14:paraId="20EAE085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DB420C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25BA4E1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0D1130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D2908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7BFEBD3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76ACF0D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639F710B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6C09B3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0FA69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768A0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9B127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1FBE0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CA4D9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0E758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BFFC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33C08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6CDE4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98BD6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A6462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DDE8B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355D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5DE52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2C35F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2060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102DE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BDD67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D8EA5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A21EE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87AEE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4C9AF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E2F76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39672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3658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FB39F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EBE7B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2429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672F2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8978B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E7B9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BB9B4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3FEA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225A2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EA898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75B12B1" w14:textId="77777777" w:rsidTr="00B12560">
        <w:tc>
          <w:tcPr>
            <w:tcW w:w="709" w:type="dxa"/>
            <w:vAlign w:val="center"/>
          </w:tcPr>
          <w:p w14:paraId="4BC9C22C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62AE9E1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Внесение изменений в регистрационные данные техник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256BB523" w14:textId="77777777" w:rsidTr="00B12560">
        <w:tc>
          <w:tcPr>
            <w:tcW w:w="709" w:type="dxa"/>
            <w:vAlign w:val="center"/>
          </w:tcPr>
          <w:p w14:paraId="4BE8BB62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A698973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DCADB5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A4E6FC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22FBD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7F2412B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25EEC56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5416FE6B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12B23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EE097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EEDBF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79B7F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92AC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F4B38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97AD7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E57D6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08987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CE8C2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E2F27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7C40F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D4B14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A296B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7D9A5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95DE2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7972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384E3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1C99B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41311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04D04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B782A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1CC78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1EF44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8E6C7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E4B45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E6C7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8D6E5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CE639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CF278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2BCB5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25BB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A55B5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ADDFB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6C31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B0A9B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6BC2AEC3" w14:textId="77777777" w:rsidTr="00B12560">
        <w:tc>
          <w:tcPr>
            <w:tcW w:w="709" w:type="dxa"/>
            <w:vAlign w:val="center"/>
          </w:tcPr>
          <w:p w14:paraId="3010C98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F0FC9F0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Внесение изменений в регистрационные данные техник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13C9017B" w14:textId="77777777" w:rsidTr="00B12560">
        <w:tc>
          <w:tcPr>
            <w:tcW w:w="709" w:type="dxa"/>
            <w:vAlign w:val="center"/>
          </w:tcPr>
          <w:p w14:paraId="26B75FF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3EA04C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3C7773B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635D9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F2EAE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642AFCB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602E771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719B691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21ACE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7D55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35FE2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637A0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4E2FC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8C6E3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6DFEC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D4632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EB911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29668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5061E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C9BA1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F585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FE75D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FB16A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A0562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155E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CE69E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C2F31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F521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09C1A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56554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12F83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C9F56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D867E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17E47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A3616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DC4F3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D6A2B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2CAB0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AB25D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D8205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5E9F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28132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74145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3D1E8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1B29F08" w14:textId="77777777" w:rsidTr="00B12560">
        <w:tc>
          <w:tcPr>
            <w:tcW w:w="709" w:type="dxa"/>
            <w:vAlign w:val="center"/>
          </w:tcPr>
          <w:p w14:paraId="214A7665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0ACC8B3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F9C43DC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8E417A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16D300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4D735E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F3BF12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A03AC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FB4EF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3E102FF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0E0C19D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47955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3239BED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6C5C1952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4445FD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1E169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54B9D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6ABFB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4A331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97B2A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ACB54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C77FEB5" w14:textId="77777777" w:rsidTr="00B12560">
        <w:tc>
          <w:tcPr>
            <w:tcW w:w="709" w:type="dxa"/>
            <w:vAlign w:val="center"/>
          </w:tcPr>
          <w:p w14:paraId="6C8BF20F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FD228E7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Внесение изменений в регистрационные данные техник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6A8A8AEA" w14:textId="77777777" w:rsidTr="00B12560">
        <w:tc>
          <w:tcPr>
            <w:tcW w:w="709" w:type="dxa"/>
            <w:vAlign w:val="center"/>
          </w:tcPr>
          <w:p w14:paraId="327348F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BC2CBB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B0E678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02A762EB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2335B6A" w14:textId="77777777" w:rsidTr="00B12560">
        <w:tc>
          <w:tcPr>
            <w:tcW w:w="709" w:type="dxa"/>
            <w:vAlign w:val="center"/>
          </w:tcPr>
          <w:p w14:paraId="6000200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FD9A86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C1E348F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DD3342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85A79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747A643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1663FD5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14FA6DE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656664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9F3A5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8EE9E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B162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0D1E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5C5C7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53AB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F5932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1A426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72A5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4F02B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28C3A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E6EA4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B7B03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F00DD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4ECAB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C2B1E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2EECD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3FCCD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A32A4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9ABB0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0569A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B25C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89A20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1A72F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B82D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A6A54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1F20B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36950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FFD5E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BEE1A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E2B3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FEEA6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74581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64A4A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0C7D6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6A5A2BE1" w14:textId="77777777" w:rsidTr="00B12560">
        <w:tc>
          <w:tcPr>
            <w:tcW w:w="709" w:type="dxa"/>
            <w:vAlign w:val="center"/>
          </w:tcPr>
          <w:p w14:paraId="1746D58A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37AD56B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Снятие техники с регистрационного учет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21FA34F4" w14:textId="77777777" w:rsidTr="00B12560">
        <w:tc>
          <w:tcPr>
            <w:tcW w:w="709" w:type="dxa"/>
            <w:vAlign w:val="center"/>
          </w:tcPr>
          <w:p w14:paraId="205257E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2038B8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D0D1DA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B3848F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53303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376ED3E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31C417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4AD1762D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0AF755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36428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AA33BC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38984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37DAD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D2BF7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08513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21413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CEB8D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95C0E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15817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1439F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FFEDF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5878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20A9B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1BDAF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AC68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26ACB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BCE52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B0395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94006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E0C57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05244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4E7A4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B613F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28D59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96695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5492B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8C407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9280A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5E7C1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CAFD4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6484B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43F8C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AAFE9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F7015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22E19F3" w14:textId="77777777" w:rsidTr="00B12560">
        <w:tc>
          <w:tcPr>
            <w:tcW w:w="709" w:type="dxa"/>
            <w:vAlign w:val="center"/>
          </w:tcPr>
          <w:p w14:paraId="16CE34C8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FCBA2B6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Снятие техники с регистрационного учет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1759E80B" w14:textId="77777777" w:rsidTr="00B12560">
        <w:tc>
          <w:tcPr>
            <w:tcW w:w="709" w:type="dxa"/>
            <w:vAlign w:val="center"/>
          </w:tcPr>
          <w:p w14:paraId="7DA6669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3BB0E4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A201FE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D748D7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65444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66F8936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693AF6A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161585F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2C2178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0D36A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F5E59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753B0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655F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1AAA1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FB751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C8CE0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958D8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62845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A7B44A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05DF6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598F9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E5C39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8DFCE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2C23D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6743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A3A35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BE3EF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813A1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9EEB2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AF629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65787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CB7B8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4E74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DF2F7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2CFCE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EE78B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98EB2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83051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68660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20013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DBD54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90E78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0EA90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77C8A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C2B87D6" w14:textId="77777777" w:rsidTr="00B12560">
        <w:tc>
          <w:tcPr>
            <w:tcW w:w="709" w:type="dxa"/>
            <w:vAlign w:val="center"/>
          </w:tcPr>
          <w:p w14:paraId="6F27B001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098178A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5CBE8AB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AA9B24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B2A071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65E01E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F7ABB0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65CE6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AC8E4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24DBF8F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25EBD3A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23B46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6BCC2A6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1284B074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7721A9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732BD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666D5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7C807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59060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485E1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4E1FE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DB5EC5C" w14:textId="77777777" w:rsidTr="00B12560">
        <w:tc>
          <w:tcPr>
            <w:tcW w:w="709" w:type="dxa"/>
            <w:vAlign w:val="center"/>
          </w:tcPr>
          <w:p w14:paraId="0D06F430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ED287F0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Снятие техники с регистрационного учет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5724C52A" w14:textId="77777777" w:rsidTr="00B12560">
        <w:tc>
          <w:tcPr>
            <w:tcW w:w="709" w:type="dxa"/>
            <w:vAlign w:val="center"/>
          </w:tcPr>
          <w:p w14:paraId="57396E05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13EA58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B614BF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0EAB27DB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7D29467" w14:textId="77777777" w:rsidTr="00B12560">
        <w:tc>
          <w:tcPr>
            <w:tcW w:w="709" w:type="dxa"/>
            <w:vAlign w:val="center"/>
          </w:tcPr>
          <w:p w14:paraId="38ACB679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4E10E1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8E70CF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2E8E31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5D3CF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32F834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7709E17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511B351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BCFDF3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B2F52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72DD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9596C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C53BB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90878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6AC8B7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6FB9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1B6A5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CA4E2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265A1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5ABEF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5C82F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19F06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28D77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DDE8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1D6C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CEF8C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2A5A6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DB348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7A01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A5922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E50EC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75BB7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A6B5B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95879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7EA2F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3E96C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2A266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112C4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ADC128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BFBF7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217D8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D914C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FE2E3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3FE8C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2A9B1FB" w14:textId="77777777" w:rsidTr="00B12560">
        <w:tc>
          <w:tcPr>
            <w:tcW w:w="709" w:type="dxa"/>
            <w:vAlign w:val="center"/>
          </w:tcPr>
          <w:p w14:paraId="14941966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09F19B3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Снятие техники с регистрационного учет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3465DA92" w14:textId="77777777" w:rsidTr="00B12560">
        <w:tc>
          <w:tcPr>
            <w:tcW w:w="709" w:type="dxa"/>
            <w:vAlign w:val="center"/>
          </w:tcPr>
          <w:p w14:paraId="031DCEB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990F95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9BB09F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5779A3B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8A87A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0D83329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7D39912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2482FA2F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FC4B5B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7C02C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824E5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049AE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B853D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74F52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ED02A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8A95D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A2E0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97CD5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ACDED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EEABD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430BA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2206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4F874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05851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D0669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FCFD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8ABD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8A7E9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2822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BBB8E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B0812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589BB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5A01A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FD9B5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3E0DC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A2B68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A42085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47495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D4CC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C25BB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44997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C0A0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E1185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7089D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9720CE9" w14:textId="77777777" w:rsidTr="00B12560">
        <w:tc>
          <w:tcPr>
            <w:tcW w:w="709" w:type="dxa"/>
            <w:vAlign w:val="center"/>
          </w:tcPr>
          <w:p w14:paraId="427EF379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B4F3A08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Снятие техники с регистрационного учет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43C6F06D" w14:textId="77777777" w:rsidTr="00B12560">
        <w:tc>
          <w:tcPr>
            <w:tcW w:w="709" w:type="dxa"/>
            <w:vAlign w:val="center"/>
          </w:tcPr>
          <w:p w14:paraId="376635D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72C41D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7E77D1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6B607C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567C1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50E3942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45B6E0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13CA9EA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F35A6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4C74B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26687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81C0B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CA39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1F8A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03116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C0126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8F062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EB24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F6C13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5E795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62488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859D9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6FC74D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1A353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7951A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3E747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0702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FD79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1B389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565BB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0915B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928A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ECEE71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83FA0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1CB45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40465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D7BA1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0BFF6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5282A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A6A8E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D9F14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8092F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7D342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46AF7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02CF243" w14:textId="77777777" w:rsidTr="00B12560">
        <w:tc>
          <w:tcPr>
            <w:tcW w:w="709" w:type="dxa"/>
            <w:vAlign w:val="center"/>
          </w:tcPr>
          <w:p w14:paraId="42027145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2C03E94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42D9DCA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50B291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83562D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31D2D7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1660EE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56007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5BD10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4E6FF66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384CB1F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546E2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4F12C00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1D5EDCE3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B4CB75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22A4B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1653C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98DBD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36020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F867E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B642C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5BB66A9" w14:textId="77777777" w:rsidTr="00B12560">
        <w:tc>
          <w:tcPr>
            <w:tcW w:w="709" w:type="dxa"/>
            <w:vAlign w:val="center"/>
          </w:tcPr>
          <w:p w14:paraId="5756B4A1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45C587C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Снятие техники с регистрационного учет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13802071" w14:textId="77777777" w:rsidTr="00B12560">
        <w:tc>
          <w:tcPr>
            <w:tcW w:w="709" w:type="dxa"/>
            <w:vAlign w:val="center"/>
          </w:tcPr>
          <w:p w14:paraId="115E448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877AE6E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26BA56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06B61CEB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9265D78" w14:textId="77777777" w:rsidTr="00B12560">
        <w:tc>
          <w:tcPr>
            <w:tcW w:w="709" w:type="dxa"/>
            <w:vAlign w:val="center"/>
          </w:tcPr>
          <w:p w14:paraId="356943F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260A442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08A4FC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523F4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57EBF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7B05871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1E1BE4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2F10714C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4D748B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0DD2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4E64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79535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7EC1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DF266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D11A5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EBEB5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B07F4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0FF81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ACC1C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91BC3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EE5F2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C608F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53518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6BD2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6C022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9ACC1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952E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2121C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19570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2BDCC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C11A6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1EBB0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FA050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A0100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93834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20377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FD006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04B1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0FE10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39930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CA9C9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E7418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C9142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172D0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B7A550B" w14:textId="77777777" w:rsidTr="00B12560">
        <w:tc>
          <w:tcPr>
            <w:tcW w:w="709" w:type="dxa"/>
            <w:vAlign w:val="center"/>
          </w:tcPr>
          <w:p w14:paraId="4FDCCA31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4458E8B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новых свидетельств о государственной регистрации техники, взамен утерянных, дубликатов государственных регистрационных знаков, государственных регистрационных знаков «ТРАНЗИТ» взамен утраченных или непригодных для пользования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2B6118D6" w14:textId="77777777" w:rsidTr="00B12560">
        <w:tc>
          <w:tcPr>
            <w:tcW w:w="709" w:type="dxa"/>
            <w:vAlign w:val="center"/>
          </w:tcPr>
          <w:p w14:paraId="7F1D6C12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6C7F004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F4F9E7F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C804E3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44A8C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320AF7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69B5F44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046A7B6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40DE0B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717C7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C14B8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7B79D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FF353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A8F9E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8745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8E404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4516C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8867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FC44F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EE51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AB4F0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02C87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D1FED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2A1DC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C6150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21289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1F4FD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47F3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47200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A409E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1DA6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796BD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29F1E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317DC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B4611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FC8E2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E7861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0F816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E4724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02206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A127C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80689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386A0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476E5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019965E" w14:textId="77777777" w:rsidTr="00B12560">
        <w:tc>
          <w:tcPr>
            <w:tcW w:w="709" w:type="dxa"/>
            <w:vAlign w:val="center"/>
          </w:tcPr>
          <w:p w14:paraId="47028EAD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82860E2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новых свидетельств о государственной регистрации техники, взамен утерянных, дубликатов государственных регистрационных знаков, государственных регистрационных знаков «ТРАНЗИТ» взамен утраченных или непригодных для пользования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5E6BD2E6" w14:textId="77777777" w:rsidTr="00B12560">
        <w:tc>
          <w:tcPr>
            <w:tcW w:w="709" w:type="dxa"/>
            <w:vAlign w:val="center"/>
          </w:tcPr>
          <w:p w14:paraId="00AA6CF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522166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7C1E70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54C9B23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C65A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4C8069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75675AD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1915295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BDF1D9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7FB5F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7401A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70E78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6EB07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745B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F4DB3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8AB41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2B611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37C86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10019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19E67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AADF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5ACE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A13A0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3BC0B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5CD95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0B970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AEDE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A8718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18B04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2E370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02E99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C7CD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1ACF9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9AD9E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A64B1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9C431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C5D17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01D0D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B4D5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6573E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1C509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4C8B5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8B7F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9A95A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E111642" w14:textId="77777777" w:rsidTr="00B12560">
        <w:tc>
          <w:tcPr>
            <w:tcW w:w="709" w:type="dxa"/>
            <w:vAlign w:val="center"/>
          </w:tcPr>
          <w:p w14:paraId="6986BA69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0AA4DD2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0785EE9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4DDE09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EFDF9C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0649AA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E8E554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69953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8E9A2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4FBC99F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116B83B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A95F1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50B2047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586246E2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D463D6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AE17B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D1BBE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2150C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2491F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FFDED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147D1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52B7AE7" w14:textId="77777777" w:rsidTr="00B12560">
        <w:tc>
          <w:tcPr>
            <w:tcW w:w="709" w:type="dxa"/>
            <w:vAlign w:val="center"/>
          </w:tcPr>
          <w:p w14:paraId="608FAF87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34DA7D0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новых свидетельств о государственной регистрации техники, взамен утерянных, дубликатов государственных регистрационных знаков, государственных регистрационных знаков «ТРАНЗИТ» взамен утраченных или непригодных для пользования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62B55BD2" w14:textId="77777777" w:rsidTr="00B12560">
        <w:tc>
          <w:tcPr>
            <w:tcW w:w="709" w:type="dxa"/>
            <w:vAlign w:val="center"/>
          </w:tcPr>
          <w:p w14:paraId="0016CD6F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5D3D9D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B57ED2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731206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9594407" w14:textId="77777777" w:rsidTr="00B12560">
        <w:tc>
          <w:tcPr>
            <w:tcW w:w="709" w:type="dxa"/>
            <w:vAlign w:val="center"/>
          </w:tcPr>
          <w:p w14:paraId="629074E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AE1DE84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6225FE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FC69EC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C5FB0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333D1BD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4A627D3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3F6BA7D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011ACC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1F374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993DF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EC1BE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F6621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1D5CD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7FEAE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63028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6586E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F5482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DDB9C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2D481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33355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91C05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8CA7D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10B69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3A32A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B6CC9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D2E00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E8F7A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70D73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FC6EB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30E66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0401E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6C967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83A57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70434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D14A8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256AD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81C59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858D1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8197E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AD1A6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DB0F6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EACA6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6449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6C481B6C" w14:textId="77777777" w:rsidTr="00B12560">
        <w:tc>
          <w:tcPr>
            <w:tcW w:w="709" w:type="dxa"/>
            <w:vAlign w:val="center"/>
          </w:tcPr>
          <w:p w14:paraId="5093AF36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CB58F52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новых свидетельств о государственной регистрации техники, взамен утерянных, дубликатов государственных регистрационных знаков, государственных регистрационных знаков «ТРАНЗИТ» взамен утраченных или непригодных для пользования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242F77B2" w14:textId="77777777" w:rsidTr="00B12560">
        <w:tc>
          <w:tcPr>
            <w:tcW w:w="709" w:type="dxa"/>
            <w:vAlign w:val="center"/>
          </w:tcPr>
          <w:p w14:paraId="2550E7E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BDCA77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B104176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9AC3A8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4E7E7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3156C69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690D789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44D7AAEB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0C4DB7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23C2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D8C0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5401F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DC025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53E5B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A0198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FF78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B9E74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EB221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87407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C00D8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D41C7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55811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46F4B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26559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AE3E2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94004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DBFCB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7AA63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4651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BC576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71B38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021DB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3AA1C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5C9D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0360B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A2DCE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020E4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EB34C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55897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888B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6165B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873F2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8E54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496EE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0D01682" w14:textId="77777777" w:rsidTr="00B12560">
        <w:tc>
          <w:tcPr>
            <w:tcW w:w="709" w:type="dxa"/>
            <w:vAlign w:val="center"/>
          </w:tcPr>
          <w:p w14:paraId="4C0FA5DB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F5A9342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новых свидетельств о государственной регистрации техники, взамен утерянных, дубликатов государственных регистрационных знаков, государственных регистрационных знаков «ТРАНЗИТ» взамен утраченных или непригодных для пользования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2CFEEDBC" w14:textId="77777777" w:rsidTr="00B12560">
        <w:tc>
          <w:tcPr>
            <w:tcW w:w="709" w:type="dxa"/>
            <w:vAlign w:val="center"/>
          </w:tcPr>
          <w:p w14:paraId="69FC304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AD5C0D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55464F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51B1C4D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D99B5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562A13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272DAD3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1E5BD07C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359D7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BD5F6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012CF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26A49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85432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6DB9E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80EC0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EC2CC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7E8C6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DD61D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009E0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BB29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29F9E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65E11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795A6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8E88A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1D10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1315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27E28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297EE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EF5359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14952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AAC9B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09557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1F690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0C1D0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C14BB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82DBB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33B75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0DB03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2D1F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31251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68F10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F41F5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633F7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86C9F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322B424" w14:textId="77777777" w:rsidTr="00B12560">
        <w:tc>
          <w:tcPr>
            <w:tcW w:w="709" w:type="dxa"/>
            <w:vAlign w:val="center"/>
          </w:tcPr>
          <w:p w14:paraId="4AF31971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B23DD37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9EA66AA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10715FF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87ABF1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802096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12FC72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F7097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33EBB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72E65CC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0A8289A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E77E3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67E301A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0AC3BB3D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1F2DCE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10E67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66B36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FC810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EDEB7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6E0CF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F535E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3BF5373" w14:textId="77777777" w:rsidTr="00B12560">
        <w:tc>
          <w:tcPr>
            <w:tcW w:w="709" w:type="dxa"/>
            <w:vAlign w:val="center"/>
          </w:tcPr>
          <w:p w14:paraId="2565AA69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847561C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новых свидетельств о государственной регистрации техники, взамен утерянных, дубликатов государственных регистрационных знаков, государственных регистрационных знаков «ТРАНЗИТ» взамен утраченных или непригодных для пользования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33325BBC" w14:textId="77777777" w:rsidTr="00B12560">
        <w:tc>
          <w:tcPr>
            <w:tcW w:w="709" w:type="dxa"/>
            <w:vAlign w:val="center"/>
          </w:tcPr>
          <w:p w14:paraId="0DF1567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E8EFE73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EC47F3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350F0C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BD9CD84" w14:textId="77777777" w:rsidTr="00B12560">
        <w:tc>
          <w:tcPr>
            <w:tcW w:w="709" w:type="dxa"/>
            <w:vAlign w:val="center"/>
          </w:tcPr>
          <w:p w14:paraId="2DF619C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547E95E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2D0A19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58D369D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90CE2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6B416E9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483D123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69F1979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4511EC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165E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260DD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EEE335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33A37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11C09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15ACC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925C4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EB18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050D7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E2A16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5649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45FB5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C8FF3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F3D86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C248E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72A8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BC91A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2D0AC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03ADA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2A3B2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2B622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61C4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C769E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377C3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A44E7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6451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8A180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C90D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14E7B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0923B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AAC79C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C88DA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EF08A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2B9F0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E7F7C8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43902ED" w14:textId="77777777" w:rsidTr="00B12560">
        <w:tc>
          <w:tcPr>
            <w:tcW w:w="709" w:type="dxa"/>
            <w:vAlign w:val="center"/>
          </w:tcPr>
          <w:p w14:paraId="1DAE25CF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CED3C8F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временного допуска к движению техники, не зарегистрированной в установленном порядке (получение государственного регистрационного знака «ТРАНЗИТ»)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30F64FD4" w14:textId="77777777" w:rsidTr="00B12560">
        <w:tc>
          <w:tcPr>
            <w:tcW w:w="709" w:type="dxa"/>
            <w:vAlign w:val="center"/>
          </w:tcPr>
          <w:p w14:paraId="4A323B2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4142728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42ED0C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30CDC7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73214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7ED00B9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0E596A4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174E4E0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2152E0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938C3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7649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E3579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A3ED7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D984C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C7E05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F67B3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E0DDD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AC6A0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6CB3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36274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8E900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37912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C8DC6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BD88E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3A0C6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FB1A1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23FD0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AEE3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50720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A3257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60DE3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3AFC7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F52CF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C9D1B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806F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31C18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6DB517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D0CC6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3F19B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C92F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25D06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B92E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2F37F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83EBB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639B0ED8" w14:textId="77777777" w:rsidTr="00B12560">
        <w:tc>
          <w:tcPr>
            <w:tcW w:w="709" w:type="dxa"/>
            <w:vAlign w:val="center"/>
          </w:tcPr>
          <w:p w14:paraId="7461400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1E1EF02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временного допуска к движению техники, не зарегистрированной в установленном порядке (получение государственного регистрационного знака «ТРАНЗИТ»)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2EDF8272" w14:textId="77777777" w:rsidTr="00B12560">
        <w:tc>
          <w:tcPr>
            <w:tcW w:w="709" w:type="dxa"/>
            <w:vAlign w:val="center"/>
          </w:tcPr>
          <w:p w14:paraId="4E955C9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30F05A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2595D06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95251D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261BB5A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10157A4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2300B3C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6CFCFBA1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04E4DB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094E6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11EA8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6056A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EA05C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EDC3A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785F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F1861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B190E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11778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23BFC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8001B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CDAE1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9C19B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947E1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B7148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9C1B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E7F74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06A17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6CDB9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314B2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1E124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B1181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F54D4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A31F8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FD130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CFA1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A7845C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1A98A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5FD81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F21A3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E46F5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915C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9AC95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2B652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D357E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6B9F6B23" w14:textId="77777777" w:rsidTr="00B12560">
        <w:tc>
          <w:tcPr>
            <w:tcW w:w="709" w:type="dxa"/>
            <w:vAlign w:val="center"/>
          </w:tcPr>
          <w:p w14:paraId="4F9C273B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499D7C7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CF7C2DD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17FB5C6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1146CC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79ED3B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32C9B6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5361D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66DC51C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2D39809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1206865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5C392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300A6C6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1AEEA62F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06A13F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8CE21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CA73C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C7A66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48925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22FF6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AADE10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A6C3916" w14:textId="77777777" w:rsidTr="00B12560">
        <w:tc>
          <w:tcPr>
            <w:tcW w:w="709" w:type="dxa"/>
            <w:vAlign w:val="center"/>
          </w:tcPr>
          <w:p w14:paraId="5DDE1F7D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D6AEF54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временного допуска к движению техники, не зарегистрированной в установленном порядке (получение государственного регистрационного знака «ТРАНЗИТ»)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5C79A645" w14:textId="77777777" w:rsidTr="00B12560">
        <w:tc>
          <w:tcPr>
            <w:tcW w:w="709" w:type="dxa"/>
            <w:vAlign w:val="center"/>
          </w:tcPr>
          <w:p w14:paraId="24D6FD7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6C5F36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316987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4E4115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FEA600C" w14:textId="77777777" w:rsidTr="00B12560">
        <w:tc>
          <w:tcPr>
            <w:tcW w:w="709" w:type="dxa"/>
            <w:vAlign w:val="center"/>
          </w:tcPr>
          <w:p w14:paraId="41EC8E5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B1D815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5F6AE8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3917FE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E4901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7E79A88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1C428CB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401D54AC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0461E8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0EFFC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777F7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61A99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B4940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A06A0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11387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AFC22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B7864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A6B87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FF9E4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68A72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E01E1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F00DC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4E9EC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2E3DA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0088E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90360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762C3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8B539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1262E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6927B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254B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C4EA2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57EFC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975B3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92713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0D517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FA6AC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DFA23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5E37B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8B983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5AFC5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8FCD1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BC588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9C22A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8F4E5B9" w14:textId="77777777" w:rsidTr="00B12560">
        <w:tc>
          <w:tcPr>
            <w:tcW w:w="709" w:type="dxa"/>
            <w:vAlign w:val="center"/>
          </w:tcPr>
          <w:p w14:paraId="1D737E1C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2B9B22A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временного допуска к движению техники, не зарегистрированной в установленном порядке (получение государственного регистрационного знака «ТРАНЗИТ»)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55C9C5B6" w14:textId="77777777" w:rsidTr="00B12560">
        <w:tc>
          <w:tcPr>
            <w:tcW w:w="709" w:type="dxa"/>
            <w:vAlign w:val="center"/>
          </w:tcPr>
          <w:p w14:paraId="461DDCC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2AB675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4A8D63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5C2ED2C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57E74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464F9F8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77A7BBA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78D61B8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8EAF6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03C68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E39B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DEFB9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66EAA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4513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FED2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EB3B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64DBF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565EA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7B008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D0AB5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49F0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8C60C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694B2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75A48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35F58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19537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A4267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64977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12D6B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C31B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0F00C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9CF88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F73C0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C651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37323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8EF50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5BB19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B9C64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F951E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6C74A1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72C31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B2A4D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6BA0E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07B57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33A93B6" w14:textId="77777777" w:rsidTr="00B12560">
        <w:tc>
          <w:tcPr>
            <w:tcW w:w="709" w:type="dxa"/>
            <w:vAlign w:val="center"/>
          </w:tcPr>
          <w:p w14:paraId="38B2C064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C8B9E09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временного допуска к движению техники, не зарегистрированной в установленном порядке (получение государственного регистрационного знака «ТРАНЗИТ»)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567CBB47" w14:textId="77777777" w:rsidTr="00B12560">
        <w:tc>
          <w:tcPr>
            <w:tcW w:w="709" w:type="dxa"/>
            <w:vAlign w:val="center"/>
          </w:tcPr>
          <w:p w14:paraId="0941A229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F6A7B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28D8A8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1B08FFF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5172A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26A8B0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3095BE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7BB00D9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C06351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30A30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EB294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9C15B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F9BD7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E52EC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3F7D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B9AF0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7B9F1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940F0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10495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D98B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D72BE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BBDA2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6AC6AC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8903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5DC95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02579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E60F4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E5A43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DA728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6891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B574C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4E807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A229B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275A4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C009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3473B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47AA5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5E9F7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17E26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5686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6476A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29D11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4858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88143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134FE06E" w14:textId="77777777" w:rsidTr="00B12560">
        <w:tc>
          <w:tcPr>
            <w:tcW w:w="709" w:type="dxa"/>
            <w:vAlign w:val="center"/>
          </w:tcPr>
          <w:p w14:paraId="0A297434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35BA775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E343907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547C8F6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995E4F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67DB85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014B41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4CFCA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85F5C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0F329BF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239680A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D1DD9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112F6ED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63BBADF4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20D5BE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8BAD3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802FC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B6C71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01256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04F56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46419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648D1149" w14:textId="77777777" w:rsidTr="00B12560">
        <w:tc>
          <w:tcPr>
            <w:tcW w:w="709" w:type="dxa"/>
            <w:vAlign w:val="center"/>
          </w:tcPr>
          <w:p w14:paraId="7A619ED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E18B2B9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временного допуска к движению техники, не зарегистрированной в установленном порядке (получение государственного регистрационного знака «ТРАНЗИТ»)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0DD1A7D5" w14:textId="77777777" w:rsidTr="00B12560">
        <w:tc>
          <w:tcPr>
            <w:tcW w:w="709" w:type="dxa"/>
            <w:vAlign w:val="center"/>
          </w:tcPr>
          <w:p w14:paraId="12DD1290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61DC72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F6DD66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3C7AA01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3DBA3A8" w14:textId="77777777" w:rsidTr="00B12560">
        <w:tc>
          <w:tcPr>
            <w:tcW w:w="709" w:type="dxa"/>
            <w:vAlign w:val="center"/>
          </w:tcPr>
          <w:p w14:paraId="3F20441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3E0D23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2EC5F3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10EA54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E6F0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0B97E8E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5DCEAC8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5CBC886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7C9084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50064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0DB44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C8C8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8C67A7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562D1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0C5B7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1DC02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62069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A3A8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74875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7A1B8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7E158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0CCB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D50C4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45DA7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EDBB23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4FF84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F402D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1E16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60534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A66FA8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A692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3F764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A8D67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392D5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8D1FB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07C4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0EC0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F27C5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980F2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8B5D2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81B4B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FE29E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99FB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43D8A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1DBFC184" w14:textId="77777777" w:rsidTr="00B12560">
        <w:tc>
          <w:tcPr>
            <w:tcW w:w="709" w:type="dxa"/>
            <w:vAlign w:val="center"/>
          </w:tcPr>
          <w:p w14:paraId="7C22632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E43E547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справки о совершенных регистрационных действиях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781083D6" w14:textId="77777777" w:rsidTr="00B12560">
        <w:tc>
          <w:tcPr>
            <w:tcW w:w="709" w:type="dxa"/>
            <w:vAlign w:val="center"/>
          </w:tcPr>
          <w:p w14:paraId="606FADE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7708084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1FF27D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4A90FF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D5757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4C08BC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0642213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3200CD9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3DAE8F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2791B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0EC2D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56BC3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87FE76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DCDDF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3B2EB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7BAC8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96515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BB6D7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62650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CAF41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021C4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046D9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EC4B5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12FF3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D63DD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1059C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50B88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C3E45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1BD18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41B51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CCB15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BBE76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A8B52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3B74F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03C82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21791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2E94A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08F6A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EC0CE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B90E9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722BC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0702A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FCCC4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36A2C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14A838D6" w14:textId="77777777" w:rsidTr="00B12560">
        <w:tc>
          <w:tcPr>
            <w:tcW w:w="709" w:type="dxa"/>
            <w:vAlign w:val="center"/>
          </w:tcPr>
          <w:p w14:paraId="2C9EA221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CBE895A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справки о совершенных регистрационных действиях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6898A670" w14:textId="77777777" w:rsidTr="00B12560">
        <w:tc>
          <w:tcPr>
            <w:tcW w:w="709" w:type="dxa"/>
            <w:vAlign w:val="center"/>
          </w:tcPr>
          <w:p w14:paraId="149915E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FE90BB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A724C8F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DEFD9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843F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3D7B850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46AAD39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2283A88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FE56C7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7E926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C45C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12135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7D431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8338D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299E5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ACA64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73EBD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2BDFE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39FD0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ADF53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A6790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7F01F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7C93D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4070D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363B8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9780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3692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95421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14759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F025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EA04A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C235E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9A4BE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5E180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CDD42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A5010A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9B39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0609C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B0EA2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12FCF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7F1E5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BBD9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98D02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7639E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4E0314F" w14:textId="77777777" w:rsidTr="00B12560">
        <w:tc>
          <w:tcPr>
            <w:tcW w:w="709" w:type="dxa"/>
            <w:vAlign w:val="center"/>
          </w:tcPr>
          <w:p w14:paraId="43360E2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BC8A9A2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C2074AF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429265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9B04CA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B7A022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2B2722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D335E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C723E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31B8342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02B46AB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6FE0E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0514BF2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07F586CC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140F4D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FE70F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4093D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7560D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113D5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6A607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044BE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5546444" w14:textId="77777777" w:rsidTr="00B12560">
        <w:tc>
          <w:tcPr>
            <w:tcW w:w="709" w:type="dxa"/>
            <w:vAlign w:val="center"/>
          </w:tcPr>
          <w:p w14:paraId="67D0887A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61095EC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справки о совершенных регистрационных действиях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62B8AE7F" w14:textId="77777777" w:rsidTr="00B12560">
        <w:tc>
          <w:tcPr>
            <w:tcW w:w="709" w:type="dxa"/>
            <w:vAlign w:val="center"/>
          </w:tcPr>
          <w:p w14:paraId="11973CE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208263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DAFAE1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7B7014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C5F101A" w14:textId="77777777" w:rsidTr="00B12560">
        <w:tc>
          <w:tcPr>
            <w:tcW w:w="709" w:type="dxa"/>
            <w:vAlign w:val="center"/>
          </w:tcPr>
          <w:p w14:paraId="620B36B2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33E2E7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389895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E66769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E165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00EFE7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0E813EF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0F5A3D6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3F1DD4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C230D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D7791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4E0BB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24AF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6A755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24397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BC455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BC272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366D7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1147F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02A64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B09EB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C5DEE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04F7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8B0FC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E81E8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E707F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29650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1660C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8C00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019CE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EDE18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F2B39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DF97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BA100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0487D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DB697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6AD75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D348B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69A86B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2E6D8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2C881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6EC9F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4674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AED4AE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B079513" w14:textId="77777777" w:rsidTr="00B12560">
        <w:tc>
          <w:tcPr>
            <w:tcW w:w="709" w:type="dxa"/>
            <w:vAlign w:val="center"/>
          </w:tcPr>
          <w:p w14:paraId="45F99847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353A5AD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справки о совершенных регистрационных действиях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70CFEF48" w14:textId="77777777" w:rsidTr="00B12560">
        <w:tc>
          <w:tcPr>
            <w:tcW w:w="709" w:type="dxa"/>
            <w:vAlign w:val="center"/>
          </w:tcPr>
          <w:p w14:paraId="3CEEA85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ABD9C94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72C945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144468E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7984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13D0311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34F77C5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156B138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7D881F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FF112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432F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76FD1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D91AE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EAC46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7D4FC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6A4D2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1E8C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F012D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0E769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E8BEE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F045E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B7CD8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535B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EFD95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71462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69E244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E3BD1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DB20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7ECC0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66DE3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67FFD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CE610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6D216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A87BA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9BEDA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F957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94C01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9AFA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7C111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A8BEE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AF8C9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B04D7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9806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30C3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D20DCCB" w14:textId="77777777" w:rsidTr="00B12560">
        <w:tc>
          <w:tcPr>
            <w:tcW w:w="709" w:type="dxa"/>
            <w:vAlign w:val="center"/>
          </w:tcPr>
          <w:p w14:paraId="741B8DC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01ABF11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справки о совершенных регистрационных действиях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38734221" w14:textId="77777777" w:rsidTr="00B12560">
        <w:tc>
          <w:tcPr>
            <w:tcW w:w="709" w:type="dxa"/>
            <w:vAlign w:val="center"/>
          </w:tcPr>
          <w:p w14:paraId="70C34DF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F93884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9E0BE0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DE6D40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61074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2462115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614097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06054DC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485D32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01CB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8ED476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DA61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E839F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048FC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0D61A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67DD5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A4449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E89F8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3D319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A38FF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D7067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1F05B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2B80F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FF801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E2A01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247E1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068CE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59518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98852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38E0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1C301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6E991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F39E9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179FD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5A8E5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132D5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BE5F7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61D07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875CE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0373B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7BFC7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9237A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6DDF6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20554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1832E97C" w14:textId="77777777" w:rsidTr="00B12560">
        <w:tc>
          <w:tcPr>
            <w:tcW w:w="709" w:type="dxa"/>
            <w:vAlign w:val="center"/>
          </w:tcPr>
          <w:p w14:paraId="38BCC993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D8DE13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70612DD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F0E62E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5F42D3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377DB9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83021A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889A0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89D08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7A1126D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7F0C5D4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64203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54350F0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128EAE6E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6C6637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E38EB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E720A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DC918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C74F8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43523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B54C0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C41D88F" w14:textId="77777777" w:rsidTr="00B12560">
        <w:tc>
          <w:tcPr>
            <w:tcW w:w="709" w:type="dxa"/>
            <w:vAlign w:val="center"/>
          </w:tcPr>
          <w:p w14:paraId="7434096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B594F3F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лучение справки о совершенных регистрационных действиях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4BAB7103" w14:textId="77777777" w:rsidTr="00B12560">
        <w:tc>
          <w:tcPr>
            <w:tcW w:w="709" w:type="dxa"/>
            <w:vAlign w:val="center"/>
          </w:tcPr>
          <w:p w14:paraId="051DDA64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54FEC4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628DB6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875D65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8986115" w14:textId="77777777" w:rsidTr="00B12560">
        <w:tc>
          <w:tcPr>
            <w:tcW w:w="709" w:type="dxa"/>
            <w:vAlign w:val="center"/>
          </w:tcPr>
          <w:p w14:paraId="0B1B518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213DF9E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F768AF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1BED68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3942A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1CBFB8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02221F3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7213588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B3899B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6F2FA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839F2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7CE59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80D6E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C232B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20708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8A6B1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3A906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EC3A9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5A940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EDD3D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E3DBC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726B5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8D5FA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9B11C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0530F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35613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DFF01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A09C20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643D3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8D235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916CD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0847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B912F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19845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F6EC0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CA7E8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649F6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43887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D6D52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BB510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1FF43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E90C8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920DA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238B0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6200DE8C" w14:textId="77777777" w:rsidTr="00B12560">
        <w:tc>
          <w:tcPr>
            <w:tcW w:w="709" w:type="dxa"/>
            <w:vAlign w:val="center"/>
          </w:tcPr>
          <w:p w14:paraId="78D1338D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CB39FA9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Исправление технической ошибки, допущенной органом гостехнадзор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0CF85AF0" w14:textId="77777777" w:rsidTr="00B12560">
        <w:tc>
          <w:tcPr>
            <w:tcW w:w="709" w:type="dxa"/>
            <w:vAlign w:val="center"/>
          </w:tcPr>
          <w:p w14:paraId="56669D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9C7D9C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2FADCEB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CFA089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28BEA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292619A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35B2FC7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2E8CA1DF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42AC1C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58B9F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E449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D704A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DA704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1357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20CEA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A5A9C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6FE6F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FCE5E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0D9E8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8743F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47009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AEDB07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978D6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17E5B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D51DF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EB36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A3B3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1A63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5ABB4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CFE3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64A6E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6449D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7231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D4607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84762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B5FC0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9373E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D28EC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BC600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BCD06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949DF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7C172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91A6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B46E4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151A2FB5" w14:textId="77777777" w:rsidTr="00B12560">
        <w:tc>
          <w:tcPr>
            <w:tcW w:w="709" w:type="dxa"/>
            <w:vAlign w:val="center"/>
          </w:tcPr>
          <w:p w14:paraId="2EC5704C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771D58B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Исправление технической ошибки, допущенной органом гостехнадзор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60B43918" w14:textId="77777777" w:rsidTr="00B12560">
        <w:tc>
          <w:tcPr>
            <w:tcW w:w="709" w:type="dxa"/>
            <w:vAlign w:val="center"/>
          </w:tcPr>
          <w:p w14:paraId="28A4F00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A99C62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8540FE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BF1DD5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78C4373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1A86AA5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3B42C85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0C0BA20C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55458F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E4B9F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BF1D3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D06A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8F87D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5B8F2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8EFC7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795DC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0E8D8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585AC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9F129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99926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919DC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5ED5E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3FD28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7BA0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D43E0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5C417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47A78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F2BC3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2B391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3ACAA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7E311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2DAB3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0DA2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2707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629FB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96B07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FD5FE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563A5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086E9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86D0D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07E25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82E99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48125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F5185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93D7379" w14:textId="77777777" w:rsidTr="00B12560">
        <w:tc>
          <w:tcPr>
            <w:tcW w:w="709" w:type="dxa"/>
            <w:vAlign w:val="center"/>
          </w:tcPr>
          <w:p w14:paraId="7CFF25FB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3610D56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D497F86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7AE050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A02E29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BBB6B8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01A295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26B0A0A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1033C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459E747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6AE5DA2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EF18D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0598773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4522A95D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DC81E9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4A5D7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F0C3E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98195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10B68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3670E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95C89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1B89B3A9" w14:textId="77777777" w:rsidTr="00B12560">
        <w:tc>
          <w:tcPr>
            <w:tcW w:w="709" w:type="dxa"/>
            <w:vAlign w:val="center"/>
          </w:tcPr>
          <w:p w14:paraId="15838CED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2C21AC4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Исправление технической ошибки, допущенной органом гостехнадзор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Зая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1519FF0A" w14:textId="77777777" w:rsidTr="00B12560">
        <w:tc>
          <w:tcPr>
            <w:tcW w:w="709" w:type="dxa"/>
            <w:vAlign w:val="center"/>
          </w:tcPr>
          <w:p w14:paraId="0CBE27F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60F48A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36405E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F43BF9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E986060" w14:textId="77777777" w:rsidTr="00B12560">
        <w:tc>
          <w:tcPr>
            <w:tcW w:w="709" w:type="dxa"/>
            <w:vAlign w:val="center"/>
          </w:tcPr>
          <w:p w14:paraId="2159EDC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20418F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23F0A4F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77B4A3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DB382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3806535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65B8E1C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00BAD568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A99B42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A0E69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BA99C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A9B5C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B0677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7E32F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754B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D5A2B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CFD14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9C23E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1A2B9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07DF9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191D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988CD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61339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04BC8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C1B2B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F1828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2A28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70CD7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8604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5A04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5AC6F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907DF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3D9DC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DB0A2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22386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DA183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DFBF3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B659A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9AEF0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D0CDB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6FB3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3B8D3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A4517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D612B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C69B829" w14:textId="77777777" w:rsidTr="00B12560">
        <w:tc>
          <w:tcPr>
            <w:tcW w:w="709" w:type="dxa"/>
            <w:vAlign w:val="center"/>
          </w:tcPr>
          <w:p w14:paraId="16B62CC0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5DF8E79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Исправление технической ошибки, допущенной органом гостехнадзор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физическое лицо</w:t>
            </w:r>
          </w:p>
        </w:tc>
      </w:tr>
      <w:tr w:rsidR="00D37ACC" w:rsidRPr="00D37ACC" w14:paraId="48DAF69F" w14:textId="77777777" w:rsidTr="00B12560">
        <w:tc>
          <w:tcPr>
            <w:tcW w:w="709" w:type="dxa"/>
            <w:vAlign w:val="center"/>
          </w:tcPr>
          <w:p w14:paraId="0ECACE92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5636A1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1E8DC6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D5C27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578EF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6114546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63F6AF8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09B801FF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331391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686D6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39722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DD911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15204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83878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F4049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5FE81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56D99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E795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6CDE6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9C17B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459CB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9A1A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EE208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62D0F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F803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A2895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7AD00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8C649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FB64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3DCC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D11B9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1CF9E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AB635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0ECD6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EAEF9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F6416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380C8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46219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826ED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E2628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E9BE2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30254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13B39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DE9A8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4F7C5CC" w14:textId="77777777" w:rsidTr="00B12560">
        <w:tc>
          <w:tcPr>
            <w:tcW w:w="709" w:type="dxa"/>
            <w:vAlign w:val="center"/>
          </w:tcPr>
          <w:p w14:paraId="133419FD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0D5CBC9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Исправление технической ошибки, допущенной органом гостехнадзор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юридическое лицо</w:t>
            </w:r>
          </w:p>
        </w:tc>
      </w:tr>
      <w:tr w:rsidR="00D37ACC" w:rsidRPr="00D37ACC" w14:paraId="1AC95DAA" w14:textId="77777777" w:rsidTr="00B12560">
        <w:tc>
          <w:tcPr>
            <w:tcW w:w="709" w:type="dxa"/>
            <w:vAlign w:val="center"/>
          </w:tcPr>
          <w:p w14:paraId="206BEC8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75E444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66DF89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3E767F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8B58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5FC6597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5762CA2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03F1FC2F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5644B8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B2333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638F3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7ACAD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C5407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483B8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20796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DDD8E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D60AC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68425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C6F45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980EB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7A226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87B18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B23A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6E715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FE074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69A9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9D248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8E70B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86B5A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F3C91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75859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93BC3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A85E3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32AAA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C9F0F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2DBF7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18327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54FC7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651C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F6826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F568A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BCDA8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197E8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1723E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1B63AF52" w14:textId="77777777" w:rsidTr="00B12560">
        <w:tc>
          <w:tcPr>
            <w:tcW w:w="709" w:type="dxa"/>
            <w:vAlign w:val="center"/>
          </w:tcPr>
          <w:p w14:paraId="3A1B0931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A3C6CC0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B24D452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EF22E1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BDE520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AFE19E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133BB4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A3A9B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B3C4E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2095947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256D0B5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59FE3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0E79B75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6E7AF252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DAF27B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92FE3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2FEF2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F7981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91B4C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D1A9C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6C50C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E26E597" w14:textId="77777777" w:rsidTr="00B12560">
        <w:tc>
          <w:tcPr>
            <w:tcW w:w="709" w:type="dxa"/>
            <w:vAlign w:val="center"/>
          </w:tcPr>
          <w:p w14:paraId="5A49AC23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75DA244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Исправление технической ошибки, допущенной органом гостехнадзор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Представитель</w:t>
            </w:r>
            <w:r w:rsidR="00760BE2" w:rsidRPr="00D37ACC">
              <w:rPr>
                <w:szCs w:val="20"/>
              </w:rPr>
              <w:t>, индивидуальный предприниматель</w:t>
            </w:r>
          </w:p>
        </w:tc>
      </w:tr>
      <w:tr w:rsidR="00D37ACC" w:rsidRPr="00D37ACC" w14:paraId="7C8BB044" w14:textId="77777777" w:rsidTr="00B12560">
        <w:tc>
          <w:tcPr>
            <w:tcW w:w="709" w:type="dxa"/>
            <w:vAlign w:val="center"/>
          </w:tcPr>
          <w:p w14:paraId="7542B85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BA7677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039AD3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FB7783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C4D8A90" w14:textId="77777777" w:rsidTr="00B12560">
        <w:tc>
          <w:tcPr>
            <w:tcW w:w="709" w:type="dxa"/>
            <w:vAlign w:val="center"/>
          </w:tcPr>
          <w:p w14:paraId="15F62A9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FCC054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0F306E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65D8A4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8F0AC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szCs w:val="20"/>
                <w:lang w:val="en-US"/>
              </w:rPr>
              <w:t>;</w:t>
            </w:r>
          </w:p>
          <w:p w14:paraId="339D629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szCs w:val="20"/>
                <w:lang w:val="en-US"/>
              </w:rPr>
              <w:t>;</w:t>
            </w:r>
          </w:p>
          <w:p w14:paraId="37DBFCB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>.</w:t>
            </w:r>
          </w:p>
          <w:p w14:paraId="0D7AEBB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FB1D99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F6723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электронного паспорт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879BF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VIN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7633B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арк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AB7C3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C8A6B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AF98F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пециальное назначение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8AF15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атего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59CC1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год выпус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F718E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дель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83E0A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№ двиг.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4EA5D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шасси (рама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3BDE0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узов (кабина, прицеп) №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C2691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цв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47A04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двиг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DCB1B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ощн. двиг. л.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9A7ED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зготовитель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01C5C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ривод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0CD61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эко клас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7EA4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утилизац. сбо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86E6E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добрение типа 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55369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1CE0E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ECDCD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E1765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864EC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оженные документы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88502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Д, ТП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78B72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17F13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о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8EC4B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ам. огранич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1CAD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аспорт транспортного сред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292F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тип ПТ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172EC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6B73B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424B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ем выдан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64E26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обые отметк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>)</w:t>
            </w:r>
          </w:p>
        </w:tc>
      </w:tr>
    </w:tbl>
    <w:p w14:paraId="4111DA20" w14:textId="6C091307" w:rsidR="00877BCD" w:rsidRPr="00D37ACC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37ACC">
        <w:rPr>
          <w:snapToGrid w:val="0"/>
          <w:sz w:val="28"/>
          <w:szCs w:val="28"/>
          <w:lang w:val="en-US" w:eastAsia="ru-RU"/>
        </w:rPr>
        <w:br w:type="page"/>
      </w:r>
    </w:p>
    <w:p w14:paraId="0DB74D2B" w14:textId="6747A4A3" w:rsidR="0001695A" w:rsidRPr="00D37ACC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sz w:val="28"/>
          <w:szCs w:val="28"/>
        </w:rPr>
        <w:lastRenderedPageBreak/>
        <w:t>Приложение</w:t>
      </w:r>
      <w:r w:rsidRPr="00D37ACC">
        <w:rPr>
          <w:sz w:val="28"/>
          <w:szCs w:val="28"/>
          <w:lang w:val="en-US"/>
        </w:rPr>
        <w:t xml:space="preserve"> </w:t>
      </w:r>
      <w:r w:rsidR="00D34CC4" w:rsidRPr="00D37ACC">
        <w:rPr>
          <w:sz w:val="28"/>
          <w:szCs w:val="28"/>
          <w:lang w:val="en-US"/>
        </w:rPr>
        <w:t xml:space="preserve">№ </w:t>
      </w:r>
      <w:r w:rsidR="00040F30" w:rsidRPr="00D37ACC">
        <w:rPr>
          <w:sz w:val="28"/>
          <w:szCs w:val="28"/>
          <w:lang w:val="en-US"/>
        </w:rPr>
        <w:t>3</w:t>
      </w:r>
    </w:p>
    <w:p w14:paraId="49748C64" w14:textId="4F3E6852" w:rsidR="008D6247" w:rsidRPr="00D37ACC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>дминистративному регламенту, утвержденному приказом</w:t>
      </w:r>
      <w:r w:rsidR="00AE4CAC" w:rsidRPr="00D37ACC">
        <w:rPr>
          <w:sz w:val="28"/>
          <w:szCs w:val="28"/>
          <w:lang w:val="en-US"/>
        </w:rPr>
        <w:t xml:space="preserve"> </w:t>
      </w:r>
      <w:r w:rsidR="00A80735" w:rsidRPr="00D37ACC">
        <w:rPr>
          <w:noProof/>
          <w:sz w:val="28"/>
          <w:szCs w:val="28"/>
          <w:lang w:val="en-US"/>
        </w:rPr>
        <w:t>Инспекции гостехнадзора Новосибирской област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37ACC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sz w:val="20"/>
          <w:lang w:val="en-US"/>
        </w:rPr>
        <w:t xml:space="preserve"> </w:t>
      </w:r>
    </w:p>
    <w:p w14:paraId="025FCFE4" w14:textId="3BD39A1F" w:rsidR="000F0AC8" w:rsidRPr="00D37AC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="00F0017D" w:rsidRPr="00D37ACC">
        <w:rPr>
          <w:sz w:val="20"/>
          <w:u w:val="single"/>
          <w:lang w:val="en-US"/>
        </w:rPr>
        <w:t xml:space="preserve"> </w:t>
      </w:r>
      <w:r w:rsidR="00F0017D" w:rsidRPr="00D37ACC">
        <w:rPr>
          <w:sz w:val="20"/>
          <w:u w:val="single"/>
        </w:rPr>
        <w:t>к</w:t>
      </w:r>
      <w:r w:rsidR="00F0017D" w:rsidRPr="00D37ACC">
        <w:rPr>
          <w:sz w:val="20"/>
          <w:u w:val="single"/>
          <w:lang w:val="en-US"/>
        </w:rPr>
        <w:t xml:space="preserve"> </w:t>
      </w:r>
      <w:r w:rsidR="006006A7" w:rsidRPr="00D37ACC">
        <w:rPr>
          <w:sz w:val="20"/>
          <w:u w:val="single"/>
        </w:rPr>
        <w:t>вариантам</w:t>
      </w:r>
      <w:r w:rsidR="00DB37AD"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</w:t>
      </w:r>
      <w:r w:rsidR="006006A7" w:rsidRPr="00D37ACC">
        <w:rPr>
          <w:sz w:val="20"/>
          <w:u w:val="single"/>
          <w:lang w:val="en-US"/>
        </w:rPr>
        <w:t xml:space="preserve"> – </w:t>
      </w:r>
      <w:r w:rsidR="007B0BC2" w:rsidRPr="00D37ACC">
        <w:rPr>
          <w:noProof/>
          <w:sz w:val="20"/>
          <w:u w:val="single"/>
          <w:lang w:val="en-US"/>
        </w:rPr>
        <w:t>6</w:t>
      </w:r>
    </w:p>
    <w:p w14:paraId="30B70B63" w14:textId="77777777" w:rsidR="000F0AC8" w:rsidRPr="00D37ACC" w:rsidRDefault="000F0AC8" w:rsidP="000F0AC8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37AC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F153734" w14:textId="5869E79F" w:rsidR="000F0AC8" w:rsidRPr="00D37ACC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 xml:space="preserve">о предоставлении </w:t>
      </w:r>
      <w:r w:rsidR="00C975FB" w:rsidRPr="00D37ACC">
        <w:rPr>
          <w:sz w:val="24"/>
          <w:szCs w:val="24"/>
        </w:rPr>
        <w:t>У</w:t>
      </w:r>
      <w:r w:rsidRPr="00D37ACC">
        <w:rPr>
          <w:sz w:val="24"/>
          <w:szCs w:val="24"/>
        </w:rPr>
        <w:t>слуги «</w:t>
      </w:r>
      <w:r w:rsidRPr="00D37ACC">
        <w:rPr>
          <w:noProof/>
          <w:sz w:val="24"/>
          <w:szCs w:val="24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сооружения, военной и специальной техники)</w:t>
      </w:r>
      <w:r w:rsidRPr="00D37ACC">
        <w:rPr>
          <w:sz w:val="24"/>
          <w:szCs w:val="24"/>
          <w:lang w:val="en-US"/>
        </w:rPr>
        <w:t>»</w:t>
      </w:r>
    </w:p>
    <w:p w14:paraId="3BF3814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5C9A2A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5371FA0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692714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личный номер (при его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B119A1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 паспортом сверено: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7D5185F9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B8D99F1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или доверенного лиц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42578F6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424A4D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CD4270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1E9A1A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AEBCF1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3374D1EB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3A5E410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транспортном средств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2E2AFC6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дентификационный номер (VIN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222A76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ар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67E0BE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одел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C9AF70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атегория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002BEA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458C5B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д выпус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CA4D38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шасси (рамы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A5456D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кузова (кабины, прицеп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094136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цвет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BB9311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A9CC43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B20B77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12C2F1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771883B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, время, подпись, ФИО, должность сотрудн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281D9F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зультаты осмотр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A930A6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несенные изменения в конструкцию ТС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0603FEE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оответствует/не соответствует (нужное зачеркнуть)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72787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63669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6F22A39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виг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1EEB08D7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9BED515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уплате государственной пошлины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69014A3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у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7188F3A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 уплатившего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DF9099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плаченная сумм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5F0D1B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2AA7C1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получателя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166C4E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E9C061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 / СНИЛС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2A2811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F3F160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23C55F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единого казначейского сче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FB9EB4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КТМО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A83A56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Б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76D83D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значение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F6788A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платежного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1F2355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о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13F49602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92B90F0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регистрационном номере и дате выдачи свидетельств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0764023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гистрационный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2B6705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4C01A54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62F9566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аспорта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1A8351C2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AE441F0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61C2727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од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BAD6C9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72B82E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6B4A55B3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1DC69630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олиса ОСАГО</w:t>
      </w:r>
      <w:r w:rsidR="00FF72D4" w:rsidRPr="00D37ACC">
        <w:rPr>
          <w:sz w:val="24"/>
          <w:szCs w:val="24"/>
          <w:lang w:val="en-US"/>
        </w:rPr>
        <w:t>.</w:t>
      </w:r>
    </w:p>
    <w:p w14:paraId="667C611D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CA67FC8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2A810B3A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398754E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шу провести технический осмотр (ТО) самоходной машины и других видов техники (далее - машины):</w:t>
      </w:r>
      <w:r w:rsidR="00FF72D4" w:rsidRPr="00D37ACC">
        <w:rPr>
          <w:sz w:val="24"/>
          <w:szCs w:val="24"/>
          <w:lang w:val="en-US"/>
        </w:rPr>
        <w:t>.</w:t>
      </w:r>
    </w:p>
    <w:p w14:paraId="7AD904E1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29D19E1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личии запретов и (или) ограничений, наложенных в соответствии с законодательством Российской Федерации</w:t>
      </w:r>
      <w:r w:rsidR="00FF72D4" w:rsidRPr="00D37ACC">
        <w:rPr>
          <w:sz w:val="24"/>
          <w:szCs w:val="24"/>
          <w:lang w:val="en-US"/>
        </w:rPr>
        <w:t>.</w:t>
      </w:r>
    </w:p>
    <w:p w14:paraId="0FF6CD8B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A380A44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хождении автотранспортного, мототранспортного средства, мало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22EE921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фамилия, имя, отчество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5676FD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C39A19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 вас или членов вашей семьи зарегистрирован авто- или мототранспорт, маломерное судно, самоходная машина или другой вид техники, находящиеся под арестом и (или) в розыск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9F99AB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запрет на регистрационные действ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67B21FEC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77F83B7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верка нахождения техники в розыске</w:t>
      </w:r>
      <w:r w:rsidR="00FF72D4" w:rsidRPr="00D37ACC">
        <w:rPr>
          <w:sz w:val="24"/>
          <w:szCs w:val="24"/>
          <w:lang w:val="en-US"/>
        </w:rPr>
        <w:t>.</w:t>
      </w:r>
    </w:p>
    <w:p w14:paraId="31ECDB4C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6A5C7F3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верка подлинности маркировки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00F4B137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63F28BA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никальный номер электронного паспорта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000A45B0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5200EE9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беспечение с использованием электронного сертификата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  <w:lang w:val="en-US"/>
        </w:rPr>
        <w:br w:type="page"/>
      </w:r>
    </w:p>
    <w:p w14:paraId="5E33AC1A" w14:textId="66A3498F" w:rsidR="003D198E" w:rsidRPr="00D37AC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D37ACC">
        <w:rPr>
          <w:lang w:val="en-US"/>
        </w:rPr>
        <w:lastRenderedPageBreak/>
        <w:t xml:space="preserve"> </w:t>
      </w:r>
    </w:p>
    <w:p w14:paraId="59E8CD4C" w14:textId="77777777" w:rsidR="000F0AC8" w:rsidRPr="00D37AC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="00F0017D" w:rsidRPr="00D37ACC">
        <w:rPr>
          <w:sz w:val="20"/>
          <w:u w:val="single"/>
          <w:lang w:val="en-US"/>
        </w:rPr>
        <w:t xml:space="preserve"> </w:t>
      </w:r>
      <w:r w:rsidR="00F0017D" w:rsidRPr="00D37ACC">
        <w:rPr>
          <w:sz w:val="20"/>
          <w:u w:val="single"/>
        </w:rPr>
        <w:t>к</w:t>
      </w:r>
      <w:r w:rsidR="00F0017D" w:rsidRPr="00D37ACC">
        <w:rPr>
          <w:sz w:val="20"/>
          <w:u w:val="single"/>
          <w:lang w:val="en-US"/>
        </w:rPr>
        <w:t xml:space="preserve"> </w:t>
      </w:r>
      <w:r w:rsidR="006006A7" w:rsidRPr="00D37ACC">
        <w:rPr>
          <w:sz w:val="20"/>
          <w:u w:val="single"/>
        </w:rPr>
        <w:t>вариантам</w:t>
      </w:r>
      <w:r w:rsidR="00DB37AD"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7</w:t>
      </w:r>
      <w:r w:rsidR="006006A7" w:rsidRPr="00D37ACC">
        <w:rPr>
          <w:sz w:val="20"/>
          <w:u w:val="single"/>
          <w:lang w:val="en-US"/>
        </w:rPr>
        <w:t xml:space="preserve"> – </w:t>
      </w:r>
      <w:r w:rsidR="007B0BC2" w:rsidRPr="00D37ACC">
        <w:rPr>
          <w:noProof/>
          <w:sz w:val="20"/>
          <w:u w:val="single"/>
          <w:lang w:val="en-US"/>
        </w:rPr>
        <w:t>12</w:t>
      </w:r>
    </w:p>
    <w:p w14:paraId="5318BD1E" w14:textId="77777777" w:rsidR="000F0AC8" w:rsidRPr="00D37ACC" w:rsidRDefault="000F0AC8" w:rsidP="000F0AC8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71BFFF0" w14:textId="77777777" w:rsidR="000F0AC8" w:rsidRPr="00D37AC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8368471" w14:textId="77777777" w:rsidR="000F0AC8" w:rsidRPr="00D37ACC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 xml:space="preserve">о предоставлении </w:t>
      </w:r>
      <w:r w:rsidR="00C975FB" w:rsidRPr="00D37ACC">
        <w:rPr>
          <w:sz w:val="24"/>
          <w:szCs w:val="24"/>
        </w:rPr>
        <w:t>У</w:t>
      </w:r>
      <w:r w:rsidRPr="00D37ACC">
        <w:rPr>
          <w:sz w:val="24"/>
          <w:szCs w:val="24"/>
        </w:rPr>
        <w:t>слуги «</w:t>
      </w:r>
      <w:r w:rsidRPr="00D37ACC">
        <w:rPr>
          <w:noProof/>
          <w:sz w:val="24"/>
          <w:szCs w:val="24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сооружения, военной и специальной техники)</w:t>
      </w:r>
      <w:r w:rsidRPr="00D37ACC">
        <w:rPr>
          <w:sz w:val="24"/>
          <w:szCs w:val="24"/>
          <w:lang w:val="en-US"/>
        </w:rPr>
        <w:t>»</w:t>
      </w:r>
    </w:p>
    <w:p w14:paraId="2E83860B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6BA272C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2E7D67E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C08B7A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15796EB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E99F49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личный номер (при его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348497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 паспортом сверено: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27369479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3EABBAC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или доверенного лиц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0F2EADE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CD2002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F5BFF4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75E1CD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085454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03BFF1EA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5B0632A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транспортном средств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0AD9353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дентификационный номер (VIN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9DAB19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ар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5DB629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одел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C6317C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атегория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094C32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60E908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д выпус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7CC105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шасси (рамы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A9ADBD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кузова (кабины, прицеп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1F2022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цвет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C49940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DC0555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696B60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ED333E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077B896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, время, подпись, ФИО, должность сотрудн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951FAF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зультаты осмотр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915E6C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несенные изменения в конструкцию ТС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79651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212074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4901553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оответствует/не соответствует (нужное зачеркнуть)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150381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4032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63B3213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виг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6A0F4447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6BB4230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уплате государственной пошлины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38E728F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у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171A88E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 уплатившего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003009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плаченная сумм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E39EE8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F7FA24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получателя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E82633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B2485B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 / СНИЛС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32A0CB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F3625B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B51AC8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единого казначейского сче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754A91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КТМО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5E7760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Б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BA6C30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значение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793D18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платежного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CD9417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о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35B158F5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FAE8A0A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регистрационном номере и дате выдачи свидетельств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15F2961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гистрационный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67414D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7E516ACD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147B38BB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аспорта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563C13F5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9D6766B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1389CD9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од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8A1418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D5C5EF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6BB41207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62490BF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олиса ОСАГО</w:t>
      </w:r>
      <w:r w:rsidR="00FF72D4" w:rsidRPr="00D37ACC">
        <w:rPr>
          <w:sz w:val="24"/>
          <w:szCs w:val="24"/>
          <w:lang w:val="en-US"/>
        </w:rPr>
        <w:t>.</w:t>
      </w:r>
    </w:p>
    <w:p w14:paraId="73D1F97A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95CB488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54869EF2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B8C8613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шу провести технический осмотр (ТО) самоходной машины и других видов техники (далее - машины):</w:t>
      </w:r>
      <w:r w:rsidR="00FF72D4" w:rsidRPr="00D37ACC">
        <w:rPr>
          <w:sz w:val="24"/>
          <w:szCs w:val="24"/>
          <w:lang w:val="en-US"/>
        </w:rPr>
        <w:t>.</w:t>
      </w:r>
    </w:p>
    <w:p w14:paraId="690070C6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0F34F05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личии запретов и (или) ограничений, наложенных в соответствии с законодательством Российской Федерации</w:t>
      </w:r>
      <w:r w:rsidR="00FF72D4" w:rsidRPr="00D37ACC">
        <w:rPr>
          <w:sz w:val="24"/>
          <w:szCs w:val="24"/>
          <w:lang w:val="en-US"/>
        </w:rPr>
        <w:t>.</w:t>
      </w:r>
    </w:p>
    <w:p w14:paraId="212B4CA8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15289AB5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хождении автотранспортного, мототранспортного средства, мало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51C3C4C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фамилия, имя, отчество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E60FAE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9857BD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 вас или членов вашей семьи зарегистрирован авто- или мототранспорт, маломерное судно, самоходная машина или другой вид техники, находящиеся под арестом и (или) в розыск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0ED4C8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запрет на регистрационные действ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4A9E04A7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B254F30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верка нахождения техники в розыске</w:t>
      </w:r>
      <w:r w:rsidR="00FF72D4" w:rsidRPr="00D37ACC">
        <w:rPr>
          <w:sz w:val="24"/>
          <w:szCs w:val="24"/>
          <w:lang w:val="en-US"/>
        </w:rPr>
        <w:t>.</w:t>
      </w:r>
    </w:p>
    <w:p w14:paraId="515BBA14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6FE82B5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верка подлинности маркировки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2CE933B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972DFA3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никальный номер электронного паспорта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16FA1B00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13EA9DFA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беспечение с использованием электронного сертификата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  <w:lang w:val="en-US"/>
        </w:rPr>
        <w:br w:type="page"/>
      </w:r>
    </w:p>
    <w:p w14:paraId="2ABB4488" w14:textId="77777777" w:rsidR="003D198E" w:rsidRPr="00D37AC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D37ACC">
        <w:rPr>
          <w:lang w:val="en-US"/>
        </w:rPr>
        <w:lastRenderedPageBreak/>
        <w:t xml:space="preserve"> </w:t>
      </w:r>
    </w:p>
    <w:p w14:paraId="6D40DE89" w14:textId="77777777" w:rsidR="000F0AC8" w:rsidRPr="00D37AC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="00F0017D" w:rsidRPr="00D37ACC">
        <w:rPr>
          <w:sz w:val="20"/>
          <w:u w:val="single"/>
          <w:lang w:val="en-US"/>
        </w:rPr>
        <w:t xml:space="preserve"> </w:t>
      </w:r>
      <w:r w:rsidR="00F0017D" w:rsidRPr="00D37ACC">
        <w:rPr>
          <w:sz w:val="20"/>
          <w:u w:val="single"/>
        </w:rPr>
        <w:t>к</w:t>
      </w:r>
      <w:r w:rsidR="00F0017D" w:rsidRPr="00D37ACC">
        <w:rPr>
          <w:sz w:val="20"/>
          <w:u w:val="single"/>
          <w:lang w:val="en-US"/>
        </w:rPr>
        <w:t xml:space="preserve"> </w:t>
      </w:r>
      <w:r w:rsidR="006006A7" w:rsidRPr="00D37ACC">
        <w:rPr>
          <w:sz w:val="20"/>
          <w:u w:val="single"/>
        </w:rPr>
        <w:t>вариантам</w:t>
      </w:r>
      <w:r w:rsidR="00DB37AD"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3</w:t>
      </w:r>
      <w:r w:rsidR="006006A7" w:rsidRPr="00D37ACC">
        <w:rPr>
          <w:sz w:val="20"/>
          <w:u w:val="single"/>
          <w:lang w:val="en-US"/>
        </w:rPr>
        <w:t xml:space="preserve"> – </w:t>
      </w:r>
      <w:r w:rsidR="007B0BC2" w:rsidRPr="00D37ACC">
        <w:rPr>
          <w:noProof/>
          <w:sz w:val="20"/>
          <w:u w:val="single"/>
          <w:lang w:val="en-US"/>
        </w:rPr>
        <w:t>18</w:t>
      </w:r>
    </w:p>
    <w:p w14:paraId="6CA61265" w14:textId="77777777" w:rsidR="000F0AC8" w:rsidRPr="00D37ACC" w:rsidRDefault="000F0AC8" w:rsidP="000F0AC8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A1CAACC" w14:textId="77777777" w:rsidR="000F0AC8" w:rsidRPr="00D37AC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8D1228E" w14:textId="77777777" w:rsidR="000F0AC8" w:rsidRPr="00D37ACC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 xml:space="preserve">о предоставлении </w:t>
      </w:r>
      <w:r w:rsidR="00C975FB" w:rsidRPr="00D37ACC">
        <w:rPr>
          <w:sz w:val="24"/>
          <w:szCs w:val="24"/>
        </w:rPr>
        <w:t>У</w:t>
      </w:r>
      <w:r w:rsidRPr="00D37ACC">
        <w:rPr>
          <w:sz w:val="24"/>
          <w:szCs w:val="24"/>
        </w:rPr>
        <w:t>слуги «</w:t>
      </w:r>
      <w:r w:rsidRPr="00D37ACC">
        <w:rPr>
          <w:noProof/>
          <w:sz w:val="24"/>
          <w:szCs w:val="24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сооружения, военной и специальной техники)</w:t>
      </w:r>
      <w:r w:rsidRPr="00D37ACC">
        <w:rPr>
          <w:sz w:val="24"/>
          <w:szCs w:val="24"/>
          <w:lang w:val="en-US"/>
        </w:rPr>
        <w:t>»</w:t>
      </w:r>
    </w:p>
    <w:p w14:paraId="0A27A89C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E7C2870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6C281A4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9848AC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4CCCD9A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9C76C1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личный номер (при его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28B32B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 паспортом сверено: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5126117D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C79D548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или доверенного лиц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28F8021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D74615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4C79A5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87954A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1B22C7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0B61A7BB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C6C6F20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транспортном средств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26EFEF5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дентификационный номер (VIN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DBD0EA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ар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8E906A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одел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EB0D52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атегория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0EF65D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B227C9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д выпус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512690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шасси (рамы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E53DF8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кузова (кабины, прицеп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2B3EBE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цвет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B6EDCC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718BDE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B39E0D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673927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2AC6AA7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, время, подпись, ФИО, должность сотрудн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286326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зультаты осмотр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1497D5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несенные изменения в конструкцию ТС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176661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99261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6D6931E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оответствует/не соответствует (нужное зачеркнуть)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27964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59085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057854B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виг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74559FE1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13E36092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уплате государственной пошлины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14FC6ED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у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3334477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 уплатившего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7A60CD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плаченная сумм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846D2C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0109A6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получателя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800E65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5909D6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 / СНИЛС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7F3221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56F32C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5FCE4F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единого казначейского сче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1E9F48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КТМО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756126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Б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C0C672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значение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2DD8E4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платежного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8A761C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о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685F0680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0895C54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регистрационном номере и дате выдачи свидетельств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50A7D7B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гистрационный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20B28B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11271A1B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42134CF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аспорта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28F3A91D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6AB950E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1F81F38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од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76974A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3AC7A3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0AD86FA3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C3F7EC8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олиса ОСАГО</w:t>
      </w:r>
      <w:r w:rsidR="00FF72D4" w:rsidRPr="00D37ACC">
        <w:rPr>
          <w:sz w:val="24"/>
          <w:szCs w:val="24"/>
          <w:lang w:val="en-US"/>
        </w:rPr>
        <w:t>.</w:t>
      </w:r>
    </w:p>
    <w:p w14:paraId="1AEF8BD6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2D447A9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54CE2411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34A7BD1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шу провести технический осмотр (ТО) самоходной машины и других видов техники (далее - машины):</w:t>
      </w:r>
      <w:r w:rsidR="00FF72D4" w:rsidRPr="00D37ACC">
        <w:rPr>
          <w:sz w:val="24"/>
          <w:szCs w:val="24"/>
          <w:lang w:val="en-US"/>
        </w:rPr>
        <w:t>.</w:t>
      </w:r>
    </w:p>
    <w:p w14:paraId="5B7CBA05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AF93B64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личии запретов и (или) ограничений, наложенных в соответствии с законодательством Российской Федерации</w:t>
      </w:r>
      <w:r w:rsidR="00FF72D4" w:rsidRPr="00D37ACC">
        <w:rPr>
          <w:sz w:val="24"/>
          <w:szCs w:val="24"/>
          <w:lang w:val="en-US"/>
        </w:rPr>
        <w:t>.</w:t>
      </w:r>
    </w:p>
    <w:p w14:paraId="2668598D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C40311F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хождении автотранспортного, мототранспортного средства, мало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15A91CE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фамилия, имя, отчество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3C6649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D0DE82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 вас или членов вашей семьи зарегистрирован авто- или мототранспорт, маломерное судно, самоходная машина или другой вид техники, находящиеся под арестом и (или) в розыск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990A85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запрет на регистрационные действ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1D97E376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6FDDA04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беспечение с использованием электронного сертификат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33A1B57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№ платежной карты, являющейся национальным платежным инструментом (заполняется обязательно)</w:t>
      </w:r>
      <w:r w:rsidRPr="00D37ACC">
        <w:rPr>
          <w:sz w:val="24"/>
          <w:szCs w:val="24"/>
          <w:lang w:val="en-US"/>
        </w:rPr>
        <w:t xml:space="preserve">: ; </w:t>
      </w:r>
    </w:p>
    <w:p w14:paraId="5DBBE3F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ведомлен о необходимости предоставления актуального номера платежной карты, являющейся национальным платежным инструментом, в случае ее замены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40759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12688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="0025636B" w:rsidRPr="00D37ACC">
        <w:rPr>
          <w:sz w:val="24"/>
          <w:szCs w:val="24"/>
          <w:lang w:val="en-US"/>
        </w:rPr>
        <w:t>.</w:t>
      </w:r>
    </w:p>
    <w:p w14:paraId="0A623DF0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5EEC8F2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верка нахождения техники в розыске</w:t>
      </w:r>
      <w:r w:rsidR="00FF72D4" w:rsidRPr="00D37ACC">
        <w:rPr>
          <w:sz w:val="24"/>
          <w:szCs w:val="24"/>
          <w:lang w:val="en-US"/>
        </w:rPr>
        <w:t>.</w:t>
      </w:r>
    </w:p>
    <w:p w14:paraId="649FE4EC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51E190F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Проверка подлинности маркировки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4EB440CC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4269E9C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никальный номер электронного паспорта техники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  <w:lang w:val="en-US"/>
        </w:rPr>
        <w:br w:type="page"/>
      </w:r>
    </w:p>
    <w:p w14:paraId="089FB1F9" w14:textId="77777777" w:rsidR="003D198E" w:rsidRPr="00D37AC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D37ACC">
        <w:rPr>
          <w:lang w:val="en-US"/>
        </w:rPr>
        <w:lastRenderedPageBreak/>
        <w:t xml:space="preserve"> </w:t>
      </w:r>
    </w:p>
    <w:p w14:paraId="717B5520" w14:textId="77777777" w:rsidR="000F0AC8" w:rsidRPr="00D37AC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="00F0017D" w:rsidRPr="00D37ACC">
        <w:rPr>
          <w:sz w:val="20"/>
          <w:u w:val="single"/>
          <w:lang w:val="en-US"/>
        </w:rPr>
        <w:t xml:space="preserve"> </w:t>
      </w:r>
      <w:r w:rsidR="00F0017D" w:rsidRPr="00D37ACC">
        <w:rPr>
          <w:sz w:val="20"/>
          <w:u w:val="single"/>
        </w:rPr>
        <w:t>к</w:t>
      </w:r>
      <w:r w:rsidR="00F0017D" w:rsidRPr="00D37ACC">
        <w:rPr>
          <w:sz w:val="20"/>
          <w:u w:val="single"/>
          <w:lang w:val="en-US"/>
        </w:rPr>
        <w:t xml:space="preserve"> </w:t>
      </w:r>
      <w:r w:rsidR="006006A7" w:rsidRPr="00D37ACC">
        <w:rPr>
          <w:sz w:val="20"/>
          <w:u w:val="single"/>
        </w:rPr>
        <w:t>вариантам</w:t>
      </w:r>
      <w:r w:rsidR="00DB37AD"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9</w:t>
      </w:r>
      <w:r w:rsidR="006006A7" w:rsidRPr="00D37ACC">
        <w:rPr>
          <w:sz w:val="20"/>
          <w:u w:val="single"/>
          <w:lang w:val="en-US"/>
        </w:rPr>
        <w:t xml:space="preserve"> – </w:t>
      </w:r>
      <w:r w:rsidR="007B0BC2" w:rsidRPr="00D37ACC">
        <w:rPr>
          <w:noProof/>
          <w:sz w:val="20"/>
          <w:u w:val="single"/>
          <w:lang w:val="en-US"/>
        </w:rPr>
        <w:t>24</w:t>
      </w:r>
    </w:p>
    <w:p w14:paraId="237DAB42" w14:textId="77777777" w:rsidR="000F0AC8" w:rsidRPr="00D37ACC" w:rsidRDefault="000F0AC8" w:rsidP="000F0AC8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271FB58E" w14:textId="77777777" w:rsidR="000F0AC8" w:rsidRPr="00D37AC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684D35E" w14:textId="77777777" w:rsidR="000F0AC8" w:rsidRPr="00D37ACC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 xml:space="preserve">о предоставлении </w:t>
      </w:r>
      <w:r w:rsidR="00C975FB" w:rsidRPr="00D37ACC">
        <w:rPr>
          <w:sz w:val="24"/>
          <w:szCs w:val="24"/>
        </w:rPr>
        <w:t>У</w:t>
      </w:r>
      <w:r w:rsidRPr="00D37ACC">
        <w:rPr>
          <w:sz w:val="24"/>
          <w:szCs w:val="24"/>
        </w:rPr>
        <w:t>слуги «</w:t>
      </w:r>
      <w:r w:rsidRPr="00D37ACC">
        <w:rPr>
          <w:noProof/>
          <w:sz w:val="24"/>
          <w:szCs w:val="24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сооружения, военной и специальной техники)</w:t>
      </w:r>
      <w:r w:rsidRPr="00D37ACC">
        <w:rPr>
          <w:sz w:val="24"/>
          <w:szCs w:val="24"/>
          <w:lang w:val="en-US"/>
        </w:rPr>
        <w:t>»</w:t>
      </w:r>
    </w:p>
    <w:p w14:paraId="30AD7B44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A5EA970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6C96D6F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1C1EB8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377517D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22195A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личный номер (при его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D77517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 паспортом сверено: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657CBFE8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DDB0F5A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или доверенного лиц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57E8FB5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FFFE87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784FFB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4538A1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3E66AE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09A0F1A0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E622D56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транспортном средств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17722E8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дентификационный номер (VIN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26F0B3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ар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90E1C9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одел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D6B9E0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атегория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4995B5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A51DD5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д выпус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1A4358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шасси (рамы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3A76D3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кузова (кабины, прицеп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915AEA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цвет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FD9DDD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4212CB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7BE5D7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D14CCE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420509D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, время, подпись, ФИО, должность сотрудн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656593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зультаты осмотр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9AA497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несенные изменения в конструкцию ТС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23543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98944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24439AE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оответствует/не соответствует (нужное зачеркнуть)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159053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5033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15CF2E0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виг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4826BB0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10E2FE7A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уплате государственной пошлины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6F49417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у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6862814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 уплатившего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6072AA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плаченная сумм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BFB638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625908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получателя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A2743B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F5DC33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 / СНИЛС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B17A30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4D5E8E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D55E4E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единого казначейского сче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33A4D3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КТМО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EB17A7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Б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9B4239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значение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EC7059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платежного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42E5DA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о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01CC9E4D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1E1AB65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регистрационном номере и дате выдачи свидетельств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6978F6B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гистрационный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09EB89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441BF2A3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F382E21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аспорта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294E9CCE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7E24534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4E85C8D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од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D7697A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9A3C5D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2AE8C3F6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EB27076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олиса ОСАГО</w:t>
      </w:r>
      <w:r w:rsidR="00FF72D4" w:rsidRPr="00D37ACC">
        <w:rPr>
          <w:sz w:val="24"/>
          <w:szCs w:val="24"/>
          <w:lang w:val="en-US"/>
        </w:rPr>
        <w:t>.</w:t>
      </w:r>
    </w:p>
    <w:p w14:paraId="5E912C44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25C1EE6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231A0A24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903BD7B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личии запретов и (или) ограничений, наложенных в соответствии с законодательством Российской Федерации</w:t>
      </w:r>
      <w:r w:rsidR="00FF72D4" w:rsidRPr="00D37ACC">
        <w:rPr>
          <w:sz w:val="24"/>
          <w:szCs w:val="24"/>
          <w:lang w:val="en-US"/>
        </w:rPr>
        <w:t>.</w:t>
      </w:r>
    </w:p>
    <w:p w14:paraId="5F88DD37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09B7667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хождении автотранспортного, мототранспортного средства, мало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071A04B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фамилия, имя, отчество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C33BC4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7CA6A1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 вас или членов вашей семьи зарегистрирован авто- или мототранспорт, маломерное судно, самоходная машина или другой вид техники, находящиеся под арестом и (или) в розыск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B55226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запрет на регистрационные действ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3C161479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61C4963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беспечение с использованием электронного сертификат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7638363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№ платежной карты, являющейся национальным платежным инструментом (заполняется обязательно)</w:t>
      </w:r>
      <w:r w:rsidRPr="00D37ACC">
        <w:rPr>
          <w:sz w:val="24"/>
          <w:szCs w:val="24"/>
          <w:lang w:val="en-US"/>
        </w:rPr>
        <w:t xml:space="preserve">: ; </w:t>
      </w:r>
    </w:p>
    <w:p w14:paraId="6585320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ведомлен о необходимости предоставления актуального номера платежной карты, являющейся национальным платежным инструментом, в случае ее замены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208483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5293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="0025636B" w:rsidRPr="00D37ACC">
        <w:rPr>
          <w:sz w:val="24"/>
          <w:szCs w:val="24"/>
          <w:lang w:val="en-US"/>
        </w:rPr>
        <w:t>.</w:t>
      </w:r>
    </w:p>
    <w:p w14:paraId="226B8A9D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12B17684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верка нахождения техники в розыске</w:t>
      </w:r>
      <w:r w:rsidR="00FF72D4" w:rsidRPr="00D37ACC">
        <w:rPr>
          <w:sz w:val="24"/>
          <w:szCs w:val="24"/>
          <w:lang w:val="en-US"/>
        </w:rPr>
        <w:t>.</w:t>
      </w:r>
    </w:p>
    <w:p w14:paraId="3D1C5263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2916ECB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верка подлинности маркировки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20541885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53D77B1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никальный номер электронного паспорта техники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  <w:lang w:val="en-US"/>
        </w:rPr>
        <w:br w:type="page"/>
      </w:r>
    </w:p>
    <w:p w14:paraId="322595D2" w14:textId="77777777" w:rsidR="003D198E" w:rsidRPr="00D37AC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D37ACC">
        <w:rPr>
          <w:lang w:val="en-US"/>
        </w:rPr>
        <w:lastRenderedPageBreak/>
        <w:t xml:space="preserve"> </w:t>
      </w:r>
    </w:p>
    <w:p w14:paraId="66F16EEE" w14:textId="77777777" w:rsidR="000F0AC8" w:rsidRPr="00D37AC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="00F0017D" w:rsidRPr="00D37ACC">
        <w:rPr>
          <w:sz w:val="20"/>
          <w:u w:val="single"/>
          <w:lang w:val="en-US"/>
        </w:rPr>
        <w:t xml:space="preserve"> </w:t>
      </w:r>
      <w:r w:rsidR="00F0017D" w:rsidRPr="00D37ACC">
        <w:rPr>
          <w:sz w:val="20"/>
          <w:u w:val="single"/>
        </w:rPr>
        <w:t>к</w:t>
      </w:r>
      <w:r w:rsidR="00F0017D" w:rsidRPr="00D37ACC">
        <w:rPr>
          <w:sz w:val="20"/>
          <w:u w:val="single"/>
          <w:lang w:val="en-US"/>
        </w:rPr>
        <w:t xml:space="preserve"> </w:t>
      </w:r>
      <w:r w:rsidR="006006A7" w:rsidRPr="00D37ACC">
        <w:rPr>
          <w:sz w:val="20"/>
          <w:u w:val="single"/>
        </w:rPr>
        <w:t>вариантам</w:t>
      </w:r>
      <w:r w:rsidR="00DB37AD"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5</w:t>
      </w:r>
      <w:r w:rsidR="006006A7" w:rsidRPr="00D37ACC">
        <w:rPr>
          <w:sz w:val="20"/>
          <w:u w:val="single"/>
          <w:lang w:val="en-US"/>
        </w:rPr>
        <w:t xml:space="preserve"> – </w:t>
      </w:r>
      <w:r w:rsidR="007B0BC2" w:rsidRPr="00D37ACC">
        <w:rPr>
          <w:noProof/>
          <w:sz w:val="20"/>
          <w:u w:val="single"/>
          <w:lang w:val="en-US"/>
        </w:rPr>
        <w:t>30</w:t>
      </w:r>
    </w:p>
    <w:p w14:paraId="573991E7" w14:textId="77777777" w:rsidR="000F0AC8" w:rsidRPr="00D37ACC" w:rsidRDefault="000F0AC8" w:rsidP="000F0AC8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69F24E8" w14:textId="77777777" w:rsidR="000F0AC8" w:rsidRPr="00D37AC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257B7E4" w14:textId="77777777" w:rsidR="000F0AC8" w:rsidRPr="00D37ACC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 xml:space="preserve">о предоставлении </w:t>
      </w:r>
      <w:r w:rsidR="00C975FB" w:rsidRPr="00D37ACC">
        <w:rPr>
          <w:sz w:val="24"/>
          <w:szCs w:val="24"/>
        </w:rPr>
        <w:t>У</w:t>
      </w:r>
      <w:r w:rsidRPr="00D37ACC">
        <w:rPr>
          <w:sz w:val="24"/>
          <w:szCs w:val="24"/>
        </w:rPr>
        <w:t>слуги «</w:t>
      </w:r>
      <w:r w:rsidRPr="00D37ACC">
        <w:rPr>
          <w:noProof/>
          <w:sz w:val="24"/>
          <w:szCs w:val="24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сооружения, военной и специальной техники)</w:t>
      </w:r>
      <w:r w:rsidRPr="00D37ACC">
        <w:rPr>
          <w:sz w:val="24"/>
          <w:szCs w:val="24"/>
          <w:lang w:val="en-US"/>
        </w:rPr>
        <w:t>»</w:t>
      </w:r>
    </w:p>
    <w:p w14:paraId="6A3676F9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67F23CB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168D0DD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C57FA6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162EBF8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A75692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личный номер (при его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5505E0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 паспортом сверено: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1734105B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364366B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или доверенного лиц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76888C0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F70A44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F5A6F5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B6E1DB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A76EFC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2FD8F677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173F8EA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транспортном средств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4921000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дентификационный номер (VIN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209D56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ар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E4D466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одел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592EA2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атегория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02CF8D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853057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д выпус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405199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шасси (рамы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2B2B52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кузова (кабины, прицеп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CDB8A9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цвет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D60369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F1A3A9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C4735A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2E256B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70252E1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, время, подпись, ФИО, должность сотрудн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D65845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зультаты осмотр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A91E32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несенные изменения в конструкцию ТС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7459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4969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38C51E9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оответствует/не соответствует (нужное зачеркнуть)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9379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0439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13DA1B6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виг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3158EDE5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BAB30A0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уплате государственной пошлины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31753A1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у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7941BD7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 уплатившего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A0EAB3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плаченная сумм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FCC2CB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6DCFF8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получателя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7432EE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76B972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 / СНИЛС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593A72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C81B06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65A5DA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единого казначейского сче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3C6B20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КТМО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8A83D1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Б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93B611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значение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6084D6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платежного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78E3C0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о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76A21A61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3DAF7C5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регистрационном номере и дате выдачи свидетельств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4260163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гистрационный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B40E0B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02F8E6A8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1B5745B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аспорта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493D78D0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650A56B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6EE6DC4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од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99C700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1834C4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55134545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F55487F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олиса ОСАГО</w:t>
      </w:r>
      <w:r w:rsidR="00FF72D4" w:rsidRPr="00D37ACC">
        <w:rPr>
          <w:sz w:val="24"/>
          <w:szCs w:val="24"/>
          <w:lang w:val="en-US"/>
        </w:rPr>
        <w:t>.</w:t>
      </w:r>
    </w:p>
    <w:p w14:paraId="65CB2792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DB9FA69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22C856FA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ABD7D93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шу провести технический осмотр (ТО) самоходной машины и других видов техники (далее - машины):</w:t>
      </w:r>
      <w:r w:rsidR="00FF72D4" w:rsidRPr="00D37ACC">
        <w:rPr>
          <w:sz w:val="24"/>
          <w:szCs w:val="24"/>
          <w:lang w:val="en-US"/>
        </w:rPr>
        <w:t>.</w:t>
      </w:r>
    </w:p>
    <w:p w14:paraId="5287588D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D5D05A5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личии запретов и (или) ограничений, наложенных в соответствии с законодательством Российской Федерации</w:t>
      </w:r>
      <w:r w:rsidR="00FF72D4" w:rsidRPr="00D37ACC">
        <w:rPr>
          <w:sz w:val="24"/>
          <w:szCs w:val="24"/>
          <w:lang w:val="en-US"/>
        </w:rPr>
        <w:t>.</w:t>
      </w:r>
    </w:p>
    <w:p w14:paraId="64AE5E69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1068C953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хождении автотранспортного, мототранспортного средства, мало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1F002D3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фамилия, имя, отчество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4D2D24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6D98B9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 вас или членов вашей семьи зарегистрирован авто- или мототранспорт, маломерное судно, самоходная машина или другой вид техники, находящиеся под арестом и (или) в розыск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2CDEB1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запрет на регистрационные действ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10C192A7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D23BF59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беспечение с использованием электронного сертификат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0F70996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№ платежной карты, являющейся национальным платежным инструментом (заполняется обязательно)</w:t>
      </w:r>
      <w:r w:rsidRPr="00D37ACC">
        <w:rPr>
          <w:sz w:val="24"/>
          <w:szCs w:val="24"/>
          <w:lang w:val="en-US"/>
        </w:rPr>
        <w:t xml:space="preserve">: ; </w:t>
      </w:r>
    </w:p>
    <w:p w14:paraId="6DB9661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ведомлен о необходимости предоставления актуального номера платежной карты, являющейся национальным платежным инструментом, в случае ее замены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11568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165368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="0025636B" w:rsidRPr="00D37ACC">
        <w:rPr>
          <w:sz w:val="24"/>
          <w:szCs w:val="24"/>
          <w:lang w:val="en-US"/>
        </w:rPr>
        <w:t>.</w:t>
      </w:r>
    </w:p>
    <w:p w14:paraId="18A70479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A6363F5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верка нахождения техники в розыске</w:t>
      </w:r>
      <w:r w:rsidR="00FF72D4" w:rsidRPr="00D37ACC">
        <w:rPr>
          <w:sz w:val="24"/>
          <w:szCs w:val="24"/>
          <w:lang w:val="en-US"/>
        </w:rPr>
        <w:t>.</w:t>
      </w:r>
    </w:p>
    <w:p w14:paraId="31FE8B37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D2F9553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Проверка подлинности маркировки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75804A8B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5B8BBF1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никальный номер электронного паспорта техники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  <w:lang w:val="en-US"/>
        </w:rPr>
        <w:br w:type="page"/>
      </w:r>
    </w:p>
    <w:p w14:paraId="2B0EF9B9" w14:textId="77777777" w:rsidR="003D198E" w:rsidRPr="00D37AC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D37ACC">
        <w:rPr>
          <w:lang w:val="en-US"/>
        </w:rPr>
        <w:lastRenderedPageBreak/>
        <w:t xml:space="preserve"> </w:t>
      </w:r>
    </w:p>
    <w:p w14:paraId="788EFAA1" w14:textId="77777777" w:rsidR="000F0AC8" w:rsidRPr="00D37AC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="00F0017D" w:rsidRPr="00D37ACC">
        <w:rPr>
          <w:sz w:val="20"/>
          <w:u w:val="single"/>
          <w:lang w:val="en-US"/>
        </w:rPr>
        <w:t xml:space="preserve"> </w:t>
      </w:r>
      <w:r w:rsidR="00F0017D" w:rsidRPr="00D37ACC">
        <w:rPr>
          <w:sz w:val="20"/>
          <w:u w:val="single"/>
        </w:rPr>
        <w:t>к</w:t>
      </w:r>
      <w:r w:rsidR="00F0017D" w:rsidRPr="00D37ACC">
        <w:rPr>
          <w:sz w:val="20"/>
          <w:u w:val="single"/>
          <w:lang w:val="en-US"/>
        </w:rPr>
        <w:t xml:space="preserve"> </w:t>
      </w:r>
      <w:r w:rsidR="006006A7" w:rsidRPr="00D37ACC">
        <w:rPr>
          <w:sz w:val="20"/>
          <w:u w:val="single"/>
        </w:rPr>
        <w:t>вариантам</w:t>
      </w:r>
      <w:r w:rsidR="00DB37AD"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1</w:t>
      </w:r>
      <w:r w:rsidR="006006A7" w:rsidRPr="00D37ACC">
        <w:rPr>
          <w:sz w:val="20"/>
          <w:u w:val="single"/>
          <w:lang w:val="en-US"/>
        </w:rPr>
        <w:t xml:space="preserve"> – </w:t>
      </w:r>
      <w:r w:rsidR="007B0BC2" w:rsidRPr="00D37ACC">
        <w:rPr>
          <w:noProof/>
          <w:sz w:val="20"/>
          <w:u w:val="single"/>
          <w:lang w:val="en-US"/>
        </w:rPr>
        <w:t>36</w:t>
      </w:r>
    </w:p>
    <w:p w14:paraId="2031FD2F" w14:textId="77777777" w:rsidR="000F0AC8" w:rsidRPr="00D37ACC" w:rsidRDefault="000F0AC8" w:rsidP="000F0AC8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8CAAFF1" w14:textId="77777777" w:rsidR="000F0AC8" w:rsidRPr="00D37AC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52CC8F69" w14:textId="77777777" w:rsidR="000F0AC8" w:rsidRPr="00D37ACC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 xml:space="preserve">о предоставлении </w:t>
      </w:r>
      <w:r w:rsidR="00C975FB" w:rsidRPr="00D37ACC">
        <w:rPr>
          <w:sz w:val="24"/>
          <w:szCs w:val="24"/>
        </w:rPr>
        <w:t>У</w:t>
      </w:r>
      <w:r w:rsidRPr="00D37ACC">
        <w:rPr>
          <w:sz w:val="24"/>
          <w:szCs w:val="24"/>
        </w:rPr>
        <w:t>слуги «</w:t>
      </w:r>
      <w:r w:rsidRPr="00D37ACC">
        <w:rPr>
          <w:noProof/>
          <w:sz w:val="24"/>
          <w:szCs w:val="24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сооружения, военной и специальной техники)</w:t>
      </w:r>
      <w:r w:rsidRPr="00D37ACC">
        <w:rPr>
          <w:sz w:val="24"/>
          <w:szCs w:val="24"/>
          <w:lang w:val="en-US"/>
        </w:rPr>
        <w:t>»</w:t>
      </w:r>
    </w:p>
    <w:p w14:paraId="0CA68757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BA2C010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5DAF0D2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F97E42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2117E63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CE6804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личный номер (при его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1D2F5A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 паспортом сверено: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35272924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A620E43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или доверенного лиц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5ECA056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73EB4F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BB1FC9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6340CE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5E0419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17418D8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8E06DE8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транспортном средств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64E537A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дентификационный номер (VIN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894910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ар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68C9C7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одел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B5AB8A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атегория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269AB9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AE8950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д выпус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7AADB5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шасси (рамы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0ADFE6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кузова (кабины, прицеп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E05DF9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цвет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25F1E1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6120C5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D70DB2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D93FD5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516B102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, время, подпись, ФИО, должность сотрудн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3588E2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зультаты осмотр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753298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несенные изменения в конструкцию ТС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119361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1203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072A82F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оответствует/не соответствует (нужное зачеркнуть)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6567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7489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46D59E6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виг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0C2A823B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5D2B65F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уплате государственной пошлины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0FAB496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у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392BEE0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 уплатившего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55754D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плаченная сумм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25D9A5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BF6A8D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получателя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0B8F50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29D307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 / СНИЛС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3580E2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424E9A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725927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единого казначейского сче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7720D9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КТМО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D814D6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Б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4841F1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значение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BA8D28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платежного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6A1487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о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64665C71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5F53903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регистрационном номере и дате выдачи свидетельств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6B98F96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гистрационный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6A427E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429A9F35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0DA7E22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аспорта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1925BBF1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7A7BB01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58BE06E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од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D1AC6B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745762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1ED287B1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DAC5CC2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олиса ОСАГО</w:t>
      </w:r>
      <w:r w:rsidR="00FF72D4" w:rsidRPr="00D37ACC">
        <w:rPr>
          <w:sz w:val="24"/>
          <w:szCs w:val="24"/>
          <w:lang w:val="en-US"/>
        </w:rPr>
        <w:t>.</w:t>
      </w:r>
    </w:p>
    <w:p w14:paraId="286F2E95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C5AD522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53AF4C5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711BC3F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шу провести технический осмотр (ТО) самоходной машины и других видов техники (далее - машины):</w:t>
      </w:r>
      <w:r w:rsidR="00FF72D4" w:rsidRPr="00D37ACC">
        <w:rPr>
          <w:sz w:val="24"/>
          <w:szCs w:val="24"/>
          <w:lang w:val="en-US"/>
        </w:rPr>
        <w:t>.</w:t>
      </w:r>
    </w:p>
    <w:p w14:paraId="4E6F674C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2DAA11C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личии запретов и (или) ограничений, наложенных в соответствии с законодательством Российской Федерации</w:t>
      </w:r>
      <w:r w:rsidR="00FF72D4" w:rsidRPr="00D37ACC">
        <w:rPr>
          <w:sz w:val="24"/>
          <w:szCs w:val="24"/>
          <w:lang w:val="en-US"/>
        </w:rPr>
        <w:t>.</w:t>
      </w:r>
    </w:p>
    <w:p w14:paraId="38636220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7B82CE1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хождении автотранспортного, мототранспортного средства, мало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4F9EA9F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фамилия, имя, отчество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4EBA76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F82BEA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 вас или членов вашей семьи зарегистрирован авто- или мототранспорт, маломерное судно, самоходная машина или другой вид техники, находящиеся под арестом и (или) в розыск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5D85C5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запрет на регистрационные действ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185B4961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11AC491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беспечение с использованием электронного сертификат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7AF3963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№ платежной карты, являющейся национальным платежным инструментом (заполняется обязательно)</w:t>
      </w:r>
      <w:r w:rsidRPr="00D37ACC">
        <w:rPr>
          <w:sz w:val="24"/>
          <w:szCs w:val="24"/>
          <w:lang w:val="en-US"/>
        </w:rPr>
        <w:t xml:space="preserve">: ; </w:t>
      </w:r>
    </w:p>
    <w:p w14:paraId="6DD7786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ведомлен о необходимости предоставления актуального номера платежной карты, являющейся национальным платежным инструментом, в случае ее замены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6055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56345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="0025636B" w:rsidRPr="00D37ACC">
        <w:rPr>
          <w:sz w:val="24"/>
          <w:szCs w:val="24"/>
          <w:lang w:val="en-US"/>
        </w:rPr>
        <w:t>.</w:t>
      </w:r>
    </w:p>
    <w:p w14:paraId="76B26CC9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6043F33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верка нахождения техники в розыске</w:t>
      </w:r>
      <w:r w:rsidR="00FF72D4" w:rsidRPr="00D37ACC">
        <w:rPr>
          <w:sz w:val="24"/>
          <w:szCs w:val="24"/>
          <w:lang w:val="en-US"/>
        </w:rPr>
        <w:t>.</w:t>
      </w:r>
    </w:p>
    <w:p w14:paraId="5BF95BD2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8446E65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Проверка подлинности маркировки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444BC9C5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A88636F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никальный номер электронного паспорта техники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  <w:lang w:val="en-US"/>
        </w:rPr>
        <w:br w:type="page"/>
      </w:r>
    </w:p>
    <w:p w14:paraId="4D5B5D22" w14:textId="77777777" w:rsidR="003D198E" w:rsidRPr="00D37AC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D37ACC">
        <w:rPr>
          <w:lang w:val="en-US"/>
        </w:rPr>
        <w:lastRenderedPageBreak/>
        <w:t xml:space="preserve"> </w:t>
      </w:r>
    </w:p>
    <w:p w14:paraId="4510C9F4" w14:textId="77777777" w:rsidR="000F0AC8" w:rsidRPr="00D37AC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="00F0017D" w:rsidRPr="00D37ACC">
        <w:rPr>
          <w:sz w:val="20"/>
          <w:u w:val="single"/>
          <w:lang w:val="en-US"/>
        </w:rPr>
        <w:t xml:space="preserve"> </w:t>
      </w:r>
      <w:r w:rsidR="00F0017D" w:rsidRPr="00D37ACC">
        <w:rPr>
          <w:sz w:val="20"/>
          <w:u w:val="single"/>
        </w:rPr>
        <w:t>к</w:t>
      </w:r>
      <w:r w:rsidR="00F0017D" w:rsidRPr="00D37ACC">
        <w:rPr>
          <w:sz w:val="20"/>
          <w:u w:val="single"/>
          <w:lang w:val="en-US"/>
        </w:rPr>
        <w:t xml:space="preserve"> </w:t>
      </w:r>
      <w:r w:rsidR="006006A7" w:rsidRPr="00D37ACC">
        <w:rPr>
          <w:sz w:val="20"/>
          <w:u w:val="single"/>
        </w:rPr>
        <w:t>вариантам</w:t>
      </w:r>
      <w:r w:rsidR="00DB37AD"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7</w:t>
      </w:r>
      <w:r w:rsidR="006006A7" w:rsidRPr="00D37ACC">
        <w:rPr>
          <w:sz w:val="20"/>
          <w:u w:val="single"/>
          <w:lang w:val="en-US"/>
        </w:rPr>
        <w:t xml:space="preserve"> – </w:t>
      </w:r>
      <w:r w:rsidR="007B0BC2" w:rsidRPr="00D37ACC">
        <w:rPr>
          <w:noProof/>
          <w:sz w:val="20"/>
          <w:u w:val="single"/>
          <w:lang w:val="en-US"/>
        </w:rPr>
        <w:t>42</w:t>
      </w:r>
    </w:p>
    <w:p w14:paraId="30205EFF" w14:textId="77777777" w:rsidR="000F0AC8" w:rsidRPr="00D37ACC" w:rsidRDefault="000F0AC8" w:rsidP="000F0AC8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64E92FCE" w14:textId="77777777" w:rsidR="000F0AC8" w:rsidRPr="00D37AC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0DBE380" w14:textId="77777777" w:rsidR="000F0AC8" w:rsidRPr="00D37ACC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 xml:space="preserve">о предоставлении </w:t>
      </w:r>
      <w:r w:rsidR="00C975FB" w:rsidRPr="00D37ACC">
        <w:rPr>
          <w:sz w:val="24"/>
          <w:szCs w:val="24"/>
        </w:rPr>
        <w:t>У</w:t>
      </w:r>
      <w:r w:rsidRPr="00D37ACC">
        <w:rPr>
          <w:sz w:val="24"/>
          <w:szCs w:val="24"/>
        </w:rPr>
        <w:t>слуги «</w:t>
      </w:r>
      <w:r w:rsidRPr="00D37ACC">
        <w:rPr>
          <w:noProof/>
          <w:sz w:val="24"/>
          <w:szCs w:val="24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сооружения, военной и специальной техники)</w:t>
      </w:r>
      <w:r w:rsidRPr="00D37ACC">
        <w:rPr>
          <w:sz w:val="24"/>
          <w:szCs w:val="24"/>
          <w:lang w:val="en-US"/>
        </w:rPr>
        <w:t>»</w:t>
      </w:r>
    </w:p>
    <w:p w14:paraId="6EB39464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A50B9EF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05F9FE8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2A6993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2C50F62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900E75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личный номер (при его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2B83AB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 паспортом сверено: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20B16236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0118277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или доверенного лиц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4AC6E8B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BD9C9D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D21C48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37E47F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E9A9F9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3CEA8402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BD71446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транспортном средств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5531893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дентификационный номер (VIN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869B6E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ар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A9AB76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одел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C7AAB1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атегория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902151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FF0636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д выпус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4235CC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шасси (рамы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BAA6A9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кузова (кабины, прицеп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3C84D8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цвет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6539EC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0FFAEA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BDC45D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C70F92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1513A96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, время, подпись, ФИО, должность сотрудн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E55E87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зультаты осмотр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0C3411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несенные изменения в конструкцию ТС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168982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66381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7A2C14E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оответствует/не соответствует (нужное зачеркнуть)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27414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181679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08F35AE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виг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7AF209BB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26C3A47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уплате государственной пошлины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7D048CA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у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329410B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 уплатившего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551619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плаченная сумм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E19D16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F82ED2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получателя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CCFD1D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BB32B6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 / СНИЛС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395151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955F06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0F3DD2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единого казначейского сче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679180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КТМО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E9BE17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Б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D24938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значение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F3C760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платежного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D8928F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о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51F447B8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3703117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регистрационном номере и дате выдачи свидетельств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221811A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гистрационный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06911E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29E0782D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36F2519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аспорта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79EF063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1CF9ABE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74704E9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од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384532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6768D2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1D12F647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B7ED017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олиса ОСАГО</w:t>
      </w:r>
      <w:r w:rsidR="00FF72D4" w:rsidRPr="00D37ACC">
        <w:rPr>
          <w:sz w:val="24"/>
          <w:szCs w:val="24"/>
          <w:lang w:val="en-US"/>
        </w:rPr>
        <w:t>.</w:t>
      </w:r>
    </w:p>
    <w:p w14:paraId="4B01FB70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617E5E9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7DDBD689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5C23D21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личии запретов и (или) ограничений, наложенных в соответствии с законодательством Российской Федерации</w:t>
      </w:r>
      <w:r w:rsidR="00FF72D4" w:rsidRPr="00D37ACC">
        <w:rPr>
          <w:sz w:val="24"/>
          <w:szCs w:val="24"/>
          <w:lang w:val="en-US"/>
        </w:rPr>
        <w:t>.</w:t>
      </w:r>
    </w:p>
    <w:p w14:paraId="37B00277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65B6339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хождении автотранспортного, мототранспортного средства, мало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2AFA734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фамилия, имя, отчество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526128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0A1E92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 вас или членов вашей семьи зарегистрирован авто- или мототранспорт, маломерное судно, самоходная машина или другой вид техники, находящиеся под арестом и (или) в розыск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E79B59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запрет на регистрационные действ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7E390FF7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E266A6B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беспечение с использованием электронного сертификат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52CD761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№ платежной карты, являющейся национальным платежным инструментом (заполняется обязательно)</w:t>
      </w:r>
      <w:r w:rsidRPr="00D37ACC">
        <w:rPr>
          <w:sz w:val="24"/>
          <w:szCs w:val="24"/>
          <w:lang w:val="en-US"/>
        </w:rPr>
        <w:t xml:space="preserve">: ; </w:t>
      </w:r>
    </w:p>
    <w:p w14:paraId="2F384DD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ведомлен о необходимости предоставления актуального номера платежной карты, являющейся национальным платежным инструментом, в случае ее замены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00871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92803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="0025636B" w:rsidRPr="00D37ACC">
        <w:rPr>
          <w:sz w:val="24"/>
          <w:szCs w:val="24"/>
          <w:lang w:val="en-US"/>
        </w:rPr>
        <w:t>.</w:t>
      </w:r>
    </w:p>
    <w:p w14:paraId="517824C2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92710A7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верка нахождения техники в розыске</w:t>
      </w:r>
      <w:r w:rsidR="00FF72D4" w:rsidRPr="00D37ACC">
        <w:rPr>
          <w:sz w:val="24"/>
          <w:szCs w:val="24"/>
          <w:lang w:val="en-US"/>
        </w:rPr>
        <w:t>.</w:t>
      </w:r>
    </w:p>
    <w:p w14:paraId="3AB698E8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A14C5A4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верка подлинности маркировки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59EED162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9E38E45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никальный номер электронного паспорта техники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  <w:lang w:val="en-US"/>
        </w:rPr>
        <w:br w:type="page"/>
      </w:r>
    </w:p>
    <w:p w14:paraId="69D5B598" w14:textId="77777777" w:rsidR="003D198E" w:rsidRPr="00D37AC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D37ACC">
        <w:rPr>
          <w:lang w:val="en-US"/>
        </w:rPr>
        <w:lastRenderedPageBreak/>
        <w:t xml:space="preserve"> </w:t>
      </w:r>
    </w:p>
    <w:p w14:paraId="46A481D4" w14:textId="77777777" w:rsidR="000F0AC8" w:rsidRPr="00D37AC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="00F0017D" w:rsidRPr="00D37ACC">
        <w:rPr>
          <w:sz w:val="20"/>
          <w:u w:val="single"/>
          <w:lang w:val="en-US"/>
        </w:rPr>
        <w:t xml:space="preserve"> </w:t>
      </w:r>
      <w:r w:rsidR="00F0017D" w:rsidRPr="00D37ACC">
        <w:rPr>
          <w:sz w:val="20"/>
          <w:u w:val="single"/>
        </w:rPr>
        <w:t>к</w:t>
      </w:r>
      <w:r w:rsidR="00F0017D" w:rsidRPr="00D37ACC">
        <w:rPr>
          <w:sz w:val="20"/>
          <w:u w:val="single"/>
          <w:lang w:val="en-US"/>
        </w:rPr>
        <w:t xml:space="preserve"> </w:t>
      </w:r>
      <w:r w:rsidR="006006A7" w:rsidRPr="00D37ACC">
        <w:rPr>
          <w:sz w:val="20"/>
          <w:u w:val="single"/>
        </w:rPr>
        <w:t>вариантам</w:t>
      </w:r>
      <w:r w:rsidR="00DB37AD"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3</w:t>
      </w:r>
      <w:r w:rsidR="006006A7" w:rsidRPr="00D37ACC">
        <w:rPr>
          <w:sz w:val="20"/>
          <w:u w:val="single"/>
          <w:lang w:val="en-US"/>
        </w:rPr>
        <w:t xml:space="preserve"> – </w:t>
      </w:r>
      <w:r w:rsidR="007B0BC2" w:rsidRPr="00D37ACC">
        <w:rPr>
          <w:noProof/>
          <w:sz w:val="20"/>
          <w:u w:val="single"/>
          <w:lang w:val="en-US"/>
        </w:rPr>
        <w:t>48</w:t>
      </w:r>
    </w:p>
    <w:p w14:paraId="3015744A" w14:textId="77777777" w:rsidR="000F0AC8" w:rsidRPr="00D37ACC" w:rsidRDefault="000F0AC8" w:rsidP="000F0AC8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21AFF4B" w14:textId="77777777" w:rsidR="000F0AC8" w:rsidRPr="00D37AC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20C0B3DE" w14:textId="77777777" w:rsidR="000F0AC8" w:rsidRPr="00D37ACC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 xml:space="preserve">о предоставлении </w:t>
      </w:r>
      <w:r w:rsidR="00C975FB" w:rsidRPr="00D37ACC">
        <w:rPr>
          <w:sz w:val="24"/>
          <w:szCs w:val="24"/>
        </w:rPr>
        <w:t>У</w:t>
      </w:r>
      <w:r w:rsidRPr="00D37ACC">
        <w:rPr>
          <w:sz w:val="24"/>
          <w:szCs w:val="24"/>
        </w:rPr>
        <w:t>слуги «</w:t>
      </w:r>
      <w:r w:rsidRPr="00D37ACC">
        <w:rPr>
          <w:noProof/>
          <w:sz w:val="24"/>
          <w:szCs w:val="24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сооружения, военной и специальной техники)</w:t>
      </w:r>
      <w:r w:rsidRPr="00D37ACC">
        <w:rPr>
          <w:sz w:val="24"/>
          <w:szCs w:val="24"/>
          <w:lang w:val="en-US"/>
        </w:rPr>
        <w:t>»</w:t>
      </w:r>
    </w:p>
    <w:p w14:paraId="1BC11A67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A1E9139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61B60D3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025410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503CB22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38AC79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личный номер (при его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E172A9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 паспортом сверено: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19C9DB0B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FE4F5F5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окумент, подтверждающий полномочия законного представителя или доверенного лиц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3DBCA45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8F9DD5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4AD723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D030AA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8BDB4A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60C8B679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F0D1C32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транспортном средстве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04FF74A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дентификационный номер (VIN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72AA68C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ар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A44231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одел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3025E0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атегория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CDF03D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2A4521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д выпус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4EEDCA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шасси (рамы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A94D74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кузова (кабины, прицеп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B129C8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цвет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40AA3B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7371BF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8398C7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2CE2C4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5A85C6C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, время, подпись, ФИО, должность сотрудн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928C85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зультаты осмотр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C99B27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несенные изменения в конструкцию ТС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2108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181856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29C44E6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оответствует/не соответствует (нужное зачеркнуть)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70471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5146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Pr="00D37ACC">
        <w:rPr>
          <w:sz w:val="24"/>
          <w:szCs w:val="24"/>
          <w:lang w:val="en-US"/>
        </w:rPr>
        <w:t xml:space="preserve">; </w:t>
      </w:r>
    </w:p>
    <w:p w14:paraId="3D7508C1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виг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4DDD9D05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9DD988A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уплате государственной пошлины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5531CA2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у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Pr="00D37ACC">
        <w:rPr>
          <w:sz w:val="24"/>
          <w:szCs w:val="24"/>
          <w:lang w:val="en-US"/>
        </w:rPr>
        <w:t xml:space="preserve">.; </w:t>
      </w:r>
    </w:p>
    <w:p w14:paraId="7225738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 уплатившего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1CE5D8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плаченная сумм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4E61F1E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B44820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получателя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E3D7FB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8587CC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 / СНИЛС плательщи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5B778B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A9FEF83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ПП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4B42A05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единого казначейского сче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0EBCA27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КТМО получа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75B2506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Б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54C27134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значение платеж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427DBB52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платежного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C88140D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оплаты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3B7619B4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CC4E648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lastRenderedPageBreak/>
        <w:t>Сведения о регистрационном номере и дате выдачи свидетельств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68C33477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гистрационный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3C0B10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документа</w:t>
      </w:r>
      <w:r w:rsidRPr="00D37ACC">
        <w:rPr>
          <w:sz w:val="24"/>
          <w:szCs w:val="24"/>
          <w:lang w:val="en-US"/>
        </w:rPr>
        <w:t xml:space="preserve">: __.__________.____ </w:t>
      </w:r>
      <w:r w:rsidRPr="00D37ACC">
        <w:rPr>
          <w:sz w:val="24"/>
          <w:szCs w:val="24"/>
        </w:rPr>
        <w:t>г</w:t>
      </w:r>
      <w:r w:rsidR="0025636B" w:rsidRPr="00D37ACC">
        <w:rPr>
          <w:sz w:val="24"/>
          <w:szCs w:val="24"/>
          <w:lang w:val="en-US"/>
        </w:rPr>
        <w:t>.</w:t>
      </w:r>
    </w:p>
    <w:p w14:paraId="3254B77B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70FC445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аспорта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32E97C0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24921FE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Государственный регистрационный знак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0AA9DF40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од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31E642C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699CFD1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46A781E0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32E52A2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полиса ОСАГО</w:t>
      </w:r>
      <w:r w:rsidR="00FF72D4" w:rsidRPr="00D37ACC">
        <w:rPr>
          <w:sz w:val="24"/>
          <w:szCs w:val="24"/>
          <w:lang w:val="en-US"/>
        </w:rPr>
        <w:t>.</w:t>
      </w:r>
    </w:p>
    <w:p w14:paraId="4324C5AD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4C059DB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124428DD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BE054F7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личии запретов и (или) ограничений, наложенных в соответствии с законодательством Российской Федерации</w:t>
      </w:r>
      <w:r w:rsidR="00FF72D4" w:rsidRPr="00D37ACC">
        <w:rPr>
          <w:sz w:val="24"/>
          <w:szCs w:val="24"/>
          <w:lang w:val="en-US"/>
        </w:rPr>
        <w:t>.</w:t>
      </w:r>
    </w:p>
    <w:p w14:paraId="482867CA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12284FA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нахождении автотранспортного, мототранспортного средства, мало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3454476F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фамилия, имя, отчество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0453449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19F38886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 вас или членов вашей семьи зарегистрирован авто- или мототранспорт, маломерное судно, самоходная машина или другой вид техники, находящиеся под арестом и (или) в розыске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  <w:t xml:space="preserve">; </w:t>
      </w:r>
    </w:p>
    <w:p w14:paraId="2EC93268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запрет на регистрационные действ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ab/>
      </w:r>
      <w:r w:rsidR="0025636B" w:rsidRPr="00D37ACC">
        <w:rPr>
          <w:sz w:val="24"/>
          <w:szCs w:val="24"/>
          <w:lang w:val="en-US"/>
        </w:rPr>
        <w:t>.</w:t>
      </w:r>
    </w:p>
    <w:p w14:paraId="779F7C52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C714D00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беспечение с использованием электронного сертификата</w:t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sz w:val="24"/>
          <w:szCs w:val="24"/>
          <w:lang w:val="en-US"/>
        </w:rPr>
        <w:t xml:space="preserve"> </w:t>
      </w:r>
    </w:p>
    <w:p w14:paraId="61A3D28A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№ платежной карты, являющейся национальным платежным инструментом (заполняется обязательно)</w:t>
      </w:r>
      <w:r w:rsidRPr="00D37ACC">
        <w:rPr>
          <w:sz w:val="24"/>
          <w:szCs w:val="24"/>
          <w:lang w:val="en-US"/>
        </w:rPr>
        <w:t xml:space="preserve">: ; </w:t>
      </w:r>
    </w:p>
    <w:p w14:paraId="64D0D44B" w14:textId="77777777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ведомлен о необходимости предоставления актуального номера платежной карты, являющейся национальным платежным инструментом, в случае ее замены</w:t>
      </w:r>
      <w:r w:rsidRPr="00D37ACC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96038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а</w:t>
      </w:r>
      <w:r w:rsidRPr="00D37AC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69682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AC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нет</w:t>
      </w:r>
      <w:r w:rsidR="0025636B" w:rsidRPr="00D37ACC">
        <w:rPr>
          <w:sz w:val="24"/>
          <w:szCs w:val="24"/>
          <w:lang w:val="en-US"/>
        </w:rPr>
        <w:t>.</w:t>
      </w:r>
    </w:p>
    <w:p w14:paraId="41814EA0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18B21E5A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верка нахождения техники в розыске</w:t>
      </w:r>
      <w:r w:rsidR="00FF72D4" w:rsidRPr="00D37ACC">
        <w:rPr>
          <w:sz w:val="24"/>
          <w:szCs w:val="24"/>
          <w:lang w:val="en-US"/>
        </w:rPr>
        <w:t>.</w:t>
      </w:r>
    </w:p>
    <w:p w14:paraId="04432E74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059BDC2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верка подлинности маркировки техники</w:t>
      </w:r>
      <w:r w:rsidR="00FF72D4" w:rsidRPr="00D37ACC">
        <w:rPr>
          <w:sz w:val="24"/>
          <w:szCs w:val="24"/>
          <w:lang w:val="en-US"/>
        </w:rPr>
        <w:t>.</w:t>
      </w:r>
    </w:p>
    <w:p w14:paraId="2DD175F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7A88C28" w14:textId="77777777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Уникальный номер электронного паспорта техники</w:t>
      </w:r>
    </w:p>
    <w:sectPr w:rsidR="000F0AC8" w:rsidRPr="00D37ACC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D7882" w14:textId="77777777" w:rsidR="00B41A49" w:rsidRDefault="00B41A49" w:rsidP="00B22E57">
      <w:r>
        <w:separator/>
      </w:r>
    </w:p>
  </w:endnote>
  <w:endnote w:type="continuationSeparator" w:id="0">
    <w:p w14:paraId="21CBEB24" w14:textId="77777777" w:rsidR="00B41A49" w:rsidRDefault="00B41A49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EFE63" w14:textId="77777777" w:rsidR="00B41A49" w:rsidRDefault="00B41A49" w:rsidP="00B22E57">
      <w:r>
        <w:separator/>
      </w:r>
    </w:p>
  </w:footnote>
  <w:footnote w:type="continuationSeparator" w:id="0">
    <w:p w14:paraId="355D2ECF" w14:textId="77777777" w:rsidR="00B41A49" w:rsidRDefault="00B41A49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05E11F2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20925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CC8D8E2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20925">
          <w:rPr>
            <w:noProof/>
          </w:rPr>
          <w:t>19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925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A49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AC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A51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CE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6AEB-9E2D-4F4B-A0B3-66369D19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718</Words>
  <Characters>984499</Characters>
  <Application>Microsoft Office Word</Application>
  <DocSecurity>0</DocSecurity>
  <Lines>8204</Lines>
  <Paragraphs>2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5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Елена Сергеевна</cp:lastModifiedBy>
  <cp:revision>3</cp:revision>
  <dcterms:created xsi:type="dcterms:W3CDTF">2023-11-09T06:42:00Z</dcterms:created>
  <dcterms:modified xsi:type="dcterms:W3CDTF">2023-11-09T06:42:00Z</dcterms:modified>
</cp:coreProperties>
</file>